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592704"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92DFC" w:rsidRPr="00C400E7" w:rsidRDefault="00C92DF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92DFC" w:rsidRDefault="00C92DFC"/>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2377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C92DFC" w:rsidRPr="00C400E7" w:rsidRDefault="00C92DFC"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92DFC" w:rsidRDefault="00C92DFC"/>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594752"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DFC" w:rsidRDefault="00C92DF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92DFC" w:rsidRDefault="00C92DF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59475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92DFC" w:rsidRDefault="00C92DFC"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C92DFC" w:rsidRDefault="00C92DFC"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593728"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DFC" w:rsidRPr="00B3483A" w:rsidRDefault="00C92DF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92DFC" w:rsidRDefault="00C92DFC"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92DFC" w:rsidRPr="00B3483A" w:rsidRDefault="00C92DFC">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92DFC" w:rsidRDefault="00C92DFC" w:rsidP="007D1C2A">
                          <w:r>
                            <w:t>Application en C# et .Net</w:t>
                          </w:r>
                        </w:p>
                      </w:txbxContent>
                    </v:textbox>
                    <w10:wrap anchorx="margin" anchory="page"/>
                  </v:shape>
                </w:pict>
              </mc:Fallback>
            </mc:AlternateConten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D34DE7" w:rsidRPr="00204B64" w:rsidRDefault="00D34DE7" w:rsidP="00204B64">
              <w:pPr>
                <w:pStyle w:val="En-ttedetabledesmatires"/>
                <w:spacing w:before="0" w:line="240" w:lineRule="auto"/>
                <w:jc w:val="left"/>
                <w:rPr>
                  <w:sz w:val="28"/>
                </w:rPr>
              </w:pPr>
              <w:r w:rsidRPr="00204B64">
                <w:rPr>
                  <w:sz w:val="28"/>
                </w:rPr>
                <w:t>Table des matières</w:t>
              </w:r>
            </w:p>
            <w:p w:rsidR="002C7EAF" w:rsidRDefault="00D34DE7">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3372332" w:history="1">
                <w:r w:rsidR="002C7EAF" w:rsidRPr="00AD25D3">
                  <w:rPr>
                    <w:rStyle w:val="Lienhypertexte"/>
                  </w:rPr>
                  <w:t>1</w:t>
                </w:r>
                <w:r w:rsidR="002C7EAF">
                  <w:rPr>
                    <w:rFonts w:asciiTheme="minorHAnsi" w:eastAsiaTheme="minorEastAsia" w:hAnsiTheme="minorHAnsi" w:cstheme="minorBidi"/>
                    <w:sz w:val="22"/>
                    <w:szCs w:val="22"/>
                    <w:lang w:val="fr-CH" w:eastAsia="fr-CH"/>
                  </w:rPr>
                  <w:tab/>
                </w:r>
                <w:r w:rsidR="002C7EAF" w:rsidRPr="00AD25D3">
                  <w:rPr>
                    <w:rStyle w:val="Lienhypertexte"/>
                  </w:rPr>
                  <w:t>Analyse préliminaire</w:t>
                </w:r>
                <w:r w:rsidR="002C7EAF">
                  <w:rPr>
                    <w:webHidden/>
                  </w:rPr>
                  <w:tab/>
                </w:r>
                <w:r w:rsidR="002C7EAF">
                  <w:rPr>
                    <w:webHidden/>
                  </w:rPr>
                  <w:fldChar w:fldCharType="begin"/>
                </w:r>
                <w:r w:rsidR="002C7EAF">
                  <w:rPr>
                    <w:webHidden/>
                  </w:rPr>
                  <w:instrText xml:space="preserve"> PAGEREF _Toc73372332 \h </w:instrText>
                </w:r>
                <w:r w:rsidR="002C7EAF">
                  <w:rPr>
                    <w:webHidden/>
                  </w:rPr>
                </w:r>
                <w:r w:rsidR="002C7EAF">
                  <w:rPr>
                    <w:webHidden/>
                  </w:rPr>
                  <w:fldChar w:fldCharType="separate"/>
                </w:r>
                <w:r w:rsidR="002C7EAF">
                  <w:rPr>
                    <w:webHidden/>
                  </w:rPr>
                  <w:t>3</w:t>
                </w:r>
                <w:r w:rsidR="002C7EAF">
                  <w:rPr>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33" w:history="1">
                <w:r w:rsidRPr="00AD25D3">
                  <w:rPr>
                    <w:rStyle w:val="Lienhypertexte"/>
                    <w:noProof/>
                  </w:rPr>
                  <w:t>1.1</w:t>
                </w:r>
                <w:r>
                  <w:rPr>
                    <w:rFonts w:asciiTheme="minorHAnsi" w:eastAsiaTheme="minorEastAsia" w:hAnsiTheme="minorHAnsi" w:cstheme="minorBidi"/>
                    <w:noProof/>
                    <w:sz w:val="22"/>
                    <w:szCs w:val="22"/>
                    <w:lang w:val="fr-CH" w:eastAsia="fr-CH"/>
                  </w:rPr>
                  <w:tab/>
                </w:r>
                <w:r w:rsidRPr="00AD25D3">
                  <w:rPr>
                    <w:rStyle w:val="Lienhypertexte"/>
                    <w:noProof/>
                  </w:rPr>
                  <w:t>Introduction</w:t>
                </w:r>
                <w:r>
                  <w:rPr>
                    <w:noProof/>
                    <w:webHidden/>
                  </w:rPr>
                  <w:tab/>
                </w:r>
                <w:r>
                  <w:rPr>
                    <w:noProof/>
                    <w:webHidden/>
                  </w:rPr>
                  <w:fldChar w:fldCharType="begin"/>
                </w:r>
                <w:r>
                  <w:rPr>
                    <w:noProof/>
                    <w:webHidden/>
                  </w:rPr>
                  <w:instrText xml:space="preserve"> PAGEREF _Toc73372333 \h </w:instrText>
                </w:r>
                <w:r>
                  <w:rPr>
                    <w:noProof/>
                    <w:webHidden/>
                  </w:rPr>
                </w:r>
                <w:r>
                  <w:rPr>
                    <w:noProof/>
                    <w:webHidden/>
                  </w:rPr>
                  <w:fldChar w:fldCharType="separate"/>
                </w:r>
                <w:r>
                  <w:rPr>
                    <w:noProof/>
                    <w:webHidden/>
                  </w:rPr>
                  <w:t>3</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34" w:history="1">
                <w:r w:rsidRPr="00AD25D3">
                  <w:rPr>
                    <w:rStyle w:val="Lienhypertexte"/>
                    <w:noProof/>
                  </w:rPr>
                  <w:t>1.2</w:t>
                </w:r>
                <w:r>
                  <w:rPr>
                    <w:rFonts w:asciiTheme="minorHAnsi" w:eastAsiaTheme="minorEastAsia" w:hAnsiTheme="minorHAnsi" w:cstheme="minorBidi"/>
                    <w:noProof/>
                    <w:sz w:val="22"/>
                    <w:szCs w:val="22"/>
                    <w:lang w:val="fr-CH" w:eastAsia="fr-CH"/>
                  </w:rPr>
                  <w:tab/>
                </w:r>
                <w:r w:rsidRPr="00AD25D3">
                  <w:rPr>
                    <w:rStyle w:val="Lienhypertexte"/>
                    <w:noProof/>
                  </w:rPr>
                  <w:t>Objectifs</w:t>
                </w:r>
                <w:r>
                  <w:rPr>
                    <w:noProof/>
                    <w:webHidden/>
                  </w:rPr>
                  <w:tab/>
                </w:r>
                <w:r>
                  <w:rPr>
                    <w:noProof/>
                    <w:webHidden/>
                  </w:rPr>
                  <w:fldChar w:fldCharType="begin"/>
                </w:r>
                <w:r>
                  <w:rPr>
                    <w:noProof/>
                    <w:webHidden/>
                  </w:rPr>
                  <w:instrText xml:space="preserve"> PAGEREF _Toc73372334 \h </w:instrText>
                </w:r>
                <w:r>
                  <w:rPr>
                    <w:noProof/>
                    <w:webHidden/>
                  </w:rPr>
                </w:r>
                <w:r>
                  <w:rPr>
                    <w:noProof/>
                    <w:webHidden/>
                  </w:rPr>
                  <w:fldChar w:fldCharType="separate"/>
                </w:r>
                <w:r>
                  <w:rPr>
                    <w:noProof/>
                    <w:webHidden/>
                  </w:rPr>
                  <w:t>3</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35" w:history="1">
                <w:r w:rsidRPr="00AD25D3">
                  <w:rPr>
                    <w:rStyle w:val="Lienhypertexte"/>
                    <w:noProof/>
                  </w:rPr>
                  <w:t>1.3</w:t>
                </w:r>
                <w:r>
                  <w:rPr>
                    <w:rFonts w:asciiTheme="minorHAnsi" w:eastAsiaTheme="minorEastAsia" w:hAnsiTheme="minorHAnsi" w:cstheme="minorBidi"/>
                    <w:noProof/>
                    <w:sz w:val="22"/>
                    <w:szCs w:val="22"/>
                    <w:lang w:val="fr-CH" w:eastAsia="fr-CH"/>
                  </w:rPr>
                  <w:tab/>
                </w:r>
                <w:r w:rsidRPr="00AD25D3">
                  <w:rPr>
                    <w:rStyle w:val="Lienhypertexte"/>
                    <w:noProof/>
                  </w:rPr>
                  <w:t>Planification initiale</w:t>
                </w:r>
                <w:r>
                  <w:rPr>
                    <w:noProof/>
                    <w:webHidden/>
                  </w:rPr>
                  <w:tab/>
                </w:r>
                <w:r>
                  <w:rPr>
                    <w:noProof/>
                    <w:webHidden/>
                  </w:rPr>
                  <w:fldChar w:fldCharType="begin"/>
                </w:r>
                <w:r>
                  <w:rPr>
                    <w:noProof/>
                    <w:webHidden/>
                  </w:rPr>
                  <w:instrText xml:space="preserve"> PAGEREF _Toc73372335 \h </w:instrText>
                </w:r>
                <w:r>
                  <w:rPr>
                    <w:noProof/>
                    <w:webHidden/>
                  </w:rPr>
                </w:r>
                <w:r>
                  <w:rPr>
                    <w:noProof/>
                    <w:webHidden/>
                  </w:rPr>
                  <w:fldChar w:fldCharType="separate"/>
                </w:r>
                <w:r>
                  <w:rPr>
                    <w:noProof/>
                    <w:webHidden/>
                  </w:rPr>
                  <w:t>4</w:t>
                </w:r>
                <w:r>
                  <w:rPr>
                    <w:noProof/>
                    <w:webHidden/>
                  </w:rPr>
                  <w:fldChar w:fldCharType="end"/>
                </w:r>
              </w:hyperlink>
            </w:p>
            <w:p w:rsidR="002C7EAF" w:rsidRDefault="002C7EAF">
              <w:pPr>
                <w:pStyle w:val="TM1"/>
                <w:rPr>
                  <w:rFonts w:asciiTheme="minorHAnsi" w:eastAsiaTheme="minorEastAsia" w:hAnsiTheme="minorHAnsi" w:cstheme="minorBidi"/>
                  <w:sz w:val="22"/>
                  <w:szCs w:val="22"/>
                  <w:lang w:val="fr-CH" w:eastAsia="fr-CH"/>
                </w:rPr>
              </w:pPr>
              <w:hyperlink w:anchor="_Toc73372336" w:history="1">
                <w:r w:rsidRPr="00AD25D3">
                  <w:rPr>
                    <w:rStyle w:val="Lienhypertexte"/>
                  </w:rPr>
                  <w:t>2</w:t>
                </w:r>
                <w:r>
                  <w:rPr>
                    <w:rFonts w:asciiTheme="minorHAnsi" w:eastAsiaTheme="minorEastAsia" w:hAnsiTheme="minorHAnsi" w:cstheme="minorBidi"/>
                    <w:sz w:val="22"/>
                    <w:szCs w:val="22"/>
                    <w:lang w:val="fr-CH" w:eastAsia="fr-CH"/>
                  </w:rPr>
                  <w:tab/>
                </w:r>
                <w:r w:rsidRPr="00AD25D3">
                  <w:rPr>
                    <w:rStyle w:val="Lienhypertexte"/>
                  </w:rPr>
                  <w:t>Analyse / Conception</w:t>
                </w:r>
                <w:r>
                  <w:rPr>
                    <w:webHidden/>
                  </w:rPr>
                  <w:tab/>
                </w:r>
                <w:r>
                  <w:rPr>
                    <w:webHidden/>
                  </w:rPr>
                  <w:fldChar w:fldCharType="begin"/>
                </w:r>
                <w:r>
                  <w:rPr>
                    <w:webHidden/>
                  </w:rPr>
                  <w:instrText xml:space="preserve"> PAGEREF _Toc73372336 \h </w:instrText>
                </w:r>
                <w:r>
                  <w:rPr>
                    <w:webHidden/>
                  </w:rPr>
                </w:r>
                <w:r>
                  <w:rPr>
                    <w:webHidden/>
                  </w:rPr>
                  <w:fldChar w:fldCharType="separate"/>
                </w:r>
                <w:r>
                  <w:rPr>
                    <w:webHidden/>
                  </w:rPr>
                  <w:t>7</w:t>
                </w:r>
                <w:r>
                  <w:rPr>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37" w:history="1">
                <w:r w:rsidRPr="00AD25D3">
                  <w:rPr>
                    <w:rStyle w:val="Lienhypertexte"/>
                    <w:noProof/>
                  </w:rPr>
                  <w:t>2.1</w:t>
                </w:r>
                <w:r>
                  <w:rPr>
                    <w:rFonts w:asciiTheme="minorHAnsi" w:eastAsiaTheme="minorEastAsia" w:hAnsiTheme="minorHAnsi" w:cstheme="minorBidi"/>
                    <w:noProof/>
                    <w:sz w:val="22"/>
                    <w:szCs w:val="22"/>
                    <w:lang w:val="fr-CH" w:eastAsia="fr-CH"/>
                  </w:rPr>
                  <w:tab/>
                </w:r>
                <w:r w:rsidRPr="00AD25D3">
                  <w:rPr>
                    <w:rStyle w:val="Lienhypertexte"/>
                    <w:noProof/>
                  </w:rPr>
                  <w:t>Cadre du projet</w:t>
                </w:r>
                <w:r>
                  <w:rPr>
                    <w:noProof/>
                    <w:webHidden/>
                  </w:rPr>
                  <w:tab/>
                </w:r>
                <w:r>
                  <w:rPr>
                    <w:noProof/>
                    <w:webHidden/>
                  </w:rPr>
                  <w:fldChar w:fldCharType="begin"/>
                </w:r>
                <w:r>
                  <w:rPr>
                    <w:noProof/>
                    <w:webHidden/>
                  </w:rPr>
                  <w:instrText xml:space="preserve"> PAGEREF _Toc73372337 \h </w:instrText>
                </w:r>
                <w:r>
                  <w:rPr>
                    <w:noProof/>
                    <w:webHidden/>
                  </w:rPr>
                </w:r>
                <w:r>
                  <w:rPr>
                    <w:noProof/>
                    <w:webHidden/>
                  </w:rPr>
                  <w:fldChar w:fldCharType="separate"/>
                </w:r>
                <w:r>
                  <w:rPr>
                    <w:noProof/>
                    <w:webHidden/>
                  </w:rPr>
                  <w:t>7</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38" w:history="1">
                <w:r w:rsidRPr="00AD25D3">
                  <w:rPr>
                    <w:rStyle w:val="Lienhypertexte"/>
                    <w:noProof/>
                  </w:rPr>
                  <w:t>2.2</w:t>
                </w:r>
                <w:r>
                  <w:rPr>
                    <w:rFonts w:asciiTheme="minorHAnsi" w:eastAsiaTheme="minorEastAsia" w:hAnsiTheme="minorHAnsi" w:cstheme="minorBidi"/>
                    <w:noProof/>
                    <w:sz w:val="22"/>
                    <w:szCs w:val="22"/>
                    <w:lang w:val="fr-CH" w:eastAsia="fr-CH"/>
                  </w:rPr>
                  <w:tab/>
                </w:r>
                <w:r w:rsidRPr="00AD25D3">
                  <w:rPr>
                    <w:rStyle w:val="Lienhypertexte"/>
                    <w:noProof/>
                  </w:rPr>
                  <w:t>Concept</w:t>
                </w:r>
                <w:r>
                  <w:rPr>
                    <w:noProof/>
                    <w:webHidden/>
                  </w:rPr>
                  <w:tab/>
                </w:r>
                <w:r>
                  <w:rPr>
                    <w:noProof/>
                    <w:webHidden/>
                  </w:rPr>
                  <w:fldChar w:fldCharType="begin"/>
                </w:r>
                <w:r>
                  <w:rPr>
                    <w:noProof/>
                    <w:webHidden/>
                  </w:rPr>
                  <w:instrText xml:space="preserve"> PAGEREF _Toc73372338 \h </w:instrText>
                </w:r>
                <w:r>
                  <w:rPr>
                    <w:noProof/>
                    <w:webHidden/>
                  </w:rPr>
                </w:r>
                <w:r>
                  <w:rPr>
                    <w:noProof/>
                    <w:webHidden/>
                  </w:rPr>
                  <w:fldChar w:fldCharType="separate"/>
                </w:r>
                <w:r>
                  <w:rPr>
                    <w:noProof/>
                    <w:webHidden/>
                  </w:rPr>
                  <w:t>7</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39" w:history="1">
                <w:r w:rsidRPr="00AD25D3">
                  <w:rPr>
                    <w:rStyle w:val="Lienhypertexte"/>
                    <w:noProof/>
                  </w:rPr>
                  <w:t>2.2.1</w:t>
                </w:r>
                <w:r>
                  <w:rPr>
                    <w:rFonts w:asciiTheme="minorHAnsi" w:eastAsiaTheme="minorEastAsia" w:hAnsiTheme="minorHAnsi" w:cstheme="minorBidi"/>
                    <w:noProof/>
                    <w:sz w:val="22"/>
                    <w:szCs w:val="22"/>
                    <w:lang w:val="fr-CH" w:eastAsia="fr-CH"/>
                  </w:rPr>
                  <w:tab/>
                </w:r>
                <w:r w:rsidRPr="00AD25D3">
                  <w:rPr>
                    <w:rStyle w:val="Lienhypertexte"/>
                    <w:noProof/>
                  </w:rPr>
                  <w:t>Fonctionnalités</w:t>
                </w:r>
                <w:r>
                  <w:rPr>
                    <w:noProof/>
                    <w:webHidden/>
                  </w:rPr>
                  <w:tab/>
                </w:r>
                <w:r>
                  <w:rPr>
                    <w:noProof/>
                    <w:webHidden/>
                  </w:rPr>
                  <w:fldChar w:fldCharType="begin"/>
                </w:r>
                <w:r>
                  <w:rPr>
                    <w:noProof/>
                    <w:webHidden/>
                  </w:rPr>
                  <w:instrText xml:space="preserve"> PAGEREF _Toc73372339 \h </w:instrText>
                </w:r>
                <w:r>
                  <w:rPr>
                    <w:noProof/>
                    <w:webHidden/>
                  </w:rPr>
                </w:r>
                <w:r>
                  <w:rPr>
                    <w:noProof/>
                    <w:webHidden/>
                  </w:rPr>
                  <w:fldChar w:fldCharType="separate"/>
                </w:r>
                <w:r>
                  <w:rPr>
                    <w:noProof/>
                    <w:webHidden/>
                  </w:rPr>
                  <w:t>7</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40" w:history="1">
                <w:r w:rsidRPr="00AD25D3">
                  <w:rPr>
                    <w:rStyle w:val="Lienhypertexte"/>
                    <w:noProof/>
                  </w:rPr>
                  <w:t>2.2.2</w:t>
                </w:r>
                <w:r>
                  <w:rPr>
                    <w:rFonts w:asciiTheme="minorHAnsi" w:eastAsiaTheme="minorEastAsia" w:hAnsiTheme="minorHAnsi" w:cstheme="minorBidi"/>
                    <w:noProof/>
                    <w:sz w:val="22"/>
                    <w:szCs w:val="22"/>
                    <w:lang w:val="fr-CH" w:eastAsia="fr-CH"/>
                  </w:rPr>
                  <w:tab/>
                </w:r>
                <w:r w:rsidRPr="00AD25D3">
                  <w:rPr>
                    <w:rStyle w:val="Lienhypertexte"/>
                    <w:noProof/>
                  </w:rPr>
                  <w:t>Modèles de données</w:t>
                </w:r>
                <w:r>
                  <w:rPr>
                    <w:noProof/>
                    <w:webHidden/>
                  </w:rPr>
                  <w:tab/>
                </w:r>
                <w:r>
                  <w:rPr>
                    <w:noProof/>
                    <w:webHidden/>
                  </w:rPr>
                  <w:fldChar w:fldCharType="begin"/>
                </w:r>
                <w:r>
                  <w:rPr>
                    <w:noProof/>
                    <w:webHidden/>
                  </w:rPr>
                  <w:instrText xml:space="preserve"> PAGEREF _Toc73372340 \h </w:instrText>
                </w:r>
                <w:r>
                  <w:rPr>
                    <w:noProof/>
                    <w:webHidden/>
                  </w:rPr>
                </w:r>
                <w:r>
                  <w:rPr>
                    <w:noProof/>
                    <w:webHidden/>
                  </w:rPr>
                  <w:fldChar w:fldCharType="separate"/>
                </w:r>
                <w:r>
                  <w:rPr>
                    <w:noProof/>
                    <w:webHidden/>
                  </w:rPr>
                  <w:t>8</w:t>
                </w:r>
                <w:r>
                  <w:rPr>
                    <w:noProof/>
                    <w:webHidden/>
                  </w:rPr>
                  <w:fldChar w:fldCharType="end"/>
                </w:r>
              </w:hyperlink>
            </w:p>
            <w:p w:rsidR="002C7EAF" w:rsidRDefault="002C7EA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372341" w:history="1">
                <w:r w:rsidRPr="00AD25D3">
                  <w:rPr>
                    <w:rStyle w:val="Lienhypertexte"/>
                    <w:noProof/>
                  </w:rPr>
                  <w:t>2.2.2.1</w:t>
                </w:r>
                <w:r>
                  <w:rPr>
                    <w:rFonts w:asciiTheme="minorHAnsi" w:eastAsiaTheme="minorEastAsia" w:hAnsiTheme="minorHAnsi" w:cstheme="minorBidi"/>
                    <w:noProof/>
                    <w:sz w:val="22"/>
                    <w:szCs w:val="22"/>
                    <w:lang w:val="fr-CH" w:eastAsia="fr-CH"/>
                  </w:rPr>
                  <w:tab/>
                </w:r>
                <w:r w:rsidRPr="00AD25D3">
                  <w:rPr>
                    <w:rStyle w:val="Lienhypertexte"/>
                    <w:noProof/>
                  </w:rPr>
                  <w:t>Modèle de données conceptuel</w:t>
                </w:r>
                <w:r>
                  <w:rPr>
                    <w:noProof/>
                    <w:webHidden/>
                  </w:rPr>
                  <w:tab/>
                </w:r>
                <w:r>
                  <w:rPr>
                    <w:noProof/>
                    <w:webHidden/>
                  </w:rPr>
                  <w:fldChar w:fldCharType="begin"/>
                </w:r>
                <w:r>
                  <w:rPr>
                    <w:noProof/>
                    <w:webHidden/>
                  </w:rPr>
                  <w:instrText xml:space="preserve"> PAGEREF _Toc73372341 \h </w:instrText>
                </w:r>
                <w:r>
                  <w:rPr>
                    <w:noProof/>
                    <w:webHidden/>
                  </w:rPr>
                </w:r>
                <w:r>
                  <w:rPr>
                    <w:noProof/>
                    <w:webHidden/>
                  </w:rPr>
                  <w:fldChar w:fldCharType="separate"/>
                </w:r>
                <w:r>
                  <w:rPr>
                    <w:noProof/>
                    <w:webHidden/>
                  </w:rPr>
                  <w:t>8</w:t>
                </w:r>
                <w:r>
                  <w:rPr>
                    <w:noProof/>
                    <w:webHidden/>
                  </w:rPr>
                  <w:fldChar w:fldCharType="end"/>
                </w:r>
              </w:hyperlink>
            </w:p>
            <w:p w:rsidR="002C7EAF" w:rsidRDefault="002C7EA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372342" w:history="1">
                <w:r w:rsidRPr="00AD25D3">
                  <w:rPr>
                    <w:rStyle w:val="Lienhypertexte"/>
                    <w:noProof/>
                  </w:rPr>
                  <w:t>2.2.2.2</w:t>
                </w:r>
                <w:r>
                  <w:rPr>
                    <w:rFonts w:asciiTheme="minorHAnsi" w:eastAsiaTheme="minorEastAsia" w:hAnsiTheme="minorHAnsi" w:cstheme="minorBidi"/>
                    <w:noProof/>
                    <w:sz w:val="22"/>
                    <w:szCs w:val="22"/>
                    <w:lang w:val="fr-CH" w:eastAsia="fr-CH"/>
                  </w:rPr>
                  <w:tab/>
                </w:r>
                <w:r w:rsidRPr="00AD25D3">
                  <w:rPr>
                    <w:rStyle w:val="Lienhypertexte"/>
                    <w:noProof/>
                  </w:rPr>
                  <w:t>Modèle de données logique</w:t>
                </w:r>
                <w:r>
                  <w:rPr>
                    <w:noProof/>
                    <w:webHidden/>
                  </w:rPr>
                  <w:tab/>
                </w:r>
                <w:r>
                  <w:rPr>
                    <w:noProof/>
                    <w:webHidden/>
                  </w:rPr>
                  <w:fldChar w:fldCharType="begin"/>
                </w:r>
                <w:r>
                  <w:rPr>
                    <w:noProof/>
                    <w:webHidden/>
                  </w:rPr>
                  <w:instrText xml:space="preserve"> PAGEREF _Toc73372342 \h </w:instrText>
                </w:r>
                <w:r>
                  <w:rPr>
                    <w:noProof/>
                    <w:webHidden/>
                  </w:rPr>
                </w:r>
                <w:r>
                  <w:rPr>
                    <w:noProof/>
                    <w:webHidden/>
                  </w:rPr>
                  <w:fldChar w:fldCharType="separate"/>
                </w:r>
                <w:r>
                  <w:rPr>
                    <w:noProof/>
                    <w:webHidden/>
                  </w:rPr>
                  <w:t>9</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43" w:history="1">
                <w:r w:rsidRPr="00AD25D3">
                  <w:rPr>
                    <w:rStyle w:val="Lienhypertexte"/>
                    <w:noProof/>
                  </w:rPr>
                  <w:t>2.3</w:t>
                </w:r>
                <w:r>
                  <w:rPr>
                    <w:rFonts w:asciiTheme="minorHAnsi" w:eastAsiaTheme="minorEastAsia" w:hAnsiTheme="minorHAnsi" w:cstheme="minorBidi"/>
                    <w:noProof/>
                    <w:sz w:val="22"/>
                    <w:szCs w:val="22"/>
                    <w:lang w:val="fr-CH" w:eastAsia="fr-CH"/>
                  </w:rPr>
                  <w:tab/>
                </w:r>
                <w:r w:rsidRPr="00AD25D3">
                  <w:rPr>
                    <w:rStyle w:val="Lienhypertexte"/>
                    <w:noProof/>
                  </w:rPr>
                  <w:t>Maquettes</w:t>
                </w:r>
                <w:r>
                  <w:rPr>
                    <w:noProof/>
                    <w:webHidden/>
                  </w:rPr>
                  <w:tab/>
                </w:r>
                <w:r>
                  <w:rPr>
                    <w:noProof/>
                    <w:webHidden/>
                  </w:rPr>
                  <w:fldChar w:fldCharType="begin"/>
                </w:r>
                <w:r>
                  <w:rPr>
                    <w:noProof/>
                    <w:webHidden/>
                  </w:rPr>
                  <w:instrText xml:space="preserve"> PAGEREF _Toc73372343 \h </w:instrText>
                </w:r>
                <w:r>
                  <w:rPr>
                    <w:noProof/>
                    <w:webHidden/>
                  </w:rPr>
                </w:r>
                <w:r>
                  <w:rPr>
                    <w:noProof/>
                    <w:webHidden/>
                  </w:rPr>
                  <w:fldChar w:fldCharType="separate"/>
                </w:r>
                <w:r>
                  <w:rPr>
                    <w:noProof/>
                    <w:webHidden/>
                  </w:rPr>
                  <w:t>10</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44" w:history="1">
                <w:r w:rsidRPr="00AD25D3">
                  <w:rPr>
                    <w:rStyle w:val="Lienhypertexte"/>
                    <w:noProof/>
                  </w:rPr>
                  <w:t>2.4</w:t>
                </w:r>
                <w:r>
                  <w:rPr>
                    <w:rFonts w:asciiTheme="minorHAnsi" w:eastAsiaTheme="minorEastAsia" w:hAnsiTheme="minorHAnsi" w:cstheme="minorBidi"/>
                    <w:noProof/>
                    <w:sz w:val="22"/>
                    <w:szCs w:val="22"/>
                    <w:lang w:val="fr-CH" w:eastAsia="fr-CH"/>
                  </w:rPr>
                  <w:tab/>
                </w:r>
                <w:r w:rsidRPr="00AD25D3">
                  <w:rPr>
                    <w:rStyle w:val="Lienhypertexte"/>
                    <w:noProof/>
                  </w:rPr>
                  <w:t>Schéma de navigation</w:t>
                </w:r>
                <w:r>
                  <w:rPr>
                    <w:noProof/>
                    <w:webHidden/>
                  </w:rPr>
                  <w:tab/>
                </w:r>
                <w:r>
                  <w:rPr>
                    <w:noProof/>
                    <w:webHidden/>
                  </w:rPr>
                  <w:fldChar w:fldCharType="begin"/>
                </w:r>
                <w:r>
                  <w:rPr>
                    <w:noProof/>
                    <w:webHidden/>
                  </w:rPr>
                  <w:instrText xml:space="preserve"> PAGEREF _Toc73372344 \h </w:instrText>
                </w:r>
                <w:r>
                  <w:rPr>
                    <w:noProof/>
                    <w:webHidden/>
                  </w:rPr>
                </w:r>
                <w:r>
                  <w:rPr>
                    <w:noProof/>
                    <w:webHidden/>
                  </w:rPr>
                  <w:fldChar w:fldCharType="separate"/>
                </w:r>
                <w:r>
                  <w:rPr>
                    <w:noProof/>
                    <w:webHidden/>
                  </w:rPr>
                  <w:t>11</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45" w:history="1">
                <w:r w:rsidRPr="00AD25D3">
                  <w:rPr>
                    <w:rStyle w:val="Lienhypertexte"/>
                    <w:noProof/>
                  </w:rPr>
                  <w:t>2.5</w:t>
                </w:r>
                <w:r>
                  <w:rPr>
                    <w:rFonts w:asciiTheme="minorHAnsi" w:eastAsiaTheme="minorEastAsia" w:hAnsiTheme="minorHAnsi" w:cstheme="minorBidi"/>
                    <w:noProof/>
                    <w:sz w:val="22"/>
                    <w:szCs w:val="22"/>
                    <w:lang w:val="fr-CH" w:eastAsia="fr-CH"/>
                  </w:rPr>
                  <w:tab/>
                </w:r>
                <w:r w:rsidRPr="00AD25D3">
                  <w:rPr>
                    <w:rStyle w:val="Lienhypertexte"/>
                    <w:noProof/>
                  </w:rPr>
                  <w:t>Use Cases &amp; Scénarii</w:t>
                </w:r>
                <w:r>
                  <w:rPr>
                    <w:noProof/>
                    <w:webHidden/>
                  </w:rPr>
                  <w:tab/>
                </w:r>
                <w:r>
                  <w:rPr>
                    <w:noProof/>
                    <w:webHidden/>
                  </w:rPr>
                  <w:fldChar w:fldCharType="begin"/>
                </w:r>
                <w:r>
                  <w:rPr>
                    <w:noProof/>
                    <w:webHidden/>
                  </w:rPr>
                  <w:instrText xml:space="preserve"> PAGEREF _Toc73372345 \h </w:instrText>
                </w:r>
                <w:r>
                  <w:rPr>
                    <w:noProof/>
                    <w:webHidden/>
                  </w:rPr>
                </w:r>
                <w:r>
                  <w:rPr>
                    <w:noProof/>
                    <w:webHidden/>
                  </w:rPr>
                  <w:fldChar w:fldCharType="separate"/>
                </w:r>
                <w:r>
                  <w:rPr>
                    <w:noProof/>
                    <w:webHidden/>
                  </w:rPr>
                  <w:t>12</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46" w:history="1">
                <w:r w:rsidRPr="00AD25D3">
                  <w:rPr>
                    <w:rStyle w:val="Lienhypertexte"/>
                    <w:noProof/>
                  </w:rPr>
                  <w:t>2.5.1</w:t>
                </w:r>
                <w:r>
                  <w:rPr>
                    <w:rFonts w:asciiTheme="minorHAnsi" w:eastAsiaTheme="minorEastAsia" w:hAnsiTheme="minorHAnsi" w:cstheme="minorBidi"/>
                    <w:noProof/>
                    <w:sz w:val="22"/>
                    <w:szCs w:val="22"/>
                    <w:lang w:val="fr-CH" w:eastAsia="fr-CH"/>
                  </w:rPr>
                  <w:tab/>
                </w:r>
                <w:r w:rsidRPr="00AD25D3">
                  <w:rPr>
                    <w:rStyle w:val="Lienhypertexte"/>
                    <w:noProof/>
                  </w:rPr>
                  <w:t>Use Cases</w:t>
                </w:r>
                <w:r>
                  <w:rPr>
                    <w:noProof/>
                    <w:webHidden/>
                  </w:rPr>
                  <w:tab/>
                </w:r>
                <w:r>
                  <w:rPr>
                    <w:noProof/>
                    <w:webHidden/>
                  </w:rPr>
                  <w:fldChar w:fldCharType="begin"/>
                </w:r>
                <w:r>
                  <w:rPr>
                    <w:noProof/>
                    <w:webHidden/>
                  </w:rPr>
                  <w:instrText xml:space="preserve"> PAGEREF _Toc73372346 \h </w:instrText>
                </w:r>
                <w:r>
                  <w:rPr>
                    <w:noProof/>
                    <w:webHidden/>
                  </w:rPr>
                </w:r>
                <w:r>
                  <w:rPr>
                    <w:noProof/>
                    <w:webHidden/>
                  </w:rPr>
                  <w:fldChar w:fldCharType="separate"/>
                </w:r>
                <w:r>
                  <w:rPr>
                    <w:noProof/>
                    <w:webHidden/>
                  </w:rPr>
                  <w:t>12</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47" w:history="1">
                <w:r w:rsidRPr="00AD25D3">
                  <w:rPr>
                    <w:rStyle w:val="Lienhypertexte"/>
                    <w:noProof/>
                  </w:rPr>
                  <w:t>2.5.2</w:t>
                </w:r>
                <w:r>
                  <w:rPr>
                    <w:rFonts w:asciiTheme="minorHAnsi" w:eastAsiaTheme="minorEastAsia" w:hAnsiTheme="minorHAnsi" w:cstheme="minorBidi"/>
                    <w:noProof/>
                    <w:sz w:val="22"/>
                    <w:szCs w:val="22"/>
                    <w:lang w:val="fr-CH" w:eastAsia="fr-CH"/>
                  </w:rPr>
                  <w:tab/>
                </w:r>
                <w:r w:rsidRPr="00AD25D3">
                  <w:rPr>
                    <w:rStyle w:val="Lienhypertexte"/>
                    <w:noProof/>
                  </w:rPr>
                  <w:t>Scénarios</w:t>
                </w:r>
                <w:r>
                  <w:rPr>
                    <w:noProof/>
                    <w:webHidden/>
                  </w:rPr>
                  <w:tab/>
                </w:r>
                <w:r>
                  <w:rPr>
                    <w:noProof/>
                    <w:webHidden/>
                  </w:rPr>
                  <w:fldChar w:fldCharType="begin"/>
                </w:r>
                <w:r>
                  <w:rPr>
                    <w:noProof/>
                    <w:webHidden/>
                  </w:rPr>
                  <w:instrText xml:space="preserve"> PAGEREF _Toc73372347 \h </w:instrText>
                </w:r>
                <w:r>
                  <w:rPr>
                    <w:noProof/>
                    <w:webHidden/>
                  </w:rPr>
                </w:r>
                <w:r>
                  <w:rPr>
                    <w:noProof/>
                    <w:webHidden/>
                  </w:rPr>
                  <w:fldChar w:fldCharType="separate"/>
                </w:r>
                <w:r>
                  <w:rPr>
                    <w:noProof/>
                    <w:webHidden/>
                  </w:rPr>
                  <w:t>13</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48" w:history="1">
                <w:r w:rsidRPr="00AD25D3">
                  <w:rPr>
                    <w:rStyle w:val="Lienhypertexte"/>
                    <w:noProof/>
                  </w:rPr>
                  <w:t>2.6</w:t>
                </w:r>
                <w:r>
                  <w:rPr>
                    <w:rFonts w:asciiTheme="minorHAnsi" w:eastAsiaTheme="minorEastAsia" w:hAnsiTheme="minorHAnsi" w:cstheme="minorBidi"/>
                    <w:noProof/>
                    <w:sz w:val="22"/>
                    <w:szCs w:val="22"/>
                    <w:lang w:val="fr-CH" w:eastAsia="fr-CH"/>
                  </w:rPr>
                  <w:tab/>
                </w:r>
                <w:r w:rsidRPr="00AD25D3">
                  <w:rPr>
                    <w:rStyle w:val="Lienhypertexte"/>
                    <w:noProof/>
                  </w:rPr>
                  <w:t xml:space="preserve"> Diagrammes de classe</w:t>
                </w:r>
                <w:r>
                  <w:rPr>
                    <w:noProof/>
                    <w:webHidden/>
                  </w:rPr>
                  <w:tab/>
                </w:r>
                <w:r>
                  <w:rPr>
                    <w:noProof/>
                    <w:webHidden/>
                  </w:rPr>
                  <w:fldChar w:fldCharType="begin"/>
                </w:r>
                <w:r>
                  <w:rPr>
                    <w:noProof/>
                    <w:webHidden/>
                  </w:rPr>
                  <w:instrText xml:space="preserve"> PAGEREF _Toc73372348 \h </w:instrText>
                </w:r>
                <w:r>
                  <w:rPr>
                    <w:noProof/>
                    <w:webHidden/>
                  </w:rPr>
                </w:r>
                <w:r>
                  <w:rPr>
                    <w:noProof/>
                    <w:webHidden/>
                  </w:rPr>
                  <w:fldChar w:fldCharType="separate"/>
                </w:r>
                <w:r>
                  <w:rPr>
                    <w:noProof/>
                    <w:webHidden/>
                  </w:rPr>
                  <w:t>19</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49" w:history="1">
                <w:r w:rsidRPr="00AD25D3">
                  <w:rPr>
                    <w:rStyle w:val="Lienhypertexte"/>
                    <w:noProof/>
                  </w:rPr>
                  <w:t>2.7</w:t>
                </w:r>
                <w:r>
                  <w:rPr>
                    <w:rFonts w:asciiTheme="minorHAnsi" w:eastAsiaTheme="minorEastAsia" w:hAnsiTheme="minorHAnsi" w:cstheme="minorBidi"/>
                    <w:noProof/>
                    <w:sz w:val="22"/>
                    <w:szCs w:val="22"/>
                    <w:lang w:val="fr-CH" w:eastAsia="fr-CH"/>
                  </w:rPr>
                  <w:tab/>
                </w:r>
                <w:r w:rsidRPr="00AD25D3">
                  <w:rPr>
                    <w:rStyle w:val="Lienhypertexte"/>
                    <w:noProof/>
                  </w:rPr>
                  <w:t>Risques techniques</w:t>
                </w:r>
                <w:r>
                  <w:rPr>
                    <w:noProof/>
                    <w:webHidden/>
                  </w:rPr>
                  <w:tab/>
                </w:r>
                <w:r>
                  <w:rPr>
                    <w:noProof/>
                    <w:webHidden/>
                  </w:rPr>
                  <w:fldChar w:fldCharType="begin"/>
                </w:r>
                <w:r>
                  <w:rPr>
                    <w:noProof/>
                    <w:webHidden/>
                  </w:rPr>
                  <w:instrText xml:space="preserve"> PAGEREF _Toc73372349 \h </w:instrText>
                </w:r>
                <w:r>
                  <w:rPr>
                    <w:noProof/>
                    <w:webHidden/>
                  </w:rPr>
                </w:r>
                <w:r>
                  <w:rPr>
                    <w:noProof/>
                    <w:webHidden/>
                  </w:rPr>
                  <w:fldChar w:fldCharType="separate"/>
                </w:r>
                <w:r>
                  <w:rPr>
                    <w:noProof/>
                    <w:webHidden/>
                  </w:rPr>
                  <w:t>20</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50" w:history="1">
                <w:r w:rsidRPr="00AD25D3">
                  <w:rPr>
                    <w:rStyle w:val="Lienhypertexte"/>
                    <w:noProof/>
                  </w:rPr>
                  <w:t>2.8</w:t>
                </w:r>
                <w:r>
                  <w:rPr>
                    <w:rFonts w:asciiTheme="minorHAnsi" w:eastAsiaTheme="minorEastAsia" w:hAnsiTheme="minorHAnsi" w:cstheme="minorBidi"/>
                    <w:noProof/>
                    <w:sz w:val="22"/>
                    <w:szCs w:val="22"/>
                    <w:lang w:val="fr-CH" w:eastAsia="fr-CH"/>
                  </w:rPr>
                  <w:tab/>
                </w:r>
                <w:r w:rsidRPr="00AD25D3">
                  <w:rPr>
                    <w:rStyle w:val="Lienhypertexte"/>
                    <w:noProof/>
                  </w:rPr>
                  <w:t>Stratégie de test</w:t>
                </w:r>
                <w:r>
                  <w:rPr>
                    <w:noProof/>
                    <w:webHidden/>
                  </w:rPr>
                  <w:tab/>
                </w:r>
                <w:r>
                  <w:rPr>
                    <w:noProof/>
                    <w:webHidden/>
                  </w:rPr>
                  <w:fldChar w:fldCharType="begin"/>
                </w:r>
                <w:r>
                  <w:rPr>
                    <w:noProof/>
                    <w:webHidden/>
                  </w:rPr>
                  <w:instrText xml:space="preserve"> PAGEREF _Toc73372350 \h </w:instrText>
                </w:r>
                <w:r>
                  <w:rPr>
                    <w:noProof/>
                    <w:webHidden/>
                  </w:rPr>
                </w:r>
                <w:r>
                  <w:rPr>
                    <w:noProof/>
                    <w:webHidden/>
                  </w:rPr>
                  <w:fldChar w:fldCharType="separate"/>
                </w:r>
                <w:r>
                  <w:rPr>
                    <w:noProof/>
                    <w:webHidden/>
                  </w:rPr>
                  <w:t>20</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51" w:history="1">
                <w:r w:rsidRPr="00AD25D3">
                  <w:rPr>
                    <w:rStyle w:val="Lienhypertexte"/>
                    <w:noProof/>
                  </w:rPr>
                  <w:t>2.9</w:t>
                </w:r>
                <w:r>
                  <w:rPr>
                    <w:rFonts w:asciiTheme="minorHAnsi" w:eastAsiaTheme="minorEastAsia" w:hAnsiTheme="minorHAnsi" w:cstheme="minorBidi"/>
                    <w:noProof/>
                    <w:sz w:val="22"/>
                    <w:szCs w:val="22"/>
                    <w:lang w:val="fr-CH" w:eastAsia="fr-CH"/>
                  </w:rPr>
                  <w:tab/>
                </w:r>
                <w:r w:rsidRPr="00AD25D3">
                  <w:rPr>
                    <w:rStyle w:val="Lienhypertexte"/>
                    <w:noProof/>
                  </w:rPr>
                  <w:t>Infrastructure</w:t>
                </w:r>
                <w:r>
                  <w:rPr>
                    <w:noProof/>
                    <w:webHidden/>
                  </w:rPr>
                  <w:tab/>
                </w:r>
                <w:r>
                  <w:rPr>
                    <w:noProof/>
                    <w:webHidden/>
                  </w:rPr>
                  <w:fldChar w:fldCharType="begin"/>
                </w:r>
                <w:r>
                  <w:rPr>
                    <w:noProof/>
                    <w:webHidden/>
                  </w:rPr>
                  <w:instrText xml:space="preserve"> PAGEREF _Toc73372351 \h </w:instrText>
                </w:r>
                <w:r>
                  <w:rPr>
                    <w:noProof/>
                    <w:webHidden/>
                  </w:rPr>
                </w:r>
                <w:r>
                  <w:rPr>
                    <w:noProof/>
                    <w:webHidden/>
                  </w:rPr>
                  <w:fldChar w:fldCharType="separate"/>
                </w:r>
                <w:r>
                  <w:rPr>
                    <w:noProof/>
                    <w:webHidden/>
                  </w:rPr>
                  <w:t>21</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52" w:history="1">
                <w:r w:rsidRPr="00AD25D3">
                  <w:rPr>
                    <w:rStyle w:val="Lienhypertexte"/>
                    <w:noProof/>
                  </w:rPr>
                  <w:t>2.9.1</w:t>
                </w:r>
                <w:r>
                  <w:rPr>
                    <w:rFonts w:asciiTheme="minorHAnsi" w:eastAsiaTheme="minorEastAsia" w:hAnsiTheme="minorHAnsi" w:cstheme="minorBidi"/>
                    <w:noProof/>
                    <w:sz w:val="22"/>
                    <w:szCs w:val="22"/>
                    <w:lang w:val="fr-CH" w:eastAsia="fr-CH"/>
                  </w:rPr>
                  <w:tab/>
                </w:r>
                <w:r w:rsidRPr="00AD25D3">
                  <w:rPr>
                    <w:rStyle w:val="Lienhypertexte"/>
                    <w:noProof/>
                  </w:rPr>
                  <w:t>Matériel hardware et système d’exploitation</w:t>
                </w:r>
                <w:r>
                  <w:rPr>
                    <w:noProof/>
                    <w:webHidden/>
                  </w:rPr>
                  <w:tab/>
                </w:r>
                <w:r>
                  <w:rPr>
                    <w:noProof/>
                    <w:webHidden/>
                  </w:rPr>
                  <w:fldChar w:fldCharType="begin"/>
                </w:r>
                <w:r>
                  <w:rPr>
                    <w:noProof/>
                    <w:webHidden/>
                  </w:rPr>
                  <w:instrText xml:space="preserve"> PAGEREF _Toc73372352 \h </w:instrText>
                </w:r>
                <w:r>
                  <w:rPr>
                    <w:noProof/>
                    <w:webHidden/>
                  </w:rPr>
                </w:r>
                <w:r>
                  <w:rPr>
                    <w:noProof/>
                    <w:webHidden/>
                  </w:rPr>
                  <w:fldChar w:fldCharType="separate"/>
                </w:r>
                <w:r>
                  <w:rPr>
                    <w:noProof/>
                    <w:webHidden/>
                  </w:rPr>
                  <w:t>21</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53" w:history="1">
                <w:r w:rsidRPr="00AD25D3">
                  <w:rPr>
                    <w:rStyle w:val="Lienhypertexte"/>
                    <w:noProof/>
                  </w:rPr>
                  <w:t>2.9.2</w:t>
                </w:r>
                <w:r>
                  <w:rPr>
                    <w:rFonts w:asciiTheme="minorHAnsi" w:eastAsiaTheme="minorEastAsia" w:hAnsiTheme="minorHAnsi" w:cstheme="minorBidi"/>
                    <w:noProof/>
                    <w:sz w:val="22"/>
                    <w:szCs w:val="22"/>
                    <w:lang w:val="fr-CH" w:eastAsia="fr-CH"/>
                  </w:rPr>
                  <w:tab/>
                </w:r>
                <w:r w:rsidRPr="00AD25D3">
                  <w:rPr>
                    <w:rStyle w:val="Lienhypertexte"/>
                    <w:noProof/>
                  </w:rPr>
                  <w:t>Outils logiciels</w:t>
                </w:r>
                <w:r>
                  <w:rPr>
                    <w:noProof/>
                    <w:webHidden/>
                  </w:rPr>
                  <w:tab/>
                </w:r>
                <w:r>
                  <w:rPr>
                    <w:noProof/>
                    <w:webHidden/>
                  </w:rPr>
                  <w:fldChar w:fldCharType="begin"/>
                </w:r>
                <w:r>
                  <w:rPr>
                    <w:noProof/>
                    <w:webHidden/>
                  </w:rPr>
                  <w:instrText xml:space="preserve"> PAGEREF _Toc73372353 \h </w:instrText>
                </w:r>
                <w:r>
                  <w:rPr>
                    <w:noProof/>
                    <w:webHidden/>
                  </w:rPr>
                </w:r>
                <w:r>
                  <w:rPr>
                    <w:noProof/>
                    <w:webHidden/>
                  </w:rPr>
                  <w:fldChar w:fldCharType="separate"/>
                </w:r>
                <w:r>
                  <w:rPr>
                    <w:noProof/>
                    <w:webHidden/>
                  </w:rPr>
                  <w:t>21</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54" w:history="1">
                <w:r w:rsidRPr="00AD25D3">
                  <w:rPr>
                    <w:rStyle w:val="Lienhypertexte"/>
                    <w:noProof/>
                  </w:rPr>
                  <w:t>2.9.3</w:t>
                </w:r>
                <w:r>
                  <w:rPr>
                    <w:rFonts w:asciiTheme="minorHAnsi" w:eastAsiaTheme="minorEastAsia" w:hAnsiTheme="minorHAnsi" w:cstheme="minorBidi"/>
                    <w:noProof/>
                    <w:sz w:val="22"/>
                    <w:szCs w:val="22"/>
                    <w:lang w:val="fr-CH" w:eastAsia="fr-CH"/>
                  </w:rPr>
                  <w:tab/>
                </w:r>
                <w:r w:rsidRPr="00AD25D3">
                  <w:rPr>
                    <w:rStyle w:val="Lienhypertexte"/>
                    <w:noProof/>
                  </w:rPr>
                  <w:t>Architecture du projet</w:t>
                </w:r>
                <w:r>
                  <w:rPr>
                    <w:noProof/>
                    <w:webHidden/>
                  </w:rPr>
                  <w:tab/>
                </w:r>
                <w:r>
                  <w:rPr>
                    <w:noProof/>
                    <w:webHidden/>
                  </w:rPr>
                  <w:fldChar w:fldCharType="begin"/>
                </w:r>
                <w:r>
                  <w:rPr>
                    <w:noProof/>
                    <w:webHidden/>
                  </w:rPr>
                  <w:instrText xml:space="preserve"> PAGEREF _Toc73372354 \h </w:instrText>
                </w:r>
                <w:r>
                  <w:rPr>
                    <w:noProof/>
                    <w:webHidden/>
                  </w:rPr>
                </w:r>
                <w:r>
                  <w:rPr>
                    <w:noProof/>
                    <w:webHidden/>
                  </w:rPr>
                  <w:fldChar w:fldCharType="separate"/>
                </w:r>
                <w:r>
                  <w:rPr>
                    <w:noProof/>
                    <w:webHidden/>
                  </w:rPr>
                  <w:t>21</w:t>
                </w:r>
                <w:r>
                  <w:rPr>
                    <w:noProof/>
                    <w:webHidden/>
                  </w:rPr>
                  <w:fldChar w:fldCharType="end"/>
                </w:r>
              </w:hyperlink>
            </w:p>
            <w:p w:rsidR="002C7EAF" w:rsidRDefault="002C7E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3372355" w:history="1">
                <w:r w:rsidRPr="00AD25D3">
                  <w:rPr>
                    <w:rStyle w:val="Lienhypertexte"/>
                    <w:i/>
                    <w:noProof/>
                  </w:rPr>
                  <w:t>2.10</w:t>
                </w:r>
                <w:r>
                  <w:rPr>
                    <w:rFonts w:asciiTheme="minorHAnsi" w:eastAsiaTheme="minorEastAsia" w:hAnsiTheme="minorHAnsi" w:cstheme="minorBidi"/>
                    <w:noProof/>
                    <w:sz w:val="22"/>
                    <w:szCs w:val="22"/>
                    <w:lang w:val="fr-CH" w:eastAsia="fr-CH"/>
                  </w:rPr>
                  <w:tab/>
                </w:r>
                <w:r w:rsidRPr="00AD25D3">
                  <w:rPr>
                    <w:rStyle w:val="Lienhypertexte"/>
                    <w:noProof/>
                  </w:rPr>
                  <w:t>Planification définitive</w:t>
                </w:r>
                <w:r>
                  <w:rPr>
                    <w:noProof/>
                    <w:webHidden/>
                  </w:rPr>
                  <w:tab/>
                </w:r>
                <w:r>
                  <w:rPr>
                    <w:noProof/>
                    <w:webHidden/>
                  </w:rPr>
                  <w:fldChar w:fldCharType="begin"/>
                </w:r>
                <w:r>
                  <w:rPr>
                    <w:noProof/>
                    <w:webHidden/>
                  </w:rPr>
                  <w:instrText xml:space="preserve"> PAGEREF _Toc73372355 \h </w:instrText>
                </w:r>
                <w:r>
                  <w:rPr>
                    <w:noProof/>
                    <w:webHidden/>
                  </w:rPr>
                </w:r>
                <w:r>
                  <w:rPr>
                    <w:noProof/>
                    <w:webHidden/>
                  </w:rPr>
                  <w:fldChar w:fldCharType="separate"/>
                </w:r>
                <w:r>
                  <w:rPr>
                    <w:noProof/>
                    <w:webHidden/>
                  </w:rPr>
                  <w:t>22</w:t>
                </w:r>
                <w:r>
                  <w:rPr>
                    <w:noProof/>
                    <w:webHidden/>
                  </w:rPr>
                  <w:fldChar w:fldCharType="end"/>
                </w:r>
              </w:hyperlink>
            </w:p>
            <w:p w:rsidR="002C7EAF" w:rsidRDefault="002C7EAF">
              <w:pPr>
                <w:pStyle w:val="TM1"/>
                <w:rPr>
                  <w:rFonts w:asciiTheme="minorHAnsi" w:eastAsiaTheme="minorEastAsia" w:hAnsiTheme="minorHAnsi" w:cstheme="minorBidi"/>
                  <w:sz w:val="22"/>
                  <w:szCs w:val="22"/>
                  <w:lang w:val="fr-CH" w:eastAsia="fr-CH"/>
                </w:rPr>
              </w:pPr>
              <w:hyperlink w:anchor="_Toc73372356" w:history="1">
                <w:r w:rsidRPr="00AD25D3">
                  <w:rPr>
                    <w:rStyle w:val="Lienhypertexte"/>
                  </w:rPr>
                  <w:t>3</w:t>
                </w:r>
                <w:r>
                  <w:rPr>
                    <w:rFonts w:asciiTheme="minorHAnsi" w:eastAsiaTheme="minorEastAsia" w:hAnsiTheme="minorHAnsi" w:cstheme="minorBidi"/>
                    <w:sz w:val="22"/>
                    <w:szCs w:val="22"/>
                    <w:lang w:val="fr-CH" w:eastAsia="fr-CH"/>
                  </w:rPr>
                  <w:tab/>
                </w:r>
                <w:r w:rsidRPr="00AD25D3">
                  <w:rPr>
                    <w:rStyle w:val="Lienhypertexte"/>
                  </w:rPr>
                  <w:t>Réalisation</w:t>
                </w:r>
                <w:r>
                  <w:rPr>
                    <w:webHidden/>
                  </w:rPr>
                  <w:tab/>
                </w:r>
                <w:r>
                  <w:rPr>
                    <w:webHidden/>
                  </w:rPr>
                  <w:fldChar w:fldCharType="begin"/>
                </w:r>
                <w:r>
                  <w:rPr>
                    <w:webHidden/>
                  </w:rPr>
                  <w:instrText xml:space="preserve"> PAGEREF _Toc73372356 \h </w:instrText>
                </w:r>
                <w:r>
                  <w:rPr>
                    <w:webHidden/>
                  </w:rPr>
                </w:r>
                <w:r>
                  <w:rPr>
                    <w:webHidden/>
                  </w:rPr>
                  <w:fldChar w:fldCharType="separate"/>
                </w:r>
                <w:r>
                  <w:rPr>
                    <w:webHidden/>
                  </w:rPr>
                  <w:t>25</w:t>
                </w:r>
                <w:r>
                  <w:rPr>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57" w:history="1">
                <w:r w:rsidRPr="00AD25D3">
                  <w:rPr>
                    <w:rStyle w:val="Lienhypertexte"/>
                    <w:i/>
                    <w:noProof/>
                  </w:rPr>
                  <w:t>3.1</w:t>
                </w:r>
                <w:r>
                  <w:rPr>
                    <w:rFonts w:asciiTheme="minorHAnsi" w:eastAsiaTheme="minorEastAsia" w:hAnsiTheme="minorHAnsi" w:cstheme="minorBidi"/>
                    <w:noProof/>
                    <w:sz w:val="22"/>
                    <w:szCs w:val="22"/>
                    <w:lang w:val="fr-CH" w:eastAsia="fr-CH"/>
                  </w:rPr>
                  <w:tab/>
                </w:r>
                <w:r w:rsidRPr="00AD25D3">
                  <w:rPr>
                    <w:rStyle w:val="Lienhypertexte"/>
                    <w:noProof/>
                  </w:rPr>
                  <w:t>Dossier de réalisation</w:t>
                </w:r>
                <w:r>
                  <w:rPr>
                    <w:noProof/>
                    <w:webHidden/>
                  </w:rPr>
                  <w:tab/>
                </w:r>
                <w:r>
                  <w:rPr>
                    <w:noProof/>
                    <w:webHidden/>
                  </w:rPr>
                  <w:fldChar w:fldCharType="begin"/>
                </w:r>
                <w:r>
                  <w:rPr>
                    <w:noProof/>
                    <w:webHidden/>
                  </w:rPr>
                  <w:instrText xml:space="preserve"> PAGEREF _Toc73372357 \h </w:instrText>
                </w:r>
                <w:r>
                  <w:rPr>
                    <w:noProof/>
                    <w:webHidden/>
                  </w:rPr>
                </w:r>
                <w:r>
                  <w:rPr>
                    <w:noProof/>
                    <w:webHidden/>
                  </w:rPr>
                  <w:fldChar w:fldCharType="separate"/>
                </w:r>
                <w:r>
                  <w:rPr>
                    <w:noProof/>
                    <w:webHidden/>
                  </w:rPr>
                  <w:t>25</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58" w:history="1">
                <w:r w:rsidRPr="00AD25D3">
                  <w:rPr>
                    <w:rStyle w:val="Lienhypertexte"/>
                    <w:noProof/>
                  </w:rPr>
                  <w:t>3.1.1</w:t>
                </w:r>
                <w:r>
                  <w:rPr>
                    <w:rFonts w:asciiTheme="minorHAnsi" w:eastAsiaTheme="minorEastAsia" w:hAnsiTheme="minorHAnsi" w:cstheme="minorBidi"/>
                    <w:noProof/>
                    <w:sz w:val="22"/>
                    <w:szCs w:val="22"/>
                    <w:lang w:val="fr-CH" w:eastAsia="fr-CH"/>
                  </w:rPr>
                  <w:tab/>
                </w:r>
                <w:r w:rsidRPr="00AD25D3">
                  <w:rPr>
                    <w:rStyle w:val="Lienhypertexte"/>
                    <w:noProof/>
                  </w:rPr>
                  <w:t>Répertoires et fichiers du projet</w:t>
                </w:r>
                <w:r>
                  <w:rPr>
                    <w:noProof/>
                    <w:webHidden/>
                  </w:rPr>
                  <w:tab/>
                </w:r>
                <w:r>
                  <w:rPr>
                    <w:noProof/>
                    <w:webHidden/>
                  </w:rPr>
                  <w:fldChar w:fldCharType="begin"/>
                </w:r>
                <w:r>
                  <w:rPr>
                    <w:noProof/>
                    <w:webHidden/>
                  </w:rPr>
                  <w:instrText xml:space="preserve"> PAGEREF _Toc73372358 \h </w:instrText>
                </w:r>
                <w:r>
                  <w:rPr>
                    <w:noProof/>
                    <w:webHidden/>
                  </w:rPr>
                </w:r>
                <w:r>
                  <w:rPr>
                    <w:noProof/>
                    <w:webHidden/>
                  </w:rPr>
                  <w:fldChar w:fldCharType="separate"/>
                </w:r>
                <w:r>
                  <w:rPr>
                    <w:noProof/>
                    <w:webHidden/>
                  </w:rPr>
                  <w:t>25</w:t>
                </w:r>
                <w:r>
                  <w:rPr>
                    <w:noProof/>
                    <w:webHidden/>
                  </w:rPr>
                  <w:fldChar w:fldCharType="end"/>
                </w:r>
              </w:hyperlink>
            </w:p>
            <w:p w:rsidR="002C7EAF" w:rsidRDefault="002C7EA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372359" w:history="1">
                <w:r w:rsidRPr="00AD25D3">
                  <w:rPr>
                    <w:rStyle w:val="Lienhypertexte"/>
                    <w:noProof/>
                  </w:rPr>
                  <w:t>3.1.1.1</w:t>
                </w:r>
                <w:r>
                  <w:rPr>
                    <w:rFonts w:asciiTheme="minorHAnsi" w:eastAsiaTheme="minorEastAsia" w:hAnsiTheme="minorHAnsi" w:cstheme="minorBidi"/>
                    <w:noProof/>
                    <w:sz w:val="22"/>
                    <w:szCs w:val="22"/>
                    <w:lang w:val="fr-CH" w:eastAsia="fr-CH"/>
                  </w:rPr>
                  <w:tab/>
                </w:r>
                <w:r w:rsidRPr="00AD25D3">
                  <w:rPr>
                    <w:rStyle w:val="Lienhypertexte"/>
                    <w:noProof/>
                  </w:rPr>
                  <w:t>Répartition physique des fichiers</w:t>
                </w:r>
                <w:r>
                  <w:rPr>
                    <w:noProof/>
                    <w:webHidden/>
                  </w:rPr>
                  <w:tab/>
                </w:r>
                <w:r>
                  <w:rPr>
                    <w:noProof/>
                    <w:webHidden/>
                  </w:rPr>
                  <w:fldChar w:fldCharType="begin"/>
                </w:r>
                <w:r>
                  <w:rPr>
                    <w:noProof/>
                    <w:webHidden/>
                  </w:rPr>
                  <w:instrText xml:space="preserve"> PAGEREF _Toc73372359 \h </w:instrText>
                </w:r>
                <w:r>
                  <w:rPr>
                    <w:noProof/>
                    <w:webHidden/>
                  </w:rPr>
                </w:r>
                <w:r>
                  <w:rPr>
                    <w:noProof/>
                    <w:webHidden/>
                  </w:rPr>
                  <w:fldChar w:fldCharType="separate"/>
                </w:r>
                <w:r>
                  <w:rPr>
                    <w:noProof/>
                    <w:webHidden/>
                  </w:rPr>
                  <w:t>25</w:t>
                </w:r>
                <w:r>
                  <w:rPr>
                    <w:noProof/>
                    <w:webHidden/>
                  </w:rPr>
                  <w:fldChar w:fldCharType="end"/>
                </w:r>
              </w:hyperlink>
            </w:p>
            <w:p w:rsidR="002C7EAF" w:rsidRDefault="002C7EA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372360" w:history="1">
                <w:r w:rsidRPr="00AD25D3">
                  <w:rPr>
                    <w:rStyle w:val="Lienhypertexte"/>
                    <w:noProof/>
                  </w:rPr>
                  <w:t>3.1.1.2</w:t>
                </w:r>
                <w:r>
                  <w:rPr>
                    <w:rFonts w:asciiTheme="minorHAnsi" w:eastAsiaTheme="minorEastAsia" w:hAnsiTheme="minorHAnsi" w:cstheme="minorBidi"/>
                    <w:noProof/>
                    <w:sz w:val="22"/>
                    <w:szCs w:val="22"/>
                    <w:lang w:val="fr-CH" w:eastAsia="fr-CH"/>
                  </w:rPr>
                  <w:tab/>
                </w:r>
                <w:r w:rsidRPr="00AD25D3">
                  <w:rPr>
                    <w:rStyle w:val="Lienhypertexte"/>
                    <w:noProof/>
                  </w:rPr>
                  <w:t>Fichiers et description</w:t>
                </w:r>
                <w:r>
                  <w:rPr>
                    <w:noProof/>
                    <w:webHidden/>
                  </w:rPr>
                  <w:tab/>
                </w:r>
                <w:r>
                  <w:rPr>
                    <w:noProof/>
                    <w:webHidden/>
                  </w:rPr>
                  <w:fldChar w:fldCharType="begin"/>
                </w:r>
                <w:r>
                  <w:rPr>
                    <w:noProof/>
                    <w:webHidden/>
                  </w:rPr>
                  <w:instrText xml:space="preserve"> PAGEREF _Toc73372360 \h </w:instrText>
                </w:r>
                <w:r>
                  <w:rPr>
                    <w:noProof/>
                    <w:webHidden/>
                  </w:rPr>
                </w:r>
                <w:r>
                  <w:rPr>
                    <w:noProof/>
                    <w:webHidden/>
                  </w:rPr>
                  <w:fldChar w:fldCharType="separate"/>
                </w:r>
                <w:r>
                  <w:rPr>
                    <w:noProof/>
                    <w:webHidden/>
                  </w:rPr>
                  <w:t>25</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61" w:history="1">
                <w:r w:rsidRPr="00AD25D3">
                  <w:rPr>
                    <w:rStyle w:val="Lienhypertexte"/>
                    <w:noProof/>
                  </w:rPr>
                  <w:t>3.1.2</w:t>
                </w:r>
                <w:r>
                  <w:rPr>
                    <w:rFonts w:asciiTheme="minorHAnsi" w:eastAsiaTheme="minorEastAsia" w:hAnsiTheme="minorHAnsi" w:cstheme="minorBidi"/>
                    <w:noProof/>
                    <w:sz w:val="22"/>
                    <w:szCs w:val="22"/>
                    <w:lang w:val="fr-CH" w:eastAsia="fr-CH"/>
                  </w:rPr>
                  <w:tab/>
                </w:r>
                <w:r w:rsidRPr="00AD25D3">
                  <w:rPr>
                    <w:rStyle w:val="Lienhypertexte"/>
                    <w:noProof/>
                  </w:rPr>
                  <w:t>Produit fini</w:t>
                </w:r>
                <w:r>
                  <w:rPr>
                    <w:noProof/>
                    <w:webHidden/>
                  </w:rPr>
                  <w:tab/>
                </w:r>
                <w:r>
                  <w:rPr>
                    <w:noProof/>
                    <w:webHidden/>
                  </w:rPr>
                  <w:fldChar w:fldCharType="begin"/>
                </w:r>
                <w:r>
                  <w:rPr>
                    <w:noProof/>
                    <w:webHidden/>
                  </w:rPr>
                  <w:instrText xml:space="preserve"> PAGEREF _Toc73372361 \h </w:instrText>
                </w:r>
                <w:r>
                  <w:rPr>
                    <w:noProof/>
                    <w:webHidden/>
                  </w:rPr>
                </w:r>
                <w:r>
                  <w:rPr>
                    <w:noProof/>
                    <w:webHidden/>
                  </w:rPr>
                  <w:fldChar w:fldCharType="separate"/>
                </w:r>
                <w:r>
                  <w:rPr>
                    <w:noProof/>
                    <w:webHidden/>
                  </w:rPr>
                  <w:t>26</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62" w:history="1">
                <w:r w:rsidRPr="00AD25D3">
                  <w:rPr>
                    <w:rStyle w:val="Lienhypertexte"/>
                    <w:noProof/>
                  </w:rPr>
                  <w:t>3.2</w:t>
                </w:r>
                <w:r>
                  <w:rPr>
                    <w:rFonts w:asciiTheme="minorHAnsi" w:eastAsiaTheme="minorEastAsia" w:hAnsiTheme="minorHAnsi" w:cstheme="minorBidi"/>
                    <w:noProof/>
                    <w:sz w:val="22"/>
                    <w:szCs w:val="22"/>
                    <w:lang w:val="fr-CH" w:eastAsia="fr-CH"/>
                  </w:rPr>
                  <w:tab/>
                </w:r>
                <w:r w:rsidRPr="00AD25D3">
                  <w:rPr>
                    <w:rStyle w:val="Lienhypertexte"/>
                    <w:noProof/>
                  </w:rPr>
                  <w:t>Liste des éléments fournis</w:t>
                </w:r>
                <w:r>
                  <w:rPr>
                    <w:noProof/>
                    <w:webHidden/>
                  </w:rPr>
                  <w:tab/>
                </w:r>
                <w:r>
                  <w:rPr>
                    <w:noProof/>
                    <w:webHidden/>
                  </w:rPr>
                  <w:fldChar w:fldCharType="begin"/>
                </w:r>
                <w:r>
                  <w:rPr>
                    <w:noProof/>
                    <w:webHidden/>
                  </w:rPr>
                  <w:instrText xml:space="preserve"> PAGEREF _Toc73372362 \h </w:instrText>
                </w:r>
                <w:r>
                  <w:rPr>
                    <w:noProof/>
                    <w:webHidden/>
                  </w:rPr>
                </w:r>
                <w:r>
                  <w:rPr>
                    <w:noProof/>
                    <w:webHidden/>
                  </w:rPr>
                  <w:fldChar w:fldCharType="separate"/>
                </w:r>
                <w:r>
                  <w:rPr>
                    <w:noProof/>
                    <w:webHidden/>
                  </w:rPr>
                  <w:t>26</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63" w:history="1">
                <w:r w:rsidRPr="00AD25D3">
                  <w:rPr>
                    <w:rStyle w:val="Lienhypertexte"/>
                    <w:noProof/>
                  </w:rPr>
                  <w:t>3.2.1</w:t>
                </w:r>
                <w:r>
                  <w:rPr>
                    <w:rFonts w:asciiTheme="minorHAnsi" w:eastAsiaTheme="minorEastAsia" w:hAnsiTheme="minorHAnsi" w:cstheme="minorBidi"/>
                    <w:noProof/>
                    <w:sz w:val="22"/>
                    <w:szCs w:val="22"/>
                    <w:lang w:val="fr-CH" w:eastAsia="fr-CH"/>
                  </w:rPr>
                  <w:tab/>
                </w:r>
                <w:r w:rsidRPr="00AD25D3">
                  <w:rPr>
                    <w:rStyle w:val="Lienhypertexte"/>
                    <w:noProof/>
                  </w:rPr>
                  <w:t>Scripts</w:t>
                </w:r>
                <w:r>
                  <w:rPr>
                    <w:noProof/>
                    <w:webHidden/>
                  </w:rPr>
                  <w:tab/>
                </w:r>
                <w:r>
                  <w:rPr>
                    <w:noProof/>
                    <w:webHidden/>
                  </w:rPr>
                  <w:fldChar w:fldCharType="begin"/>
                </w:r>
                <w:r>
                  <w:rPr>
                    <w:noProof/>
                    <w:webHidden/>
                  </w:rPr>
                  <w:instrText xml:space="preserve"> PAGEREF _Toc73372363 \h </w:instrText>
                </w:r>
                <w:r>
                  <w:rPr>
                    <w:noProof/>
                    <w:webHidden/>
                  </w:rPr>
                </w:r>
                <w:r>
                  <w:rPr>
                    <w:noProof/>
                    <w:webHidden/>
                  </w:rPr>
                  <w:fldChar w:fldCharType="separate"/>
                </w:r>
                <w:r>
                  <w:rPr>
                    <w:noProof/>
                    <w:webHidden/>
                  </w:rPr>
                  <w:t>27</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64" w:history="1">
                <w:r w:rsidRPr="00AD25D3">
                  <w:rPr>
                    <w:rStyle w:val="Lienhypertexte"/>
                    <w:noProof/>
                  </w:rPr>
                  <w:t>3.3</w:t>
                </w:r>
                <w:r>
                  <w:rPr>
                    <w:rFonts w:asciiTheme="minorHAnsi" w:eastAsiaTheme="minorEastAsia" w:hAnsiTheme="minorHAnsi" w:cstheme="minorBidi"/>
                    <w:noProof/>
                    <w:sz w:val="22"/>
                    <w:szCs w:val="22"/>
                    <w:lang w:val="fr-CH" w:eastAsia="fr-CH"/>
                  </w:rPr>
                  <w:tab/>
                </w:r>
                <w:r w:rsidRPr="00AD25D3">
                  <w:rPr>
                    <w:rStyle w:val="Lienhypertexte"/>
                    <w:noProof/>
                  </w:rPr>
                  <w:t>Description des tests effectués</w:t>
                </w:r>
                <w:r>
                  <w:rPr>
                    <w:noProof/>
                    <w:webHidden/>
                  </w:rPr>
                  <w:tab/>
                </w:r>
                <w:r>
                  <w:rPr>
                    <w:noProof/>
                    <w:webHidden/>
                  </w:rPr>
                  <w:fldChar w:fldCharType="begin"/>
                </w:r>
                <w:r>
                  <w:rPr>
                    <w:noProof/>
                    <w:webHidden/>
                  </w:rPr>
                  <w:instrText xml:space="preserve"> PAGEREF _Toc73372364 \h </w:instrText>
                </w:r>
                <w:r>
                  <w:rPr>
                    <w:noProof/>
                    <w:webHidden/>
                  </w:rPr>
                </w:r>
                <w:r>
                  <w:rPr>
                    <w:noProof/>
                    <w:webHidden/>
                  </w:rPr>
                  <w:fldChar w:fldCharType="separate"/>
                </w:r>
                <w:r>
                  <w:rPr>
                    <w:noProof/>
                    <w:webHidden/>
                  </w:rPr>
                  <w:t>28</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65" w:history="1">
                <w:r w:rsidRPr="00AD25D3">
                  <w:rPr>
                    <w:rStyle w:val="Lienhypertexte"/>
                    <w:noProof/>
                  </w:rPr>
                  <w:t>3.3.1</w:t>
                </w:r>
                <w:r>
                  <w:rPr>
                    <w:rFonts w:asciiTheme="minorHAnsi" w:eastAsiaTheme="minorEastAsia" w:hAnsiTheme="minorHAnsi" w:cstheme="minorBidi"/>
                    <w:noProof/>
                    <w:sz w:val="22"/>
                    <w:szCs w:val="22"/>
                    <w:lang w:val="fr-CH" w:eastAsia="fr-CH"/>
                  </w:rPr>
                  <w:tab/>
                </w:r>
                <w:r w:rsidRPr="00AD25D3">
                  <w:rPr>
                    <w:rStyle w:val="Lienhypertexte"/>
                    <w:noProof/>
                  </w:rPr>
                  <w:t>Tests unitaires</w:t>
                </w:r>
                <w:r>
                  <w:rPr>
                    <w:noProof/>
                    <w:webHidden/>
                  </w:rPr>
                  <w:tab/>
                </w:r>
                <w:r>
                  <w:rPr>
                    <w:noProof/>
                    <w:webHidden/>
                  </w:rPr>
                  <w:fldChar w:fldCharType="begin"/>
                </w:r>
                <w:r>
                  <w:rPr>
                    <w:noProof/>
                    <w:webHidden/>
                  </w:rPr>
                  <w:instrText xml:space="preserve"> PAGEREF _Toc73372365 \h </w:instrText>
                </w:r>
                <w:r>
                  <w:rPr>
                    <w:noProof/>
                    <w:webHidden/>
                  </w:rPr>
                </w:r>
                <w:r>
                  <w:rPr>
                    <w:noProof/>
                    <w:webHidden/>
                  </w:rPr>
                  <w:fldChar w:fldCharType="separate"/>
                </w:r>
                <w:r>
                  <w:rPr>
                    <w:noProof/>
                    <w:webHidden/>
                  </w:rPr>
                  <w:t>28</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66" w:history="1">
                <w:r w:rsidRPr="00AD25D3">
                  <w:rPr>
                    <w:rStyle w:val="Lienhypertexte"/>
                    <w:noProof/>
                  </w:rPr>
                  <w:t>3.3.2</w:t>
                </w:r>
                <w:r>
                  <w:rPr>
                    <w:rFonts w:asciiTheme="minorHAnsi" w:eastAsiaTheme="minorEastAsia" w:hAnsiTheme="minorHAnsi" w:cstheme="minorBidi"/>
                    <w:noProof/>
                    <w:sz w:val="22"/>
                    <w:szCs w:val="22"/>
                    <w:lang w:val="fr-CH" w:eastAsia="fr-CH"/>
                  </w:rPr>
                  <w:tab/>
                </w:r>
                <w:r w:rsidRPr="00AD25D3">
                  <w:rPr>
                    <w:rStyle w:val="Lienhypertexte"/>
                    <w:noProof/>
                  </w:rPr>
                  <w:t>Tests fonctionnels</w:t>
                </w:r>
                <w:r>
                  <w:rPr>
                    <w:noProof/>
                    <w:webHidden/>
                  </w:rPr>
                  <w:tab/>
                </w:r>
                <w:r>
                  <w:rPr>
                    <w:noProof/>
                    <w:webHidden/>
                  </w:rPr>
                  <w:fldChar w:fldCharType="begin"/>
                </w:r>
                <w:r>
                  <w:rPr>
                    <w:noProof/>
                    <w:webHidden/>
                  </w:rPr>
                  <w:instrText xml:space="preserve"> PAGEREF _Toc73372366 \h </w:instrText>
                </w:r>
                <w:r>
                  <w:rPr>
                    <w:noProof/>
                    <w:webHidden/>
                  </w:rPr>
                </w:r>
                <w:r>
                  <w:rPr>
                    <w:noProof/>
                    <w:webHidden/>
                  </w:rPr>
                  <w:fldChar w:fldCharType="separate"/>
                </w:r>
                <w:r>
                  <w:rPr>
                    <w:noProof/>
                    <w:webHidden/>
                  </w:rPr>
                  <w:t>28</w:t>
                </w:r>
                <w:r>
                  <w:rPr>
                    <w:noProof/>
                    <w:webHidden/>
                  </w:rPr>
                  <w:fldChar w:fldCharType="end"/>
                </w:r>
              </w:hyperlink>
            </w:p>
            <w:p w:rsidR="002C7EAF" w:rsidRDefault="002C7EA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372367" w:history="1">
                <w:r w:rsidRPr="00AD25D3">
                  <w:rPr>
                    <w:rStyle w:val="Lienhypertexte"/>
                    <w:noProof/>
                  </w:rPr>
                  <w:t>3.3.3</w:t>
                </w:r>
                <w:r>
                  <w:rPr>
                    <w:rFonts w:asciiTheme="minorHAnsi" w:eastAsiaTheme="minorEastAsia" w:hAnsiTheme="minorHAnsi" w:cstheme="minorBidi"/>
                    <w:noProof/>
                    <w:sz w:val="22"/>
                    <w:szCs w:val="22"/>
                    <w:lang w:val="fr-CH" w:eastAsia="fr-CH"/>
                  </w:rPr>
                  <w:tab/>
                </w:r>
                <w:r w:rsidRPr="00AD25D3">
                  <w:rPr>
                    <w:rStyle w:val="Lienhypertexte"/>
                    <w:noProof/>
                  </w:rPr>
                  <w:t>État des tests</w:t>
                </w:r>
                <w:r>
                  <w:rPr>
                    <w:noProof/>
                    <w:webHidden/>
                  </w:rPr>
                  <w:tab/>
                </w:r>
                <w:r>
                  <w:rPr>
                    <w:noProof/>
                    <w:webHidden/>
                  </w:rPr>
                  <w:fldChar w:fldCharType="begin"/>
                </w:r>
                <w:r>
                  <w:rPr>
                    <w:noProof/>
                    <w:webHidden/>
                  </w:rPr>
                  <w:instrText xml:space="preserve"> PAGEREF _Toc73372367 \h </w:instrText>
                </w:r>
                <w:r>
                  <w:rPr>
                    <w:noProof/>
                    <w:webHidden/>
                  </w:rPr>
                </w:r>
                <w:r>
                  <w:rPr>
                    <w:noProof/>
                    <w:webHidden/>
                  </w:rPr>
                  <w:fldChar w:fldCharType="separate"/>
                </w:r>
                <w:r>
                  <w:rPr>
                    <w:noProof/>
                    <w:webHidden/>
                  </w:rPr>
                  <w:t>29</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68" w:history="1">
                <w:r w:rsidRPr="00AD25D3">
                  <w:rPr>
                    <w:rStyle w:val="Lienhypertexte"/>
                    <w:noProof/>
                  </w:rPr>
                  <w:t>3.4</w:t>
                </w:r>
                <w:r>
                  <w:rPr>
                    <w:rFonts w:asciiTheme="minorHAnsi" w:eastAsiaTheme="minorEastAsia" w:hAnsiTheme="minorHAnsi" w:cstheme="minorBidi"/>
                    <w:noProof/>
                    <w:sz w:val="22"/>
                    <w:szCs w:val="22"/>
                    <w:lang w:val="fr-CH" w:eastAsia="fr-CH"/>
                  </w:rPr>
                  <w:tab/>
                </w:r>
                <w:r w:rsidRPr="00AD25D3">
                  <w:rPr>
                    <w:rStyle w:val="Lienhypertexte"/>
                    <w:noProof/>
                  </w:rPr>
                  <w:t>Problèmes rencontrés et résolution</w:t>
                </w:r>
                <w:r>
                  <w:rPr>
                    <w:noProof/>
                    <w:webHidden/>
                  </w:rPr>
                  <w:tab/>
                </w:r>
                <w:r>
                  <w:rPr>
                    <w:noProof/>
                    <w:webHidden/>
                  </w:rPr>
                  <w:fldChar w:fldCharType="begin"/>
                </w:r>
                <w:r>
                  <w:rPr>
                    <w:noProof/>
                    <w:webHidden/>
                  </w:rPr>
                  <w:instrText xml:space="preserve"> PAGEREF _Toc73372368 \h </w:instrText>
                </w:r>
                <w:r>
                  <w:rPr>
                    <w:noProof/>
                    <w:webHidden/>
                  </w:rPr>
                </w:r>
                <w:r>
                  <w:rPr>
                    <w:noProof/>
                    <w:webHidden/>
                  </w:rPr>
                  <w:fldChar w:fldCharType="separate"/>
                </w:r>
                <w:r>
                  <w:rPr>
                    <w:noProof/>
                    <w:webHidden/>
                  </w:rPr>
                  <w:t>30</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69" w:history="1">
                <w:r w:rsidRPr="00AD25D3">
                  <w:rPr>
                    <w:rStyle w:val="Lienhypertexte"/>
                    <w:noProof/>
                  </w:rPr>
                  <w:t>3.5</w:t>
                </w:r>
                <w:r>
                  <w:rPr>
                    <w:rFonts w:asciiTheme="minorHAnsi" w:eastAsiaTheme="minorEastAsia" w:hAnsiTheme="minorHAnsi" w:cstheme="minorBidi"/>
                    <w:noProof/>
                    <w:sz w:val="22"/>
                    <w:szCs w:val="22"/>
                    <w:lang w:val="fr-CH" w:eastAsia="fr-CH"/>
                  </w:rPr>
                  <w:tab/>
                </w:r>
                <w:r w:rsidRPr="00AD25D3">
                  <w:rPr>
                    <w:rStyle w:val="Lienhypertexte"/>
                    <w:noProof/>
                  </w:rPr>
                  <w:t>Erreurs restantes</w:t>
                </w:r>
                <w:r>
                  <w:rPr>
                    <w:noProof/>
                    <w:webHidden/>
                  </w:rPr>
                  <w:tab/>
                </w:r>
                <w:r>
                  <w:rPr>
                    <w:noProof/>
                    <w:webHidden/>
                  </w:rPr>
                  <w:fldChar w:fldCharType="begin"/>
                </w:r>
                <w:r>
                  <w:rPr>
                    <w:noProof/>
                    <w:webHidden/>
                  </w:rPr>
                  <w:instrText xml:space="preserve"> PAGEREF _Toc73372369 \h </w:instrText>
                </w:r>
                <w:r>
                  <w:rPr>
                    <w:noProof/>
                    <w:webHidden/>
                  </w:rPr>
                </w:r>
                <w:r>
                  <w:rPr>
                    <w:noProof/>
                    <w:webHidden/>
                  </w:rPr>
                  <w:fldChar w:fldCharType="separate"/>
                </w:r>
                <w:r>
                  <w:rPr>
                    <w:noProof/>
                    <w:webHidden/>
                  </w:rPr>
                  <w:t>31</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70" w:history="1">
                <w:r w:rsidRPr="00AD25D3">
                  <w:rPr>
                    <w:rStyle w:val="Lienhypertexte"/>
                    <w:noProof/>
                  </w:rPr>
                  <w:t>3.6</w:t>
                </w:r>
                <w:r>
                  <w:rPr>
                    <w:rFonts w:asciiTheme="minorHAnsi" w:eastAsiaTheme="minorEastAsia" w:hAnsiTheme="minorHAnsi" w:cstheme="minorBidi"/>
                    <w:noProof/>
                    <w:sz w:val="22"/>
                    <w:szCs w:val="22"/>
                    <w:lang w:val="fr-CH" w:eastAsia="fr-CH"/>
                  </w:rPr>
                  <w:tab/>
                </w:r>
                <w:r w:rsidRPr="00AD25D3">
                  <w:rPr>
                    <w:rStyle w:val="Lienhypertexte"/>
                    <w:noProof/>
                  </w:rPr>
                  <w:t>Comparaison des délais entre la planification et la réalisation (TODO)</w:t>
                </w:r>
                <w:r>
                  <w:rPr>
                    <w:noProof/>
                    <w:webHidden/>
                  </w:rPr>
                  <w:tab/>
                </w:r>
                <w:r>
                  <w:rPr>
                    <w:noProof/>
                    <w:webHidden/>
                  </w:rPr>
                  <w:fldChar w:fldCharType="begin"/>
                </w:r>
                <w:r>
                  <w:rPr>
                    <w:noProof/>
                    <w:webHidden/>
                  </w:rPr>
                  <w:instrText xml:space="preserve"> PAGEREF _Toc73372370 \h </w:instrText>
                </w:r>
                <w:r>
                  <w:rPr>
                    <w:noProof/>
                    <w:webHidden/>
                  </w:rPr>
                </w:r>
                <w:r>
                  <w:rPr>
                    <w:noProof/>
                    <w:webHidden/>
                  </w:rPr>
                  <w:fldChar w:fldCharType="separate"/>
                </w:r>
                <w:r>
                  <w:rPr>
                    <w:noProof/>
                    <w:webHidden/>
                  </w:rPr>
                  <w:t>32</w:t>
                </w:r>
                <w:r>
                  <w:rPr>
                    <w:noProof/>
                    <w:webHidden/>
                  </w:rPr>
                  <w:fldChar w:fldCharType="end"/>
                </w:r>
              </w:hyperlink>
            </w:p>
            <w:p w:rsidR="002C7EAF" w:rsidRDefault="002C7EAF">
              <w:pPr>
                <w:pStyle w:val="TM1"/>
                <w:rPr>
                  <w:rFonts w:asciiTheme="minorHAnsi" w:eastAsiaTheme="minorEastAsia" w:hAnsiTheme="minorHAnsi" w:cstheme="minorBidi"/>
                  <w:sz w:val="22"/>
                  <w:szCs w:val="22"/>
                  <w:lang w:val="fr-CH" w:eastAsia="fr-CH"/>
                </w:rPr>
              </w:pPr>
              <w:hyperlink w:anchor="_Toc73372371" w:history="1">
                <w:r w:rsidRPr="00AD25D3">
                  <w:rPr>
                    <w:rStyle w:val="Lienhypertexte"/>
                  </w:rPr>
                  <w:t>4</w:t>
                </w:r>
                <w:r>
                  <w:rPr>
                    <w:rFonts w:asciiTheme="minorHAnsi" w:eastAsiaTheme="minorEastAsia" w:hAnsiTheme="minorHAnsi" w:cstheme="minorBidi"/>
                    <w:sz w:val="22"/>
                    <w:szCs w:val="22"/>
                    <w:lang w:val="fr-CH" w:eastAsia="fr-CH"/>
                  </w:rPr>
                  <w:tab/>
                </w:r>
                <w:r w:rsidRPr="00AD25D3">
                  <w:rPr>
                    <w:rStyle w:val="Lienhypertexte"/>
                  </w:rPr>
                  <w:t>Conclusions</w:t>
                </w:r>
                <w:r>
                  <w:rPr>
                    <w:webHidden/>
                  </w:rPr>
                  <w:tab/>
                </w:r>
                <w:r>
                  <w:rPr>
                    <w:webHidden/>
                  </w:rPr>
                  <w:fldChar w:fldCharType="begin"/>
                </w:r>
                <w:r>
                  <w:rPr>
                    <w:webHidden/>
                  </w:rPr>
                  <w:instrText xml:space="preserve"> PAGEREF _Toc73372371 \h </w:instrText>
                </w:r>
                <w:r>
                  <w:rPr>
                    <w:webHidden/>
                  </w:rPr>
                </w:r>
                <w:r>
                  <w:rPr>
                    <w:webHidden/>
                  </w:rPr>
                  <w:fldChar w:fldCharType="separate"/>
                </w:r>
                <w:r>
                  <w:rPr>
                    <w:webHidden/>
                  </w:rPr>
                  <w:t>33</w:t>
                </w:r>
                <w:r>
                  <w:rPr>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72" w:history="1">
                <w:r w:rsidRPr="00AD25D3">
                  <w:rPr>
                    <w:rStyle w:val="Lienhypertexte"/>
                    <w:noProof/>
                  </w:rPr>
                  <w:t>4.1</w:t>
                </w:r>
                <w:r>
                  <w:rPr>
                    <w:rFonts w:asciiTheme="minorHAnsi" w:eastAsiaTheme="minorEastAsia" w:hAnsiTheme="minorHAnsi" w:cstheme="minorBidi"/>
                    <w:noProof/>
                    <w:sz w:val="22"/>
                    <w:szCs w:val="22"/>
                    <w:lang w:val="fr-CH" w:eastAsia="fr-CH"/>
                  </w:rPr>
                  <w:tab/>
                </w:r>
                <w:r w:rsidRPr="00AD25D3">
                  <w:rPr>
                    <w:rStyle w:val="Lienhypertexte"/>
                    <w:noProof/>
                  </w:rPr>
                  <w:t>Atteinte des objectifs</w:t>
                </w:r>
                <w:r>
                  <w:rPr>
                    <w:noProof/>
                    <w:webHidden/>
                  </w:rPr>
                  <w:tab/>
                </w:r>
                <w:r>
                  <w:rPr>
                    <w:noProof/>
                    <w:webHidden/>
                  </w:rPr>
                  <w:fldChar w:fldCharType="begin"/>
                </w:r>
                <w:r>
                  <w:rPr>
                    <w:noProof/>
                    <w:webHidden/>
                  </w:rPr>
                  <w:instrText xml:space="preserve"> PAGEREF _Toc73372372 \h </w:instrText>
                </w:r>
                <w:r>
                  <w:rPr>
                    <w:noProof/>
                    <w:webHidden/>
                  </w:rPr>
                </w:r>
                <w:r>
                  <w:rPr>
                    <w:noProof/>
                    <w:webHidden/>
                  </w:rPr>
                  <w:fldChar w:fldCharType="separate"/>
                </w:r>
                <w:r>
                  <w:rPr>
                    <w:noProof/>
                    <w:webHidden/>
                  </w:rPr>
                  <w:t>33</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73" w:history="1">
                <w:r w:rsidRPr="00AD25D3">
                  <w:rPr>
                    <w:rStyle w:val="Lienhypertexte"/>
                    <w:noProof/>
                  </w:rPr>
                  <w:t>4.2</w:t>
                </w:r>
                <w:r>
                  <w:rPr>
                    <w:rFonts w:asciiTheme="minorHAnsi" w:eastAsiaTheme="minorEastAsia" w:hAnsiTheme="minorHAnsi" w:cstheme="minorBidi"/>
                    <w:noProof/>
                    <w:sz w:val="22"/>
                    <w:szCs w:val="22"/>
                    <w:lang w:val="fr-CH" w:eastAsia="fr-CH"/>
                  </w:rPr>
                  <w:tab/>
                </w:r>
                <w:r w:rsidRPr="00AD25D3">
                  <w:rPr>
                    <w:rStyle w:val="Lienhypertexte"/>
                    <w:noProof/>
                  </w:rPr>
                  <w:t>Maintien des délais (TODO)</w:t>
                </w:r>
                <w:r>
                  <w:rPr>
                    <w:noProof/>
                    <w:webHidden/>
                  </w:rPr>
                  <w:tab/>
                </w:r>
                <w:r>
                  <w:rPr>
                    <w:noProof/>
                    <w:webHidden/>
                  </w:rPr>
                  <w:fldChar w:fldCharType="begin"/>
                </w:r>
                <w:r>
                  <w:rPr>
                    <w:noProof/>
                    <w:webHidden/>
                  </w:rPr>
                  <w:instrText xml:space="preserve"> PAGEREF _Toc73372373 \h </w:instrText>
                </w:r>
                <w:r>
                  <w:rPr>
                    <w:noProof/>
                    <w:webHidden/>
                  </w:rPr>
                </w:r>
                <w:r>
                  <w:rPr>
                    <w:noProof/>
                    <w:webHidden/>
                  </w:rPr>
                  <w:fldChar w:fldCharType="separate"/>
                </w:r>
                <w:r>
                  <w:rPr>
                    <w:noProof/>
                    <w:webHidden/>
                  </w:rPr>
                  <w:t>33</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74" w:history="1">
                <w:r w:rsidRPr="00AD25D3">
                  <w:rPr>
                    <w:rStyle w:val="Lienhypertexte"/>
                    <w:noProof/>
                  </w:rPr>
                  <w:t>4.3</w:t>
                </w:r>
                <w:r>
                  <w:rPr>
                    <w:rFonts w:asciiTheme="minorHAnsi" w:eastAsiaTheme="minorEastAsia" w:hAnsiTheme="minorHAnsi" w:cstheme="minorBidi"/>
                    <w:noProof/>
                    <w:sz w:val="22"/>
                    <w:szCs w:val="22"/>
                    <w:lang w:val="fr-CH" w:eastAsia="fr-CH"/>
                  </w:rPr>
                  <w:tab/>
                </w:r>
                <w:r w:rsidRPr="00AD25D3">
                  <w:rPr>
                    <w:rStyle w:val="Lienhypertexte"/>
                    <w:noProof/>
                  </w:rPr>
                  <w:t>Points positifs et négatifs (TODO)</w:t>
                </w:r>
                <w:r>
                  <w:rPr>
                    <w:noProof/>
                    <w:webHidden/>
                  </w:rPr>
                  <w:tab/>
                </w:r>
                <w:r>
                  <w:rPr>
                    <w:noProof/>
                    <w:webHidden/>
                  </w:rPr>
                  <w:fldChar w:fldCharType="begin"/>
                </w:r>
                <w:r>
                  <w:rPr>
                    <w:noProof/>
                    <w:webHidden/>
                  </w:rPr>
                  <w:instrText xml:space="preserve"> PAGEREF _Toc73372374 \h </w:instrText>
                </w:r>
                <w:r>
                  <w:rPr>
                    <w:noProof/>
                    <w:webHidden/>
                  </w:rPr>
                </w:r>
                <w:r>
                  <w:rPr>
                    <w:noProof/>
                    <w:webHidden/>
                  </w:rPr>
                  <w:fldChar w:fldCharType="separate"/>
                </w:r>
                <w:r>
                  <w:rPr>
                    <w:noProof/>
                    <w:webHidden/>
                  </w:rPr>
                  <w:t>33</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75" w:history="1">
                <w:r w:rsidRPr="00AD25D3">
                  <w:rPr>
                    <w:rStyle w:val="Lienhypertexte"/>
                    <w:noProof/>
                  </w:rPr>
                  <w:t>4.4</w:t>
                </w:r>
                <w:r>
                  <w:rPr>
                    <w:rFonts w:asciiTheme="minorHAnsi" w:eastAsiaTheme="minorEastAsia" w:hAnsiTheme="minorHAnsi" w:cstheme="minorBidi"/>
                    <w:noProof/>
                    <w:sz w:val="22"/>
                    <w:szCs w:val="22"/>
                    <w:lang w:val="fr-CH" w:eastAsia="fr-CH"/>
                  </w:rPr>
                  <w:tab/>
                </w:r>
                <w:r w:rsidRPr="00AD25D3">
                  <w:rPr>
                    <w:rStyle w:val="Lienhypertexte"/>
                    <w:noProof/>
                  </w:rPr>
                  <w:t>Difficultés particulières</w:t>
                </w:r>
                <w:r>
                  <w:rPr>
                    <w:noProof/>
                    <w:webHidden/>
                  </w:rPr>
                  <w:tab/>
                </w:r>
                <w:r>
                  <w:rPr>
                    <w:noProof/>
                    <w:webHidden/>
                  </w:rPr>
                  <w:fldChar w:fldCharType="begin"/>
                </w:r>
                <w:r>
                  <w:rPr>
                    <w:noProof/>
                    <w:webHidden/>
                  </w:rPr>
                  <w:instrText xml:space="preserve"> PAGEREF _Toc73372375 \h </w:instrText>
                </w:r>
                <w:r>
                  <w:rPr>
                    <w:noProof/>
                    <w:webHidden/>
                  </w:rPr>
                </w:r>
                <w:r>
                  <w:rPr>
                    <w:noProof/>
                    <w:webHidden/>
                  </w:rPr>
                  <w:fldChar w:fldCharType="separate"/>
                </w:r>
                <w:r>
                  <w:rPr>
                    <w:noProof/>
                    <w:webHidden/>
                  </w:rPr>
                  <w:t>34</w:t>
                </w:r>
                <w:r>
                  <w:rPr>
                    <w:noProof/>
                    <w:webHidden/>
                  </w:rPr>
                  <w:fldChar w:fldCharType="end"/>
                </w:r>
              </w:hyperlink>
            </w:p>
            <w:p w:rsidR="002C7EAF" w:rsidRDefault="002C7E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372376" w:history="1">
                <w:r w:rsidRPr="00AD25D3">
                  <w:rPr>
                    <w:rStyle w:val="Lienhypertexte"/>
                    <w:noProof/>
                  </w:rPr>
                  <w:t>4.5</w:t>
                </w:r>
                <w:r>
                  <w:rPr>
                    <w:rFonts w:asciiTheme="minorHAnsi" w:eastAsiaTheme="minorEastAsia" w:hAnsiTheme="minorHAnsi" w:cstheme="minorBidi"/>
                    <w:noProof/>
                    <w:sz w:val="22"/>
                    <w:szCs w:val="22"/>
                    <w:lang w:val="fr-CH" w:eastAsia="fr-CH"/>
                  </w:rPr>
                  <w:tab/>
                </w:r>
                <w:r w:rsidRPr="00AD25D3">
                  <w:rPr>
                    <w:rStyle w:val="Lienhypertexte"/>
                    <w:noProof/>
                  </w:rPr>
                  <w:t>Évolutions et améliorations</w:t>
                </w:r>
                <w:bookmarkStart w:id="0" w:name="_GoBack"/>
                <w:bookmarkEnd w:id="0"/>
                <w:r>
                  <w:rPr>
                    <w:noProof/>
                    <w:webHidden/>
                  </w:rPr>
                  <w:tab/>
                </w:r>
                <w:r>
                  <w:rPr>
                    <w:noProof/>
                    <w:webHidden/>
                  </w:rPr>
                  <w:fldChar w:fldCharType="begin"/>
                </w:r>
                <w:r>
                  <w:rPr>
                    <w:noProof/>
                    <w:webHidden/>
                  </w:rPr>
                  <w:instrText xml:space="preserve"> PAGEREF _Toc73372376 \h </w:instrText>
                </w:r>
                <w:r>
                  <w:rPr>
                    <w:noProof/>
                    <w:webHidden/>
                  </w:rPr>
                </w:r>
                <w:r>
                  <w:rPr>
                    <w:noProof/>
                    <w:webHidden/>
                  </w:rPr>
                  <w:fldChar w:fldCharType="separate"/>
                </w:r>
                <w:r>
                  <w:rPr>
                    <w:noProof/>
                    <w:webHidden/>
                  </w:rPr>
                  <w:t>34</w:t>
                </w:r>
                <w:r>
                  <w:rPr>
                    <w:noProof/>
                    <w:webHidden/>
                  </w:rPr>
                  <w:fldChar w:fldCharType="end"/>
                </w:r>
              </w:hyperlink>
            </w:p>
            <w:p w:rsidR="002C7EAF" w:rsidRDefault="002C7EAF">
              <w:pPr>
                <w:pStyle w:val="TM1"/>
                <w:rPr>
                  <w:rFonts w:asciiTheme="minorHAnsi" w:eastAsiaTheme="minorEastAsia" w:hAnsiTheme="minorHAnsi" w:cstheme="minorBidi"/>
                  <w:sz w:val="22"/>
                  <w:szCs w:val="22"/>
                  <w:lang w:val="fr-CH" w:eastAsia="fr-CH"/>
                </w:rPr>
              </w:pPr>
              <w:hyperlink w:anchor="_Toc73372377" w:history="1">
                <w:r w:rsidRPr="00AD25D3">
                  <w:rPr>
                    <w:rStyle w:val="Lienhypertexte"/>
                  </w:rPr>
                  <w:t>5</w:t>
                </w:r>
                <w:r>
                  <w:rPr>
                    <w:rFonts w:asciiTheme="minorHAnsi" w:eastAsiaTheme="minorEastAsia" w:hAnsiTheme="minorHAnsi" w:cstheme="minorBidi"/>
                    <w:sz w:val="22"/>
                    <w:szCs w:val="22"/>
                    <w:lang w:val="fr-CH" w:eastAsia="fr-CH"/>
                  </w:rPr>
                  <w:tab/>
                </w:r>
                <w:r w:rsidRPr="00AD25D3">
                  <w:rPr>
                    <w:rStyle w:val="Lienhypertexte"/>
                  </w:rPr>
                  <w:t>Annexes - sommaire</w:t>
                </w:r>
                <w:r>
                  <w:rPr>
                    <w:webHidden/>
                  </w:rPr>
                  <w:tab/>
                </w:r>
                <w:r>
                  <w:rPr>
                    <w:webHidden/>
                  </w:rPr>
                  <w:fldChar w:fldCharType="begin"/>
                </w:r>
                <w:r>
                  <w:rPr>
                    <w:webHidden/>
                  </w:rPr>
                  <w:instrText xml:space="preserve"> PAGEREF _Toc73372377 \h </w:instrText>
                </w:r>
                <w:r>
                  <w:rPr>
                    <w:webHidden/>
                  </w:rPr>
                </w:r>
                <w:r>
                  <w:rPr>
                    <w:webHidden/>
                  </w:rPr>
                  <w:fldChar w:fldCharType="separate"/>
                </w:r>
                <w:r>
                  <w:rPr>
                    <w:webHidden/>
                  </w:rPr>
                  <w:t>35</w:t>
                </w:r>
                <w:r>
                  <w:rPr>
                    <w:webHidden/>
                  </w:rPr>
                  <w:fldChar w:fldCharType="end"/>
                </w:r>
              </w:hyperlink>
            </w:p>
            <w:p w:rsidR="007D47E3" w:rsidRDefault="00D34DE7" w:rsidP="00204B64">
              <w:r>
                <w:rPr>
                  <w:b/>
                  <w:bCs/>
                  <w:noProof/>
                </w:rPr>
                <w:fldChar w:fldCharType="end"/>
              </w:r>
            </w:p>
          </w:sdtContent>
        </w:sdt>
      </w:sdtContent>
    </w:sdt>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3A46EF"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5" w:anchor="_Toc73372425" w:history="1">
        <w:r w:rsidR="003A46EF" w:rsidRPr="00935AD9">
          <w:rPr>
            <w:rStyle w:val="Lienhypertexte"/>
            <w:noProof/>
          </w:rPr>
          <w:t>Figure 1 : planification initiale partie 1</w:t>
        </w:r>
        <w:r w:rsidR="003A46EF">
          <w:rPr>
            <w:noProof/>
            <w:webHidden/>
          </w:rPr>
          <w:tab/>
        </w:r>
        <w:r w:rsidR="003A46EF">
          <w:rPr>
            <w:noProof/>
            <w:webHidden/>
          </w:rPr>
          <w:fldChar w:fldCharType="begin"/>
        </w:r>
        <w:r w:rsidR="003A46EF">
          <w:rPr>
            <w:noProof/>
            <w:webHidden/>
          </w:rPr>
          <w:instrText xml:space="preserve"> PAGEREF _Toc73372425 \h </w:instrText>
        </w:r>
        <w:r w:rsidR="003A46EF">
          <w:rPr>
            <w:noProof/>
            <w:webHidden/>
          </w:rPr>
        </w:r>
        <w:r w:rsidR="003A46EF">
          <w:rPr>
            <w:noProof/>
            <w:webHidden/>
          </w:rPr>
          <w:fldChar w:fldCharType="separate"/>
        </w:r>
        <w:r w:rsidR="003A46EF">
          <w:rPr>
            <w:noProof/>
            <w:webHidden/>
          </w:rPr>
          <w:t>4</w:t>
        </w:r>
        <w:r w:rsidR="003A46EF">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73372426" w:history="1">
        <w:r w:rsidRPr="00935AD9">
          <w:rPr>
            <w:rStyle w:val="Lienhypertexte"/>
            <w:noProof/>
          </w:rPr>
          <w:t>Figure 2 : planification initiale partie 2</w:t>
        </w:r>
        <w:r>
          <w:rPr>
            <w:noProof/>
            <w:webHidden/>
          </w:rPr>
          <w:tab/>
        </w:r>
        <w:r>
          <w:rPr>
            <w:noProof/>
            <w:webHidden/>
          </w:rPr>
          <w:fldChar w:fldCharType="begin"/>
        </w:r>
        <w:r>
          <w:rPr>
            <w:noProof/>
            <w:webHidden/>
          </w:rPr>
          <w:instrText xml:space="preserve"> PAGEREF _Toc73372426 \h </w:instrText>
        </w:r>
        <w:r>
          <w:rPr>
            <w:noProof/>
            <w:webHidden/>
          </w:rPr>
        </w:r>
        <w:r>
          <w:rPr>
            <w:noProof/>
            <w:webHidden/>
          </w:rPr>
          <w:fldChar w:fldCharType="separate"/>
        </w:r>
        <w:r>
          <w:rPr>
            <w:noProof/>
            <w:webHidden/>
          </w:rPr>
          <w:t>5</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3372427" w:history="1">
        <w:r w:rsidRPr="00935AD9">
          <w:rPr>
            <w:rStyle w:val="Lienhypertexte"/>
            <w:noProof/>
          </w:rPr>
          <w:t>Figure 3 : planification initiale partie 3</w:t>
        </w:r>
        <w:r>
          <w:rPr>
            <w:noProof/>
            <w:webHidden/>
          </w:rPr>
          <w:tab/>
        </w:r>
        <w:r>
          <w:rPr>
            <w:noProof/>
            <w:webHidden/>
          </w:rPr>
          <w:fldChar w:fldCharType="begin"/>
        </w:r>
        <w:r>
          <w:rPr>
            <w:noProof/>
            <w:webHidden/>
          </w:rPr>
          <w:instrText xml:space="preserve"> PAGEREF _Toc73372427 \h </w:instrText>
        </w:r>
        <w:r>
          <w:rPr>
            <w:noProof/>
            <w:webHidden/>
          </w:rPr>
        </w:r>
        <w:r>
          <w:rPr>
            <w:noProof/>
            <w:webHidden/>
          </w:rPr>
          <w:fldChar w:fldCharType="separate"/>
        </w:r>
        <w:r>
          <w:rPr>
            <w:noProof/>
            <w:webHidden/>
          </w:rPr>
          <w:t>6</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3372428" w:history="1">
        <w:r w:rsidRPr="00935AD9">
          <w:rPr>
            <w:rStyle w:val="Lienhypertexte"/>
            <w:noProof/>
          </w:rPr>
          <w:t>Figure 4 : modèle conceptuel de données</w:t>
        </w:r>
        <w:r>
          <w:rPr>
            <w:noProof/>
            <w:webHidden/>
          </w:rPr>
          <w:tab/>
        </w:r>
        <w:r>
          <w:rPr>
            <w:noProof/>
            <w:webHidden/>
          </w:rPr>
          <w:fldChar w:fldCharType="begin"/>
        </w:r>
        <w:r>
          <w:rPr>
            <w:noProof/>
            <w:webHidden/>
          </w:rPr>
          <w:instrText xml:space="preserve"> PAGEREF _Toc73372428 \h </w:instrText>
        </w:r>
        <w:r>
          <w:rPr>
            <w:noProof/>
            <w:webHidden/>
          </w:rPr>
        </w:r>
        <w:r>
          <w:rPr>
            <w:noProof/>
            <w:webHidden/>
          </w:rPr>
          <w:fldChar w:fldCharType="separate"/>
        </w:r>
        <w:r>
          <w:rPr>
            <w:noProof/>
            <w:webHidden/>
          </w:rPr>
          <w:t>8</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3372429" w:history="1">
        <w:r w:rsidRPr="00935AD9">
          <w:rPr>
            <w:rStyle w:val="Lienhypertexte"/>
            <w:noProof/>
          </w:rPr>
          <w:t>Figure 5 : modèle logique de données</w:t>
        </w:r>
        <w:r>
          <w:rPr>
            <w:noProof/>
            <w:webHidden/>
          </w:rPr>
          <w:tab/>
        </w:r>
        <w:r>
          <w:rPr>
            <w:noProof/>
            <w:webHidden/>
          </w:rPr>
          <w:fldChar w:fldCharType="begin"/>
        </w:r>
        <w:r>
          <w:rPr>
            <w:noProof/>
            <w:webHidden/>
          </w:rPr>
          <w:instrText xml:space="preserve"> PAGEREF _Toc73372429 \h </w:instrText>
        </w:r>
        <w:r>
          <w:rPr>
            <w:noProof/>
            <w:webHidden/>
          </w:rPr>
        </w:r>
        <w:r>
          <w:rPr>
            <w:noProof/>
            <w:webHidden/>
          </w:rPr>
          <w:fldChar w:fldCharType="separate"/>
        </w:r>
        <w:r>
          <w:rPr>
            <w:noProof/>
            <w:webHidden/>
          </w:rPr>
          <w:t>9</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3372430" w:history="1">
        <w:r w:rsidRPr="00935AD9">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3372430 \h </w:instrText>
        </w:r>
        <w:r>
          <w:rPr>
            <w:noProof/>
            <w:webHidden/>
          </w:rPr>
        </w:r>
        <w:r>
          <w:rPr>
            <w:noProof/>
            <w:webHidden/>
          </w:rPr>
          <w:fldChar w:fldCharType="separate"/>
        </w:r>
        <w:r>
          <w:rPr>
            <w:noProof/>
            <w:webHidden/>
          </w:rPr>
          <w:t>10</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3372431" w:history="1">
        <w:r w:rsidRPr="00935AD9">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3372431 \h </w:instrText>
        </w:r>
        <w:r>
          <w:rPr>
            <w:noProof/>
            <w:webHidden/>
          </w:rPr>
        </w:r>
        <w:r>
          <w:rPr>
            <w:noProof/>
            <w:webHidden/>
          </w:rPr>
          <w:fldChar w:fldCharType="separate"/>
        </w:r>
        <w:r>
          <w:rPr>
            <w:noProof/>
            <w:webHidden/>
          </w:rPr>
          <w:t>10</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3372432" w:history="1">
        <w:r w:rsidRPr="00935AD9">
          <w:rPr>
            <w:rStyle w:val="Lienhypertexte"/>
            <w:noProof/>
          </w:rPr>
          <w:t>Figure 8 : schéma de navigation</w:t>
        </w:r>
        <w:r>
          <w:rPr>
            <w:noProof/>
            <w:webHidden/>
          </w:rPr>
          <w:tab/>
        </w:r>
        <w:r>
          <w:rPr>
            <w:noProof/>
            <w:webHidden/>
          </w:rPr>
          <w:fldChar w:fldCharType="begin"/>
        </w:r>
        <w:r>
          <w:rPr>
            <w:noProof/>
            <w:webHidden/>
          </w:rPr>
          <w:instrText xml:space="preserve"> PAGEREF _Toc73372432 \h </w:instrText>
        </w:r>
        <w:r>
          <w:rPr>
            <w:noProof/>
            <w:webHidden/>
          </w:rPr>
        </w:r>
        <w:r>
          <w:rPr>
            <w:noProof/>
            <w:webHidden/>
          </w:rPr>
          <w:fldChar w:fldCharType="separate"/>
        </w:r>
        <w:r>
          <w:rPr>
            <w:noProof/>
            <w:webHidden/>
          </w:rPr>
          <w:t>11</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3372433" w:history="1">
        <w:r w:rsidRPr="00935AD9">
          <w:rPr>
            <w:rStyle w:val="Lienhypertexte"/>
            <w:noProof/>
          </w:rPr>
          <w:t>Figure 9 : diagramme des Use Case</w:t>
        </w:r>
        <w:r>
          <w:rPr>
            <w:noProof/>
            <w:webHidden/>
          </w:rPr>
          <w:tab/>
        </w:r>
        <w:r>
          <w:rPr>
            <w:noProof/>
            <w:webHidden/>
          </w:rPr>
          <w:fldChar w:fldCharType="begin"/>
        </w:r>
        <w:r>
          <w:rPr>
            <w:noProof/>
            <w:webHidden/>
          </w:rPr>
          <w:instrText xml:space="preserve"> PAGEREF _Toc73372433 \h </w:instrText>
        </w:r>
        <w:r>
          <w:rPr>
            <w:noProof/>
            <w:webHidden/>
          </w:rPr>
        </w:r>
        <w:r>
          <w:rPr>
            <w:noProof/>
            <w:webHidden/>
          </w:rPr>
          <w:fldChar w:fldCharType="separate"/>
        </w:r>
        <w:r>
          <w:rPr>
            <w:noProof/>
            <w:webHidden/>
          </w:rPr>
          <w:t>12</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3372434" w:history="1">
        <w:r w:rsidRPr="00935AD9">
          <w:rPr>
            <w:rStyle w:val="Lienhypertexte"/>
            <w:noProof/>
          </w:rPr>
          <w:t>Figure 10 : diagramme de classe</w:t>
        </w:r>
        <w:r>
          <w:rPr>
            <w:noProof/>
            <w:webHidden/>
          </w:rPr>
          <w:tab/>
        </w:r>
        <w:r>
          <w:rPr>
            <w:noProof/>
            <w:webHidden/>
          </w:rPr>
          <w:fldChar w:fldCharType="begin"/>
        </w:r>
        <w:r>
          <w:rPr>
            <w:noProof/>
            <w:webHidden/>
          </w:rPr>
          <w:instrText xml:space="preserve"> PAGEREF _Toc73372434 \h </w:instrText>
        </w:r>
        <w:r>
          <w:rPr>
            <w:noProof/>
            <w:webHidden/>
          </w:rPr>
        </w:r>
        <w:r>
          <w:rPr>
            <w:noProof/>
            <w:webHidden/>
          </w:rPr>
          <w:fldChar w:fldCharType="separate"/>
        </w:r>
        <w:r>
          <w:rPr>
            <w:noProof/>
            <w:webHidden/>
          </w:rPr>
          <w:t>19</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3372435" w:history="1">
        <w:r w:rsidRPr="00935AD9">
          <w:rPr>
            <w:rStyle w:val="Lienhypertexte"/>
            <w:noProof/>
          </w:rPr>
          <w:t>Figure 11 : planification définitive partie 1</w:t>
        </w:r>
        <w:r>
          <w:rPr>
            <w:noProof/>
            <w:webHidden/>
          </w:rPr>
          <w:tab/>
        </w:r>
        <w:r>
          <w:rPr>
            <w:noProof/>
            <w:webHidden/>
          </w:rPr>
          <w:fldChar w:fldCharType="begin"/>
        </w:r>
        <w:r>
          <w:rPr>
            <w:noProof/>
            <w:webHidden/>
          </w:rPr>
          <w:instrText xml:space="preserve"> PAGEREF _Toc73372435 \h </w:instrText>
        </w:r>
        <w:r>
          <w:rPr>
            <w:noProof/>
            <w:webHidden/>
          </w:rPr>
        </w:r>
        <w:r>
          <w:rPr>
            <w:noProof/>
            <w:webHidden/>
          </w:rPr>
          <w:fldChar w:fldCharType="separate"/>
        </w:r>
        <w:r>
          <w:rPr>
            <w:noProof/>
            <w:webHidden/>
          </w:rPr>
          <w:t>22</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3372436" w:history="1">
        <w:r w:rsidRPr="00935AD9">
          <w:rPr>
            <w:rStyle w:val="Lienhypertexte"/>
            <w:noProof/>
          </w:rPr>
          <w:t>Figure 12 : planification définitive partie 2</w:t>
        </w:r>
        <w:r>
          <w:rPr>
            <w:noProof/>
            <w:webHidden/>
          </w:rPr>
          <w:tab/>
        </w:r>
        <w:r>
          <w:rPr>
            <w:noProof/>
            <w:webHidden/>
          </w:rPr>
          <w:fldChar w:fldCharType="begin"/>
        </w:r>
        <w:r>
          <w:rPr>
            <w:noProof/>
            <w:webHidden/>
          </w:rPr>
          <w:instrText xml:space="preserve"> PAGEREF _Toc73372436 \h </w:instrText>
        </w:r>
        <w:r>
          <w:rPr>
            <w:noProof/>
            <w:webHidden/>
          </w:rPr>
        </w:r>
        <w:r>
          <w:rPr>
            <w:noProof/>
            <w:webHidden/>
          </w:rPr>
          <w:fldChar w:fldCharType="separate"/>
        </w:r>
        <w:r>
          <w:rPr>
            <w:noProof/>
            <w:webHidden/>
          </w:rPr>
          <w:t>23</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3372437" w:history="1">
        <w:r w:rsidRPr="00935AD9">
          <w:rPr>
            <w:rStyle w:val="Lienhypertexte"/>
            <w:noProof/>
          </w:rPr>
          <w:t>Figure 13 : planification définitive partie 3</w:t>
        </w:r>
        <w:r>
          <w:rPr>
            <w:noProof/>
            <w:webHidden/>
          </w:rPr>
          <w:tab/>
        </w:r>
        <w:r>
          <w:rPr>
            <w:noProof/>
            <w:webHidden/>
          </w:rPr>
          <w:fldChar w:fldCharType="begin"/>
        </w:r>
        <w:r>
          <w:rPr>
            <w:noProof/>
            <w:webHidden/>
          </w:rPr>
          <w:instrText xml:space="preserve"> PAGEREF _Toc73372437 \h </w:instrText>
        </w:r>
        <w:r>
          <w:rPr>
            <w:noProof/>
            <w:webHidden/>
          </w:rPr>
        </w:r>
        <w:r>
          <w:rPr>
            <w:noProof/>
            <w:webHidden/>
          </w:rPr>
          <w:fldChar w:fldCharType="separate"/>
        </w:r>
        <w:r>
          <w:rPr>
            <w:noProof/>
            <w:webHidden/>
          </w:rPr>
          <w:t>24</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3372438" w:history="1">
        <w:r w:rsidRPr="00935AD9">
          <w:rPr>
            <w:rStyle w:val="Lienhypertexte"/>
            <w:noProof/>
          </w:rPr>
          <w:t>Figure 14 : BDD -&gt; génération de table</w:t>
        </w:r>
        <w:r>
          <w:rPr>
            <w:noProof/>
            <w:webHidden/>
          </w:rPr>
          <w:tab/>
        </w:r>
        <w:r>
          <w:rPr>
            <w:noProof/>
            <w:webHidden/>
          </w:rPr>
          <w:fldChar w:fldCharType="begin"/>
        </w:r>
        <w:r>
          <w:rPr>
            <w:noProof/>
            <w:webHidden/>
          </w:rPr>
          <w:instrText xml:space="preserve"> PAGEREF _Toc73372438 \h </w:instrText>
        </w:r>
        <w:r>
          <w:rPr>
            <w:noProof/>
            <w:webHidden/>
          </w:rPr>
        </w:r>
        <w:r>
          <w:rPr>
            <w:noProof/>
            <w:webHidden/>
          </w:rPr>
          <w:fldChar w:fldCharType="separate"/>
        </w:r>
        <w:r>
          <w:rPr>
            <w:noProof/>
            <w:webHidden/>
          </w:rPr>
          <w:t>27</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3372439" w:history="1">
        <w:r w:rsidRPr="00935AD9">
          <w:rPr>
            <w:rStyle w:val="Lienhypertexte"/>
            <w:noProof/>
          </w:rPr>
          <w:t>Figure 15 : BDD -&gt; insertion de données</w:t>
        </w:r>
        <w:r>
          <w:rPr>
            <w:noProof/>
            <w:webHidden/>
          </w:rPr>
          <w:tab/>
        </w:r>
        <w:r>
          <w:rPr>
            <w:noProof/>
            <w:webHidden/>
          </w:rPr>
          <w:fldChar w:fldCharType="begin"/>
        </w:r>
        <w:r>
          <w:rPr>
            <w:noProof/>
            <w:webHidden/>
          </w:rPr>
          <w:instrText xml:space="preserve"> PAGEREF _Toc73372439 \h </w:instrText>
        </w:r>
        <w:r>
          <w:rPr>
            <w:noProof/>
            <w:webHidden/>
          </w:rPr>
        </w:r>
        <w:r>
          <w:rPr>
            <w:noProof/>
            <w:webHidden/>
          </w:rPr>
          <w:fldChar w:fldCharType="separate"/>
        </w:r>
        <w:r>
          <w:rPr>
            <w:noProof/>
            <w:webHidden/>
          </w:rPr>
          <w:t>27</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0" w:anchor="_Toc73372440" w:history="1">
        <w:r w:rsidRPr="00935AD9">
          <w:rPr>
            <w:rStyle w:val="Lienhypertexte"/>
            <w:noProof/>
          </w:rPr>
          <w:t>Figure 16 : problème rencontré -&gt; référence de projet</w:t>
        </w:r>
        <w:r>
          <w:rPr>
            <w:noProof/>
            <w:webHidden/>
          </w:rPr>
          <w:tab/>
        </w:r>
        <w:r>
          <w:rPr>
            <w:noProof/>
            <w:webHidden/>
          </w:rPr>
          <w:fldChar w:fldCharType="begin"/>
        </w:r>
        <w:r>
          <w:rPr>
            <w:noProof/>
            <w:webHidden/>
          </w:rPr>
          <w:instrText xml:space="preserve"> PAGEREF _Toc73372440 \h </w:instrText>
        </w:r>
        <w:r>
          <w:rPr>
            <w:noProof/>
            <w:webHidden/>
          </w:rPr>
        </w:r>
        <w:r>
          <w:rPr>
            <w:noProof/>
            <w:webHidden/>
          </w:rPr>
          <w:fldChar w:fldCharType="separate"/>
        </w:r>
        <w:r>
          <w:rPr>
            <w:noProof/>
            <w:webHidden/>
          </w:rPr>
          <w:t>30</w:t>
        </w:r>
        <w:r>
          <w:rPr>
            <w:noProof/>
            <w:webHidden/>
          </w:rPr>
          <w:fldChar w:fldCharType="end"/>
        </w:r>
      </w:hyperlink>
    </w:p>
    <w:p w:rsidR="003A46EF" w:rsidRDefault="003A46EF">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1" w:anchor="_Toc73372441" w:history="1">
        <w:r w:rsidRPr="00935AD9">
          <w:rPr>
            <w:rStyle w:val="Lienhypertexte"/>
            <w:noProof/>
          </w:rPr>
          <w:t>Figure 17 : erreur -&gt; recherche par mot-clé</w:t>
        </w:r>
        <w:r>
          <w:rPr>
            <w:noProof/>
            <w:webHidden/>
          </w:rPr>
          <w:tab/>
        </w:r>
        <w:r>
          <w:rPr>
            <w:noProof/>
            <w:webHidden/>
          </w:rPr>
          <w:fldChar w:fldCharType="begin"/>
        </w:r>
        <w:r>
          <w:rPr>
            <w:noProof/>
            <w:webHidden/>
          </w:rPr>
          <w:instrText xml:space="preserve"> PAGEREF _Toc73372441 \h </w:instrText>
        </w:r>
        <w:r>
          <w:rPr>
            <w:noProof/>
            <w:webHidden/>
          </w:rPr>
        </w:r>
        <w:r>
          <w:rPr>
            <w:noProof/>
            <w:webHidden/>
          </w:rPr>
          <w:fldChar w:fldCharType="separate"/>
        </w:r>
        <w:r>
          <w:rPr>
            <w:noProof/>
            <w:webHidden/>
          </w:rPr>
          <w:t>31</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1" w:name="_Toc63239433"/>
      <w:bookmarkStart w:id="2" w:name="_Toc73372332"/>
      <w:r>
        <w:lastRenderedPageBreak/>
        <w:t>Analyse prél</w:t>
      </w:r>
      <w:r w:rsidR="00AE470C">
        <w:t>i</w:t>
      </w:r>
      <w:r>
        <w:t>minaire</w:t>
      </w:r>
      <w:bookmarkEnd w:id="1"/>
      <w:bookmarkEnd w:id="2"/>
    </w:p>
    <w:p w:rsidR="00C930E9" w:rsidRDefault="007C53D3" w:rsidP="00DC7888">
      <w:pPr>
        <w:pStyle w:val="Titre2"/>
      </w:pPr>
      <w:bookmarkStart w:id="3" w:name="_Toc63239434"/>
      <w:bookmarkStart w:id="4" w:name="_Toc73372333"/>
      <w:r w:rsidRPr="00791020">
        <w:t>Introduction</w:t>
      </w:r>
      <w:bookmarkEnd w:id="3"/>
      <w:bookmarkEnd w:id="4"/>
    </w:p>
    <w:p w:rsidR="007731C1" w:rsidRDefault="00AD20C4" w:rsidP="00964FC8">
      <w:pPr>
        <w:ind w:firstLine="576"/>
      </w:pPr>
      <w:r>
        <w:t>Lors d’un repas de famille ou avec des amis, il est toujours plaisant d’avoir une</w:t>
      </w:r>
      <w:r w:rsidR="001C68E2">
        <w:t xml:space="preserve"> bonne bouteille de vin sortie</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DC7888">
      <w:pPr>
        <w:pStyle w:val="Titre2"/>
      </w:pPr>
      <w:bookmarkStart w:id="5" w:name="_Objectifs"/>
      <w:bookmarkStart w:id="6" w:name="_Toc63239435"/>
      <w:bookmarkStart w:id="7" w:name="_Toc73372334"/>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505957"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505957" w:rsidRDefault="00505957">
      <w:pPr>
        <w:jc w:val="left"/>
      </w:pPr>
      <w:r>
        <w:br w:type="page"/>
      </w:r>
    </w:p>
    <w:p w:rsidR="00A62902" w:rsidRPr="00A62902" w:rsidRDefault="00A62902" w:rsidP="009E5CE6">
      <w:pPr>
        <w:ind w:firstLine="360"/>
      </w:pPr>
    </w:p>
    <w:p w:rsidR="000E5A8C" w:rsidRDefault="000E5A8C" w:rsidP="0081607A"/>
    <w:p w:rsidR="00505957" w:rsidRDefault="00505957" w:rsidP="00DC7888">
      <w:pPr>
        <w:pStyle w:val="Titre2"/>
      </w:pPr>
      <w:bookmarkStart w:id="8" w:name="_Toc63239436"/>
      <w:bookmarkStart w:id="9" w:name="_Toc73372335"/>
      <w:r w:rsidRPr="00791020">
        <w:t>Planification initiale</w:t>
      </w:r>
      <w:bookmarkEnd w:id="8"/>
      <w:bookmarkEnd w:id="9"/>
    </w:p>
    <w:p w:rsidR="009C7D3E" w:rsidRDefault="00505957" w:rsidP="009C7D3E">
      <w:pPr>
        <w:ind w:firstLine="576"/>
      </w:pPr>
      <w:r>
        <w:t xml:space="preserve">Comme le CdC fourni début mai est complet et contient l’intégralité des informations nécessaires pour pouvoir mener à terme le projet, celui-ci se déroulera en mode cascade. La répartition des tâches est effectuée dès le début. Comme discuté avec monsieur C.Egger, les différentes planifications seront réalisées sur Excel. Un onglet « avancées » permet de suivre l’état des différentes tâches, afin de savoir en permanence où en est la réalisation du projet. </w:t>
      </w:r>
    </w:p>
    <w:p w:rsidR="009C7D3E" w:rsidRDefault="009C7D3E" w:rsidP="009C7D3E">
      <w:pPr>
        <w:ind w:firstLine="576"/>
      </w:pPr>
      <w:r>
        <w:rPr>
          <w:noProof/>
          <w:lang w:val="fr-CH" w:eastAsia="fr-CH"/>
        </w:rPr>
        <mc:AlternateContent>
          <mc:Choice Requires="wpg">
            <w:drawing>
              <wp:anchor distT="0" distB="0" distL="114300" distR="114300" simplePos="0" relativeHeight="251698176" behindDoc="0" locked="0" layoutInCell="1" allowOverlap="1">
                <wp:simplePos x="0" y="0"/>
                <wp:positionH relativeFrom="column">
                  <wp:posOffset>774546</wp:posOffset>
                </wp:positionH>
                <wp:positionV relativeFrom="paragraph">
                  <wp:posOffset>1455064</wp:posOffset>
                </wp:positionV>
                <wp:extent cx="4200525" cy="5103495"/>
                <wp:effectExtent l="0" t="0" r="9525" b="1905"/>
                <wp:wrapSquare wrapText="bothSides"/>
                <wp:docPr id="79" name="Groupe 79"/>
                <wp:cNvGraphicFramePr/>
                <a:graphic xmlns:a="http://schemas.openxmlformats.org/drawingml/2006/main">
                  <a:graphicData uri="http://schemas.microsoft.com/office/word/2010/wordprocessingGroup">
                    <wpg:wgp>
                      <wpg:cNvGrpSpPr/>
                      <wpg:grpSpPr>
                        <a:xfrm>
                          <a:off x="0" y="0"/>
                          <a:ext cx="4200525" cy="5103495"/>
                          <a:chOff x="0" y="0"/>
                          <a:chExt cx="4200525" cy="5103495"/>
                        </a:xfrm>
                      </wpg:grpSpPr>
                      <pic:pic xmlns:pic="http://schemas.openxmlformats.org/drawingml/2006/picture">
                        <pic:nvPicPr>
                          <pic:cNvPr id="73" name="Image 7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00525" cy="4791710"/>
                          </a:xfrm>
                          <a:prstGeom prst="rect">
                            <a:avLst/>
                          </a:prstGeom>
                        </pic:spPr>
                      </pic:pic>
                      <wps:wsp>
                        <wps:cNvPr id="78" name="Zone de texte 78"/>
                        <wps:cNvSpPr txBox="1"/>
                        <wps:spPr>
                          <a:xfrm>
                            <a:off x="0" y="4845050"/>
                            <a:ext cx="4200525" cy="258445"/>
                          </a:xfrm>
                          <a:prstGeom prst="rect">
                            <a:avLst/>
                          </a:prstGeom>
                          <a:solidFill>
                            <a:prstClr val="white"/>
                          </a:solidFill>
                          <a:ln>
                            <a:noFill/>
                          </a:ln>
                        </wps:spPr>
                        <wps:txbx>
                          <w:txbxContent>
                            <w:p w:rsidR="00C92DFC" w:rsidRPr="008241A0" w:rsidRDefault="00C92DFC" w:rsidP="009C7D3E">
                              <w:pPr>
                                <w:pStyle w:val="Lgende"/>
                                <w:rPr>
                                  <w:noProof/>
                                  <w:color w:val="FF0000"/>
                                  <w:sz w:val="24"/>
                                  <w:szCs w:val="20"/>
                                </w:rPr>
                              </w:pPr>
                              <w:bookmarkStart w:id="10" w:name="_Toc73372425"/>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9" o:spid="_x0000_s1057" style="position:absolute;left:0;text-align:left;margin-left:61pt;margin-top:114.55pt;width:330.75pt;height:401.85pt;z-index:251698176" coordsize="42005,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58" type="#_x0000_t75" style="position:absolute;width:42005;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">
                  <v:imagedata r:id="rId33" o:title=""/>
                  <v:path arrowok="t"/>
                </v:shape>
                <v:shape id="Zone de texte 78" o:spid="_x0000_s1059" type="#_x0000_t202" style="position:absolute;top:48450;width:42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92DFC" w:rsidRPr="008241A0" w:rsidRDefault="00C92DFC" w:rsidP="009C7D3E">
                        <w:pPr>
                          <w:pStyle w:val="Lgende"/>
                          <w:rPr>
                            <w:noProof/>
                            <w:color w:val="FF0000"/>
                            <w:sz w:val="24"/>
                            <w:szCs w:val="20"/>
                          </w:rPr>
                        </w:pPr>
                        <w:bookmarkStart w:id="11" w:name="_Toc73372425"/>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1"/>
                      </w:p>
                    </w:txbxContent>
                  </v:textbox>
                </v:shape>
                <w10:wrap type="square"/>
              </v:group>
            </w:pict>
          </mc:Fallback>
        </mc:AlternateContent>
      </w:r>
      <w:r w:rsidR="00505957">
        <w:t xml:space="preserve">Sur la figure ci-dessous, on peut voir la répartition des tâches liées à l’analyse et à la conception. L’analyse préliminaire est réalisée entièrement le lundi 03 mai 2021, afin de permettre l’envoi de la planification initiale ce même jour. L’intégralité de ces tâches mènent jusqu’à la planification définitive, qui sera envoyée, comme convenu avec monsieur G.Gruaz, au plus tard </w:t>
      </w:r>
      <w:r w:rsidR="00505957" w:rsidRPr="003C3A35">
        <w:rPr>
          <w:u w:val="single"/>
        </w:rPr>
        <w:t>jeudi 06 mai 2021</w:t>
      </w:r>
      <w:r w:rsidR="00505957">
        <w:t>. Chaque colonne représente un bloc d’une période scolaire, soit 45 minutes.</w:t>
      </w:r>
    </w:p>
    <w:p w:rsidR="007731C1" w:rsidRDefault="007731C1" w:rsidP="00044764">
      <w:pPr>
        <w:jc w:val="left"/>
        <w:sectPr w:rsidR="007731C1" w:rsidSect="007D2B06">
          <w:headerReference w:type="default" r:id="rId34"/>
          <w:headerReference w:type="first" r:id="rId35"/>
          <w:footerReference w:type="first" r:id="rId36"/>
          <w:pgSz w:w="11906" w:h="16838" w:code="9"/>
          <w:pgMar w:top="1418" w:right="1418" w:bottom="1418" w:left="1418" w:header="720" w:footer="720" w:gutter="0"/>
          <w:pgNumType w:start="1"/>
          <w:cols w:space="720"/>
          <w:docGrid w:linePitch="326"/>
        </w:sectPr>
      </w:pPr>
    </w:p>
    <w:p w:rsidR="00044764" w:rsidRDefault="00C03CE0" w:rsidP="007D2138">
      <w:pPr>
        <w:ind w:firstLine="708"/>
      </w:pPr>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8353</wp:posOffset>
                </wp:positionH>
                <wp:positionV relativeFrom="paragraph">
                  <wp:posOffset>293</wp:posOffset>
                </wp:positionV>
                <wp:extent cx="7136524" cy="5757873"/>
                <wp:effectExtent l="0" t="0" r="7620" b="0"/>
                <wp:wrapSquare wrapText="bothSides"/>
                <wp:docPr id="82" name="Groupe 82"/>
                <wp:cNvGraphicFramePr/>
                <a:graphic xmlns:a="http://schemas.openxmlformats.org/drawingml/2006/main">
                  <a:graphicData uri="http://schemas.microsoft.com/office/word/2010/wordprocessingGroup">
                    <wpg:wgp>
                      <wpg:cNvGrpSpPr/>
                      <wpg:grpSpPr>
                        <a:xfrm>
                          <a:off x="0" y="0"/>
                          <a:ext cx="7136524" cy="5757873"/>
                          <a:chOff x="0" y="0"/>
                          <a:chExt cx="7136524" cy="5757873"/>
                        </a:xfrm>
                      </wpg:grpSpPr>
                      <pic:pic xmlns:pic="http://schemas.openxmlformats.org/drawingml/2006/picture">
                        <pic:nvPicPr>
                          <pic:cNvPr id="80" name="Image 8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071360" cy="5528310"/>
                          </a:xfrm>
                          <a:prstGeom prst="rect">
                            <a:avLst/>
                          </a:prstGeom>
                        </pic:spPr>
                      </pic:pic>
                      <wps:wsp>
                        <wps:cNvPr id="81" name="Zone de texte 81"/>
                        <wps:cNvSpPr txBox="1"/>
                        <wps:spPr>
                          <a:xfrm>
                            <a:off x="0" y="5602013"/>
                            <a:ext cx="7136524" cy="155860"/>
                          </a:xfrm>
                          <a:prstGeom prst="rect">
                            <a:avLst/>
                          </a:prstGeom>
                          <a:solidFill>
                            <a:prstClr val="white"/>
                          </a:solidFill>
                          <a:ln>
                            <a:noFill/>
                          </a:ln>
                        </wps:spPr>
                        <wps:txbx>
                          <w:txbxContent>
                            <w:p w:rsidR="00C92DFC" w:rsidRPr="00D025F2" w:rsidRDefault="00C92DFC" w:rsidP="00C03CE0">
                              <w:pPr>
                                <w:pStyle w:val="Lgende"/>
                                <w:rPr>
                                  <w:noProof/>
                                  <w:sz w:val="24"/>
                                  <w:szCs w:val="20"/>
                                </w:rPr>
                              </w:pPr>
                              <w:bookmarkStart w:id="12" w:name="_Toc73372426"/>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2" o:spid="_x0000_s1060" style="position:absolute;left:0;text-align:left;margin-left:.65pt;margin-top:0;width:561.95pt;height:453.4pt;z-index:251702272" coordsize="71365,5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">
                <v:shape id="Image 80" o:spid="_x0000_s1061" type="#_x0000_t75" style="position:absolute;width:70713;height:5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">
                  <v:imagedata r:id="rId38" o:title=""/>
                  <v:path arrowok="t"/>
                </v:shape>
                <v:shape id="Zone de texte 81" o:spid="_x0000_s1062" type="#_x0000_t202" style="position:absolute;top:56020;width:7136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C92DFC" w:rsidRPr="00D025F2" w:rsidRDefault="00C92DFC" w:rsidP="00C03CE0">
                        <w:pPr>
                          <w:pStyle w:val="Lgende"/>
                          <w:rPr>
                            <w:noProof/>
                            <w:sz w:val="24"/>
                            <w:szCs w:val="20"/>
                          </w:rPr>
                        </w:pPr>
                        <w:bookmarkStart w:id="13" w:name="_Toc73372426"/>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3"/>
                      </w:p>
                    </w:txbxContent>
                  </v:textbox>
                </v:shape>
                <w10:wrap type="square"/>
              </v:group>
            </w:pict>
          </mc:Fallback>
        </mc:AlternateContent>
      </w:r>
      <w:r>
        <w:t>S</w:t>
      </w:r>
      <w:r w:rsidR="007C7C98">
        <w:t xml:space="preserve">ur </w:t>
      </w:r>
      <w:r w:rsidR="00446F76">
        <w:t>la figure ci-contre</w:t>
      </w:r>
      <w:r w:rsidR="007C7C98">
        <w:t>, il</w:t>
      </w:r>
      <w:r w:rsidR="00173E61">
        <w:t xml:space="preserve"> est possible de voir la répartition des tâches concernant l’</w:t>
      </w:r>
      <w:r w:rsidR="007C7C98">
        <w:t>implémentation</w:t>
      </w:r>
      <w:r w:rsidR="00044764">
        <w:t>.</w:t>
      </w:r>
    </w:p>
    <w:p w:rsidR="007D2138" w:rsidRDefault="00173E61" w:rsidP="007D2138">
      <w:pPr>
        <w:ind w:firstLine="708"/>
      </w:pPr>
      <w:r>
        <w:t xml:space="preserve">L’entièreté du développement devrait pouvoir se réaliser sur deux semaines, afin de laisser suffisamment de temps </w:t>
      </w:r>
      <w:r w:rsidR="007D2138">
        <w:t xml:space="preserve">à la fin </w:t>
      </w:r>
      <w:r>
        <w:t>pour pouvoir tester</w:t>
      </w:r>
      <w:r w:rsidR="007D2138">
        <w:t>. Cela permet également de déborder un peu en cas de souci de développement.</w:t>
      </w:r>
    </w:p>
    <w:p w:rsidR="007D2138" w:rsidRDefault="00173E61" w:rsidP="007D2138">
      <w:pPr>
        <w:ind w:firstLine="708"/>
      </w:pPr>
      <w:r>
        <w:t xml:space="preserve">Prévoir l’implémentation avec autant de </w:t>
      </w:r>
      <w:r w:rsidR="000D0520">
        <w:t>délai</w:t>
      </w:r>
      <w:r>
        <w:t xml:space="preserve"> à la fin </w:t>
      </w:r>
      <w:r w:rsidR="007D2138">
        <w:t>donne ainsi un petit peu de marge.</w:t>
      </w:r>
    </w:p>
    <w:p w:rsidR="0089547F" w:rsidRPr="0089547F" w:rsidRDefault="000D0520" w:rsidP="007D2138">
      <w:pPr>
        <w:ind w:firstLine="708"/>
      </w:pPr>
      <w:r>
        <w:t xml:space="preserve">Le reste du temps sera consacré à </w:t>
      </w:r>
      <w:r w:rsidR="007D2138">
        <w:t xml:space="preserve">la rédaction du rapport de projet ainsi </w:t>
      </w:r>
      <w:r w:rsidR="006E2B8E">
        <w:t>qu’à</w:t>
      </w:r>
      <w:r w:rsidR="007D2138">
        <w:t xml:space="preserve"> la procédure liée à l’installation</w:t>
      </w:r>
      <w:r>
        <w:t>.</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2A7D90" w:rsidP="00E90BAA">
      <w:pPr>
        <w:ind w:firstLine="708"/>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339791</wp:posOffset>
                </wp:positionH>
                <wp:positionV relativeFrom="paragraph">
                  <wp:posOffset>608856</wp:posOffset>
                </wp:positionV>
                <wp:extent cx="8681085" cy="3741682"/>
                <wp:effectExtent l="0" t="0" r="5715" b="0"/>
                <wp:wrapNone/>
                <wp:docPr id="85" name="Groupe 85"/>
                <wp:cNvGraphicFramePr/>
                <a:graphic xmlns:a="http://schemas.openxmlformats.org/drawingml/2006/main">
                  <a:graphicData uri="http://schemas.microsoft.com/office/word/2010/wordprocessingGroup">
                    <wpg:wgp>
                      <wpg:cNvGrpSpPr/>
                      <wpg:grpSpPr>
                        <a:xfrm>
                          <a:off x="0" y="0"/>
                          <a:ext cx="8681085" cy="3741682"/>
                          <a:chOff x="0" y="0"/>
                          <a:chExt cx="8681085" cy="3741682"/>
                        </a:xfrm>
                      </wpg:grpSpPr>
                      <pic:pic xmlns:pic="http://schemas.openxmlformats.org/drawingml/2006/picture">
                        <pic:nvPicPr>
                          <pic:cNvPr id="83" name="Image 8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8218805" cy="3564255"/>
                          </a:xfrm>
                          <a:prstGeom prst="rect">
                            <a:avLst/>
                          </a:prstGeom>
                        </pic:spPr>
                      </pic:pic>
                      <wps:wsp>
                        <wps:cNvPr id="84" name="Zone de texte 84"/>
                        <wps:cNvSpPr txBox="1"/>
                        <wps:spPr>
                          <a:xfrm>
                            <a:off x="0" y="3563006"/>
                            <a:ext cx="8681085" cy="178676"/>
                          </a:xfrm>
                          <a:prstGeom prst="rect">
                            <a:avLst/>
                          </a:prstGeom>
                          <a:solidFill>
                            <a:prstClr val="white"/>
                          </a:solidFill>
                          <a:ln>
                            <a:noFill/>
                          </a:ln>
                        </wps:spPr>
                        <wps:txbx>
                          <w:txbxContent>
                            <w:p w:rsidR="00C92DFC" w:rsidRPr="00A029D2" w:rsidRDefault="00C92DFC" w:rsidP="002A7D90">
                              <w:pPr>
                                <w:pStyle w:val="Lgende"/>
                                <w:rPr>
                                  <w:noProof/>
                                  <w:sz w:val="24"/>
                                  <w:szCs w:val="20"/>
                                </w:rPr>
                              </w:pPr>
                              <w:bookmarkStart w:id="14" w:name="_Toc73372427"/>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5" o:spid="_x0000_s1063" style="position:absolute;left:0;text-align:left;margin-left:26.75pt;margin-top:47.95pt;width:683.55pt;height:294.6pt;z-index:251706368" coordsize="86810,3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">
                <v:shape id="Image 83" o:spid="_x0000_s1064" type="#_x0000_t75" style="position:absolute;width:82188;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">
                  <v:imagedata r:id="rId40" o:title=""/>
                  <v:path arrowok="t"/>
                </v:shape>
                <v:shape id="Zone de texte 84" o:spid="_x0000_s1065" type="#_x0000_t202" style="position:absolute;top:35630;width:8681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C92DFC" w:rsidRPr="00A029D2" w:rsidRDefault="00C92DFC" w:rsidP="002A7D90">
                        <w:pPr>
                          <w:pStyle w:val="Lgende"/>
                          <w:rPr>
                            <w:noProof/>
                            <w:sz w:val="24"/>
                            <w:szCs w:val="20"/>
                          </w:rPr>
                        </w:pPr>
                        <w:bookmarkStart w:id="15" w:name="_Toc73372427"/>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5"/>
                      </w:p>
                    </w:txbxContent>
                  </v:textbox>
                </v:shape>
              </v:group>
            </w:pict>
          </mc:Fallback>
        </mc:AlternateContent>
      </w:r>
      <w:r w:rsidR="00820692">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580A1F" w:rsidP="00E90BAA">
      <w:pPr>
        <w:ind w:firstLine="708"/>
        <w:sectPr w:rsidR="00580A1F" w:rsidSect="00D17CFA">
          <w:headerReference w:type="default" r:id="rId41"/>
          <w:footerReference w:type="default" r:id="rId42"/>
          <w:headerReference w:type="first" r:id="rId43"/>
          <w:footerReference w:type="first" r:id="rId44"/>
          <w:pgSz w:w="16838" w:h="11906" w:orient="landscape" w:code="9"/>
          <w:pgMar w:top="1418" w:right="1418" w:bottom="1418" w:left="1418" w:header="720" w:footer="720" w:gutter="0"/>
          <w:cols w:space="720"/>
          <w:docGrid w:linePitch="326"/>
        </w:sectPr>
      </w:pPr>
      <w:bookmarkStart w:id="16" w:name="_Toc63239437"/>
    </w:p>
    <w:p w:rsidR="0083170D" w:rsidRPr="008F1E24" w:rsidRDefault="0083170D" w:rsidP="008F1E24">
      <w:pPr>
        <w:pStyle w:val="Titre1"/>
      </w:pPr>
      <w:bookmarkStart w:id="17" w:name="_Toc73372336"/>
      <w:r w:rsidRPr="008F1E24">
        <w:lastRenderedPageBreak/>
        <w:t>Analyse</w:t>
      </w:r>
      <w:r w:rsidR="00E12330" w:rsidRPr="008F1E24">
        <w:t xml:space="preserve"> / Conception</w:t>
      </w:r>
      <w:bookmarkEnd w:id="16"/>
      <w:bookmarkEnd w:id="17"/>
    </w:p>
    <w:p w:rsidR="00FD5903" w:rsidRDefault="00FD5903" w:rsidP="00DC7888">
      <w:pPr>
        <w:pStyle w:val="Titre2"/>
      </w:pPr>
      <w:bookmarkStart w:id="18" w:name="_Toc63239438"/>
      <w:bookmarkStart w:id="19" w:name="_Toc73372337"/>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DC7888">
      <w:pPr>
        <w:pStyle w:val="Titre2"/>
      </w:pPr>
      <w:bookmarkStart w:id="20" w:name="_Toc73372338"/>
      <w:r>
        <w:t>Concept</w:t>
      </w:r>
      <w:bookmarkEnd w:id="18"/>
      <w:bookmarkEnd w:id="20"/>
    </w:p>
    <w:p w:rsidR="006A4EA6" w:rsidRDefault="00606C8E" w:rsidP="006A4EA6">
      <w:pPr>
        <w:pStyle w:val="Titre3"/>
      </w:pPr>
      <w:bookmarkStart w:id="21" w:name="_Fonctionnalités"/>
      <w:bookmarkStart w:id="22" w:name="_Toc73372339"/>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3372340"/>
      <w:r>
        <w:t>Modèles de données</w:t>
      </w:r>
      <w:bookmarkEnd w:id="23"/>
    </w:p>
    <w:p w:rsidR="00124C5D" w:rsidRDefault="006B6DC0" w:rsidP="009064F6">
      <w:pPr>
        <w:pStyle w:val="Titre4"/>
      </w:pPr>
      <w:bookmarkStart w:id="24" w:name="_Toc73372341"/>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747A60" w:rsidRPr="00B82FAE" w:rsidRDefault="009514BC" w:rsidP="009D5BC6">
      <w:pPr>
        <w:jc w:val="left"/>
      </w:pPr>
      <w:r>
        <w:rPr>
          <w:noProof/>
          <w:lang w:val="fr-CH" w:eastAsia="fr-CH"/>
        </w:rPr>
        <mc:AlternateContent>
          <mc:Choice Requires="wpg">
            <w:drawing>
              <wp:anchor distT="0" distB="0" distL="114300" distR="114300" simplePos="0" relativeHeight="251709440" behindDoc="0" locked="0" layoutInCell="1" allowOverlap="1">
                <wp:simplePos x="0" y="0"/>
                <wp:positionH relativeFrom="column">
                  <wp:posOffset>4543</wp:posOffset>
                </wp:positionH>
                <wp:positionV relativeFrom="paragraph">
                  <wp:posOffset>259983</wp:posOffset>
                </wp:positionV>
                <wp:extent cx="5759450" cy="5518602"/>
                <wp:effectExtent l="0" t="0" r="0" b="6350"/>
                <wp:wrapTopAndBottom/>
                <wp:docPr id="87" name="Groupe 87"/>
                <wp:cNvGraphicFramePr/>
                <a:graphic xmlns:a="http://schemas.openxmlformats.org/drawingml/2006/main">
                  <a:graphicData uri="http://schemas.microsoft.com/office/word/2010/wordprocessingGroup">
                    <wpg:wgp>
                      <wpg:cNvGrpSpPr/>
                      <wpg:grpSpPr>
                        <a:xfrm>
                          <a:off x="0" y="0"/>
                          <a:ext cx="5759450" cy="5518602"/>
                          <a:chOff x="0" y="0"/>
                          <a:chExt cx="5759450" cy="5518602"/>
                        </a:xfrm>
                      </wpg:grpSpPr>
                      <wps:wsp>
                        <wps:cNvPr id="67" name="Zone de texte 67"/>
                        <wps:cNvSpPr txBox="1"/>
                        <wps:spPr>
                          <a:xfrm>
                            <a:off x="0" y="5260157"/>
                            <a:ext cx="5759450" cy="258445"/>
                          </a:xfrm>
                          <a:prstGeom prst="rect">
                            <a:avLst/>
                          </a:prstGeom>
                          <a:solidFill>
                            <a:prstClr val="white"/>
                          </a:solidFill>
                          <a:ln>
                            <a:noFill/>
                          </a:ln>
                        </wps:spPr>
                        <wps:txbx>
                          <w:txbxContent>
                            <w:p w:rsidR="00C92DFC" w:rsidRPr="00E508B4" w:rsidRDefault="00C92DFC" w:rsidP="00CE4617">
                              <w:pPr>
                                <w:pStyle w:val="Lgende"/>
                                <w:rPr>
                                  <w:noProof/>
                                  <w:sz w:val="24"/>
                                  <w:szCs w:val="20"/>
                                </w:rPr>
                              </w:pPr>
                              <w:bookmarkStart w:id="25" w:name="_Toc73372428"/>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Image 8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g:wgp>
                  </a:graphicData>
                </a:graphic>
              </wp:anchor>
            </w:drawing>
          </mc:Choice>
          <mc:Fallback>
            <w:pict>
              <v:group id="Groupe 87" o:spid="_x0000_s1066" style="position:absolute;margin-left:.35pt;margin-top:20.45pt;width:453.5pt;height:434.55pt;z-index:251709440" coordsize="57594,5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">
                <v:shape id="Zone de texte 67" o:spid="_x0000_s1067" type="#_x0000_t202" style="position:absolute;top:52601;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92DFC" w:rsidRPr="00E508B4" w:rsidRDefault="00C92DFC" w:rsidP="00CE4617">
                        <w:pPr>
                          <w:pStyle w:val="Lgende"/>
                          <w:rPr>
                            <w:noProof/>
                            <w:sz w:val="24"/>
                            <w:szCs w:val="20"/>
                          </w:rPr>
                        </w:pPr>
                        <w:bookmarkStart w:id="26" w:name="_Toc73372428"/>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6"/>
                      </w:p>
                    </w:txbxContent>
                  </v:textbox>
                </v:shape>
                <v:shape id="Image 86" o:spid="_x0000_s1068"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">
                  <v:imagedata r:id="rId46" o:title=""/>
                  <v:path arrowok="t"/>
                </v:shape>
                <w10:wrap type="topAndBottom"/>
              </v:group>
            </w:pict>
          </mc:Fallback>
        </mc:AlternateContent>
      </w:r>
      <w:r w:rsidR="002C13A1">
        <w:br w:type="page"/>
      </w:r>
    </w:p>
    <w:p w:rsidR="001F6DDF" w:rsidRDefault="009D5BC6" w:rsidP="001F6DDF">
      <w:pPr>
        <w:pStyle w:val="Titre4"/>
      </w:pPr>
      <w:bookmarkStart w:id="27" w:name="_Toc73372342"/>
      <w:r>
        <w:rPr>
          <w:noProof/>
          <w:lang w:val="fr-CH" w:eastAsia="fr-CH"/>
        </w:rPr>
        <w:lastRenderedPageBreak/>
        <mc:AlternateContent>
          <mc:Choice Requires="wpg">
            <w:drawing>
              <wp:anchor distT="0" distB="0" distL="114300" distR="114300" simplePos="0" relativeHeight="251713536" behindDoc="0" locked="0" layoutInCell="1" allowOverlap="1">
                <wp:simplePos x="0" y="0"/>
                <wp:positionH relativeFrom="column">
                  <wp:posOffset>4543</wp:posOffset>
                </wp:positionH>
                <wp:positionV relativeFrom="paragraph">
                  <wp:posOffset>249640</wp:posOffset>
                </wp:positionV>
                <wp:extent cx="5759450" cy="3793490"/>
                <wp:effectExtent l="0" t="0" r="0" b="0"/>
                <wp:wrapTopAndBottom/>
                <wp:docPr id="90" name="Groupe 90"/>
                <wp:cNvGraphicFramePr/>
                <a:graphic xmlns:a="http://schemas.openxmlformats.org/drawingml/2006/main">
                  <a:graphicData uri="http://schemas.microsoft.com/office/word/2010/wordprocessingGroup">
                    <wpg:wgp>
                      <wpg:cNvGrpSpPr/>
                      <wpg:grpSpPr>
                        <a:xfrm>
                          <a:off x="0" y="0"/>
                          <a:ext cx="5759450" cy="3793490"/>
                          <a:chOff x="0" y="0"/>
                          <a:chExt cx="5759450" cy="3793490"/>
                        </a:xfrm>
                      </wpg:grpSpPr>
                      <pic:pic xmlns:pic="http://schemas.openxmlformats.org/drawingml/2006/picture">
                        <pic:nvPicPr>
                          <pic:cNvPr id="88" name="Image 8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89" name="Zone de texte 89"/>
                        <wps:cNvSpPr txBox="1"/>
                        <wps:spPr>
                          <a:xfrm>
                            <a:off x="0" y="3535045"/>
                            <a:ext cx="5759450" cy="258445"/>
                          </a:xfrm>
                          <a:prstGeom prst="rect">
                            <a:avLst/>
                          </a:prstGeom>
                          <a:solidFill>
                            <a:prstClr val="white"/>
                          </a:solidFill>
                          <a:ln>
                            <a:noFill/>
                          </a:ln>
                        </wps:spPr>
                        <wps:txbx>
                          <w:txbxContent>
                            <w:p w:rsidR="00C92DFC" w:rsidRPr="00B468B3" w:rsidRDefault="00C92DFC" w:rsidP="009D5BC6">
                              <w:pPr>
                                <w:pStyle w:val="Lgende"/>
                                <w:rPr>
                                  <w:noProof/>
                                  <w:sz w:val="24"/>
                                  <w:szCs w:val="20"/>
                                </w:rPr>
                              </w:pPr>
                              <w:bookmarkStart w:id="28" w:name="_Toc73372429"/>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0" o:spid="_x0000_s1069" style="position:absolute;left:0;text-align:left;margin-left:.35pt;margin-top:19.65pt;width:453.5pt;height:298.7pt;z-index:251713536" coordsize="57594,3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">
                <v:shape id="Image 88"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">
                  <v:imagedata r:id="rId48" o:title=""/>
                  <v:path arrowok="t"/>
                </v:shape>
                <v:shape id="Zone de texte 89" o:spid="_x0000_s1071" type="#_x0000_t202" style="position:absolute;top:35350;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92DFC" w:rsidRPr="00B468B3" w:rsidRDefault="00C92DFC" w:rsidP="009D5BC6">
                        <w:pPr>
                          <w:pStyle w:val="Lgende"/>
                          <w:rPr>
                            <w:noProof/>
                            <w:sz w:val="24"/>
                            <w:szCs w:val="20"/>
                          </w:rPr>
                        </w:pPr>
                        <w:bookmarkStart w:id="29" w:name="_Toc73372429"/>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9"/>
                      </w:p>
                    </w:txbxContent>
                  </v:textbox>
                </v:shape>
                <w10:wrap type="topAndBottom"/>
              </v:group>
            </w:pict>
          </mc:Fallback>
        </mc:AlternateContent>
      </w:r>
      <w:r w:rsidR="009C3476">
        <w:t>Modèle de données logique</w:t>
      </w:r>
      <w:bookmarkEnd w:id="27"/>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r>
        <w:t>manufacturers : il s’agit du producteur du vin.</w:t>
      </w:r>
      <w:r w:rsidR="000607E4">
        <w:t xml:space="preserve"> Chaque producteur est associé à un seul pays.</w:t>
      </w:r>
    </w:p>
    <w:p w:rsidR="00E20C5A" w:rsidRDefault="00E20C5A" w:rsidP="00616957">
      <w:pPr>
        <w:pStyle w:val="Paragraphedeliste"/>
        <w:numPr>
          <w:ilvl w:val="0"/>
          <w:numId w:val="9"/>
        </w:numPr>
      </w:pPr>
      <w:r>
        <w:t>countries : il s’agit du pays dans lequel se trouve le producteur</w:t>
      </w:r>
      <w:r w:rsidR="004B2BB5">
        <w:t>.</w:t>
      </w:r>
    </w:p>
    <w:p w:rsidR="00E20C5A" w:rsidRDefault="00E20C5A" w:rsidP="00616957">
      <w:pPr>
        <w:pStyle w:val="Paragraphedeliste"/>
        <w:numPr>
          <w:ilvl w:val="0"/>
          <w:numId w:val="9"/>
        </w:numPr>
      </w:pPr>
      <w:r>
        <w:t>colors : il s’agit de la couleur du vin, avec trois valeurs possibles : rouge, rosé et blanc</w:t>
      </w:r>
      <w:r w:rsidR="004B2BB5">
        <w:t>.</w:t>
      </w:r>
    </w:p>
    <w:p w:rsidR="00E20C5A" w:rsidRDefault="00E20C5A" w:rsidP="00616957">
      <w:pPr>
        <w:pStyle w:val="Paragraphedeliste"/>
        <w:numPr>
          <w:ilvl w:val="0"/>
          <w:numId w:val="9"/>
        </w:numPr>
      </w:pPr>
      <w:r>
        <w:t xml:space="preserve">logs : il s’agit de l’historique des actions effectuées </w:t>
      </w:r>
      <w:r w:rsidR="00CD688C">
        <w:t>sur les bouteilles. Chaque action a un nom, une bouteille associée, une date de réalisation et le détail de ce qui est fait.</w:t>
      </w:r>
    </w:p>
    <w:p w:rsidR="004B2BB5" w:rsidRDefault="004B2BB5" w:rsidP="00616957">
      <w:pPr>
        <w:pStyle w:val="Paragraphedeliste"/>
        <w:numPr>
          <w:ilvl w:val="0"/>
          <w:numId w:val="9"/>
        </w:numPr>
      </w:pPr>
      <w:r>
        <w:t xml:space="preserve">storageboxes : il s’agit des casiers dans lesquels sont stockés les bouteilles. </w:t>
      </w:r>
    </w:p>
    <w:p w:rsidR="004B2BB5" w:rsidRDefault="00811C59" w:rsidP="00616957">
      <w:pPr>
        <w:pStyle w:val="Paragraphedeliste"/>
        <w:numPr>
          <w:ilvl w:val="0"/>
          <w:numId w:val="9"/>
        </w:numPr>
      </w:pPr>
      <w:r>
        <w:t>alerts : regroupe toutes les alertes. Celles-ci sont associées aux bouteilles.</w:t>
      </w:r>
    </w:p>
    <w:p w:rsidR="004B2BB5" w:rsidRDefault="004B2BB5" w:rsidP="00616957">
      <w:pPr>
        <w:pStyle w:val="Paragraphedeliste"/>
        <w:numPr>
          <w:ilvl w:val="0"/>
          <w:numId w:val="9"/>
        </w:numPr>
      </w:pPr>
      <w:r>
        <w:t>wines_has_alerts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r>
        <w:t>grapeVarieties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r>
        <w:t>wines_has_grapevarieties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r>
        <w:t>wines : il s’agit des différents vins présents dans la cave. Un vin est défini</w:t>
      </w:r>
      <w:r w:rsidR="000607E4">
        <w:t xml:space="preserve"> par la combinaison nom, année</w:t>
      </w:r>
      <w:r>
        <w:t>, volume.</w:t>
      </w:r>
    </w:p>
    <w:p w:rsidR="00E20C5A" w:rsidRDefault="00E20C5A" w:rsidP="00950D6E"/>
    <w:p w:rsidR="00360653" w:rsidRDefault="00926E73" w:rsidP="00950D6E">
      <w:r>
        <w:br w:type="page"/>
      </w:r>
    </w:p>
    <w:p w:rsidR="002D4F82" w:rsidRDefault="002D4F82" w:rsidP="00DC7888">
      <w:pPr>
        <w:pStyle w:val="Titre2"/>
      </w:pPr>
      <w:bookmarkStart w:id="30" w:name="_Maquettes"/>
      <w:bookmarkStart w:id="31" w:name="_Toc73372343"/>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43904"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C92DFC" w:rsidRPr="001E2E31" w:rsidRDefault="00C92DFC" w:rsidP="00B75E1D">
                              <w:pPr>
                                <w:pStyle w:val="Lgende"/>
                                <w:rPr>
                                  <w:noProof/>
                                  <w:sz w:val="24"/>
                                  <w:szCs w:val="20"/>
                                </w:rPr>
                              </w:pPr>
                              <w:bookmarkStart w:id="32" w:name="_Toc73372430"/>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43904;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50"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92DFC" w:rsidRPr="001E2E31" w:rsidRDefault="00C92DFC" w:rsidP="00B75E1D">
                        <w:pPr>
                          <w:pStyle w:val="Lgende"/>
                          <w:rPr>
                            <w:noProof/>
                            <w:sz w:val="24"/>
                            <w:szCs w:val="20"/>
                          </w:rPr>
                        </w:pPr>
                        <w:bookmarkStart w:id="33" w:name="_Toc73372430"/>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52096"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C92DFC" w:rsidRPr="00F86983" w:rsidRDefault="00C92DFC" w:rsidP="0061594D">
                              <w:pPr>
                                <w:pStyle w:val="Lgende"/>
                                <w:rPr>
                                  <w:noProof/>
                                  <w:sz w:val="24"/>
                                  <w:szCs w:val="20"/>
                                </w:rPr>
                              </w:pPr>
                              <w:bookmarkStart w:id="34" w:name="_Toc73372431"/>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52096;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2"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92DFC" w:rsidRPr="00F86983" w:rsidRDefault="00C92DFC" w:rsidP="0061594D">
                        <w:pPr>
                          <w:pStyle w:val="Lgende"/>
                          <w:rPr>
                            <w:noProof/>
                            <w:sz w:val="24"/>
                            <w:szCs w:val="20"/>
                          </w:rPr>
                        </w:pPr>
                        <w:bookmarkStart w:id="35" w:name="_Toc73372431"/>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3"/>
          <w:footerReference w:type="default" r:id="rId54"/>
          <w:headerReference w:type="first" r:id="rId55"/>
          <w:footerReference w:type="first" r:id="rId56"/>
          <w:pgSz w:w="11906" w:h="16838" w:code="9"/>
          <w:pgMar w:top="1418" w:right="1418" w:bottom="1418" w:left="1418" w:header="720" w:footer="720" w:gutter="0"/>
          <w:cols w:space="720"/>
          <w:docGrid w:linePitch="326"/>
        </w:sectPr>
      </w:pPr>
    </w:p>
    <w:p w:rsidR="00467502" w:rsidRDefault="00467502" w:rsidP="00DC7888">
      <w:pPr>
        <w:pStyle w:val="Titre2"/>
      </w:pPr>
      <w:bookmarkStart w:id="36" w:name="_Toc73372344"/>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73600"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92DFC" w:rsidRPr="00D858F8" w:rsidRDefault="00C92DFC" w:rsidP="00C37069">
                              <w:pPr>
                                <w:pStyle w:val="Lgende"/>
                                <w:rPr>
                                  <w:noProof/>
                                  <w:sz w:val="24"/>
                                  <w:szCs w:val="20"/>
                                </w:rPr>
                              </w:pPr>
                              <w:bookmarkStart w:id="37" w:name="_Toc73372432"/>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73600"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8"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92DFC" w:rsidRPr="00D858F8" w:rsidRDefault="00C92DFC" w:rsidP="00C37069">
                        <w:pPr>
                          <w:pStyle w:val="Lgende"/>
                          <w:rPr>
                            <w:noProof/>
                            <w:sz w:val="24"/>
                            <w:szCs w:val="20"/>
                          </w:rPr>
                        </w:pPr>
                        <w:bookmarkStart w:id="38" w:name="_Toc73372432"/>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9"/>
          <w:footerReference w:type="default" r:id="rId60"/>
          <w:pgSz w:w="16838" w:h="11906" w:orient="landscape" w:code="9"/>
          <w:pgMar w:top="1418" w:right="1418" w:bottom="1418" w:left="1418" w:header="720" w:footer="720" w:gutter="0"/>
          <w:cols w:space="720"/>
          <w:docGrid w:linePitch="326"/>
        </w:sectPr>
      </w:pPr>
    </w:p>
    <w:p w:rsidR="002D4F82" w:rsidRDefault="002D4F82" w:rsidP="00DC7888">
      <w:pPr>
        <w:pStyle w:val="Titre2"/>
      </w:pPr>
      <w:bookmarkStart w:id="39" w:name="_Use_Cases_&amp;"/>
      <w:bookmarkStart w:id="40" w:name="_Toc73372345"/>
      <w:bookmarkEnd w:id="39"/>
      <w:r>
        <w:lastRenderedPageBreak/>
        <w:t>Use Cases &amp; Scénarii</w:t>
      </w:r>
      <w:bookmarkEnd w:id="40"/>
    </w:p>
    <w:p w:rsidR="002D4F82" w:rsidRDefault="00125D77" w:rsidP="00125D77">
      <w:pPr>
        <w:pStyle w:val="Titre3"/>
      </w:pPr>
      <w:bookmarkStart w:id="41" w:name="_Toc73372346"/>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60288"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92DFC" w:rsidRPr="001A3259" w:rsidRDefault="00C92DFC" w:rsidP="009C2F73">
                              <w:pPr>
                                <w:pStyle w:val="Lgende"/>
                                <w:rPr>
                                  <w:noProof/>
                                  <w:sz w:val="24"/>
                                  <w:szCs w:val="20"/>
                                </w:rPr>
                              </w:pPr>
                              <w:bookmarkStart w:id="42" w:name="_Toc73372433"/>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60288;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2"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92DFC" w:rsidRPr="001A3259" w:rsidRDefault="00C92DFC" w:rsidP="009C2F73">
                        <w:pPr>
                          <w:pStyle w:val="Lgende"/>
                          <w:rPr>
                            <w:noProof/>
                            <w:sz w:val="24"/>
                            <w:szCs w:val="20"/>
                          </w:rPr>
                        </w:pPr>
                        <w:bookmarkStart w:id="43" w:name="_Toc73372433"/>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3"/>
                      </w:p>
                    </w:txbxContent>
                  </v:textbox>
                </v:shape>
                <w10:wrap type="topAndBottom" anchorx="margin"/>
              </v:group>
            </w:pict>
          </mc:Fallback>
        </mc:AlternateContent>
      </w: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3"/>
          <w:footerReference w:type="default" r:id="rId64"/>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3372347"/>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D472C5" w:rsidP="00123795">
            <w:r>
              <w:t>Tous les champs sont remplis correctement</w:t>
            </w:r>
          </w:p>
        </w:tc>
        <w:tc>
          <w:tcPr>
            <w:tcW w:w="4664" w:type="dxa"/>
          </w:tcPr>
          <w:p w:rsidR="00BD3C3D" w:rsidRDefault="00BD3C3D" w:rsidP="00BD2AA5">
            <w:r>
              <w:t>Retour à la page des bouteilles, avec une actualisation de la liste des bouteilles</w:t>
            </w:r>
          </w:p>
        </w:tc>
      </w:tr>
    </w:tbl>
    <w:p w:rsidR="005D3F4B" w:rsidRDefault="005D3F4B" w:rsidP="005D3F4B">
      <w:pPr>
        <w:pStyle w:val="Sous-titre"/>
      </w:pPr>
      <w:r>
        <w:lastRenderedPageBreak/>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0117B6"/>
        </w:tc>
        <w:tc>
          <w:tcPr>
            <w:tcW w:w="4664" w:type="dxa"/>
          </w:tcPr>
          <w:p w:rsidR="005D3F4B" w:rsidRDefault="00CB7A8C" w:rsidP="00123795">
            <w:r>
              <w:t>Les champs nécessaires sont remplis correctement</w:t>
            </w:r>
          </w:p>
        </w:tc>
        <w:tc>
          <w:tcPr>
            <w:tcW w:w="4664" w:type="dxa"/>
          </w:tcPr>
          <w:p w:rsidR="005D3F4B" w:rsidRDefault="005D3F4B" w:rsidP="00CB7A8C">
            <w:r>
              <w:t>Retour à la page des bouteilles, avec une actualisation de la liste des bouteilles</w:t>
            </w:r>
          </w:p>
        </w:tc>
      </w:tr>
    </w:tbl>
    <w:p w:rsidR="006B1FA0" w:rsidRDefault="006B1FA0" w:rsidP="00F27D23"/>
    <w:p w:rsidR="00F67607" w:rsidRDefault="00F67607" w:rsidP="00F27D23"/>
    <w:p w:rsidR="009248B9" w:rsidRDefault="009248B9"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305946" w:rsidRDefault="00305946" w:rsidP="00F67607"/>
    <w:p w:rsidR="00305946" w:rsidRDefault="00305946" w:rsidP="000117B6">
      <w:pPr>
        <w:pStyle w:val="Sous-titre"/>
      </w:pPr>
    </w:p>
    <w:p w:rsidR="00305946" w:rsidRDefault="00305946" w:rsidP="000117B6">
      <w:pPr>
        <w:pStyle w:val="Sous-titre"/>
      </w:pPr>
    </w:p>
    <w:p w:rsidR="000117B6" w:rsidRDefault="000117B6" w:rsidP="000117B6">
      <w:pPr>
        <w:pStyle w:val="Sous-titre"/>
      </w:pPr>
      <w:r>
        <w:lastRenderedPageBreak/>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s champs nécessaires sont remplis correctement</w:t>
            </w:r>
          </w:p>
        </w:tc>
        <w:tc>
          <w:tcPr>
            <w:tcW w:w="4664" w:type="dxa"/>
          </w:tcPr>
          <w:p w:rsidR="000117B6" w:rsidRDefault="000117B6" w:rsidP="006C3737">
            <w:r>
              <w:t>Retour à la page des casiers, avec une actualisation de la liste des casiers</w:t>
            </w:r>
          </w:p>
        </w:tc>
      </w:tr>
    </w:tbl>
    <w:p w:rsidR="000117B6" w:rsidRDefault="000117B6" w:rsidP="000117B6"/>
    <w:p w:rsidR="00F67607" w:rsidRDefault="00F67607" w:rsidP="000117B6"/>
    <w:p w:rsidR="009248B9" w:rsidRPr="007D5060" w:rsidRDefault="009248B9"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 casier est vide</w:t>
            </w:r>
          </w:p>
        </w:tc>
        <w:tc>
          <w:tcPr>
            <w:tcW w:w="4664" w:type="dxa"/>
          </w:tcPr>
          <w:p w:rsidR="000117B6" w:rsidRDefault="000117B6" w:rsidP="006C3737">
            <w:r>
              <w:t>Retour à la page des casiers, avec une actualisation de la liste des casiers</w:t>
            </w:r>
          </w:p>
        </w:tc>
      </w:tr>
    </w:tbl>
    <w:p w:rsidR="00F67607" w:rsidRDefault="00F67607" w:rsidP="00F27D23"/>
    <w:p w:rsidR="009248B9" w:rsidRDefault="009248B9" w:rsidP="00F27D23"/>
    <w:p w:rsidR="009248B9" w:rsidRDefault="009248B9" w:rsidP="00F27D23"/>
    <w:p w:rsidR="00305946" w:rsidRDefault="00305946" w:rsidP="00F27D23"/>
    <w:p w:rsidR="00613A63" w:rsidRDefault="00613A63" w:rsidP="00613A63">
      <w:pPr>
        <w:pStyle w:val="Sous-titre"/>
      </w:pPr>
      <w:r>
        <w:lastRenderedPageBreak/>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9248B9" w:rsidRDefault="009248B9" w:rsidP="00613A63">
      <w:pPr>
        <w:pStyle w:val="Sous-titre"/>
      </w:pPr>
    </w:p>
    <w:p w:rsidR="009248B9" w:rsidRPr="009248B9" w:rsidRDefault="009248B9" w:rsidP="009248B9"/>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C3737" w:rsidTr="00123795">
        <w:tc>
          <w:tcPr>
            <w:tcW w:w="4664" w:type="dxa"/>
          </w:tcPr>
          <w:p w:rsidR="006C3737" w:rsidRDefault="006C3737" w:rsidP="006C3737"/>
        </w:tc>
        <w:tc>
          <w:tcPr>
            <w:tcW w:w="4664" w:type="dxa"/>
          </w:tcPr>
          <w:p w:rsidR="006C3737" w:rsidRDefault="006C3737" w:rsidP="006C3737">
            <w:r>
              <w:t>Les champs nécessaires sont remplis correctement</w:t>
            </w:r>
          </w:p>
        </w:tc>
        <w:tc>
          <w:tcPr>
            <w:tcW w:w="4664" w:type="dxa"/>
          </w:tcPr>
          <w:p w:rsidR="006C3737" w:rsidRDefault="006C3737" w:rsidP="006C3737">
            <w:r>
              <w:t>Retour à la page des alertes, avec une actualisation de la liste des alertes</w:t>
            </w:r>
          </w:p>
        </w:tc>
      </w:tr>
    </w:tbl>
    <w:p w:rsidR="00613A63" w:rsidRDefault="00613A63" w:rsidP="00613A63"/>
    <w:p w:rsidR="009248B9" w:rsidRPr="007D5060" w:rsidRDefault="009248B9"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tc>
      </w:tr>
      <w:tr w:rsidR="006C3737" w:rsidTr="00123795">
        <w:tc>
          <w:tcPr>
            <w:tcW w:w="4664" w:type="dxa"/>
          </w:tcPr>
          <w:p w:rsidR="006C3737" w:rsidRDefault="006C3737" w:rsidP="006C3737">
            <w:r>
              <w:t>L’utilisateur clique sur le bouton « supprimer l’alerte »</w:t>
            </w:r>
          </w:p>
        </w:tc>
        <w:tc>
          <w:tcPr>
            <w:tcW w:w="4664" w:type="dxa"/>
          </w:tcPr>
          <w:p w:rsidR="006C3737" w:rsidRDefault="006C3737" w:rsidP="006C3737"/>
        </w:tc>
        <w:tc>
          <w:tcPr>
            <w:tcW w:w="4664" w:type="dxa"/>
          </w:tcPr>
          <w:p w:rsidR="006C3737" w:rsidRDefault="006C3737" w:rsidP="006C3737">
            <w:r>
              <w:t>Retour à la page des alertes, avec une actualisation de la liste des alertes</w:t>
            </w:r>
          </w:p>
        </w:tc>
      </w:tr>
    </w:tbl>
    <w:p w:rsidR="00FF2640" w:rsidRDefault="00FF2640" w:rsidP="009248B9"/>
    <w:p w:rsidR="009248B9" w:rsidRPr="009248B9" w:rsidRDefault="009248B9" w:rsidP="009248B9"/>
    <w:p w:rsidR="000B20E0" w:rsidRPr="00C6190D" w:rsidRDefault="000B20E0" w:rsidP="000F475E">
      <w:pPr>
        <w:pStyle w:val="Sous-titre"/>
      </w:pPr>
      <w:r>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FF2640">
            <w:r>
              <w:t xml:space="preserve">Correspondance entre le texte entré et le nom </w:t>
            </w:r>
            <w:r w:rsidR="00D24D18">
              <w:t xml:space="preserve">et la description </w:t>
            </w:r>
            <w:r>
              <w:t>d’au moins 1 bouteille</w:t>
            </w:r>
          </w:p>
        </w:tc>
        <w:tc>
          <w:tcPr>
            <w:tcW w:w="4664" w:type="dxa"/>
          </w:tcPr>
          <w:p w:rsidR="000B20E0" w:rsidRDefault="001F01E4" w:rsidP="00BD2AA5">
            <w:r>
              <w:t>Le tableau s’actualise et affiche les bouteilles correspondant à la recherche.</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lastRenderedPageBreak/>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780333" w:rsidRDefault="002E6B3B" w:rsidP="002E6B3B">
            <w:r>
              <w:t xml:space="preserve">La page qui s’affiche est la page de l’historique. </w:t>
            </w:r>
          </w:p>
        </w:tc>
      </w:tr>
    </w:tbl>
    <w:p w:rsidR="002E6B3B" w:rsidRDefault="002E6B3B" w:rsidP="006B1FA0"/>
    <w:p w:rsidR="009248B9" w:rsidRDefault="009248B9" w:rsidP="006B1FA0"/>
    <w:p w:rsidR="00BE09D8" w:rsidRDefault="00BE09D8" w:rsidP="00BE09D8">
      <w:pPr>
        <w:pStyle w:val="Sous-titre"/>
      </w:pPr>
      <w:r>
        <w:t>Scénario 6 : Exporter au format PDF</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C24D69" w:rsidTr="00123795">
        <w:tc>
          <w:tcPr>
            <w:tcW w:w="4664" w:type="dxa"/>
          </w:tcPr>
          <w:p w:rsidR="00C24D69" w:rsidRDefault="00C24D69" w:rsidP="00C24D69">
            <w:r>
              <w:t>La personne clique sur « exporter en PDF</w:t>
            </w:r>
          </w:p>
        </w:tc>
        <w:tc>
          <w:tcPr>
            <w:tcW w:w="4664" w:type="dxa"/>
          </w:tcPr>
          <w:p w:rsidR="00C24D69" w:rsidRDefault="00C24D69" w:rsidP="00C24D69"/>
        </w:tc>
        <w:tc>
          <w:tcPr>
            <w:tcW w:w="4664" w:type="dxa"/>
          </w:tcPr>
          <w:p w:rsidR="00C24D69" w:rsidRDefault="00C24D69" w:rsidP="00C24D69">
            <w:r>
              <w:t>Un fichier PDF se crée sur le disque C:</w:t>
            </w:r>
          </w:p>
        </w:tc>
      </w:tr>
    </w:tbl>
    <w:p w:rsidR="000A2B4E" w:rsidRDefault="000A2B4E" w:rsidP="000A2B4E"/>
    <w:p w:rsidR="009248B9" w:rsidRDefault="009248B9" w:rsidP="000A2B4E"/>
    <w:p w:rsidR="00BE09D8" w:rsidRDefault="00BE09D8" w:rsidP="00BE09D8">
      <w:pPr>
        <w:pStyle w:val="Sous-titre"/>
      </w:pPr>
      <w:r>
        <w:t>Scénario 7 : Imprimer</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1E101E" w:rsidTr="001E101E">
        <w:tc>
          <w:tcPr>
            <w:tcW w:w="4673" w:type="dxa"/>
          </w:tcPr>
          <w:p w:rsidR="001E101E" w:rsidRPr="001F7D36" w:rsidRDefault="001E101E" w:rsidP="00CF7C72">
            <w:r w:rsidRPr="001F7D36">
              <w:t xml:space="preserve">La personne </w:t>
            </w:r>
            <w:r w:rsidR="00CF7C72">
              <w:t>sélectionner « imprimer »</w:t>
            </w:r>
          </w:p>
        </w:tc>
        <w:tc>
          <w:tcPr>
            <w:tcW w:w="4678" w:type="dxa"/>
          </w:tcPr>
          <w:p w:rsidR="001E101E" w:rsidRPr="001F7D36" w:rsidRDefault="001E101E" w:rsidP="001E101E"/>
        </w:tc>
        <w:tc>
          <w:tcPr>
            <w:tcW w:w="4641" w:type="dxa"/>
          </w:tcPr>
          <w:p w:rsidR="001E101E" w:rsidRPr="001F7D36" w:rsidRDefault="00CF7C72" w:rsidP="001E101E">
            <w:r>
              <w:t>L’impression du fichier se lance</w:t>
            </w:r>
          </w:p>
        </w:tc>
      </w:tr>
    </w:tbl>
    <w:p w:rsidR="00EB6C08" w:rsidRPr="00F27D23" w:rsidRDefault="00EB6C08" w:rsidP="00F27D23">
      <w:pPr>
        <w:rPr>
          <w:highlight w:val="lightGray"/>
        </w:rPr>
        <w:sectPr w:rsidR="00EB6C08" w:rsidRPr="00F27D23" w:rsidSect="00376A4C">
          <w:headerReference w:type="default" r:id="rId65"/>
          <w:footerReference w:type="default" r:id="rId66"/>
          <w:headerReference w:type="first" r:id="rId67"/>
          <w:footerReference w:type="first" r:id="rId68"/>
          <w:pgSz w:w="16838" w:h="11906" w:orient="landscape" w:code="9"/>
          <w:pgMar w:top="1418" w:right="1418" w:bottom="1418" w:left="1418" w:header="720" w:footer="720" w:gutter="0"/>
          <w:cols w:space="720"/>
          <w:docGrid w:linePitch="326"/>
        </w:sectPr>
      </w:pPr>
    </w:p>
    <w:p w:rsidR="002D4F82" w:rsidRDefault="006C0C0E" w:rsidP="00DC7888">
      <w:pPr>
        <w:pStyle w:val="Titre2"/>
      </w:pPr>
      <w:bookmarkStart w:id="46" w:name="_Toc73372348"/>
      <w:r>
        <w:rPr>
          <w:noProof/>
          <w:lang w:val="fr-CH" w:eastAsia="fr-CH"/>
        </w:rPr>
        <w:lastRenderedPageBreak/>
        <mc:AlternateContent>
          <mc:Choice Requires="wpg">
            <w:drawing>
              <wp:anchor distT="0" distB="0" distL="114300" distR="114300" simplePos="0" relativeHeight="251721728" behindDoc="0" locked="0" layoutInCell="1" allowOverlap="1">
                <wp:simplePos x="0" y="0"/>
                <wp:positionH relativeFrom="column">
                  <wp:posOffset>4639</wp:posOffset>
                </wp:positionH>
                <wp:positionV relativeFrom="paragraph">
                  <wp:posOffset>321880</wp:posOffset>
                </wp:positionV>
                <wp:extent cx="5759450" cy="6238875"/>
                <wp:effectExtent l="0" t="0" r="0" b="9525"/>
                <wp:wrapTopAndBottom/>
                <wp:docPr id="41" name="Groupe 41"/>
                <wp:cNvGraphicFramePr/>
                <a:graphic xmlns:a="http://schemas.openxmlformats.org/drawingml/2006/main">
                  <a:graphicData uri="http://schemas.microsoft.com/office/word/2010/wordprocessingGroup">
                    <wpg:wgp>
                      <wpg:cNvGrpSpPr/>
                      <wpg:grpSpPr>
                        <a:xfrm>
                          <a:off x="0" y="0"/>
                          <a:ext cx="5759450" cy="6238875"/>
                          <a:chOff x="0" y="0"/>
                          <a:chExt cx="5759450" cy="6238875"/>
                        </a:xfrm>
                      </wpg:grpSpPr>
                      <pic:pic xmlns:pic="http://schemas.openxmlformats.org/drawingml/2006/picture">
                        <pic:nvPicPr>
                          <pic:cNvPr id="39" name="Image 3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59450" cy="5925820"/>
                          </a:xfrm>
                          <a:prstGeom prst="rect">
                            <a:avLst/>
                          </a:prstGeom>
                        </pic:spPr>
                      </pic:pic>
                      <wps:wsp>
                        <wps:cNvPr id="40" name="Zone de texte 40"/>
                        <wps:cNvSpPr txBox="1"/>
                        <wps:spPr>
                          <a:xfrm>
                            <a:off x="0" y="5980430"/>
                            <a:ext cx="5759450" cy="258445"/>
                          </a:xfrm>
                          <a:prstGeom prst="rect">
                            <a:avLst/>
                          </a:prstGeom>
                          <a:solidFill>
                            <a:prstClr val="white"/>
                          </a:solidFill>
                          <a:ln>
                            <a:noFill/>
                          </a:ln>
                        </wps:spPr>
                        <wps:txbx>
                          <w:txbxContent>
                            <w:p w:rsidR="00C92DFC" w:rsidRPr="00216CB9" w:rsidRDefault="00C92DFC" w:rsidP="006C0C0E">
                              <w:pPr>
                                <w:pStyle w:val="Lgende"/>
                                <w:rPr>
                                  <w:noProof/>
                                  <w:sz w:val="24"/>
                                  <w:szCs w:val="20"/>
                                </w:rPr>
                              </w:pPr>
                              <w:bookmarkStart w:id="47" w:name="_Toc73372434"/>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1" o:spid="_x0000_s1084" style="position:absolute;left:0;text-align:left;margin-left:.35pt;margin-top:25.35pt;width:453.5pt;height:491.25pt;z-index:251721728" coordsize="57594,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">
                <v:shape id="Image 39" o:spid="_x0000_s1085" type="#_x0000_t75" style="position:absolute;width:57594;height:5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">
                  <v:imagedata r:id="rId70" o:title=""/>
                  <v:path arrowok="t"/>
                </v:shape>
                <v:shape id="Zone de texte 40" o:spid="_x0000_s1086" type="#_x0000_t202" style="position:absolute;top:5980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C92DFC" w:rsidRPr="00216CB9" w:rsidRDefault="00C92DFC" w:rsidP="006C0C0E">
                        <w:pPr>
                          <w:pStyle w:val="Lgende"/>
                          <w:rPr>
                            <w:noProof/>
                            <w:sz w:val="24"/>
                            <w:szCs w:val="20"/>
                          </w:rPr>
                        </w:pPr>
                        <w:bookmarkStart w:id="48" w:name="_Toc73372434"/>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8"/>
                      </w:p>
                    </w:txbxContent>
                  </v:textbox>
                </v:shape>
                <w10:wrap type="topAndBottom"/>
              </v:group>
            </w:pict>
          </mc:Fallback>
        </mc:AlternateContent>
      </w:r>
      <w:r w:rsidR="005B0DA6">
        <w:t xml:space="preserve"> </w:t>
      </w:r>
      <w:r w:rsidR="002D4F82">
        <w:t>Diagrammes</w:t>
      </w:r>
      <w:r w:rsidR="00D765A8">
        <w:t xml:space="preserve"> de</w:t>
      </w:r>
      <w:r w:rsidR="007B4E7D">
        <w:t xml:space="preserve"> classe</w:t>
      </w:r>
      <w:bookmarkEnd w:id="46"/>
    </w:p>
    <w:p w:rsidR="006C0C0E" w:rsidRDefault="006C0C0E" w:rsidP="005C473B">
      <w:pPr>
        <w:ind w:firstLine="576"/>
      </w:pPr>
    </w:p>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Bottles » permet de stocker les données liées à l’affichage des bouteilles.</w:t>
      </w:r>
    </w:p>
    <w:p w:rsidR="005C473B" w:rsidRDefault="005C473B" w:rsidP="00616957">
      <w:pPr>
        <w:pStyle w:val="Paragraphedeliste"/>
        <w:numPr>
          <w:ilvl w:val="0"/>
          <w:numId w:val="8"/>
        </w:numPr>
      </w:pPr>
      <w:r>
        <w:t>La classe « Alerts » permettra d’afficher les données liées aux alertes.</w:t>
      </w:r>
    </w:p>
    <w:p w:rsidR="005C473B" w:rsidRDefault="005C473B" w:rsidP="00616957">
      <w:pPr>
        <w:pStyle w:val="Paragraphedeliste"/>
        <w:numPr>
          <w:ilvl w:val="0"/>
          <w:numId w:val="8"/>
        </w:numPr>
      </w:pPr>
      <w:r>
        <w:t>La classe « StorageBoxes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1A1122" w:rsidRPr="00F37202" w:rsidRDefault="001A1122" w:rsidP="00F37202">
      <w:bookmarkStart w:id="49" w:name="_Toc71691012"/>
      <w:bookmarkStart w:id="50" w:name="_Toc63239439"/>
      <w:r>
        <w:br w:type="page"/>
      </w:r>
    </w:p>
    <w:p w:rsidR="00AA0785" w:rsidRDefault="00E12330" w:rsidP="00DC7888">
      <w:pPr>
        <w:pStyle w:val="Titre2"/>
      </w:pPr>
      <w:bookmarkStart w:id="51" w:name="_Toc25553310"/>
      <w:bookmarkStart w:id="52" w:name="_Toc71691015"/>
      <w:bookmarkStart w:id="53" w:name="_Toc63239440"/>
      <w:bookmarkStart w:id="54" w:name="_Toc73372349"/>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DC7888">
      <w:pPr>
        <w:pStyle w:val="Titre2"/>
      </w:pPr>
      <w:bookmarkStart w:id="56" w:name="_Toc73372350"/>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DC7888">
      <w:pPr>
        <w:pStyle w:val="Titre2"/>
      </w:pPr>
      <w:bookmarkStart w:id="57" w:name="_Toc73372351"/>
      <w:r>
        <w:lastRenderedPageBreak/>
        <w:t>Infrastructure</w:t>
      </w:r>
      <w:bookmarkEnd w:id="57"/>
    </w:p>
    <w:p w:rsidR="00A518D8" w:rsidRDefault="00A518D8" w:rsidP="00A518D8">
      <w:pPr>
        <w:pStyle w:val="Titre3"/>
      </w:pPr>
      <w:bookmarkStart w:id="58" w:name="_Toc73372352"/>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3372353"/>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Paquet : MySql.Data</w:t>
      </w:r>
      <w:r w:rsidR="0094313E">
        <w:t>,</w:t>
      </w:r>
      <w:r w:rsidRPr="007E04DC">
        <w:t xml:space="preserve"> version 8.0.2</w:t>
      </w:r>
      <w:r w:rsidR="005710E9">
        <w:t>4</w:t>
      </w:r>
      <w:r>
        <w:t xml:space="preserve"> (intégration du MySQL)</w:t>
      </w:r>
    </w:p>
    <w:p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rsidR="00873D54" w:rsidRPr="007E04DC" w:rsidRDefault="00873D54" w:rsidP="00873D54">
      <w:r w:rsidRPr="009F6CDC">
        <w:rPr>
          <w:u w:val="single"/>
        </w:rPr>
        <w:t>Base de données :</w:t>
      </w:r>
      <w:r w:rsidRPr="007E04DC">
        <w:t xml:space="preserve"> MySQLWorkbench,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3E41FD" w:rsidRDefault="00220A01" w:rsidP="00F54164">
      <w:pPr>
        <w:jc w:val="center"/>
      </w:pPr>
      <w:hyperlink r:id="rId71" w:history="1">
        <w:r w:rsidR="009F6CDC" w:rsidRPr="00125C1C">
          <w:rPr>
            <w:rStyle w:val="Lienhypertexte"/>
          </w:rPr>
          <w:t>https://github.com/AhVen98/TPI_gestionCaveAVin</w:t>
        </w:r>
      </w:hyperlink>
    </w:p>
    <w:p w:rsidR="00873D54" w:rsidRPr="007E04DC" w:rsidRDefault="00873D54" w:rsidP="003E41FD">
      <w:pPr>
        <w:ind w:firstLine="708"/>
      </w:pPr>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3372354"/>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B450A6" w:rsidRDefault="00B450A6">
      <w:pPr>
        <w:jc w:val="left"/>
      </w:pPr>
      <w:r>
        <w:br w:type="page"/>
      </w:r>
    </w:p>
    <w:p w:rsidR="00B450A6" w:rsidRPr="00791020" w:rsidRDefault="00B450A6" w:rsidP="00DC7888">
      <w:pPr>
        <w:pStyle w:val="Titre2"/>
        <w:rPr>
          <w:i/>
        </w:rPr>
      </w:pPr>
      <w:bookmarkStart w:id="61" w:name="_Toc73372355"/>
      <w:r w:rsidRPr="00791020">
        <w:lastRenderedPageBreak/>
        <w:t>Planification</w:t>
      </w:r>
      <w:r>
        <w:t xml:space="preserve"> définitive</w:t>
      </w:r>
      <w:bookmarkEnd w:id="61"/>
    </w:p>
    <w:p w:rsidR="00313496" w:rsidRDefault="00105EA2" w:rsidP="00313496">
      <w:pPr>
        <w:ind w:firstLine="708"/>
      </w:pPr>
      <w:r>
        <w:t xml:space="preserve">On peut voir ci-après la planification définitive, c’est-à-dire la planification après l’analyse et la conception. </w:t>
      </w:r>
      <w:r w:rsidR="00313496">
        <w:t>L’illustration qui suit représente la partie analyse et conception, qui est donc terminé et ne sera plus modifiée.</w:t>
      </w:r>
    </w:p>
    <w:p w:rsidR="00313496" w:rsidRDefault="00313496" w:rsidP="00313496">
      <w:pPr>
        <w:ind w:firstLine="708"/>
      </w:pPr>
      <w:r>
        <w:t>Les variations entre la planification préliminaire et la planification définitive de ces deux parties proviennent tout d’abord d’un ordre de réalisation des tâches différents. Ensuite, le temps nécessaire pour créer le MCD fut moindre, grâce à l’expérience engrangée pendant le pré-TPI. De plus, aucun diagramme de flux n’a été réalisé, car cela était inutile ici. Enfin, la rédaction des scénarios a pris plus de temps que prévu. Au final, le temps nécessaire à réaliser l’analyse/conception dans son entier était bien évalué, la répartition était juste différente.</w:t>
      </w:r>
    </w:p>
    <w:p w:rsidR="004720AA" w:rsidRPr="00542EF3" w:rsidRDefault="00313496" w:rsidP="007D1C2A">
      <w:pPr>
        <w:sectPr w:rsidR="004720AA" w:rsidRPr="00542EF3" w:rsidSect="00D17CFA">
          <w:headerReference w:type="default" r:id="rId72"/>
          <w:footerReference w:type="default" r:id="rId73"/>
          <w:headerReference w:type="first" r:id="rId74"/>
          <w:footerReference w:type="first" r:id="rId75"/>
          <w:pgSz w:w="11906" w:h="16838" w:code="9"/>
          <w:pgMar w:top="1418" w:right="1418" w:bottom="1418" w:left="1418" w:header="720" w:footer="720" w:gutter="0"/>
          <w:cols w:space="720"/>
          <w:docGrid w:linePitch="326"/>
        </w:sectPr>
      </w:pPr>
      <w:r>
        <w:rPr>
          <w:noProof/>
          <w:lang w:val="fr-CH" w:eastAsia="fr-CH"/>
        </w:rPr>
        <mc:AlternateContent>
          <mc:Choice Requires="wpg">
            <w:drawing>
              <wp:anchor distT="0" distB="0" distL="114300" distR="114300" simplePos="0" relativeHeight="251725824" behindDoc="0" locked="0" layoutInCell="1" allowOverlap="1">
                <wp:simplePos x="0" y="0"/>
                <wp:positionH relativeFrom="margin">
                  <wp:posOffset>288290</wp:posOffset>
                </wp:positionH>
                <wp:positionV relativeFrom="paragraph">
                  <wp:posOffset>725805</wp:posOffset>
                </wp:positionV>
                <wp:extent cx="5182235" cy="6127750"/>
                <wp:effectExtent l="0" t="0" r="0" b="6350"/>
                <wp:wrapTopAndBottom/>
                <wp:docPr id="68" name="Groupe 68"/>
                <wp:cNvGraphicFramePr/>
                <a:graphic xmlns:a="http://schemas.openxmlformats.org/drawingml/2006/main">
                  <a:graphicData uri="http://schemas.microsoft.com/office/word/2010/wordprocessingGroup">
                    <wpg:wgp>
                      <wpg:cNvGrpSpPr/>
                      <wpg:grpSpPr>
                        <a:xfrm>
                          <a:off x="0" y="0"/>
                          <a:ext cx="5182235" cy="6127750"/>
                          <a:chOff x="0" y="0"/>
                          <a:chExt cx="5182235" cy="6127750"/>
                        </a:xfrm>
                      </wpg:grpSpPr>
                      <pic:pic xmlns:pic="http://schemas.openxmlformats.org/drawingml/2006/picture">
                        <pic:nvPicPr>
                          <pic:cNvPr id="43" name="Image 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182235" cy="5810885"/>
                          </a:xfrm>
                          <a:prstGeom prst="rect">
                            <a:avLst/>
                          </a:prstGeom>
                        </pic:spPr>
                      </pic:pic>
                      <wps:wsp>
                        <wps:cNvPr id="53" name="Zone de texte 53"/>
                        <wps:cNvSpPr txBox="1"/>
                        <wps:spPr>
                          <a:xfrm>
                            <a:off x="0" y="5869305"/>
                            <a:ext cx="5182235" cy="258445"/>
                          </a:xfrm>
                          <a:prstGeom prst="rect">
                            <a:avLst/>
                          </a:prstGeom>
                          <a:solidFill>
                            <a:prstClr val="white"/>
                          </a:solidFill>
                          <a:ln>
                            <a:noFill/>
                          </a:ln>
                        </wps:spPr>
                        <wps:txbx>
                          <w:txbxContent>
                            <w:p w:rsidR="00C92DFC" w:rsidRPr="00936089" w:rsidRDefault="00C92DFC" w:rsidP="00AF1372">
                              <w:pPr>
                                <w:pStyle w:val="Lgende"/>
                                <w:rPr>
                                  <w:noProof/>
                                  <w:sz w:val="24"/>
                                  <w:szCs w:val="20"/>
                                </w:rPr>
                              </w:pPr>
                              <w:bookmarkStart w:id="62" w:name="_Toc73372435"/>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87" style="position:absolute;left:0;text-align:left;margin-left:22.7pt;margin-top:57.15pt;width:408.05pt;height:482.5pt;z-index:251725824;mso-position-horizontal-relative:margin" coordsize="51822,6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">
                <v:shape id="Image 43" o:spid="_x0000_s1088" type="#_x0000_t75" style="position:absolute;width:51822;height:5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">
                  <v:imagedata r:id="rId77" o:title=""/>
                  <v:path arrowok="t"/>
                </v:shape>
                <v:shape id="Zone de texte 53" o:spid="_x0000_s1089" type="#_x0000_t202" style="position:absolute;top:58693;width:518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C92DFC" w:rsidRPr="00936089" w:rsidRDefault="00C92DFC" w:rsidP="00AF1372">
                        <w:pPr>
                          <w:pStyle w:val="Lgende"/>
                          <w:rPr>
                            <w:noProof/>
                            <w:sz w:val="24"/>
                            <w:szCs w:val="20"/>
                          </w:rPr>
                        </w:pPr>
                        <w:bookmarkStart w:id="63" w:name="_Toc73372435"/>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3"/>
                      </w:p>
                    </w:txbxContent>
                  </v:textbox>
                </v:shape>
                <w10:wrap type="topAndBottom" anchorx="margin"/>
              </v:group>
            </w:pict>
          </mc:Fallback>
        </mc:AlternateContent>
      </w:r>
    </w:p>
    <w:p w:rsidR="00093176" w:rsidRDefault="00A84E54" w:rsidP="00D36C64">
      <w:pPr>
        <w:ind w:firstLine="708"/>
      </w:pPr>
      <w:bookmarkStart w:id="64" w:name="_Toc25553314"/>
      <w:bookmarkStart w:id="65" w:name="_Toc71691019"/>
      <w:bookmarkStart w:id="66" w:name="_Toc63239442"/>
      <w:bookmarkEnd w:id="55"/>
      <w:r>
        <w:rPr>
          <w:noProof/>
          <w:lang w:val="fr-CH" w:eastAsia="fr-CH"/>
        </w:rPr>
        <w:lastRenderedPageBreak/>
        <mc:AlternateContent>
          <mc:Choice Requires="wpg">
            <w:drawing>
              <wp:anchor distT="0" distB="0" distL="114300" distR="114300" simplePos="0" relativeHeight="251729920" behindDoc="0" locked="0" layoutInCell="1" allowOverlap="1">
                <wp:simplePos x="0" y="0"/>
                <wp:positionH relativeFrom="column">
                  <wp:posOffset>-8916</wp:posOffset>
                </wp:positionH>
                <wp:positionV relativeFrom="paragraph">
                  <wp:posOffset>22225</wp:posOffset>
                </wp:positionV>
                <wp:extent cx="7285335" cy="5724791"/>
                <wp:effectExtent l="0" t="0" r="0" b="9525"/>
                <wp:wrapSquare wrapText="bothSides"/>
                <wp:docPr id="61" name="Groupe 61"/>
                <wp:cNvGraphicFramePr/>
                <a:graphic xmlns:a="http://schemas.openxmlformats.org/drawingml/2006/main">
                  <a:graphicData uri="http://schemas.microsoft.com/office/word/2010/wordprocessingGroup">
                    <wpg:wgp>
                      <wpg:cNvGrpSpPr/>
                      <wpg:grpSpPr>
                        <a:xfrm>
                          <a:off x="0" y="0"/>
                          <a:ext cx="7285335" cy="5724791"/>
                          <a:chOff x="0" y="0"/>
                          <a:chExt cx="6656070" cy="5370830"/>
                        </a:xfrm>
                      </wpg:grpSpPr>
                      <pic:pic xmlns:pic="http://schemas.openxmlformats.org/drawingml/2006/picture">
                        <pic:nvPicPr>
                          <pic:cNvPr id="54" name="Image 5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656070" cy="5095240"/>
                          </a:xfrm>
                          <a:prstGeom prst="rect">
                            <a:avLst/>
                          </a:prstGeom>
                        </pic:spPr>
                      </pic:pic>
                      <wps:wsp>
                        <wps:cNvPr id="55" name="Zone de texte 55"/>
                        <wps:cNvSpPr txBox="1"/>
                        <wps:spPr>
                          <a:xfrm>
                            <a:off x="0" y="5112385"/>
                            <a:ext cx="6656070" cy="258445"/>
                          </a:xfrm>
                          <a:prstGeom prst="rect">
                            <a:avLst/>
                          </a:prstGeom>
                          <a:solidFill>
                            <a:prstClr val="white"/>
                          </a:solidFill>
                          <a:ln>
                            <a:noFill/>
                          </a:ln>
                        </wps:spPr>
                        <wps:txbx>
                          <w:txbxContent>
                            <w:p w:rsidR="00C92DFC" w:rsidRPr="00F07A65" w:rsidRDefault="00C92DFC" w:rsidP="00A84E54">
                              <w:pPr>
                                <w:pStyle w:val="Lgende"/>
                                <w:rPr>
                                  <w:noProof/>
                                  <w:sz w:val="24"/>
                                  <w:szCs w:val="20"/>
                                </w:rPr>
                              </w:pPr>
                              <w:bookmarkStart w:id="67" w:name="_Toc73372436"/>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1" o:spid="_x0000_s1090" style="position:absolute;left:0;text-align:left;margin-left:-.7pt;margin-top:1.75pt;width:573.65pt;height:450.75pt;z-index:251729920;mso-width-relative:margin;mso-height-relative:margin" coordsize="66560,5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">
                <v:shape id="Image 54" o:spid="_x0000_s1091" type="#_x0000_t75" style="position:absolute;width:66560;height:5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">
                  <v:imagedata r:id="rId79" o:title=""/>
                  <v:path arrowok="t"/>
                </v:shape>
                <v:shape id="Zone de texte 55" o:spid="_x0000_s1092" type="#_x0000_t202" style="position:absolute;top:51123;width:665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C92DFC" w:rsidRPr="00F07A65" w:rsidRDefault="00C92DFC" w:rsidP="00A84E54">
                        <w:pPr>
                          <w:pStyle w:val="Lgende"/>
                          <w:rPr>
                            <w:noProof/>
                            <w:sz w:val="24"/>
                            <w:szCs w:val="20"/>
                          </w:rPr>
                        </w:pPr>
                        <w:bookmarkStart w:id="68" w:name="_Toc73372436"/>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8"/>
                      </w:p>
                    </w:txbxContent>
                  </v:textbox>
                </v:shape>
                <w10:wrap type="square"/>
              </v:group>
            </w:pict>
          </mc:Fallback>
        </mc:AlternateContent>
      </w:r>
      <w:r w:rsidR="00AD05E1">
        <w:t xml:space="preserve">Concernant </w:t>
      </w:r>
      <w:r w:rsidR="00BC0020">
        <w:t>la planification définitive de la partie « </w:t>
      </w:r>
      <w:r w:rsidR="004D0F57">
        <w:t>implémentation</w:t>
      </w:r>
      <w:r w:rsidR="00BC0020">
        <w:t> »</w:t>
      </w:r>
      <w:r w:rsidR="00AD05E1">
        <w:t xml:space="preserve"> du projet, très peu de modifications ont été effectuées sur les durées et délais.</w:t>
      </w:r>
      <w:r w:rsidR="00D36C64">
        <w:t xml:space="preserve"> </w:t>
      </w:r>
      <w:r w:rsidR="00AD05E1">
        <w:t xml:space="preserve">La seule modification majeure se trouve au niveau des tâches à réaliser. </w:t>
      </w:r>
    </w:p>
    <w:p w:rsidR="00A0167A" w:rsidRDefault="00AD05E1" w:rsidP="007039CF">
      <w:pPr>
        <w:ind w:firstLine="708"/>
      </w:pPr>
      <w:r>
        <w:t>En effet, les tâches concernant la mise en place des alertes et de l’historique avaient été oubliées lors de la planification initiale.</w:t>
      </w:r>
      <w:r w:rsidR="006148C2">
        <w:t xml:space="preserve"> </w:t>
      </w:r>
    </w:p>
    <w:p w:rsidR="00AD05E1" w:rsidRPr="00AF1372" w:rsidRDefault="006148C2" w:rsidP="00A0167A">
      <w:pPr>
        <w:ind w:firstLine="708"/>
      </w:pPr>
      <w:r>
        <w:t xml:space="preserve">Celles-ci ont été ajoutées à la fin de la première semaine de réalisation, lors </w:t>
      </w:r>
      <w:r w:rsidR="00904888">
        <w:t xml:space="preserve">d’heures auparavant </w:t>
      </w:r>
      <w:r>
        <w:t xml:space="preserve">laissé </w:t>
      </w:r>
      <w:r w:rsidR="002D4199">
        <w:t>libre</w:t>
      </w:r>
      <w:r w:rsidR="00C46C52">
        <w:t>s</w:t>
      </w:r>
      <w:r>
        <w:t xml:space="preserve"> pour la réalisation de tests et la rédaction de</w:t>
      </w:r>
      <w:r w:rsidR="00924969">
        <w:t xml:space="preserve"> la</w:t>
      </w:r>
      <w:r>
        <w:t xml:space="preserve"> documentation.</w:t>
      </w:r>
    </w:p>
    <w:p w:rsidR="00E2639D" w:rsidRDefault="00E2639D">
      <w:pPr>
        <w:jc w:val="left"/>
      </w:pPr>
      <w:r>
        <w:br w:type="page"/>
      </w:r>
    </w:p>
    <w:p w:rsidR="00E2639D" w:rsidRDefault="00A84E54" w:rsidP="00E2639D">
      <w:r>
        <w:rPr>
          <w:noProof/>
          <w:lang w:val="fr-CH" w:eastAsia="fr-CH"/>
        </w:rPr>
        <w:lastRenderedPageBreak/>
        <mc:AlternateContent>
          <mc:Choice Requires="wpg">
            <w:drawing>
              <wp:anchor distT="0" distB="0" distL="114300" distR="114300" simplePos="0" relativeHeight="251734016" behindDoc="0" locked="0" layoutInCell="1" allowOverlap="1">
                <wp:simplePos x="0" y="0"/>
                <wp:positionH relativeFrom="column">
                  <wp:posOffset>4138</wp:posOffset>
                </wp:positionH>
                <wp:positionV relativeFrom="paragraph">
                  <wp:posOffset>4138</wp:posOffset>
                </wp:positionV>
                <wp:extent cx="8891270" cy="4171315"/>
                <wp:effectExtent l="0" t="0" r="5080" b="635"/>
                <wp:wrapTopAndBottom/>
                <wp:docPr id="66" name="Groupe 66"/>
                <wp:cNvGraphicFramePr/>
                <a:graphic xmlns:a="http://schemas.openxmlformats.org/drawingml/2006/main">
                  <a:graphicData uri="http://schemas.microsoft.com/office/word/2010/wordprocessingGroup">
                    <wpg:wgp>
                      <wpg:cNvGrpSpPr/>
                      <wpg:grpSpPr>
                        <a:xfrm>
                          <a:off x="0" y="0"/>
                          <a:ext cx="8891270" cy="4171315"/>
                          <a:chOff x="0" y="0"/>
                          <a:chExt cx="8891270" cy="4171315"/>
                        </a:xfrm>
                      </wpg:grpSpPr>
                      <pic:pic xmlns:pic="http://schemas.openxmlformats.org/drawingml/2006/picture">
                        <pic:nvPicPr>
                          <pic:cNvPr id="62" name="Image 6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8891270" cy="3856355"/>
                          </a:xfrm>
                          <a:prstGeom prst="rect">
                            <a:avLst/>
                          </a:prstGeom>
                        </pic:spPr>
                      </pic:pic>
                      <wps:wsp>
                        <wps:cNvPr id="63" name="Zone de texte 63"/>
                        <wps:cNvSpPr txBox="1"/>
                        <wps:spPr>
                          <a:xfrm>
                            <a:off x="0" y="3912870"/>
                            <a:ext cx="8891270" cy="258445"/>
                          </a:xfrm>
                          <a:prstGeom prst="rect">
                            <a:avLst/>
                          </a:prstGeom>
                          <a:solidFill>
                            <a:prstClr val="white"/>
                          </a:solidFill>
                          <a:ln>
                            <a:noFill/>
                          </a:ln>
                        </wps:spPr>
                        <wps:txbx>
                          <w:txbxContent>
                            <w:p w:rsidR="00C92DFC" w:rsidRPr="00F41F25" w:rsidRDefault="00C92DFC" w:rsidP="00A84E54">
                              <w:pPr>
                                <w:pStyle w:val="Lgende"/>
                                <w:rPr>
                                  <w:noProof/>
                                  <w:sz w:val="24"/>
                                  <w:szCs w:val="20"/>
                                </w:rPr>
                              </w:pPr>
                              <w:bookmarkStart w:id="69" w:name="_Toc73372437"/>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6" o:spid="_x0000_s1093" style="position:absolute;left:0;text-align:left;margin-left:.35pt;margin-top:.35pt;width:700.1pt;height:328.45pt;z-index:251734016" coordsize="88912,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">
                <v:shape id="Image 62" o:spid="_x0000_s1094" type="#_x0000_t75" style="position:absolute;width:88912;height:3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">
                  <v:imagedata r:id="rId81" o:title=""/>
                  <v:path arrowok="t"/>
                </v:shape>
                <v:shape id="Zone de texte 63" o:spid="_x0000_s1095" type="#_x0000_t202" style="position:absolute;top:39128;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92DFC" w:rsidRPr="00F41F25" w:rsidRDefault="00C92DFC" w:rsidP="00A84E54">
                        <w:pPr>
                          <w:pStyle w:val="Lgende"/>
                          <w:rPr>
                            <w:noProof/>
                            <w:sz w:val="24"/>
                            <w:szCs w:val="20"/>
                          </w:rPr>
                        </w:pPr>
                        <w:bookmarkStart w:id="70" w:name="_Toc73372437"/>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70"/>
                      </w:p>
                    </w:txbxContent>
                  </v:textbox>
                </v:shape>
                <w10:wrap type="topAndBottom"/>
              </v:group>
            </w:pict>
          </mc:Fallback>
        </mc:AlternateContent>
      </w:r>
    </w:p>
    <w:p w:rsidR="00E2639D" w:rsidRPr="00185106" w:rsidRDefault="00C57057" w:rsidP="00091663">
      <w:pPr>
        <w:ind w:firstLine="432"/>
        <w:sectPr w:rsidR="00E2639D" w:rsidRPr="00185106" w:rsidSect="00120502">
          <w:headerReference w:type="default" r:id="rId82"/>
          <w:footerReference w:type="default" r:id="rId83"/>
          <w:headerReference w:type="first" r:id="rId84"/>
          <w:footerReference w:type="first" r:id="rId85"/>
          <w:pgSz w:w="16838" w:h="11906" w:orient="landscape" w:code="9"/>
          <w:pgMar w:top="1418" w:right="1418" w:bottom="1418" w:left="1418" w:header="720" w:footer="720" w:gutter="0"/>
          <w:cols w:space="720"/>
          <w:docGrid w:linePitch="326"/>
        </w:sectPr>
      </w:pPr>
      <w:r>
        <w:t>Dans cette dernière partie de la planification définitive, il est possible de voir apparaître les réunions ponctuelles avec différentes personnes. Ces réunions/discussions ne sont pas planifiées à l’avance, car il s’agit de rencontres en fonction des besoins du projet. Il est donc impossible de les prévoir à l’avance.</w:t>
      </w:r>
    </w:p>
    <w:p w:rsidR="00AA0785" w:rsidRDefault="00AA0785" w:rsidP="008F1E24">
      <w:pPr>
        <w:pStyle w:val="Titre1"/>
      </w:pPr>
      <w:bookmarkStart w:id="71" w:name="_Toc71703259"/>
      <w:bookmarkStart w:id="72" w:name="_Toc63239443"/>
      <w:bookmarkStart w:id="73" w:name="_Toc73372356"/>
      <w:bookmarkEnd w:id="64"/>
      <w:bookmarkEnd w:id="65"/>
      <w:bookmarkEnd w:id="66"/>
      <w:r w:rsidRPr="0049659A">
        <w:lastRenderedPageBreak/>
        <w:t>R</w:t>
      </w:r>
      <w:bookmarkEnd w:id="71"/>
      <w:r w:rsidR="00684B3D">
        <w:t>éalisation</w:t>
      </w:r>
      <w:bookmarkEnd w:id="72"/>
      <w:bookmarkEnd w:id="73"/>
    </w:p>
    <w:p w:rsidR="00AA0785" w:rsidRPr="00791020" w:rsidRDefault="00AA0785" w:rsidP="00DC7888">
      <w:pPr>
        <w:pStyle w:val="Titre2"/>
        <w:rPr>
          <w:i/>
        </w:rPr>
      </w:pPr>
      <w:bookmarkStart w:id="74" w:name="_Toc25553317"/>
      <w:bookmarkStart w:id="75" w:name="_Toc71691022"/>
      <w:bookmarkStart w:id="76" w:name="_Toc63239444"/>
      <w:bookmarkStart w:id="77" w:name="_Toc73372357"/>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3372358"/>
      <w:bookmarkEnd w:id="78"/>
      <w:r>
        <w:t>Répertoires et fichiers du projet</w:t>
      </w:r>
      <w:bookmarkEnd w:id="79"/>
    </w:p>
    <w:p w:rsidR="005F42C6" w:rsidRDefault="005268E4" w:rsidP="005268E4">
      <w:pPr>
        <w:pStyle w:val="Titre4"/>
      </w:pPr>
      <w:bookmarkStart w:id="80" w:name="_Toc73372359"/>
      <w:r>
        <w:t>Répartition physique des fichiers</w:t>
      </w:r>
      <w:bookmarkEnd w:id="80"/>
    </w:p>
    <w:p w:rsidR="00160790" w:rsidRDefault="00160790" w:rsidP="00160790">
      <w:pPr>
        <w:ind w:firstLine="708"/>
      </w:pPr>
      <w:r>
        <w:t>Le projet C# consiste en une solution globale, « wineManager ». Celle-ci comporte 3 parties, appelés projets.</w:t>
      </w:r>
    </w:p>
    <w:p w:rsidR="00160790" w:rsidRDefault="00160790" w:rsidP="0065554D">
      <w:pPr>
        <w:pStyle w:val="Paragraphedeliste"/>
        <w:numPr>
          <w:ilvl w:val="0"/>
          <w:numId w:val="17"/>
        </w:numPr>
      </w:pPr>
      <w:r>
        <w:t xml:space="preserve">La première, « </w:t>
      </w:r>
      <w:r w:rsidR="008601CE">
        <w:t>wineManager_Library</w:t>
      </w:r>
      <w:r>
        <w:t xml:space="preserve"> », contient l’intégralité des classes d’objets ainsi que les méthodes utilisées.</w:t>
      </w:r>
      <w:r w:rsidR="0065554D">
        <w:t xml:space="preserve"> Il s’agit du côté « données » de l’application.</w:t>
      </w:r>
    </w:p>
    <w:p w:rsidR="00160790" w:rsidRDefault="00663647" w:rsidP="0065554D">
      <w:pPr>
        <w:pStyle w:val="Paragraphedeliste"/>
        <w:numPr>
          <w:ilvl w:val="0"/>
          <w:numId w:val="16"/>
        </w:numPr>
      </w:pPr>
      <w:r>
        <w:t>La seconde, « wineManager_</w:t>
      </w:r>
      <w:r w:rsidR="00160790">
        <w:t xml:space="preserve">View », regroupe l’intégralité des WindowsForms. C’est cette partie qui contient tout ce qui a trait au côté </w:t>
      </w:r>
      <w:r w:rsidR="002B63DD">
        <w:t>visuel de l’application</w:t>
      </w:r>
      <w:r w:rsidR="00160790">
        <w:t xml:space="preserve">. </w:t>
      </w:r>
    </w:p>
    <w:p w:rsidR="00940BA8" w:rsidRDefault="00160790" w:rsidP="0065554D">
      <w:pPr>
        <w:pStyle w:val="Paragraphedeliste"/>
        <w:numPr>
          <w:ilvl w:val="0"/>
          <w:numId w:val="15"/>
        </w:numPr>
      </w:pPr>
      <w:r>
        <w:t xml:space="preserve">La troisième et dernière partie est « </w:t>
      </w:r>
      <w:r w:rsidR="00830A56">
        <w:t>wineManager_T</w:t>
      </w:r>
      <w:r>
        <w:t xml:space="preserve">ests ». Il s’agit du projet qui contient tous les tests unitaires effectués lors du projet, afin de s’assurer du bon fonctionnement des </w:t>
      </w:r>
      <w:r w:rsidR="00EB7D44">
        <w:t>différentes méthodes</w:t>
      </w:r>
      <w:r>
        <w:t>.</w:t>
      </w:r>
    </w:p>
    <w:p w:rsidR="0065554D" w:rsidRPr="000B20CF" w:rsidRDefault="0065554D" w:rsidP="00160790"/>
    <w:p w:rsidR="00C73E87" w:rsidRDefault="005271DC" w:rsidP="005271DC">
      <w:pPr>
        <w:pStyle w:val="Titre4"/>
      </w:pPr>
      <w:bookmarkStart w:id="81" w:name="_Toc73372360"/>
      <w:r>
        <w:t>Fichiers et description</w:t>
      </w:r>
      <w:bookmarkEnd w:id="81"/>
    </w:p>
    <w:p w:rsidR="00133AD5" w:rsidRDefault="00133AD5" w:rsidP="00133AD5">
      <w:r>
        <w:rPr>
          <w:u w:val="single"/>
        </w:rPr>
        <w:t>Partie 1 : wineManager_Library</w:t>
      </w:r>
    </w:p>
    <w:p w:rsidR="00133AD5" w:rsidRDefault="00133AD5" w:rsidP="00133AD5">
      <w:pPr>
        <w:pStyle w:val="Paragraphedeliste"/>
        <w:numPr>
          <w:ilvl w:val="0"/>
          <w:numId w:val="15"/>
        </w:numPr>
      </w:pPr>
      <w:r>
        <w:t>Alerts.cs</w:t>
      </w:r>
      <w:r w:rsidR="00E02232">
        <w:t> : il s’agit d’une classe qui gère toutes les méthodes propres à l’affichage, l’ajout et la suppression d’alertes.</w:t>
      </w:r>
    </w:p>
    <w:p w:rsidR="00133AD5" w:rsidRDefault="00133AD5" w:rsidP="00133AD5">
      <w:pPr>
        <w:pStyle w:val="Paragraphedeliste"/>
        <w:numPr>
          <w:ilvl w:val="0"/>
          <w:numId w:val="15"/>
        </w:numPr>
      </w:pPr>
      <w:r>
        <w:t>Bottles.cs</w:t>
      </w:r>
      <w:r w:rsidR="00E02232">
        <w:t> : il s’agit d’une classe qui gère toutes les méthodes permettant l’affichage, l’ajout et le retrait de bouteilles. L’affichage inclut les méthodes de tri des bouteilles selon différents critères.</w:t>
      </w:r>
    </w:p>
    <w:p w:rsidR="00133AD5" w:rsidRDefault="00133AD5" w:rsidP="00133AD5">
      <w:pPr>
        <w:pStyle w:val="Paragraphedeliste"/>
        <w:numPr>
          <w:ilvl w:val="0"/>
          <w:numId w:val="15"/>
        </w:numPr>
      </w:pPr>
      <w:r>
        <w:t>DBConnection.cs</w:t>
      </w:r>
      <w:r w:rsidR="00E73530">
        <w:t> : il s’agit du fichier qui met en place la connexion à la base de données de l’application. Sans lui, il n’est pas possible d’établir la connexion.</w:t>
      </w:r>
    </w:p>
    <w:p w:rsidR="00133AD5" w:rsidRDefault="00133AD5" w:rsidP="00133AD5">
      <w:pPr>
        <w:pStyle w:val="Paragraphedeliste"/>
        <w:numPr>
          <w:ilvl w:val="0"/>
          <w:numId w:val="15"/>
        </w:numPr>
      </w:pPr>
      <w:r>
        <w:t>DBRequest.cs</w:t>
      </w:r>
      <w:r w:rsidR="003A7739">
        <w:t> : il s’agit du fichier qui contient l’intégralité des requêtes SQL du projet. Toutes les classes qui ont besoin d’interagir avec la base de données passent par ce fichier pour le faire.</w:t>
      </w:r>
    </w:p>
    <w:p w:rsidR="00133AD5" w:rsidRDefault="00133AD5" w:rsidP="00133AD5">
      <w:pPr>
        <w:pStyle w:val="Paragraphedeliste"/>
        <w:numPr>
          <w:ilvl w:val="0"/>
          <w:numId w:val="15"/>
        </w:numPr>
      </w:pPr>
      <w:r>
        <w:t>Logs.cs</w:t>
      </w:r>
      <w:r w:rsidR="00A610D6">
        <w:t xml:space="preserve"> : il s’agit de la classe qui gère l’historique des actions effectuées sur les bouteilles. Cette classe gère les méthodes d’affichage et d’ajout de logs. </w:t>
      </w:r>
      <w:r w:rsidR="00812A49">
        <w:t>Il n’y a aucun moyen pour l’utilisateur d’appeler directement ces méthodes, elles sont appelées automatiquement sur des actions bien précises de l’utilisateur.</w:t>
      </w:r>
    </w:p>
    <w:p w:rsidR="00133AD5" w:rsidRDefault="00133AD5" w:rsidP="00133AD5">
      <w:pPr>
        <w:pStyle w:val="Paragraphedeliste"/>
        <w:numPr>
          <w:ilvl w:val="0"/>
          <w:numId w:val="15"/>
        </w:numPr>
      </w:pPr>
      <w:r>
        <w:t>StorageBoxes.cs</w:t>
      </w:r>
      <w:r w:rsidR="002C6CDD">
        <w:t> : il s’agit de la classe qui gère les différents espaces de stockage de bouteilles. Les méthodes présentes gèrent l’affichage, l’ajout et la suppression de casiers.</w:t>
      </w:r>
    </w:p>
    <w:p w:rsidR="000350E1" w:rsidRDefault="000350E1" w:rsidP="000350E1"/>
    <w:p w:rsidR="00E4531A" w:rsidRDefault="00E4531A" w:rsidP="00E4531A">
      <w:pPr>
        <w:rPr>
          <w:u w:val="single"/>
        </w:rPr>
      </w:pPr>
      <w:r>
        <w:rPr>
          <w:u w:val="single"/>
        </w:rPr>
        <w:t>Partie 2 : wineManager_View</w:t>
      </w:r>
    </w:p>
    <w:p w:rsidR="002437FF" w:rsidRPr="002437FF" w:rsidRDefault="002437FF" w:rsidP="002437FF">
      <w:pPr>
        <w:ind w:firstLine="708"/>
      </w:pPr>
      <w:r>
        <w:t>Chaque fichier cité ci-dessous contient en réalité deux fichiers. Le premier, « .Designer.cs », comprend la partie graphique du fichier sous forme de code. Le second, « .cs », comprend les méthodes liées à cette partie graphique.</w:t>
      </w:r>
    </w:p>
    <w:p w:rsidR="00E4531A" w:rsidRDefault="003C6BD4" w:rsidP="00033573">
      <w:pPr>
        <w:pStyle w:val="Paragraphedeliste"/>
        <w:numPr>
          <w:ilvl w:val="0"/>
          <w:numId w:val="18"/>
        </w:numPr>
      </w:pPr>
      <w:r>
        <w:t>AlertsManagement.cs</w:t>
      </w:r>
      <w:r w:rsidR="00473121">
        <w:t> : il s’agit du formulaire qui permet l’affichage des alertes. Il contient un récapitulatif des alertes présentes, ainsi qu’un espace de formulaire pour l’ajout ou la suppression d’alerte en haut de la page.</w:t>
      </w:r>
    </w:p>
    <w:p w:rsidR="003C6BD4" w:rsidRDefault="003C6BD4" w:rsidP="00033573">
      <w:pPr>
        <w:pStyle w:val="Paragraphedeliste"/>
        <w:numPr>
          <w:ilvl w:val="0"/>
          <w:numId w:val="18"/>
        </w:numPr>
      </w:pPr>
      <w:r>
        <w:t>BottlesManagement.cs</w:t>
      </w:r>
      <w:r w:rsidR="000A13D8">
        <w:t xml:space="preserve"> : il s’agit du formulaire qui permet l’affichage des bouteilles. Il contient un récapitulatif des </w:t>
      </w:r>
      <w:r w:rsidR="005274A2">
        <w:t>bouteilles</w:t>
      </w:r>
      <w:r w:rsidR="000A13D8">
        <w:t xml:space="preserve"> présentes, ainsi qu’un espace de formulaire pour l’</w:t>
      </w:r>
      <w:r w:rsidR="000864E8">
        <w:t xml:space="preserve">ajout ou le retrait de bouteilles </w:t>
      </w:r>
      <w:r w:rsidR="000A13D8">
        <w:t>en haut de la page.</w:t>
      </w:r>
    </w:p>
    <w:p w:rsidR="003C6BD4" w:rsidRDefault="003C6BD4" w:rsidP="00033573">
      <w:pPr>
        <w:pStyle w:val="Paragraphedeliste"/>
        <w:numPr>
          <w:ilvl w:val="0"/>
          <w:numId w:val="18"/>
        </w:numPr>
      </w:pPr>
      <w:r>
        <w:lastRenderedPageBreak/>
        <w:t>Logs.cs</w:t>
      </w:r>
      <w:r w:rsidR="000350E1">
        <w:t> :</w:t>
      </w:r>
      <w:r w:rsidR="000350E1" w:rsidRPr="000350E1">
        <w:t xml:space="preserve"> </w:t>
      </w:r>
      <w:r w:rsidR="000350E1">
        <w:t>il s’agit du formulaire qui permet l’affichage de l’historique des actions. Il contient uniquement un tableau qui affiche les différentes actions effectuées.</w:t>
      </w:r>
    </w:p>
    <w:p w:rsidR="003C6BD4" w:rsidRDefault="003C6BD4" w:rsidP="00033573">
      <w:pPr>
        <w:pStyle w:val="Paragraphedeliste"/>
        <w:numPr>
          <w:ilvl w:val="0"/>
          <w:numId w:val="18"/>
        </w:numPr>
      </w:pPr>
      <w:r>
        <w:t>MainPage.cs</w:t>
      </w:r>
      <w:r w:rsidR="003E217D">
        <w:t xml:space="preserve"> : </w:t>
      </w:r>
      <w:r w:rsidR="009B6586">
        <w:t xml:space="preserve">il s’agit de la page d’accueil de l’application. Un menu en haut à gauche donne accès aux différentes pages. </w:t>
      </w:r>
    </w:p>
    <w:p w:rsidR="003C6BD4" w:rsidRDefault="003C6BD4" w:rsidP="00033573">
      <w:pPr>
        <w:pStyle w:val="Paragraphedeliste"/>
        <w:numPr>
          <w:ilvl w:val="0"/>
          <w:numId w:val="18"/>
        </w:numPr>
      </w:pPr>
      <w:r>
        <w:t>Research.cs</w:t>
      </w:r>
      <w:r w:rsidR="009B6586">
        <w:t xml:space="preserve"> : : il s’agit du formulaire qui permet </w:t>
      </w:r>
      <w:r w:rsidR="00565423">
        <w:t>d’effectuer des recherches dans les bouteilles</w:t>
      </w:r>
      <w:r w:rsidR="009B6586">
        <w:t>.</w:t>
      </w:r>
      <w:r w:rsidR="00565423">
        <w:t xml:space="preserve"> Les bouteilles présentes dans la base de données sont affichées et différentes options de tri sont disponibles. Il s’agit également de la page par laquelle l’impression et l’export au format PDF sont possibles.</w:t>
      </w:r>
    </w:p>
    <w:p w:rsidR="003C6BD4" w:rsidRPr="00E4531A" w:rsidRDefault="003C6BD4" w:rsidP="00033573">
      <w:pPr>
        <w:pStyle w:val="Paragraphedeliste"/>
        <w:numPr>
          <w:ilvl w:val="0"/>
          <w:numId w:val="18"/>
        </w:numPr>
      </w:pPr>
      <w:r>
        <w:t>StorageBoxesManagement.cs</w:t>
      </w:r>
      <w:r w:rsidR="00395C5C">
        <w:t> : il s’agit du formulaire qui permet l’affichage des casiers. Il contient un récapitulatif des casiers déjà présents, ainsi qu’un espace de formulaire pour l’ajout ou la suppression de casiers en haut de la page.</w:t>
      </w:r>
    </w:p>
    <w:p w:rsidR="00133AD5" w:rsidRDefault="00133AD5" w:rsidP="00104860"/>
    <w:p w:rsidR="004E739E" w:rsidRDefault="004E739E" w:rsidP="00104860">
      <w:r>
        <w:rPr>
          <w:u w:val="single"/>
        </w:rPr>
        <w:t>Partie 3 : wineManager_Tests</w:t>
      </w:r>
    </w:p>
    <w:p w:rsidR="004E739E" w:rsidRPr="004E739E" w:rsidRDefault="004E739E" w:rsidP="00E75513">
      <w:pPr>
        <w:ind w:firstLine="708"/>
      </w:pPr>
      <w:r>
        <w:t xml:space="preserve">Ce projet contient l’intégralité des classes de tests. Celles-ci permettent d’exécuter automatiquement les tests unitaires liées aux différentes méthodes du projet. Chaque fichier « .cs » du projet Test reprend </w:t>
      </w:r>
      <w:r w:rsidR="00757AD3">
        <w:t>la classe associée du projet Library</w:t>
      </w:r>
      <w:r w:rsidR="00AF16EF">
        <w:t>.</w:t>
      </w:r>
    </w:p>
    <w:p w:rsidR="004E739E" w:rsidRPr="004E739E" w:rsidRDefault="004E739E" w:rsidP="00104860"/>
    <w:p w:rsidR="00623B50" w:rsidRDefault="00C73E87" w:rsidP="00623B50">
      <w:pPr>
        <w:pStyle w:val="Titre3"/>
      </w:pPr>
      <w:bookmarkStart w:id="82" w:name="_Toc73372361"/>
      <w:r>
        <w:t>Produit fini</w:t>
      </w:r>
      <w:bookmarkEnd w:id="82"/>
    </w:p>
    <w:p w:rsidR="00E3616A" w:rsidRDefault="00BC06EF" w:rsidP="00E939F7">
      <w:bookmarkStart w:id="83" w:name="_Toc25553326"/>
      <w:bookmarkStart w:id="84" w:name="_Toc71691029"/>
      <w:bookmarkStart w:id="85" w:name="_Toc63239447"/>
      <w:r>
        <w:t xml:space="preserve">Ci-dessous, vous pourrez trouver les spécifications techniques de l’application. Afin de pouvoir installer le système, toutes les informations nécessaires sont disponibles sur l’annexe </w:t>
      </w:r>
      <w:r w:rsidR="00F21E98">
        <w:t>A9</w:t>
      </w:r>
      <w:r>
        <w:t xml:space="preserve"> (manuel d’installation)</w:t>
      </w:r>
      <w:r w:rsidR="00B92611">
        <w:t>.</w:t>
      </w:r>
      <w:r w:rsidR="00E3616A">
        <w:t xml:space="preserve"> La liste des erreurs encore présente dans l’application est présente au point </w:t>
      </w:r>
      <w:hyperlink w:anchor="_Erreurs_restantes_(TODO)" w:history="1">
        <w:r w:rsidR="00E3616A" w:rsidRPr="00E04587">
          <w:rPr>
            <w:rStyle w:val="Lienhypertexte"/>
          </w:rPr>
          <w:t>Erreurs restantes</w:t>
        </w:r>
      </w:hyperlink>
      <w:r w:rsidR="00E3616A">
        <w:t>, plus loin dans ce même document.</w:t>
      </w:r>
    </w:p>
    <w:p w:rsidR="00BF791C" w:rsidRDefault="00BF791C" w:rsidP="00E939F7"/>
    <w:tbl>
      <w:tblPr>
        <w:tblStyle w:val="Grilledutableau"/>
        <w:tblW w:w="0" w:type="auto"/>
        <w:tblLook w:val="04A0" w:firstRow="1" w:lastRow="0" w:firstColumn="1" w:lastColumn="0" w:noHBand="0" w:noVBand="1"/>
      </w:tblPr>
      <w:tblGrid>
        <w:gridCol w:w="4248"/>
        <w:gridCol w:w="4812"/>
      </w:tblGrid>
      <w:tr w:rsidR="00B92611" w:rsidTr="00F969BA">
        <w:tc>
          <w:tcPr>
            <w:tcW w:w="4248" w:type="dxa"/>
            <w:shd w:val="clear" w:color="auto" w:fill="D9E2F3" w:themeFill="accent1" w:themeFillTint="33"/>
          </w:tcPr>
          <w:p w:rsidR="00B92611" w:rsidRPr="00F969BA" w:rsidRDefault="00B92611" w:rsidP="00BC06EF">
            <w:pPr>
              <w:rPr>
                <w:b/>
              </w:rPr>
            </w:pPr>
            <w:r w:rsidRPr="00F969BA">
              <w:rPr>
                <w:b/>
              </w:rPr>
              <w:t>Nom de l’application</w:t>
            </w:r>
          </w:p>
        </w:tc>
        <w:tc>
          <w:tcPr>
            <w:tcW w:w="4812" w:type="dxa"/>
          </w:tcPr>
          <w:p w:rsidR="00B92611" w:rsidRDefault="00B92611" w:rsidP="00BC06EF">
            <w:r>
              <w:t>wineManager</w:t>
            </w:r>
          </w:p>
        </w:tc>
      </w:tr>
      <w:tr w:rsidR="00B92611" w:rsidTr="00F969BA">
        <w:tc>
          <w:tcPr>
            <w:tcW w:w="4248" w:type="dxa"/>
            <w:shd w:val="clear" w:color="auto" w:fill="D9E2F3" w:themeFill="accent1" w:themeFillTint="33"/>
          </w:tcPr>
          <w:p w:rsidR="00B92611" w:rsidRPr="00F969BA" w:rsidRDefault="00B92611" w:rsidP="00BC06EF">
            <w:pPr>
              <w:rPr>
                <w:b/>
              </w:rPr>
            </w:pPr>
            <w:r w:rsidRPr="00F969BA">
              <w:rPr>
                <w:b/>
              </w:rPr>
              <w:t>Version</w:t>
            </w:r>
            <w:r w:rsidR="00EB295A" w:rsidRPr="00F969BA">
              <w:rPr>
                <w:b/>
              </w:rPr>
              <w:t xml:space="preserve"> du produit</w:t>
            </w:r>
          </w:p>
        </w:tc>
        <w:tc>
          <w:tcPr>
            <w:tcW w:w="4812" w:type="dxa"/>
          </w:tcPr>
          <w:p w:rsidR="00B92611" w:rsidRDefault="00B92611" w:rsidP="00BC06EF">
            <w:r>
              <w:t>1.0</w:t>
            </w:r>
          </w:p>
        </w:tc>
      </w:tr>
      <w:tr w:rsidR="00B92611" w:rsidTr="00F969BA">
        <w:tc>
          <w:tcPr>
            <w:tcW w:w="4248" w:type="dxa"/>
            <w:shd w:val="clear" w:color="auto" w:fill="D9E2F3" w:themeFill="accent1" w:themeFillTint="33"/>
          </w:tcPr>
          <w:p w:rsidR="00B92611" w:rsidRPr="00F969BA" w:rsidRDefault="00CB305E" w:rsidP="00BC06EF">
            <w:pPr>
              <w:rPr>
                <w:b/>
              </w:rPr>
            </w:pPr>
            <w:r w:rsidRPr="00F969BA">
              <w:rPr>
                <w:b/>
              </w:rPr>
              <w:t>Système d’exploitation nécessaire</w:t>
            </w:r>
          </w:p>
        </w:tc>
        <w:tc>
          <w:tcPr>
            <w:tcW w:w="4812" w:type="dxa"/>
          </w:tcPr>
          <w:p w:rsidR="00CB305E" w:rsidRDefault="00CB305E" w:rsidP="00BC06EF">
            <w:r>
              <w:t>Windows10</w:t>
            </w:r>
          </w:p>
        </w:tc>
      </w:tr>
      <w:tr w:rsidR="00B92611" w:rsidTr="00F969BA">
        <w:tc>
          <w:tcPr>
            <w:tcW w:w="4248" w:type="dxa"/>
            <w:shd w:val="clear" w:color="auto" w:fill="D9E2F3" w:themeFill="accent1" w:themeFillTint="33"/>
          </w:tcPr>
          <w:p w:rsidR="00B92611" w:rsidRPr="00F969BA" w:rsidRDefault="00CB305E" w:rsidP="00BC06EF">
            <w:pPr>
              <w:rPr>
                <w:b/>
              </w:rPr>
            </w:pPr>
            <w:r w:rsidRPr="00F969BA">
              <w:rPr>
                <w:b/>
              </w:rPr>
              <w:t>Logiciels annexes nécessaires</w:t>
            </w:r>
          </w:p>
        </w:tc>
        <w:tc>
          <w:tcPr>
            <w:tcW w:w="4812" w:type="dxa"/>
          </w:tcPr>
          <w:p w:rsidR="00B92611" w:rsidRDefault="00CB305E" w:rsidP="002239A2">
            <w:r>
              <w:t xml:space="preserve">MySQL </w:t>
            </w:r>
            <w:r w:rsidR="002239A2">
              <w:t>W</w:t>
            </w:r>
            <w:r>
              <w:t>orkbench</w:t>
            </w:r>
          </w:p>
        </w:tc>
      </w:tr>
    </w:tbl>
    <w:p w:rsidR="00E04587" w:rsidRDefault="00E04587" w:rsidP="00BC06EF"/>
    <w:p w:rsidR="00B76CAD" w:rsidRPr="00B76CAD" w:rsidRDefault="00BF0B02" w:rsidP="00DC7888">
      <w:pPr>
        <w:pStyle w:val="Titre2"/>
      </w:pPr>
      <w:bookmarkStart w:id="86" w:name="_Toc73372362"/>
      <w:r w:rsidRPr="00951908">
        <w:t xml:space="preserve">Liste </w:t>
      </w:r>
      <w:r w:rsidRPr="002C6554">
        <w:t xml:space="preserve">des </w:t>
      </w:r>
      <w:bookmarkEnd w:id="83"/>
      <w:r w:rsidR="003917CB">
        <w:t xml:space="preserve">éléments </w:t>
      </w:r>
      <w:r w:rsidRPr="002C6554">
        <w:t>fournis</w:t>
      </w:r>
      <w:bookmarkEnd w:id="84"/>
      <w:bookmarkEnd w:id="85"/>
      <w:bookmarkEnd w:id="86"/>
    </w:p>
    <w:p w:rsidR="00687124" w:rsidRDefault="00687124" w:rsidP="0034788F">
      <w:pPr>
        <w:ind w:firstLine="708"/>
      </w:pPr>
      <w:r>
        <w:t xml:space="preserve">Lors du rendu du projet le 02 juin 2021, plusieurs </w:t>
      </w:r>
      <w:r w:rsidR="003917CB">
        <w:t>éléments</w:t>
      </w:r>
      <w:r>
        <w:t xml:space="preserve"> seront fournis </w:t>
      </w:r>
      <w:r w:rsidR="003917CB">
        <w:t>au client</w:t>
      </w:r>
      <w:r>
        <w:t xml:space="preserve">. </w:t>
      </w:r>
      <w:r w:rsidR="00AD7431">
        <w:t xml:space="preserve">Ci-dessous se trouve un tableau récapitulatif des fichiers fournis, de </w:t>
      </w:r>
      <w:r w:rsidR="0096307F">
        <w:t>leurs formats</w:t>
      </w:r>
      <w:r w:rsidR="00AD7431">
        <w:t xml:space="preserve"> ainsi que leur</w:t>
      </w:r>
      <w:r w:rsidR="0096307F">
        <w:t>s</w:t>
      </w:r>
      <w:r w:rsidR="00AD7431">
        <w:t xml:space="preserve"> emplacement</w:t>
      </w:r>
      <w:r w:rsidR="0096307F">
        <w:t>s</w:t>
      </w:r>
      <w:r w:rsidR="00AD7431">
        <w:t> :</w:t>
      </w:r>
    </w:p>
    <w:p w:rsidR="00BF791C" w:rsidRDefault="00BF791C" w:rsidP="0034788F">
      <w:pPr>
        <w:ind w:firstLine="708"/>
      </w:pPr>
    </w:p>
    <w:tbl>
      <w:tblPr>
        <w:tblStyle w:val="Grilledutableau"/>
        <w:tblW w:w="9067" w:type="dxa"/>
        <w:tblLook w:val="04A0" w:firstRow="1" w:lastRow="0" w:firstColumn="1" w:lastColumn="0" w:noHBand="0" w:noVBand="1"/>
      </w:tblPr>
      <w:tblGrid>
        <w:gridCol w:w="4368"/>
        <w:gridCol w:w="1030"/>
        <w:gridCol w:w="3669"/>
      </w:tblGrid>
      <w:tr w:rsidR="006626E8" w:rsidRPr="00F969BA" w:rsidTr="00150D53">
        <w:tc>
          <w:tcPr>
            <w:tcW w:w="4368" w:type="dxa"/>
            <w:shd w:val="clear" w:color="auto" w:fill="D9E2F3" w:themeFill="accent1" w:themeFillTint="33"/>
          </w:tcPr>
          <w:p w:rsidR="006626E8" w:rsidRPr="00F969BA" w:rsidRDefault="006626E8" w:rsidP="00D676C9">
            <w:pPr>
              <w:rPr>
                <w:b/>
              </w:rPr>
            </w:pPr>
            <w:r w:rsidRPr="00F969BA">
              <w:rPr>
                <w:b/>
              </w:rPr>
              <w:t>Fichier</w:t>
            </w:r>
          </w:p>
        </w:tc>
        <w:tc>
          <w:tcPr>
            <w:tcW w:w="1030" w:type="dxa"/>
            <w:shd w:val="clear" w:color="auto" w:fill="D9E2F3" w:themeFill="accent1" w:themeFillTint="33"/>
          </w:tcPr>
          <w:p w:rsidR="006626E8" w:rsidRPr="00F969BA" w:rsidRDefault="006626E8" w:rsidP="00D676C9">
            <w:pPr>
              <w:rPr>
                <w:b/>
              </w:rPr>
            </w:pPr>
            <w:r w:rsidRPr="00F969BA">
              <w:rPr>
                <w:b/>
              </w:rPr>
              <w:t>Format</w:t>
            </w:r>
          </w:p>
        </w:tc>
        <w:tc>
          <w:tcPr>
            <w:tcW w:w="3669" w:type="dxa"/>
            <w:shd w:val="clear" w:color="auto" w:fill="D9E2F3" w:themeFill="accent1" w:themeFillTint="33"/>
          </w:tcPr>
          <w:p w:rsidR="006626E8" w:rsidRPr="00F969BA" w:rsidRDefault="006626E8" w:rsidP="00D676C9">
            <w:pPr>
              <w:rPr>
                <w:b/>
              </w:rPr>
            </w:pPr>
            <w:r>
              <w:rPr>
                <w:b/>
              </w:rPr>
              <w:t>E</w:t>
            </w:r>
            <w:r w:rsidRPr="00F969BA">
              <w:rPr>
                <w:b/>
              </w:rPr>
              <w:t>mplacement</w:t>
            </w:r>
          </w:p>
        </w:tc>
      </w:tr>
      <w:tr w:rsidR="006626E8" w:rsidTr="00150D53">
        <w:tc>
          <w:tcPr>
            <w:tcW w:w="4368" w:type="dxa"/>
          </w:tcPr>
          <w:p w:rsidR="006626E8" w:rsidRPr="00CB2971" w:rsidRDefault="006626E8" w:rsidP="00D676C9">
            <w:r w:rsidRPr="00CB2971">
              <w:t>Rapport de projet</w:t>
            </w:r>
          </w:p>
        </w:tc>
        <w:tc>
          <w:tcPr>
            <w:tcW w:w="1030" w:type="dxa"/>
          </w:tcPr>
          <w:p w:rsidR="006626E8" w:rsidRDefault="006626E8" w:rsidP="00D676C9">
            <w:r>
              <w:t>PDF</w:t>
            </w:r>
          </w:p>
        </w:tc>
        <w:tc>
          <w:tcPr>
            <w:tcW w:w="3669" w:type="dxa"/>
          </w:tcPr>
          <w:p w:rsidR="006626E8" w:rsidRDefault="00EB7E81" w:rsidP="00EB7E81">
            <w:r>
              <w:t>Dossier « Release » sur GitHub</w:t>
            </w:r>
          </w:p>
        </w:tc>
      </w:tr>
      <w:tr w:rsidR="006626E8" w:rsidTr="00150D53">
        <w:tc>
          <w:tcPr>
            <w:tcW w:w="4368" w:type="dxa"/>
          </w:tcPr>
          <w:p w:rsidR="006626E8" w:rsidRPr="00CB2971" w:rsidRDefault="006626E8" w:rsidP="002239A2">
            <w:r w:rsidRPr="00CB2971">
              <w:t>Code source</w:t>
            </w:r>
          </w:p>
        </w:tc>
        <w:tc>
          <w:tcPr>
            <w:tcW w:w="1030" w:type="dxa"/>
          </w:tcPr>
          <w:p w:rsidR="006626E8" w:rsidRDefault="002239A2" w:rsidP="00D676C9">
            <w:r>
              <w:t>.zip</w:t>
            </w:r>
          </w:p>
        </w:tc>
        <w:tc>
          <w:tcPr>
            <w:tcW w:w="3669" w:type="dxa"/>
          </w:tcPr>
          <w:p w:rsidR="006626E8" w:rsidRDefault="0045134A" w:rsidP="00D676C9">
            <w:r>
              <w:t>Dossier « Release » sur GitHub</w:t>
            </w:r>
          </w:p>
        </w:tc>
      </w:tr>
      <w:tr w:rsidR="006626E8" w:rsidTr="00150D53">
        <w:tc>
          <w:tcPr>
            <w:tcW w:w="4368" w:type="dxa"/>
          </w:tcPr>
          <w:p w:rsidR="006626E8" w:rsidRPr="00CB2971" w:rsidRDefault="00395693" w:rsidP="00D676C9">
            <w:r>
              <w:t>Scripts de base de données</w:t>
            </w:r>
          </w:p>
        </w:tc>
        <w:tc>
          <w:tcPr>
            <w:tcW w:w="1030" w:type="dxa"/>
          </w:tcPr>
          <w:p w:rsidR="006626E8" w:rsidRDefault="00395693" w:rsidP="00D676C9">
            <w:r>
              <w:t>.sql</w:t>
            </w:r>
          </w:p>
        </w:tc>
        <w:tc>
          <w:tcPr>
            <w:tcW w:w="3669" w:type="dxa"/>
          </w:tcPr>
          <w:p w:rsidR="006626E8" w:rsidRDefault="00395693" w:rsidP="00D676C9">
            <w:r>
              <w:t>Dans le .zip du code source</w:t>
            </w:r>
          </w:p>
        </w:tc>
      </w:tr>
    </w:tbl>
    <w:p w:rsidR="00CA46C5" w:rsidRDefault="00CA46C5" w:rsidP="002A7740"/>
    <w:p w:rsidR="00CA46C5" w:rsidRDefault="00CA46C5">
      <w:pPr>
        <w:jc w:val="left"/>
      </w:pPr>
      <w:r>
        <w:br w:type="page"/>
      </w:r>
    </w:p>
    <w:p w:rsidR="00C03135" w:rsidRDefault="005E576E" w:rsidP="00C03135">
      <w:pPr>
        <w:pStyle w:val="Titre3"/>
      </w:pPr>
      <w:bookmarkStart w:id="87" w:name="_Toc73372363"/>
      <w:r>
        <w:lastRenderedPageBreak/>
        <w:t>Scripts</w:t>
      </w:r>
      <w:bookmarkEnd w:id="87"/>
    </w:p>
    <w:p w:rsidR="00DA29BE" w:rsidRPr="00DA29BE" w:rsidRDefault="00DA29BE" w:rsidP="00DA29BE">
      <w:pPr>
        <w:ind w:firstLine="708"/>
      </w:pPr>
      <w:r>
        <w:t>Pour pouvoir travailler avec des données stockées dans une base de données, il est nécessaire de construire cette base et d’y insérer des données pertinentes. Ci-dessous, il est possible de trouver les informations sur la méthodologie et la structure des scripts liés à la base de données.</w:t>
      </w:r>
    </w:p>
    <w:p w:rsidR="00E513BA" w:rsidRDefault="00E513BA" w:rsidP="00E513BA">
      <w:r>
        <w:rPr>
          <w:u w:val="single"/>
        </w:rPr>
        <w:t>Génération de la base de données</w:t>
      </w:r>
    </w:p>
    <w:p w:rsidR="000936D9" w:rsidRDefault="000936D9" w:rsidP="000A3FC8">
      <w:pPr>
        <w:ind w:firstLine="708"/>
      </w:pPr>
      <w:r>
        <w:t xml:space="preserve">Afin de générer la base de données, un script .sql existe. La génération des tables se fait systématiquement sur le même modèle, </w:t>
      </w:r>
      <w:r w:rsidR="00160B50">
        <w:t>illustré ci-contre</w:t>
      </w:r>
      <w:r>
        <w:t>.</w:t>
      </w:r>
    </w:p>
    <w:p w:rsidR="002337C6" w:rsidRDefault="00CA46C5" w:rsidP="000A3FC8">
      <w:pPr>
        <w:ind w:firstLine="708"/>
      </w:pPr>
      <w:r>
        <w:rPr>
          <w:noProof/>
          <w:u w:val="single"/>
          <w:lang w:val="fr-CH" w:eastAsia="fr-CH"/>
        </w:rPr>
        <mc:AlternateContent>
          <mc:Choice Requires="wpg">
            <w:drawing>
              <wp:anchor distT="0" distB="0" distL="114300" distR="114300" simplePos="0" relativeHeight="251738112" behindDoc="0" locked="0" layoutInCell="1" allowOverlap="1">
                <wp:simplePos x="0" y="0"/>
                <wp:positionH relativeFrom="column">
                  <wp:posOffset>2348083</wp:posOffset>
                </wp:positionH>
                <wp:positionV relativeFrom="paragraph">
                  <wp:posOffset>158555</wp:posOffset>
                </wp:positionV>
                <wp:extent cx="3314700" cy="2046605"/>
                <wp:effectExtent l="0" t="0" r="0" b="0"/>
                <wp:wrapSquare wrapText="bothSides"/>
                <wp:docPr id="50" name="Groupe 50"/>
                <wp:cNvGraphicFramePr/>
                <a:graphic xmlns:a="http://schemas.openxmlformats.org/drawingml/2006/main">
                  <a:graphicData uri="http://schemas.microsoft.com/office/word/2010/wordprocessingGroup">
                    <wpg:wgp>
                      <wpg:cNvGrpSpPr/>
                      <wpg:grpSpPr>
                        <a:xfrm>
                          <a:off x="0" y="0"/>
                          <a:ext cx="3314700" cy="2046605"/>
                          <a:chOff x="0" y="0"/>
                          <a:chExt cx="3060700" cy="1869626"/>
                        </a:xfrm>
                      </wpg:grpSpPr>
                      <pic:pic xmlns:pic="http://schemas.openxmlformats.org/drawingml/2006/picture">
                        <pic:nvPicPr>
                          <pic:cNvPr id="36" name="Image 3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060700" cy="1508125"/>
                          </a:xfrm>
                          <a:prstGeom prst="rect">
                            <a:avLst/>
                          </a:prstGeom>
                        </pic:spPr>
                      </pic:pic>
                      <wps:wsp>
                        <wps:cNvPr id="42" name="Zone de texte 42"/>
                        <wps:cNvSpPr txBox="1"/>
                        <wps:spPr>
                          <a:xfrm>
                            <a:off x="0" y="1611181"/>
                            <a:ext cx="3060700" cy="258445"/>
                          </a:xfrm>
                          <a:prstGeom prst="rect">
                            <a:avLst/>
                          </a:prstGeom>
                          <a:solidFill>
                            <a:prstClr val="white"/>
                          </a:solidFill>
                          <a:ln>
                            <a:noFill/>
                          </a:ln>
                        </wps:spPr>
                        <wps:txbx>
                          <w:txbxContent>
                            <w:p w:rsidR="00C92DFC" w:rsidRPr="00B67CAC" w:rsidRDefault="00C92DFC" w:rsidP="00511516">
                              <w:pPr>
                                <w:pStyle w:val="Lgende"/>
                                <w:rPr>
                                  <w:noProof/>
                                  <w:sz w:val="24"/>
                                  <w:szCs w:val="20"/>
                                </w:rPr>
                              </w:pPr>
                              <w:bookmarkStart w:id="88" w:name="_Toc73372438"/>
                              <w:r>
                                <w:t xml:space="preserve">Figure </w:t>
                              </w:r>
                              <w:r>
                                <w:fldChar w:fldCharType="begin"/>
                              </w:r>
                              <w:r>
                                <w:instrText xml:space="preserve"> SEQ Figure \* ARABIC </w:instrText>
                              </w:r>
                              <w:r>
                                <w:fldChar w:fldCharType="separate"/>
                              </w:r>
                              <w:r>
                                <w:rPr>
                                  <w:noProof/>
                                </w:rPr>
                                <w:t>14</w:t>
                              </w:r>
                              <w:r>
                                <w:fldChar w:fldCharType="end"/>
                              </w:r>
                              <w:r>
                                <w:t xml:space="preserve"> : BDD -&gt; génération de tab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96" style="position:absolute;left:0;text-align:left;margin-left:184.9pt;margin-top:12.5pt;width:261pt;height:161.15pt;z-index:251738112;mso-width-relative:margin;mso-height-relative:margin" coordsize="30607,18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">
                <v:shape id="Image 36" o:spid="_x0000_s1097" type="#_x0000_t75" style="position:absolute;width:30607;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">
                  <v:imagedata r:id="rId87" o:title=""/>
                  <v:path arrowok="t"/>
                </v:shape>
                <v:shape id="Zone de texte 42" o:spid="_x0000_s1098" type="#_x0000_t202" style="position:absolute;top:16111;width:30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C92DFC" w:rsidRPr="00B67CAC" w:rsidRDefault="00C92DFC" w:rsidP="00511516">
                        <w:pPr>
                          <w:pStyle w:val="Lgende"/>
                          <w:rPr>
                            <w:noProof/>
                            <w:sz w:val="24"/>
                            <w:szCs w:val="20"/>
                          </w:rPr>
                        </w:pPr>
                        <w:bookmarkStart w:id="89" w:name="_Toc73372438"/>
                        <w:r>
                          <w:t xml:space="preserve">Figure </w:t>
                        </w:r>
                        <w:r>
                          <w:fldChar w:fldCharType="begin"/>
                        </w:r>
                        <w:r>
                          <w:instrText xml:space="preserve"> SEQ Figure \* ARABIC </w:instrText>
                        </w:r>
                        <w:r>
                          <w:fldChar w:fldCharType="separate"/>
                        </w:r>
                        <w:r>
                          <w:rPr>
                            <w:noProof/>
                          </w:rPr>
                          <w:t>14</w:t>
                        </w:r>
                        <w:r>
                          <w:fldChar w:fldCharType="end"/>
                        </w:r>
                        <w:r>
                          <w:t xml:space="preserve"> : BDD -&gt; génération de table</w:t>
                        </w:r>
                        <w:bookmarkEnd w:id="89"/>
                      </w:p>
                    </w:txbxContent>
                  </v:textbox>
                </v:shape>
                <w10:wrap type="square"/>
              </v:group>
            </w:pict>
          </mc:Fallback>
        </mc:AlternateContent>
      </w:r>
      <w:r w:rsidR="00495F29">
        <w:t>Tout d’abord, une vérification a lieu, afin de savoir si la table existe déjà. Si ce n’est pas le cas, celle-ci est créée.</w:t>
      </w:r>
    </w:p>
    <w:p w:rsidR="00121B38" w:rsidRDefault="00D109F7" w:rsidP="000A3FC8">
      <w:pPr>
        <w:ind w:firstLine="708"/>
      </w:pPr>
      <w:r>
        <w:t>Ensuite, les différentes colonnes, avec leurs paramètres respectifs, sont ajoutées à la table.</w:t>
      </w:r>
      <w:r w:rsidR="00947545">
        <w:t xml:space="preserve"> Une fois cet ajout fait, </w:t>
      </w:r>
      <w:r w:rsidR="00121B38">
        <w:t>l’indexation est ré</w:t>
      </w:r>
      <w:r w:rsidR="00A63E55">
        <w:t>alisée</w:t>
      </w:r>
      <w:r w:rsidR="00B86385">
        <w:t>.</w:t>
      </w:r>
    </w:p>
    <w:p w:rsidR="003B343E" w:rsidRDefault="003B343E" w:rsidP="003B343E">
      <w:pPr>
        <w:ind w:firstLine="708"/>
      </w:pPr>
      <w:r>
        <w:t>Enfin</w:t>
      </w:r>
      <w:r w:rsidR="00121B38">
        <w:t xml:space="preserve">, </w:t>
      </w:r>
      <w:r w:rsidR="00947545">
        <w:t>les contraintes sont appliquées aux dif</w:t>
      </w:r>
      <w:r w:rsidR="002A300B">
        <w:t>férentes colonnes, afin que la base de données sache comment réag</w:t>
      </w:r>
      <w:r>
        <w:t>ir en fonction des interactions.</w:t>
      </w:r>
    </w:p>
    <w:p w:rsidR="000936D9" w:rsidRDefault="000936D9" w:rsidP="00E513BA"/>
    <w:p w:rsidR="00EA3ECB" w:rsidRDefault="00EA3ECB" w:rsidP="00E513BA">
      <w:r>
        <w:rPr>
          <w:u w:val="single"/>
        </w:rPr>
        <w:t>Insertion des données dans la base</w:t>
      </w:r>
    </w:p>
    <w:p w:rsidR="00EA3ECB" w:rsidRDefault="007F5B4E" w:rsidP="00983FA8">
      <w:pPr>
        <w:ind w:firstLine="708"/>
      </w:pPr>
      <w:r>
        <w:rPr>
          <w:noProof/>
          <w:lang w:val="fr-CH" w:eastAsia="fr-CH"/>
        </w:rPr>
        <mc:AlternateContent>
          <mc:Choice Requires="wpg">
            <w:drawing>
              <wp:anchor distT="0" distB="0" distL="114300" distR="114300" simplePos="0" relativeHeight="251742208" behindDoc="0" locked="0" layoutInCell="1" allowOverlap="1">
                <wp:simplePos x="0" y="0"/>
                <wp:positionH relativeFrom="column">
                  <wp:posOffset>2170430</wp:posOffset>
                </wp:positionH>
                <wp:positionV relativeFrom="paragraph">
                  <wp:posOffset>627380</wp:posOffset>
                </wp:positionV>
                <wp:extent cx="3422015" cy="882650"/>
                <wp:effectExtent l="0" t="0" r="6985" b="0"/>
                <wp:wrapSquare wrapText="bothSides"/>
                <wp:docPr id="56" name="Groupe 56"/>
                <wp:cNvGraphicFramePr/>
                <a:graphic xmlns:a="http://schemas.openxmlformats.org/drawingml/2006/main">
                  <a:graphicData uri="http://schemas.microsoft.com/office/word/2010/wordprocessingGroup">
                    <wpg:wgp>
                      <wpg:cNvGrpSpPr/>
                      <wpg:grpSpPr>
                        <a:xfrm>
                          <a:off x="0" y="0"/>
                          <a:ext cx="3422015" cy="882650"/>
                          <a:chOff x="0" y="0"/>
                          <a:chExt cx="3148965" cy="698269"/>
                        </a:xfrm>
                      </wpg:grpSpPr>
                      <pic:pic xmlns:pic="http://schemas.openxmlformats.org/drawingml/2006/picture">
                        <pic:nvPicPr>
                          <pic:cNvPr id="51" name="Image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148965" cy="511810"/>
                          </a:xfrm>
                          <a:prstGeom prst="rect">
                            <a:avLst/>
                          </a:prstGeom>
                        </pic:spPr>
                      </pic:pic>
                      <wps:wsp>
                        <wps:cNvPr id="52" name="Zone de texte 52"/>
                        <wps:cNvSpPr txBox="1"/>
                        <wps:spPr>
                          <a:xfrm>
                            <a:off x="0" y="570230"/>
                            <a:ext cx="3148965" cy="128039"/>
                          </a:xfrm>
                          <a:prstGeom prst="rect">
                            <a:avLst/>
                          </a:prstGeom>
                          <a:solidFill>
                            <a:prstClr val="white"/>
                          </a:solidFill>
                          <a:ln>
                            <a:noFill/>
                          </a:ln>
                        </wps:spPr>
                        <wps:txbx>
                          <w:txbxContent>
                            <w:p w:rsidR="00C92DFC" w:rsidRPr="00076365" w:rsidRDefault="00C92DFC" w:rsidP="007F5B4E">
                              <w:pPr>
                                <w:pStyle w:val="Lgende"/>
                                <w:rPr>
                                  <w:noProof/>
                                  <w:sz w:val="24"/>
                                  <w:szCs w:val="20"/>
                                </w:rPr>
                              </w:pPr>
                              <w:bookmarkStart w:id="90" w:name="_Toc73372439"/>
                              <w:r>
                                <w:t xml:space="preserve">Figure </w:t>
                              </w:r>
                              <w:r>
                                <w:fldChar w:fldCharType="begin"/>
                              </w:r>
                              <w:r>
                                <w:instrText xml:space="preserve"> SEQ Figure \* ARABIC </w:instrText>
                              </w:r>
                              <w:r>
                                <w:fldChar w:fldCharType="separate"/>
                              </w:r>
                              <w:r>
                                <w:rPr>
                                  <w:noProof/>
                                </w:rPr>
                                <w:t>15</w:t>
                              </w:r>
                              <w:r>
                                <w:fldChar w:fldCharType="end"/>
                              </w:r>
                              <w:r>
                                <w:t xml:space="preserve"> : BDD -&gt; insertion de donné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99" style="position:absolute;left:0;text-align:left;margin-left:170.9pt;margin-top:49.4pt;width:269.45pt;height:69.5pt;z-index:251742208;mso-width-relative:margin;mso-height-relative:margin" coordsize="31489,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">
                <v:shape id="Image 51" o:spid="_x0000_s1100" type="#_x0000_t75" style="position:absolute;width:31489;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">
                  <v:imagedata r:id="rId89" o:title=""/>
                  <v:path arrowok="t"/>
                </v:shape>
                <v:shape id="Zone de texte 52" o:spid="_x0000_s1101" type="#_x0000_t202" style="position:absolute;top:5702;width:31489;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C92DFC" w:rsidRPr="00076365" w:rsidRDefault="00C92DFC" w:rsidP="007F5B4E">
                        <w:pPr>
                          <w:pStyle w:val="Lgende"/>
                          <w:rPr>
                            <w:noProof/>
                            <w:sz w:val="24"/>
                            <w:szCs w:val="20"/>
                          </w:rPr>
                        </w:pPr>
                        <w:bookmarkStart w:id="91" w:name="_Toc73372439"/>
                        <w:r>
                          <w:t xml:space="preserve">Figure </w:t>
                        </w:r>
                        <w:r>
                          <w:fldChar w:fldCharType="begin"/>
                        </w:r>
                        <w:r>
                          <w:instrText xml:space="preserve"> SEQ Figure \* ARABIC </w:instrText>
                        </w:r>
                        <w:r>
                          <w:fldChar w:fldCharType="separate"/>
                        </w:r>
                        <w:r>
                          <w:rPr>
                            <w:noProof/>
                          </w:rPr>
                          <w:t>15</w:t>
                        </w:r>
                        <w:r>
                          <w:fldChar w:fldCharType="end"/>
                        </w:r>
                        <w:r>
                          <w:t xml:space="preserve"> : BDD -&gt; insertion de données</w:t>
                        </w:r>
                        <w:bookmarkEnd w:id="91"/>
                      </w:p>
                    </w:txbxContent>
                  </v:textbox>
                </v:shape>
                <w10:wrap type="square"/>
              </v:group>
            </w:pict>
          </mc:Fallback>
        </mc:AlternateContent>
      </w:r>
      <w:r w:rsidR="00DD6302">
        <w:t>Afin de réaliser l’insertion des données sans heurts, il est nécessaire que celles-ci soient ajoutées selon un ordre défini. En effet, certaines tables nécessitent des données d’autres tables. Ces tables dites de référence doivent donc être remplies en premier.</w:t>
      </w:r>
    </w:p>
    <w:p w:rsidR="005D429E" w:rsidRDefault="007F5B4E" w:rsidP="008B5068">
      <w:pPr>
        <w:ind w:firstLine="708"/>
      </w:pPr>
      <w:r>
        <w:t>Sur l’illustration à droite, il est possible de voir la syntaxe utilisée pour réaliser les insertions de données :</w:t>
      </w:r>
    </w:p>
    <w:p w:rsidR="005208DE" w:rsidRDefault="008B5068" w:rsidP="005208DE">
      <w:pPr>
        <w:ind w:firstLine="708"/>
      </w:pPr>
      <w:r>
        <w:t>Le « insert into … » représente la table dans laquelle les données doivent être ajoutées. La parenthèse qui suit indique les noms des différentes colonnes où les données doivent être insérées</w:t>
      </w:r>
      <w:r w:rsidR="009F66EB">
        <w:t>, séparés par des virgules</w:t>
      </w:r>
      <w:r>
        <w:t>.</w:t>
      </w:r>
      <w:r w:rsidR="000C3FB0">
        <w:t xml:space="preserve"> La parenthèse derrière « values » contient les données à insérer dans la table. Chaque chaîne de caractère doit être contenu dans des guillemets, sinon une erreur de syntaxe aura lie</w:t>
      </w:r>
      <w:r w:rsidR="005208DE">
        <w:t>u et l’insertion ne se fera pas.</w:t>
      </w:r>
    </w:p>
    <w:p w:rsidR="000B26EB" w:rsidRDefault="000B26EB" w:rsidP="005208DE">
      <w:pPr>
        <w:ind w:firstLine="708"/>
      </w:pPr>
      <w:r>
        <w:t>La génération des données a pris un temps assez conséquent au final. Elles ont été générées de la manière suivante</w:t>
      </w:r>
      <w:r w:rsidR="00700122">
        <w:t>, table par table</w:t>
      </w:r>
      <w:r>
        <w:t xml:space="preserve"> : </w:t>
      </w:r>
    </w:p>
    <w:p w:rsidR="000B26EB" w:rsidRDefault="000B26EB" w:rsidP="000B26EB">
      <w:pPr>
        <w:pStyle w:val="Paragraphedeliste"/>
        <w:numPr>
          <w:ilvl w:val="0"/>
          <w:numId w:val="23"/>
        </w:numPr>
      </w:pPr>
      <w:r>
        <w:t>Génération d</w:t>
      </w:r>
      <w:r w:rsidR="00D0446B">
        <w:t>es données sur E</w:t>
      </w:r>
      <w:r>
        <w:t>xcel, sous forme de tableau à plusieurs colonnes</w:t>
      </w:r>
    </w:p>
    <w:p w:rsidR="000B26EB" w:rsidRDefault="000B26EB" w:rsidP="000B26EB">
      <w:pPr>
        <w:pStyle w:val="Paragraphedeliste"/>
        <w:numPr>
          <w:ilvl w:val="0"/>
          <w:numId w:val="23"/>
        </w:numPr>
      </w:pPr>
      <w:r>
        <w:t>Ecriture des morceaux récurrents des requêtes dans des cases au-dessus du tableau</w:t>
      </w:r>
    </w:p>
    <w:p w:rsidR="000B26EB" w:rsidRDefault="000B26EB" w:rsidP="000B26EB">
      <w:pPr>
        <w:pStyle w:val="Paragraphedeliste"/>
        <w:numPr>
          <w:ilvl w:val="0"/>
          <w:numId w:val="23"/>
        </w:numPr>
      </w:pPr>
      <w:r>
        <w:t>Construction des requêtes complètes en utilisant les numéros de cases et les morceaux de requêtes à l’aide de la fonction CONCATENER()</w:t>
      </w:r>
    </w:p>
    <w:p w:rsidR="000B26EB" w:rsidRDefault="000B26EB" w:rsidP="000B26EB">
      <w:pPr>
        <w:pStyle w:val="Paragraphedeliste"/>
        <w:numPr>
          <w:ilvl w:val="0"/>
          <w:numId w:val="23"/>
        </w:numPr>
      </w:pPr>
      <w:r>
        <w:t>Copie de la colonne contenant les requêtes complètes dans un fichier .sql</w:t>
      </w:r>
    </w:p>
    <w:p w:rsidR="00700122" w:rsidRDefault="00700122" w:rsidP="000B26EB">
      <w:pPr>
        <w:pStyle w:val="Paragraphedeliste"/>
        <w:numPr>
          <w:ilvl w:val="0"/>
          <w:numId w:val="23"/>
        </w:numPr>
      </w:pPr>
      <w:r>
        <w:t>Exécution du .sql pour vérifier que toutes les requêtes fonctionnent</w:t>
      </w:r>
    </w:p>
    <w:p w:rsidR="00700122" w:rsidRDefault="00700122" w:rsidP="000B26EB">
      <w:pPr>
        <w:pStyle w:val="Paragraphedeliste"/>
        <w:numPr>
          <w:ilvl w:val="0"/>
          <w:numId w:val="23"/>
        </w:numPr>
      </w:pPr>
      <w:r>
        <w:t>Ajout du contenu au fichier insertData.sql global</w:t>
      </w:r>
    </w:p>
    <w:p w:rsidR="00196A45" w:rsidRDefault="00196A45">
      <w:pPr>
        <w:jc w:val="left"/>
      </w:pPr>
      <w:r>
        <w:br w:type="page"/>
      </w:r>
    </w:p>
    <w:p w:rsidR="00434F61" w:rsidRDefault="00434F61" w:rsidP="00DC7888">
      <w:pPr>
        <w:pStyle w:val="Titre2"/>
      </w:pPr>
      <w:bookmarkStart w:id="92" w:name="_Toc25553321"/>
      <w:bookmarkStart w:id="93" w:name="_Toc71691025"/>
      <w:bookmarkStart w:id="94" w:name="_Toc63239445"/>
      <w:bookmarkStart w:id="95" w:name="_Toc73372364"/>
      <w:r w:rsidRPr="00791020">
        <w:lastRenderedPageBreak/>
        <w:t>Description des test</w:t>
      </w:r>
      <w:bookmarkEnd w:id="92"/>
      <w:r w:rsidRPr="00791020">
        <w:t>s effectués</w:t>
      </w:r>
      <w:bookmarkEnd w:id="93"/>
      <w:bookmarkEnd w:id="94"/>
      <w:bookmarkEnd w:id="95"/>
    </w:p>
    <w:p w:rsidR="00CD58BF" w:rsidRDefault="00F26648" w:rsidP="00CD58BF">
      <w:pPr>
        <w:pStyle w:val="Titre3"/>
      </w:pPr>
      <w:bookmarkStart w:id="96" w:name="_Tests_unitaires"/>
      <w:bookmarkStart w:id="97" w:name="_Toc73372365"/>
      <w:bookmarkEnd w:id="96"/>
      <w:r>
        <w:t>Tests unitaires</w:t>
      </w:r>
      <w:bookmarkEnd w:id="97"/>
    </w:p>
    <w:p w:rsidR="005350D4" w:rsidRDefault="00757B56" w:rsidP="005350D4">
      <w:pPr>
        <w:ind w:firstLine="708"/>
      </w:pPr>
      <w:r>
        <w:t>Les tests unitaires sont d</w:t>
      </w:r>
      <w:r w:rsidR="005350D4">
        <w:t xml:space="preserve">es tests automatiques qui sont réalisables dans </w:t>
      </w:r>
      <w:r>
        <w:t>Visual Studio</w:t>
      </w:r>
      <w:r w:rsidR="005350D4">
        <w:t xml:space="preserve"> 2019</w:t>
      </w:r>
      <w:r w:rsidR="00A25003">
        <w:t xml:space="preserve"> (projet wineManager_Tests de la solution wineManager)</w:t>
      </w:r>
      <w:r w:rsidR="005350D4">
        <w:t>. Afin de les lancer, il est nécessaire de changer la chaîne de connexion à la base de données</w:t>
      </w:r>
      <w:r w:rsidR="005D429E">
        <w:t xml:space="preserve"> (fichier DBConnection.cs)</w:t>
      </w:r>
      <w:r w:rsidR="005350D4">
        <w:t xml:space="preserve">. </w:t>
      </w:r>
    </w:p>
    <w:p w:rsidR="009410CE" w:rsidRDefault="00C365A7" w:rsidP="00EB295A">
      <w:pPr>
        <w:ind w:firstLine="708"/>
      </w:pPr>
      <w:r>
        <w:t xml:space="preserve">Pour </w:t>
      </w:r>
      <w:r w:rsidR="006D7930">
        <w:t>c</w:t>
      </w:r>
      <w:r>
        <w:t xml:space="preserve">e faire, </w:t>
      </w:r>
      <w:r w:rsidR="003F581B">
        <w:t>i</w:t>
      </w:r>
      <w:r w:rsidR="005350D4">
        <w:t>l faut commenter la ligne habituelle et enlever le commentaire de la ligne contenant la base de test. Il est également nécessaire de régénérer la base de données à chaque lancement des tests automatiques</w:t>
      </w:r>
      <w:r w:rsidR="00E958F9">
        <w:t>, sinon certains tests ne se valideront pas</w:t>
      </w:r>
      <w:r w:rsidR="005350D4">
        <w:t>.</w:t>
      </w:r>
    </w:p>
    <w:p w:rsidR="005350D4" w:rsidRDefault="009410CE" w:rsidP="00705A08">
      <w:pPr>
        <w:ind w:firstLine="708"/>
      </w:pPr>
      <w:r>
        <w:t xml:space="preserve">En regardant le </w:t>
      </w:r>
      <w:r w:rsidR="004E5097">
        <w:t xml:space="preserve">tableau des tests unitaires à la </w:t>
      </w:r>
      <w:hyperlink w:anchor="_État_des_tests" w:history="1">
        <w:r w:rsidR="004E5097" w:rsidRPr="00705A08">
          <w:rPr>
            <w:rStyle w:val="Lienhypertexte"/>
          </w:rPr>
          <w:t>page suivante</w:t>
        </w:r>
      </w:hyperlink>
      <w:r w:rsidR="004E5097">
        <w:t xml:space="preserve">, il est possible de voir que la majorité des tests unitaires échouent. Il ne s’agit pas d’un problème de développement </w:t>
      </w:r>
      <w:r w:rsidR="00705A08">
        <w:t>des méthodes de l’application</w:t>
      </w:r>
      <w:r w:rsidR="004E5097">
        <w:t>, comme l’atteste les tests fonctionnels</w:t>
      </w:r>
      <w:r w:rsidR="00705A08">
        <w:t xml:space="preserve"> réussis</w:t>
      </w:r>
      <w:r w:rsidR="004E5097">
        <w:t>, mais d’un souci au niveau de l’implémentation des méthodes de tests.</w:t>
      </w:r>
    </w:p>
    <w:p w:rsidR="00705A08" w:rsidRDefault="00705A08" w:rsidP="00705A08">
      <w:pPr>
        <w:ind w:firstLine="708"/>
      </w:pPr>
      <w:r>
        <w:t>La correction de ces tests pour les rendre fonctionnel</w:t>
      </w:r>
      <w:r w:rsidR="000778EB">
        <w:t>s</w:t>
      </w:r>
      <w:r>
        <w:t xml:space="preserve"> est réalisable, mais cela nécessiterait un investissement en temps trop conséquent pour pouvoir l’inclure dans les délais restants.</w:t>
      </w:r>
    </w:p>
    <w:p w:rsidR="00705A08" w:rsidRPr="005F34E6" w:rsidRDefault="00705A08" w:rsidP="00705A08"/>
    <w:p w:rsidR="00FE529C" w:rsidRDefault="00F26648" w:rsidP="00FE529C">
      <w:pPr>
        <w:pStyle w:val="Titre3"/>
      </w:pPr>
      <w:bookmarkStart w:id="98" w:name="_Tests_fonctionnels"/>
      <w:bookmarkStart w:id="99" w:name="_Toc73372366"/>
      <w:bookmarkEnd w:id="98"/>
      <w:r w:rsidRPr="00FE529C">
        <w:t>Tests fonctionnels</w:t>
      </w:r>
      <w:bookmarkEnd w:id="99"/>
    </w:p>
    <w:p w:rsidR="00581E9D" w:rsidRDefault="00581E9D" w:rsidP="00581E9D">
      <w:pPr>
        <w:ind w:firstLine="708"/>
      </w:pPr>
      <w:r>
        <w:t xml:space="preserve">Les tests fonctionnels sont des tests exécutés manuellement qui permettent de vérifier le bon fonctionnement de l’application. Ils sont réalisés sur la base des </w:t>
      </w:r>
      <w:hyperlink w:anchor="_Scénarios" w:history="1">
        <w:r w:rsidRPr="00581E9D">
          <w:rPr>
            <w:rStyle w:val="Lienhypertexte"/>
          </w:rPr>
          <w:t>Scénarios</w:t>
        </w:r>
      </w:hyperlink>
      <w:r>
        <w:t>. S</w:t>
      </w:r>
      <w:r w:rsidR="00356621">
        <w:t>i</w:t>
      </w:r>
      <w:r>
        <w:t xml:space="preserve"> tout fonctionne comme annoncé dans le scénario, le test est considéré comme validé. Si ce n’est pas le cas, le test est considéré comme échoué.</w:t>
      </w:r>
    </w:p>
    <w:p w:rsidR="000778EB" w:rsidRPr="00581E9D" w:rsidRDefault="000778EB" w:rsidP="00581E9D">
      <w:pPr>
        <w:ind w:firstLine="708"/>
      </w:pPr>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89518D" w:rsidRDefault="001C571A" w:rsidP="00612A6F">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89518D" w:rsidRPr="0089518D" w:rsidRDefault="0089518D" w:rsidP="0089518D">
      <w:pPr>
        <w:rPr>
          <w:u w:val="single"/>
        </w:rPr>
      </w:pPr>
    </w:p>
    <w:p w:rsidR="00957290" w:rsidRDefault="00957290">
      <w:pPr>
        <w:jc w:val="left"/>
      </w:pPr>
      <w:r>
        <w:rPr>
          <w:u w:val="single"/>
        </w:rPr>
        <w:t>Scénario 4a : Recherche par mot-clé</w:t>
      </w:r>
    </w:p>
    <w:p w:rsidR="00CE00A7" w:rsidRDefault="00957290" w:rsidP="008C5FAB">
      <w:pPr>
        <w:ind w:firstLine="708"/>
        <w:rPr>
          <w:b/>
        </w:rPr>
      </w:pPr>
      <w:r>
        <w:t>La recherche par mot-clé ne fonctionne pour le moment pas. Il reste une erreur au niveau de la requête SQL, qui rend l’utilisation de la recherche impossible et fait planter le programme.</w:t>
      </w:r>
      <w:r w:rsidR="00CE00A7">
        <w:br w:type="page"/>
      </w:r>
    </w:p>
    <w:p w:rsidR="00434F61" w:rsidRDefault="00AE6BD0" w:rsidP="00AE6BD0">
      <w:pPr>
        <w:pStyle w:val="Titre3"/>
      </w:pPr>
      <w:bookmarkStart w:id="100" w:name="_État_des_tests"/>
      <w:bookmarkStart w:id="101" w:name="_Toc73372367"/>
      <w:bookmarkEnd w:id="100"/>
      <w:r>
        <w:lastRenderedPageBreak/>
        <w:t>État des tests</w:t>
      </w:r>
      <w:bookmarkEnd w:id="101"/>
    </w:p>
    <w:p w:rsidR="001F2FBA" w:rsidRDefault="00CE00A7" w:rsidP="00161731">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305946" w:rsidRPr="00161731" w:rsidRDefault="00305946" w:rsidP="00161731">
      <w:pPr>
        <w:ind w:firstLine="708"/>
      </w:pPr>
    </w:p>
    <w:p w:rsidR="007C7377" w:rsidRDefault="005F51B3" w:rsidP="007C7377">
      <w:r>
        <w:rPr>
          <w:u w:val="single"/>
        </w:rPr>
        <w:t>Tests unitaires :</w:t>
      </w:r>
    </w:p>
    <w:p w:rsidR="001F2FBA" w:rsidRPr="005F51B3" w:rsidRDefault="001F2FBA" w:rsidP="001F2FBA">
      <w:pPr>
        <w:ind w:firstLine="708"/>
      </w:pPr>
    </w:p>
    <w:tbl>
      <w:tblPr>
        <w:tblStyle w:val="TableauGrille1Clair-Accentuation1"/>
        <w:tblW w:w="9062" w:type="dxa"/>
        <w:tblInd w:w="5" w:type="dxa"/>
        <w:tblLook w:val="04A0" w:firstRow="1" w:lastRow="0" w:firstColumn="1" w:lastColumn="0" w:noHBand="0" w:noVBand="1"/>
      </w:tblPr>
      <w:tblGrid>
        <w:gridCol w:w="7928"/>
        <w:gridCol w:w="1134"/>
      </w:tblGrid>
      <w:tr w:rsidR="003D49D9"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rsidR="003D49D9" w:rsidRDefault="003D49D9" w:rsidP="00E91F08">
            <w:r>
              <w:t>Nom du test</w:t>
            </w:r>
          </w:p>
        </w:tc>
        <w:tc>
          <w:tcPr>
            <w:tcW w:w="1134" w:type="dxa"/>
            <w:shd w:val="clear" w:color="auto" w:fill="D9E2F3" w:themeFill="accent1" w:themeFillTint="33"/>
          </w:tcPr>
          <w:p w:rsidR="003D49D9" w:rsidRDefault="003D49D9" w:rsidP="00E91F08">
            <w:pPr>
              <w:cnfStyle w:val="100000000000" w:firstRow="1" w:lastRow="0" w:firstColumn="0" w:lastColumn="0" w:oddVBand="0" w:evenVBand="0" w:oddHBand="0" w:evenHBand="0" w:firstRowFirstColumn="0" w:firstRowLastColumn="0" w:lastRowFirstColumn="0" w:lastRowLastColumn="0"/>
            </w:pPr>
            <w:r>
              <w:t>État</w:t>
            </w:r>
          </w:p>
        </w:tc>
      </w:tr>
      <w:tr w:rsidR="003D49D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Pr="00E777EA" w:rsidRDefault="003F2369" w:rsidP="00E91F08">
            <w:pPr>
              <w:rPr>
                <w:b w:val="0"/>
              </w:rPr>
            </w:pPr>
            <w:r>
              <w:rPr>
                <w:b w:val="0"/>
              </w:rPr>
              <w:t>AddAlerts_AllParams_OK</w:t>
            </w:r>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3D49D9" w:rsidRPr="00E777EA" w:rsidRDefault="003F2369" w:rsidP="00E91F08">
            <w:pPr>
              <w:rPr>
                <w:b w:val="0"/>
              </w:rPr>
            </w:pPr>
            <w:r>
              <w:rPr>
                <w:b w:val="0"/>
              </w:rPr>
              <w:t>DelAlerts_AllParams_OK</w:t>
            </w:r>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Pr="00E777EA" w:rsidRDefault="00C9686A" w:rsidP="00C9686A">
            <w:pPr>
              <w:rPr>
                <w:b w:val="0"/>
              </w:rPr>
            </w:pPr>
            <w:r>
              <w:rPr>
                <w:b w:val="0"/>
              </w:rPr>
              <w:t>ShowAllAlerts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AlertToBottle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BottleWithDescAndVariet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GetBottlesWithAlert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GetBottlesWithName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OrderByColor_alphabetic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OrderByCountry_alphabetic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Pr="00E777EA" w:rsidRDefault="00C9686A" w:rsidP="00C9686A">
            <w:pPr>
              <w:rPr>
                <w:b w:val="0"/>
              </w:rPr>
            </w:pPr>
            <w:r>
              <w:rPr>
                <w:b w:val="0"/>
              </w:rPr>
              <w:t>OrderByManufacturer_alphabeti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RemoveBottle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ResearchByKeyWord_existingword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ShowAllBottles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UpdateBottle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Log_AllParams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GetAllLogs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StorageWDesc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RemoveStorage_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bl>
    <w:p w:rsidR="005F51B3" w:rsidRDefault="005F51B3" w:rsidP="007C7377"/>
    <w:p w:rsidR="005F51B3" w:rsidRDefault="005F51B3" w:rsidP="007C7377">
      <w:pPr>
        <w:rPr>
          <w:u w:val="single"/>
        </w:rPr>
      </w:pPr>
      <w:r>
        <w:rPr>
          <w:u w:val="single"/>
        </w:rPr>
        <w:t xml:space="preserve">Tests fonctionnels : </w:t>
      </w:r>
    </w:p>
    <w:p w:rsidR="00305946" w:rsidRPr="00AF78B4" w:rsidRDefault="00305946"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rsidR="00886BFB" w:rsidRDefault="00886BFB" w:rsidP="00AE6BD0">
            <w:r>
              <w:t>Nom du test</w:t>
            </w:r>
          </w:p>
        </w:tc>
        <w:tc>
          <w:tcPr>
            <w:tcW w:w="1134" w:type="dxa"/>
            <w:shd w:val="clear" w:color="auto" w:fill="D9E2F3" w:themeFill="accent1" w:themeFillTint="33"/>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EB1C6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shd w:val="clear" w:color="auto" w:fill="FBE4D5" w:themeFill="accent2" w:themeFillTint="33"/>
          </w:tcPr>
          <w:p w:rsidR="00886BFB" w:rsidRDefault="00EB1C6B" w:rsidP="00AE6BD0">
            <w:pPr>
              <w:cnfStyle w:val="000000000000" w:firstRow="0" w:lastRow="0" w:firstColumn="0" w:lastColumn="0" w:oddVBand="0" w:evenVBand="0" w:oddHBand="0" w:evenHBand="0" w:firstRowFirstColumn="0" w:firstRowLastColumn="0" w:lastRowFirstColumn="0" w:lastRowLastColumn="0"/>
            </w:pPr>
            <w:r>
              <w:t>NO 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bl>
    <w:p w:rsidR="00305946" w:rsidRDefault="00305946">
      <w:pPr>
        <w:jc w:val="left"/>
        <w:rPr>
          <w:b/>
          <w:iCs/>
          <w:sz w:val="28"/>
        </w:rPr>
      </w:pPr>
      <w:r>
        <w:br w:type="page"/>
      </w:r>
    </w:p>
    <w:p w:rsidR="00357C9E" w:rsidRDefault="00357C9E" w:rsidP="00DC7888">
      <w:pPr>
        <w:pStyle w:val="Titre2"/>
      </w:pPr>
      <w:bookmarkStart w:id="102" w:name="_Problèmes_rencontrés_et"/>
      <w:bookmarkStart w:id="103" w:name="_Toc73372368"/>
      <w:bookmarkEnd w:id="102"/>
      <w:r>
        <w:lastRenderedPageBreak/>
        <w:t>Problèmes rencontrés et résolution</w:t>
      </w:r>
      <w:bookmarkEnd w:id="103"/>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 xml:space="preserve">Le souci qui s’est présenté est le suivant : la vue principale (MainPage.cs) ne reconnaît pas la classe DBConnection, comme s’il manquait un référencement quelque part. </w:t>
      </w:r>
    </w:p>
    <w:p w:rsidR="00D665FA" w:rsidRDefault="00D665FA" w:rsidP="00D665FA">
      <w:pPr>
        <w:ind w:firstLine="576"/>
      </w:pPr>
      <w:r>
        <w:t>Afin de résoudre ce problème, je vais demander de l’aide pour obtenir une piste de résolution, afin de ne pas perdre trois heures à régler un petit problème, qui a des conséquences importantes sur le projet. L’aide sera demandée à F.Andolfatto.</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2662555</wp:posOffset>
                </wp:positionH>
                <wp:positionV relativeFrom="paragraph">
                  <wp:posOffset>171813</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C92DFC" w:rsidRPr="000F1736" w:rsidRDefault="00C92DFC" w:rsidP="00BC220C">
                              <w:pPr>
                                <w:pStyle w:val="Lgende"/>
                                <w:rPr>
                                  <w:noProof/>
                                  <w:sz w:val="24"/>
                                  <w:szCs w:val="20"/>
                                </w:rPr>
                              </w:pPr>
                              <w:bookmarkStart w:id="104" w:name="_Toc73372440"/>
                              <w:r>
                                <w:t xml:space="preserve">Figure </w:t>
                              </w:r>
                              <w:r>
                                <w:fldChar w:fldCharType="begin"/>
                              </w:r>
                              <w:r>
                                <w:instrText xml:space="preserve"> SEQ Figure \* ARABIC </w:instrText>
                              </w:r>
                              <w:r>
                                <w:fldChar w:fldCharType="separate"/>
                              </w:r>
                              <w:r>
                                <w:rPr>
                                  <w:noProof/>
                                </w:rPr>
                                <w:t>16</w:t>
                              </w:r>
                              <w:r>
                                <w:fldChar w:fldCharType="end"/>
                              </w:r>
                              <w:r>
                                <w:t xml:space="preserve"> : problème rencontré -&gt; référence de proje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102" style="position:absolute;left:0;text-align:left;margin-left:209.65pt;margin-top:13.55pt;width:243.6pt;height:111.3pt;z-index:251694080;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">
                <v:shape id="Image 44" o:spid="_x0000_s1103"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91" o:title=""/>
                  <v:path arrowok="t"/>
                </v:shape>
                <v:shape id="Zone de texte 45" o:spid="_x0000_s1104"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92DFC" w:rsidRPr="000F1736" w:rsidRDefault="00C92DFC" w:rsidP="00BC220C">
                        <w:pPr>
                          <w:pStyle w:val="Lgende"/>
                          <w:rPr>
                            <w:noProof/>
                            <w:sz w:val="24"/>
                            <w:szCs w:val="20"/>
                          </w:rPr>
                        </w:pPr>
                        <w:bookmarkStart w:id="105" w:name="_Toc73372440"/>
                        <w:r>
                          <w:t xml:space="preserve">Figure </w:t>
                        </w:r>
                        <w:r>
                          <w:fldChar w:fldCharType="begin"/>
                        </w:r>
                        <w:r>
                          <w:instrText xml:space="preserve"> SEQ Figure \* ARABIC </w:instrText>
                        </w:r>
                        <w:r>
                          <w:fldChar w:fldCharType="separate"/>
                        </w:r>
                        <w:r>
                          <w:rPr>
                            <w:noProof/>
                          </w:rPr>
                          <w:t>16</w:t>
                        </w:r>
                        <w:r>
                          <w:fldChar w:fldCharType="end"/>
                        </w:r>
                        <w:r>
                          <w:t xml:space="preserve"> : problème rencontré -&gt; référence de projet</w:t>
                        </w:r>
                        <w:bookmarkEnd w:id="105"/>
                      </w:p>
                    </w:txbxContent>
                  </v:textbox>
                </v:shape>
                <w10:wrap type="square"/>
              </v:group>
            </w:pict>
          </mc:Fallback>
        </mc:AlternateContent>
      </w:r>
      <w:r w:rsidR="00E46DB4">
        <w:t>L’aide apportée par F.Andolfatto</w:t>
      </w:r>
      <w:r w:rsidR="00DB20C5">
        <w:t xml:space="preserve"> le 11.05.21</w:t>
      </w:r>
      <w:r w:rsidR="00E46DB4">
        <w:t xml:space="preserve"> a permis de </w:t>
      </w:r>
      <w:r w:rsidR="002A7E83">
        <w:t>corriger le problème</w:t>
      </w:r>
      <w:r w:rsidR="00E46DB4">
        <w:t xml:space="preserve"> : la référence manquante devait se faire dans le projet </w:t>
      </w:r>
      <w:r w:rsidR="00E46DB4">
        <w:rPr>
          <w:i/>
        </w:rPr>
        <w:t>WineManager_View</w:t>
      </w:r>
      <w:r w:rsidR="00E46DB4">
        <w:t>. Un clic droit sur Références -&gt; Ajouter une référence</w:t>
      </w:r>
      <w:r w:rsidR="003C237A">
        <w:t xml:space="preserve"> (voir image ci-contre)</w:t>
      </w:r>
      <w:r w:rsidR="00E46DB4">
        <w:t xml:space="preserve">, avec une coche pour le projet </w:t>
      </w:r>
      <w:r w:rsidR="00E46DB4">
        <w:rPr>
          <w:i/>
        </w:rPr>
        <w:t>WineManager_Library</w:t>
      </w:r>
      <w:r w:rsidR="00E46DB4">
        <w:t xml:space="preserve"> est l’élément qui manquait pour faire fonctionner le tout.</w:t>
      </w:r>
    </w:p>
    <w:p w:rsidR="00434E12" w:rsidRDefault="00434E12" w:rsidP="00434E12"/>
    <w:p w:rsidR="00C9048A" w:rsidRDefault="00C9048A"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Bottles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X.Carrel, qui a pu m’expliquer le manquement dans ma logique de résolution et apporter des éléments théoriques complémentaires.</w:t>
      </w:r>
    </w:p>
    <w:p w:rsidR="00FB0AAB" w:rsidRDefault="00FB0AAB" w:rsidP="00BA409A"/>
    <w:p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C9048A" w:rsidRDefault="00935872" w:rsidP="00571B8C">
      <w:pPr>
        <w:ind w:firstLine="576"/>
      </w:pPr>
      <w:r w:rsidRPr="00935872">
        <w:rPr>
          <w:b/>
        </w:rPr>
        <w:t>EDIT 25.05.2021 :</w:t>
      </w:r>
      <w:r>
        <w:t xml:space="preserve"> une solution a été trouvée finalement. L’utilisation de la méthode « ShowDialog() » plutôt que « Show() » sur les formulaires permet d’obliger l’utilisateur à fermer le formulaire avant de pouvoir à nouveau interagir avec la page précédente.</w:t>
      </w:r>
    </w:p>
    <w:p w:rsidR="00813F4F" w:rsidRPr="00813F4F" w:rsidRDefault="00813F4F" w:rsidP="00813F4F">
      <w:pPr>
        <w:rPr>
          <w:u w:val="single"/>
        </w:rPr>
      </w:pPr>
      <w:r w:rsidRPr="00813F4F">
        <w:rPr>
          <w:u w:val="single"/>
        </w:rPr>
        <w:t>[12.05.2021]</w:t>
      </w:r>
      <w:r>
        <w:rPr>
          <w:u w:val="single"/>
        </w:rPr>
        <w:t xml:space="preserve"> récupération de la liste dans la liste (cf problème du 11 mai)</w:t>
      </w:r>
    </w:p>
    <w:p w:rsidR="00813F4F" w:rsidRDefault="0069792F" w:rsidP="00DD18D2">
      <w:pPr>
        <w:ind w:firstLine="576"/>
      </w:pPr>
      <w:r>
        <w:lastRenderedPageBreak/>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8B0D6D" w:rsidRDefault="008B0D6D" w:rsidP="00DD18D2">
      <w:pPr>
        <w:ind w:firstLine="576"/>
      </w:pPr>
    </w:p>
    <w:p w:rsidR="008B0D6D" w:rsidRDefault="008B0D6D" w:rsidP="008B0D6D">
      <w:r w:rsidRPr="008B0D6D">
        <w:rPr>
          <w:u w:val="single"/>
        </w:rPr>
        <w:t>[26.05.2021] pop-ups de confirmation</w:t>
      </w:r>
    </w:p>
    <w:p w:rsidR="008B0D6D" w:rsidRDefault="008B0D6D" w:rsidP="008B0D6D">
      <w:pPr>
        <w:ind w:firstLine="708"/>
      </w:pPr>
      <w:r>
        <w:t>Lors de la conception, les scénarios intégraient des pop-ups de confirmation avant de valider la réalisation d’une action.</w:t>
      </w:r>
    </w:p>
    <w:p w:rsidR="008B0D6D" w:rsidRDefault="008B0D6D" w:rsidP="008B0D6D">
      <w:pPr>
        <w:ind w:firstLine="708"/>
      </w:pPr>
      <w:r>
        <w:t>Au cours de la réalisation, j’ai pu m’apercevoir que mettre en place ces pop-up étaient tout sauf simples. De plus, cela avait pour conséquence de surcharger la page.</w:t>
      </w:r>
    </w:p>
    <w:p w:rsidR="008B0D6D" w:rsidRPr="008B0D6D" w:rsidRDefault="008B0D6D" w:rsidP="008B0D6D">
      <w:pPr>
        <w:ind w:firstLine="708"/>
      </w:pPr>
      <w:r>
        <w:t>Le fait de valider les modifications de données par une MessageBox a donc été supprimé et les scénarios ont été modifiés en conséquence.</w:t>
      </w:r>
    </w:p>
    <w:p w:rsidR="008B0D6D" w:rsidRPr="00CC7699" w:rsidRDefault="008B0D6D" w:rsidP="008B0D6D"/>
    <w:p w:rsidR="0049659A" w:rsidRDefault="0049659A" w:rsidP="00DC7888">
      <w:pPr>
        <w:pStyle w:val="Titre2"/>
      </w:pPr>
      <w:bookmarkStart w:id="106" w:name="_Toc25553322"/>
      <w:bookmarkStart w:id="107" w:name="_Toc71691026"/>
      <w:bookmarkStart w:id="108" w:name="_Toc63239446"/>
      <w:bookmarkStart w:id="109" w:name="_Erreurs_restantes_(TODO)"/>
      <w:bookmarkStart w:id="110" w:name="_Erreurs_restantes"/>
      <w:bookmarkStart w:id="111" w:name="_Toc73372369"/>
      <w:bookmarkEnd w:id="109"/>
      <w:bookmarkEnd w:id="110"/>
      <w:r w:rsidRPr="00791020">
        <w:t xml:space="preserve">Erreurs </w:t>
      </w:r>
      <w:bookmarkEnd w:id="106"/>
      <w:r w:rsidRPr="00791020">
        <w:t>restantes</w:t>
      </w:r>
      <w:bookmarkEnd w:id="107"/>
      <w:bookmarkEnd w:id="108"/>
      <w:bookmarkEnd w:id="111"/>
    </w:p>
    <w:p w:rsidR="00E91F08" w:rsidRDefault="00E91F08" w:rsidP="00E91F08">
      <w:r w:rsidRPr="00CE454F">
        <w:rPr>
          <w:u w:val="single"/>
        </w:rPr>
        <w:t>Recherche par mot-clé</w:t>
      </w:r>
      <w:r w:rsidR="00CE454F">
        <w:rPr>
          <w:u w:val="single"/>
        </w:rPr>
        <w:t> :</w:t>
      </w:r>
    </w:p>
    <w:p w:rsidR="00CE454F" w:rsidRDefault="00557C11" w:rsidP="00D55A9D">
      <w:pPr>
        <w:ind w:firstLine="708"/>
      </w:pPr>
      <w:r>
        <w:rPr>
          <w:noProof/>
          <w:lang w:val="fr-CH" w:eastAsia="fr-CH"/>
        </w:rPr>
        <mc:AlternateContent>
          <mc:Choice Requires="wpg">
            <w:drawing>
              <wp:anchor distT="0" distB="0" distL="114300" distR="114300" simplePos="0" relativeHeight="251717632" behindDoc="0" locked="0" layoutInCell="1" allowOverlap="1">
                <wp:simplePos x="0" y="0"/>
                <wp:positionH relativeFrom="column">
                  <wp:posOffset>2467610</wp:posOffset>
                </wp:positionH>
                <wp:positionV relativeFrom="paragraph">
                  <wp:posOffset>78740</wp:posOffset>
                </wp:positionV>
                <wp:extent cx="3277235" cy="2864485"/>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3277235" cy="2864485"/>
                          <a:chOff x="0" y="0"/>
                          <a:chExt cx="2867025" cy="2520417"/>
                        </a:xfrm>
                      </wpg:grpSpPr>
                      <pic:pic xmlns:pic="http://schemas.openxmlformats.org/drawingml/2006/picture">
                        <pic:nvPicPr>
                          <pic:cNvPr id="11" name="Image 1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867025" cy="2304415"/>
                          </a:xfrm>
                          <a:prstGeom prst="rect">
                            <a:avLst/>
                          </a:prstGeom>
                        </pic:spPr>
                      </pic:pic>
                      <wps:wsp>
                        <wps:cNvPr id="34" name="Zone de texte 34"/>
                        <wps:cNvSpPr txBox="1"/>
                        <wps:spPr>
                          <a:xfrm>
                            <a:off x="0" y="2360296"/>
                            <a:ext cx="2867025" cy="160121"/>
                          </a:xfrm>
                          <a:prstGeom prst="rect">
                            <a:avLst/>
                          </a:prstGeom>
                          <a:solidFill>
                            <a:prstClr val="white"/>
                          </a:solidFill>
                          <a:ln>
                            <a:noFill/>
                          </a:ln>
                        </wps:spPr>
                        <wps:txbx>
                          <w:txbxContent>
                            <w:p w:rsidR="00C92DFC" w:rsidRPr="00A35A7E" w:rsidRDefault="00C92DFC" w:rsidP="00A62B05">
                              <w:pPr>
                                <w:pStyle w:val="Lgende"/>
                                <w:rPr>
                                  <w:noProof/>
                                  <w:sz w:val="24"/>
                                  <w:szCs w:val="20"/>
                                </w:rPr>
                              </w:pPr>
                              <w:bookmarkStart w:id="112" w:name="_Toc73372441"/>
                              <w:r>
                                <w:t xml:space="preserve">Figure </w:t>
                              </w:r>
                              <w:r>
                                <w:fldChar w:fldCharType="begin"/>
                              </w:r>
                              <w:r>
                                <w:instrText xml:space="preserve"> SEQ Figure \* ARABIC </w:instrText>
                              </w:r>
                              <w:r>
                                <w:fldChar w:fldCharType="separate"/>
                              </w:r>
                              <w:r>
                                <w:rPr>
                                  <w:noProof/>
                                </w:rPr>
                                <w:t>17</w:t>
                              </w:r>
                              <w:r>
                                <w:fldChar w:fldCharType="end"/>
                              </w:r>
                              <w:r>
                                <w:t xml:space="preserve"> : erreur -&gt; recherche par mot-clé</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105" style="position:absolute;left:0;text-align:left;margin-left:194.3pt;margin-top:6.2pt;width:258.05pt;height:225.55pt;z-index:251717632;mso-width-relative:margin;mso-height-relative:margin" coordsize="28670,2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">
                <v:shape id="Image 11" o:spid="_x0000_s1106" type="#_x0000_t75" style="position:absolute;width:28670;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">
                  <v:imagedata r:id="rId93" o:title=""/>
                  <v:path arrowok="t"/>
                </v:shape>
                <v:shape id="Zone de texte 34" o:spid="_x0000_s1107" type="#_x0000_t202" style="position:absolute;top:23602;width:2867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C92DFC" w:rsidRPr="00A35A7E" w:rsidRDefault="00C92DFC" w:rsidP="00A62B05">
                        <w:pPr>
                          <w:pStyle w:val="Lgende"/>
                          <w:rPr>
                            <w:noProof/>
                            <w:sz w:val="24"/>
                            <w:szCs w:val="20"/>
                          </w:rPr>
                        </w:pPr>
                        <w:bookmarkStart w:id="113" w:name="_Toc73372441"/>
                        <w:r>
                          <w:t xml:space="preserve">Figure </w:t>
                        </w:r>
                        <w:r>
                          <w:fldChar w:fldCharType="begin"/>
                        </w:r>
                        <w:r>
                          <w:instrText xml:space="preserve"> SEQ Figure \* ARABIC </w:instrText>
                        </w:r>
                        <w:r>
                          <w:fldChar w:fldCharType="separate"/>
                        </w:r>
                        <w:r>
                          <w:rPr>
                            <w:noProof/>
                          </w:rPr>
                          <w:t>17</w:t>
                        </w:r>
                        <w:r>
                          <w:fldChar w:fldCharType="end"/>
                        </w:r>
                        <w:r>
                          <w:t xml:space="preserve"> : erreur -&gt; recherche par mot-clé</w:t>
                        </w:r>
                        <w:bookmarkEnd w:id="113"/>
                      </w:p>
                    </w:txbxContent>
                  </v:textbox>
                </v:shape>
                <w10:wrap type="square"/>
              </v:group>
            </w:pict>
          </mc:Fallback>
        </mc:AlternateContent>
      </w:r>
      <w:r w:rsidR="00CE454F">
        <w:t>La fonctionnalité « Rechercher par mot-clé » ne fonctionne pas. Lorsque le bouton « Rechercher » est cliqué sur l’application, le programme plante et affiche un message d’erreur.</w:t>
      </w:r>
    </w:p>
    <w:p w:rsidR="00941CED" w:rsidRDefault="00941CED" w:rsidP="00D55A9D">
      <w:pPr>
        <w:ind w:firstLine="708"/>
      </w:pPr>
      <w:r>
        <w:t>L’erreur restante à ce niveau-là est une erreur de syntaxe dans la requête SQL.</w:t>
      </w:r>
      <w:r w:rsidR="00A62B05">
        <w:t xml:space="preserve"> Cette erreur se trouve dans la méthode « ResearchByKeyword ».</w:t>
      </w:r>
    </w:p>
    <w:p w:rsidR="00A62B05" w:rsidRDefault="00A62B05" w:rsidP="00D55A9D">
      <w:pPr>
        <w:ind w:firstLine="708"/>
      </w:pPr>
      <w:r>
        <w:t>L’impact de cette erreur est minime. Seule la fonctionnalité de recherche par mot-clé est inutilisable, tout le reste est fonctionnel et n’est pas impacté.</w:t>
      </w:r>
    </w:p>
    <w:p w:rsidR="00A62B05" w:rsidRPr="00CE454F" w:rsidRDefault="00A62B05" w:rsidP="00D55A9D">
      <w:pPr>
        <w:ind w:firstLine="708"/>
      </w:pPr>
      <w:r>
        <w:t>Afin de corriger cette erreur, il s’agit uniquement de consacrer du temps à trouver l’erreur de syntaxe SQL dans le code.</w:t>
      </w:r>
    </w:p>
    <w:p w:rsidR="008F52CA" w:rsidRDefault="008F52CA" w:rsidP="00E91F08"/>
    <w:p w:rsidR="008F52CA" w:rsidRDefault="008F52CA" w:rsidP="00E91F08">
      <w:r w:rsidRPr="00A62B05">
        <w:rPr>
          <w:u w:val="single"/>
        </w:rPr>
        <w:t>Tests unitaires</w:t>
      </w:r>
      <w:r w:rsidR="00A62B05">
        <w:rPr>
          <w:u w:val="single"/>
        </w:rPr>
        <w:t> :</w:t>
      </w:r>
    </w:p>
    <w:p w:rsidR="00A62B05" w:rsidRDefault="00A844A0" w:rsidP="00A844A0">
      <w:pPr>
        <w:ind w:firstLine="576"/>
      </w:pPr>
      <w:r>
        <w:t>Lors de l’exécution des tests unitaires, seuls 7 des 19 tests créés sont validés (36.8%). Cela provient d’une erreur de développement des tests et non pas de l’application, car les tests fonctionnels sont validés</w:t>
      </w:r>
      <w:r w:rsidR="005D24FC">
        <w:t xml:space="preserve"> (voir </w:t>
      </w:r>
      <w:hyperlink w:anchor="_État_des_tests" w:history="1">
        <w:r w:rsidR="005D24FC" w:rsidRPr="005D24FC">
          <w:rPr>
            <w:rStyle w:val="Lienhypertexte"/>
          </w:rPr>
          <w:t>État des tests</w:t>
        </w:r>
      </w:hyperlink>
      <w:r w:rsidR="005D24FC">
        <w:t xml:space="preserve"> pour plus de détails)</w:t>
      </w:r>
      <w:r w:rsidR="00757B56">
        <w:t>.</w:t>
      </w:r>
    </w:p>
    <w:p w:rsidR="00FD6C95" w:rsidRDefault="005D24FC" w:rsidP="00FD6C95">
      <w:pPr>
        <w:ind w:firstLine="576"/>
      </w:pPr>
      <w:r>
        <w:t>La raison pour laquelle les tests échouent semblent être une génération incorrecte de ma part des listes de contrôle de données. Les tests contiennent en effet un résultat fixe (resExpected) qui est comparée aux valeurs obtenus par l’application en exécutant la méthode à tester (resCalculated).</w:t>
      </w:r>
    </w:p>
    <w:p w:rsidR="00FD6C95" w:rsidRDefault="00FD6C95" w:rsidP="00FD6C95">
      <w:pPr>
        <w:ind w:firstLine="576"/>
      </w:pPr>
      <w:r>
        <w:lastRenderedPageBreak/>
        <w:t>Dans le cas où le résultat fixe est mal généré, le test ne peut pas être validé car sa base de comparaison est incorrecte.</w:t>
      </w:r>
    </w:p>
    <w:p w:rsidR="00FD6C95" w:rsidRDefault="00FD6C95" w:rsidP="00FD6C95">
      <w:pPr>
        <w:ind w:firstLine="576"/>
      </w:pPr>
      <w:r>
        <w:t>Techniquement parlant, les compétences nécessaires pour corriger ces erreurs dans les tests sont présentes. L’élément manquant dans ce projet est le temps.</w:t>
      </w:r>
    </w:p>
    <w:p w:rsidR="00FD6C95" w:rsidRDefault="00FD6C95" w:rsidP="00FD6C95">
      <w:pPr>
        <w:ind w:firstLine="576"/>
      </w:pPr>
      <w:r>
        <w:t>Du côté fonctionnel, le fait que les tests échouent n’impactent en rien le fonctionnement de l’application. Tout fonctionne sans être dépendant de la réussite des tests.</w:t>
      </w:r>
    </w:p>
    <w:p w:rsidR="008F52CA" w:rsidRPr="00AA4A90" w:rsidRDefault="008F52CA" w:rsidP="00E91F08"/>
    <w:p w:rsidR="00DA5783" w:rsidRDefault="00DA5783" w:rsidP="00DC7888">
      <w:pPr>
        <w:pStyle w:val="Titre2"/>
      </w:pPr>
      <w:bookmarkStart w:id="114" w:name="_Toc25553328"/>
      <w:bookmarkStart w:id="115" w:name="_Toc71703263"/>
      <w:bookmarkStart w:id="116" w:name="_Toc63239448"/>
      <w:bookmarkStart w:id="117" w:name="_Toc73372370"/>
      <w:r>
        <w:t xml:space="preserve">Comparaison </w:t>
      </w:r>
      <w:r w:rsidR="00D45D53">
        <w:t xml:space="preserve">des délais </w:t>
      </w:r>
      <w:r w:rsidR="003140C5">
        <w:t>entre la p</w:t>
      </w:r>
      <w:r>
        <w:t xml:space="preserve">lanification et </w:t>
      </w:r>
      <w:r w:rsidR="00D45D53">
        <w:t>la</w:t>
      </w:r>
      <w:r w:rsidR="008958CD">
        <w:t xml:space="preserve"> </w:t>
      </w:r>
      <w:r>
        <w:t>réalisation</w:t>
      </w:r>
      <w:r w:rsidR="00B74160">
        <w:t xml:space="preserve"> (TODO)</w:t>
      </w:r>
      <w:bookmarkEnd w:id="117"/>
    </w:p>
    <w:p w:rsidR="00CB1833" w:rsidRDefault="00DA5783" w:rsidP="00DA5783">
      <w:pPr>
        <w:rPr>
          <w:color w:val="FF0000"/>
        </w:rPr>
      </w:pPr>
      <w:r>
        <w:rPr>
          <w:color w:val="FF0000"/>
        </w:rPr>
        <w:t>Chaque semaine – entre planif déf et réalité – avec image (gant) – retards ? avance ? -&gt; raison</w:t>
      </w:r>
    </w:p>
    <w:p w:rsidR="00CB1833" w:rsidRDefault="00CB1833" w:rsidP="00CB1833">
      <w:r>
        <w:t xml:space="preserve">[05.05.2021] Retard de train </w:t>
      </w:r>
    </w:p>
    <w:p w:rsidR="00CB1833" w:rsidRDefault="00CB1833" w:rsidP="00CB1833">
      <w:r>
        <w:t xml:space="preserve">-&gt; début du </w:t>
      </w:r>
      <w:r w:rsidR="00A42C23">
        <w:t>travail</w:t>
      </w:r>
      <w:r>
        <w:t xml:space="preserve">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38657E" w:rsidRDefault="0038657E" w:rsidP="00DA5783">
      <w:r>
        <w:t>[17.05.2021] implémentation des recherches</w:t>
      </w:r>
    </w:p>
    <w:p w:rsidR="0038657E" w:rsidRDefault="00362768" w:rsidP="00DA5783">
      <w:r>
        <w:t xml:space="preserve">-&gt; le temps envisagé pour la mise en place des différentes recherches est beaucoup plus élevé que le temps réel : la solution finale est beaucoup plus courte à mettre en place =&gt; équilibre avec l’ajout de bouteilles </w:t>
      </w:r>
    </w:p>
    <w:p w:rsidR="00F67FAE" w:rsidRDefault="00F67FAE" w:rsidP="00DA5783">
      <w:r>
        <w:t>[25.05.2021] Retard de train</w:t>
      </w:r>
    </w:p>
    <w:p w:rsidR="008F52CA" w:rsidRDefault="00F67FAE" w:rsidP="00DA5783">
      <w:r>
        <w:t>-&gt; début du travail 30 minutes plus tard</w:t>
      </w:r>
    </w:p>
    <w:p w:rsidR="008F52CA" w:rsidRDefault="008F52CA" w:rsidP="00DA5783">
      <w:r>
        <w:t>[26.05.2021] Débug des tests unitaires</w:t>
      </w:r>
    </w:p>
    <w:p w:rsidR="008F52CA" w:rsidRDefault="008F52CA" w:rsidP="00DA5783">
      <w:r>
        <w:t>3h de temps pour essayer de débugger les tests unitaires -&gt; abandonné, car l’application est fonctionnelle derrière</w:t>
      </w:r>
    </w:p>
    <w:p w:rsidR="009F608A" w:rsidRDefault="009F608A" w:rsidP="00DA5783">
      <w:r>
        <w:t xml:space="preserve">[31.05.2021] retard de train </w:t>
      </w:r>
    </w:p>
    <w:p w:rsidR="009F608A" w:rsidRPr="00402810" w:rsidRDefault="009F608A" w:rsidP="00DA5783">
      <w:r>
        <w:t>-&gt;</w:t>
      </w:r>
      <w:r w:rsidR="00402810">
        <w:t>début à 9h50, prochaine période</w:t>
      </w:r>
    </w:p>
    <w:p w:rsidR="009F0F93" w:rsidRDefault="009F0F93" w:rsidP="00DA5783">
      <w:r>
        <w:br w:type="page"/>
      </w:r>
    </w:p>
    <w:p w:rsidR="00AA0785" w:rsidRDefault="00AA0785" w:rsidP="00892A5B">
      <w:pPr>
        <w:pStyle w:val="Titre1"/>
      </w:pPr>
      <w:bookmarkStart w:id="118" w:name="_Toc73372371"/>
      <w:r w:rsidRPr="0049659A">
        <w:lastRenderedPageBreak/>
        <w:t>C</w:t>
      </w:r>
      <w:bookmarkEnd w:id="114"/>
      <w:bookmarkEnd w:id="115"/>
      <w:r w:rsidR="00684B3D">
        <w:t>onclusions</w:t>
      </w:r>
      <w:bookmarkEnd w:id="116"/>
      <w:bookmarkEnd w:id="118"/>
    </w:p>
    <w:p w:rsidR="00591119" w:rsidRDefault="006475AB" w:rsidP="00DC7888">
      <w:pPr>
        <w:pStyle w:val="Titre2"/>
      </w:pPr>
      <w:bookmarkStart w:id="119" w:name="_Toc73372372"/>
      <w:r>
        <w:t>Atteinte des objectifs</w:t>
      </w:r>
      <w:bookmarkEnd w:id="119"/>
    </w:p>
    <w:p w:rsidR="006F2616" w:rsidRDefault="006F2616" w:rsidP="006F2616">
      <w:pPr>
        <w:ind w:firstLine="576"/>
      </w:pPr>
      <w:r>
        <w:t>Comme spécifié au début du projet, dans</w:t>
      </w:r>
      <w:r w:rsidR="00094D22">
        <w:t xml:space="preserve"> </w:t>
      </w:r>
      <w:hyperlink w:anchor="_Objectifs" w:history="1">
        <w:r w:rsidR="00094D22" w:rsidRPr="00094D22">
          <w:rPr>
            <w:rStyle w:val="Lienhypertexte"/>
          </w:rPr>
          <w:t>Objectifs</w:t>
        </w:r>
      </w:hyperlink>
      <w:r w:rsidR="00094D22">
        <w:t xml:space="preserve"> et </w:t>
      </w:r>
      <w:hyperlink w:anchor="_Fonctionnalités" w:history="1">
        <w:r w:rsidR="00094D22" w:rsidRPr="00094D22">
          <w:rPr>
            <w:rStyle w:val="Lienhypertexte"/>
          </w:rPr>
          <w:t>Fonctionnalités</w:t>
        </w:r>
      </w:hyperlink>
      <w:r>
        <w:t xml:space="preserve">, de nombreux objectifs ont été </w:t>
      </w:r>
      <w:r w:rsidR="00590958">
        <w:t>énoncés</w:t>
      </w:r>
      <w:r>
        <w:t xml:space="preserve">. </w:t>
      </w:r>
      <w:r w:rsidR="00C43B4D">
        <w:t xml:space="preserve">Tous n’ont pas pu être complétés, mais la majorité ont été réalisés. Le tableau des tests fonctionnels au point </w:t>
      </w:r>
      <w:hyperlink w:anchor="_État_des_tests" w:history="1">
        <w:r w:rsidR="00C43B4D" w:rsidRPr="00C43B4D">
          <w:rPr>
            <w:rStyle w:val="Lienhypertexte"/>
          </w:rPr>
          <w:t>État des tests</w:t>
        </w:r>
      </w:hyperlink>
      <w:r w:rsidR="00C43B4D">
        <w:t xml:space="preserve"> donne un très bon aperçu de l’avancée de l’application.</w:t>
      </w:r>
    </w:p>
    <w:p w:rsidR="008E111E" w:rsidRDefault="008E111E" w:rsidP="008E111E">
      <w:pPr>
        <w:ind w:firstLine="576"/>
      </w:pPr>
      <w:r>
        <w:t>Ainsi, dans les fonctionnalités annoncées au début du projet, seule la recherche par mot-clé ne fonctionne pas du tout. Le reste des options existent et sont utilisables. Concernant les objectifs plus larges, l’application me semble instinctive d’utilisation et donc tout à fait utilisable</w:t>
      </w:r>
      <w:r w:rsidR="00F242D0">
        <w:t xml:space="preserve"> par un novice en informatique.</w:t>
      </w:r>
    </w:p>
    <w:p w:rsidR="006F2616" w:rsidRDefault="00F242D0" w:rsidP="00C653D3">
      <w:pPr>
        <w:ind w:firstLine="576"/>
      </w:pPr>
      <w:r>
        <w:t>De plus, le manuel d’installation permet à n’importe qui de mettre en place l’application, à condition d’avoir l’archive .zip associée.</w:t>
      </w:r>
    </w:p>
    <w:p w:rsidR="006F2616" w:rsidRDefault="00C653D3" w:rsidP="00EC07D0">
      <w:pPr>
        <w:ind w:firstLine="576"/>
      </w:pPr>
      <w:r>
        <w:t>Globalement, l’application est fonctionnelle et la majorité des objectifs annoncés ont été atteints.</w:t>
      </w:r>
    </w:p>
    <w:p w:rsidR="00C653D3" w:rsidRDefault="00C653D3" w:rsidP="006475AB"/>
    <w:p w:rsidR="006475AB" w:rsidRDefault="006475AB" w:rsidP="00DC7888">
      <w:pPr>
        <w:pStyle w:val="Titre2"/>
      </w:pPr>
      <w:bookmarkStart w:id="120" w:name="_Toc73372373"/>
      <w:r>
        <w:t>Maintien des délais</w:t>
      </w:r>
      <w:r w:rsidR="00D94B77">
        <w:t xml:space="preserve"> (TODO)</w:t>
      </w:r>
      <w:bookmarkEnd w:id="120"/>
    </w:p>
    <w:p w:rsidR="00112D2A" w:rsidRDefault="00112D2A" w:rsidP="00112D2A">
      <w:pPr>
        <w:rPr>
          <w:color w:val="FF0000"/>
        </w:rPr>
      </w:pPr>
      <w:r>
        <w:rPr>
          <w:color w:val="FF0000"/>
        </w:rPr>
        <w:t>Comparaison de gant (définitif et final) – délai maintenu ? pourquoi ?  - raison des retards / avances sur tâches individuelles</w:t>
      </w:r>
    </w:p>
    <w:p w:rsidR="00140578" w:rsidRDefault="00140578" w:rsidP="00140578"/>
    <w:p w:rsidR="00140578" w:rsidRDefault="00140578" w:rsidP="00140578">
      <w:r>
        <w:t>Ajout de bouteilles -&gt; perte de temps : beaucoup de vérification de données à mettre en place, première méthode : temps important nécessaire</w:t>
      </w:r>
    </w:p>
    <w:p w:rsidR="00140578" w:rsidRDefault="00140578" w:rsidP="00140578">
      <w:r>
        <w:t>Recherche /tri -&gt; temps très courts par rapport à l’estimation</w:t>
      </w:r>
    </w:p>
    <w:p w:rsidR="00140578" w:rsidRDefault="00A3053F" w:rsidP="00140578">
      <w:r>
        <w:t>Génération des pdfs -&gt; débug à cause d’une erreur d’index : perte de temps à ce niveau-là</w:t>
      </w:r>
    </w:p>
    <w:p w:rsidR="00D81455" w:rsidRDefault="00D81455" w:rsidP="00140578">
      <w:r>
        <w:t>Mise en place des alertes -&gt; relativement compliqué : perte de temps associée</w:t>
      </w:r>
    </w:p>
    <w:p w:rsidR="00A3053F" w:rsidRPr="00112D2A" w:rsidRDefault="00A3053F" w:rsidP="00140578"/>
    <w:p w:rsidR="006475AB" w:rsidRDefault="006475AB" w:rsidP="00DC7888">
      <w:pPr>
        <w:pStyle w:val="Titre2"/>
      </w:pPr>
      <w:bookmarkStart w:id="121" w:name="_Toc73372374"/>
      <w:r>
        <w:t>Points positifs et négatifs</w:t>
      </w:r>
      <w:r w:rsidR="00D94B77">
        <w:t xml:space="preserve"> (TODO)</w:t>
      </w:r>
      <w:bookmarkEnd w:id="121"/>
      <w:r w:rsidR="00D94B77">
        <w:t xml:space="preserve"> </w:t>
      </w:r>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72609B" w:rsidRDefault="0072609B" w:rsidP="00BD7DC8"/>
    <w:p w:rsidR="0072609B" w:rsidRDefault="0072609B" w:rsidP="00BD7DC8">
      <w:r>
        <w:t>++ beaucoup appris (débug, gestion de fenêtres, …)</w:t>
      </w:r>
    </w:p>
    <w:p w:rsidR="0072609B" w:rsidRDefault="0072609B" w:rsidP="00BD7DC8">
      <w:r>
        <w:t>++ envie de continuer à bosser dessus</w:t>
      </w:r>
    </w:p>
    <w:p w:rsidR="0072609B" w:rsidRDefault="0072609B" w:rsidP="00BD7DC8"/>
    <w:p w:rsidR="0072609B" w:rsidRDefault="0072609B" w:rsidP="0072609B">
      <w:r>
        <w:t>-- sentiment de travail inachevé -&gt; améliorations nécessaires</w:t>
      </w:r>
    </w:p>
    <w:p w:rsidR="0072609B" w:rsidRDefault="0072609B" w:rsidP="0072609B">
      <w:r>
        <w:t>-- frustration de ne pas savoir résoudre les erreurs</w:t>
      </w:r>
    </w:p>
    <w:p w:rsidR="0072609B" w:rsidRDefault="0072609B" w:rsidP="0072609B"/>
    <w:p w:rsidR="0072609B" w:rsidRDefault="0072609B" w:rsidP="0072609B">
      <w:r>
        <w:t>-- code mal géré -&gt; fonctionnel, mais retravaillable pour être plus léger et moins brouillon (passer des éléments en paramètres pour diminuer le nombre de méthodes …)</w:t>
      </w:r>
    </w:p>
    <w:p w:rsidR="0072609B" w:rsidRDefault="0072609B" w:rsidP="0072609B"/>
    <w:p w:rsidR="0072609B" w:rsidRDefault="0072609B" w:rsidP="0072609B">
      <w:r>
        <w:t>GLOBAL : bien passé, arrivé au bout, satisfaite, mais déçue d’un certain côté de la façon dont c’est codé. Une certitude : je ne suis pas faite pour développer 100% de ma journée et ça, je le sais désormais. Par contre, rédiger de la doc, c’est pas la même :3</w:t>
      </w:r>
    </w:p>
    <w:p w:rsidR="0072609B" w:rsidRDefault="0072609B" w:rsidP="00BD7DC8"/>
    <w:p w:rsidR="006475AB" w:rsidRDefault="006475AB" w:rsidP="00DC7888">
      <w:pPr>
        <w:pStyle w:val="Titre2"/>
      </w:pPr>
      <w:bookmarkStart w:id="122" w:name="_Toc73372375"/>
      <w:r w:rsidRPr="002773A7">
        <w:lastRenderedPageBreak/>
        <w:t>Difficultés particulières</w:t>
      </w:r>
      <w:bookmarkEnd w:id="122"/>
    </w:p>
    <w:p w:rsidR="0016056F" w:rsidRDefault="0016056F" w:rsidP="0016056F">
      <w:pPr>
        <w:ind w:firstLine="576"/>
      </w:pPr>
      <w:r>
        <w:t xml:space="preserve">Comme tout projet, il arrive que des difficultés se présentent. Lors de celui-ci, certains points spécifiques ont été problématiques. </w:t>
      </w:r>
      <w:r w:rsidR="007D3588">
        <w:t xml:space="preserve">Le point qui a posé le plus de problèmes a été l’affichage de listes dans une liste, récupérées depuis une base de données (voir </w:t>
      </w:r>
      <w:hyperlink w:anchor="_Problèmes_rencontrés_et" w:history="1">
        <w:r w:rsidR="007D3588" w:rsidRPr="007D3588">
          <w:rPr>
            <w:rStyle w:val="Lienhypertexte"/>
          </w:rPr>
          <w:t>Problèmes rencontré</w:t>
        </w:r>
        <w:r w:rsidR="007D3588" w:rsidRPr="007D3588">
          <w:rPr>
            <w:rStyle w:val="Lienhypertexte"/>
          </w:rPr>
          <w:t>s</w:t>
        </w:r>
        <w:r w:rsidR="007D3588" w:rsidRPr="007D3588">
          <w:rPr>
            <w:rStyle w:val="Lienhypertexte"/>
          </w:rPr>
          <w:t xml:space="preserve"> et résolution</w:t>
        </w:r>
      </w:hyperlink>
      <w:r w:rsidR="007D3588">
        <w:t>)</w:t>
      </w:r>
      <w:r>
        <w:t xml:space="preserve">. </w:t>
      </w:r>
      <w:r w:rsidR="00181F39">
        <w:t>Comme cet affichage est nécessaire sur la majorité des fenêtres de l’application, cela a bloqué le projet pendant un bon moment.</w:t>
      </w:r>
    </w:p>
    <w:p w:rsidR="00153900" w:rsidRDefault="00153900" w:rsidP="0016056F">
      <w:pPr>
        <w:ind w:firstLine="576"/>
      </w:pPr>
      <w:r>
        <w:t>Un autre élément qui a embêté lors du projet a été la gestion des fenêtres de l’application, afin de pouvoir griser l’ancienne quand une nouvelle fenêtre est ouverte. La solution a finalement été trouvée au moment de devoir ajouter des pop-up de confirmation.</w:t>
      </w:r>
    </w:p>
    <w:p w:rsidR="0016056F" w:rsidRDefault="007B445C" w:rsidP="0051144F">
      <w:pPr>
        <w:ind w:firstLine="576"/>
      </w:pPr>
      <w:r>
        <w:t>De manière générale, le débug est un outil que je connais mal. Ce manque de connaissance a causé quelques retards, car des bugs rapides à résoudre ont finalement demandé du temps à cause du manque de maîtrise.</w:t>
      </w:r>
    </w:p>
    <w:p w:rsidR="0051144F" w:rsidRDefault="0051144F" w:rsidP="0051144F">
      <w:pPr>
        <w:ind w:firstLine="576"/>
      </w:pPr>
      <w:r>
        <w:t>Malgré cela, les délais, même s’ils ont été dépassés sur certaines tâches de manière significative, ont été pres</w:t>
      </w:r>
      <w:r w:rsidR="003E55D4">
        <w:t>que tenus. D’autres délais étaient plus longs que nécessaire, ce qui crée au final un équilibre permettant de rendre le projet terminé dans les délais.</w:t>
      </w:r>
    </w:p>
    <w:p w:rsidR="0016056F" w:rsidRPr="00124C5D" w:rsidRDefault="0016056F" w:rsidP="00FC4381"/>
    <w:p w:rsidR="00DF6FA7" w:rsidRDefault="006475AB" w:rsidP="00DC7888">
      <w:pPr>
        <w:pStyle w:val="Titre2"/>
      </w:pPr>
      <w:bookmarkStart w:id="123" w:name="_Évolutions_et_améliorations"/>
      <w:bookmarkStart w:id="124" w:name="_Toc73372376"/>
      <w:bookmarkEnd w:id="123"/>
      <w:r w:rsidRPr="00427FD9">
        <w:t>Évolutions et améliorations</w:t>
      </w:r>
      <w:bookmarkEnd w:id="124"/>
    </w:p>
    <w:p w:rsidR="00C92DFC" w:rsidRDefault="00816704" w:rsidP="00816704">
      <w:pPr>
        <w:ind w:firstLine="432"/>
      </w:pPr>
      <w:r>
        <w:t xml:space="preserve">Au vu de l’avancée actuelle du projet, il reste peu à faire pour qu’il soit entièrement fonctionnel. Les premières améliorations à faire resteraient quand même les quelques erreurs présentes dans </w:t>
      </w:r>
      <w:hyperlink w:anchor="_Erreurs_restantes" w:history="1">
        <w:r w:rsidRPr="00816704">
          <w:rPr>
            <w:rStyle w:val="Lienhypertexte"/>
          </w:rPr>
          <w:t>Erreurs restantes</w:t>
        </w:r>
      </w:hyperlink>
      <w:r>
        <w:t>, afin de conclure définitivement le but premier du projet.</w:t>
      </w:r>
    </w:p>
    <w:p w:rsidR="002E6E68" w:rsidRDefault="002E6E68" w:rsidP="00816704">
      <w:pPr>
        <w:ind w:firstLine="432"/>
      </w:pPr>
      <w:r>
        <w:t>Une fois cela fait, de nombreux changements peuvent être effectués, dans le but d’améliorer l’application. En voici quelques-unes ci-dessous, la liste est cependant loin d’être exhaustive, de nombreuses autres possibilités existent :</w:t>
      </w:r>
    </w:p>
    <w:p w:rsidR="002E6E68" w:rsidRDefault="002E6E68" w:rsidP="002E6E68">
      <w:pPr>
        <w:pStyle w:val="Paragraphedeliste"/>
        <w:numPr>
          <w:ilvl w:val="0"/>
          <w:numId w:val="26"/>
        </w:numPr>
      </w:pPr>
      <w:r>
        <w:t>Ajouter à l’historique les actions effectuées concernant les casiers et les alertes</w:t>
      </w:r>
    </w:p>
    <w:p w:rsidR="002E6E68" w:rsidRDefault="002E6E68" w:rsidP="002E6E68">
      <w:pPr>
        <w:pStyle w:val="Paragraphedeliste"/>
        <w:numPr>
          <w:ilvl w:val="0"/>
          <w:numId w:val="26"/>
        </w:numPr>
      </w:pPr>
      <w:r>
        <w:t>Permettre l’export en PDF ou l’impression de la page d’historique</w:t>
      </w:r>
    </w:p>
    <w:p w:rsidR="0019700C" w:rsidRDefault="0019700C" w:rsidP="002E6E68">
      <w:pPr>
        <w:pStyle w:val="Paragraphedeliste"/>
        <w:numPr>
          <w:ilvl w:val="0"/>
          <w:numId w:val="26"/>
        </w:numPr>
      </w:pPr>
      <w:r>
        <w:t>Gérer l’ajout d’un certain nombre d’un même exemplaire de bouteilles à plusieurs casiers différents</w:t>
      </w:r>
    </w:p>
    <w:p w:rsidR="0019700C" w:rsidRDefault="0019700C" w:rsidP="002E6E68">
      <w:pPr>
        <w:pStyle w:val="Paragraphedeliste"/>
        <w:numPr>
          <w:ilvl w:val="0"/>
          <w:numId w:val="26"/>
        </w:numPr>
      </w:pPr>
      <w:r>
        <w:t>Autoriser la suppression d’alertes et de casiers en les sélectionnant dans le tableau récapitulatif puis en cliquant sur un bouton</w:t>
      </w:r>
    </w:p>
    <w:p w:rsidR="00681558" w:rsidRDefault="00C34252" w:rsidP="002E6E68">
      <w:pPr>
        <w:pStyle w:val="Paragraphedeliste"/>
        <w:numPr>
          <w:ilvl w:val="0"/>
          <w:numId w:val="26"/>
        </w:numPr>
      </w:pPr>
      <w:r>
        <w:t>Ajouter un fichier de configuration pour permettre la modification facile de certains paramètres (nom de la base de données, nom de l’imprimante à utiliser, nom d’utilisateur et mot de passe pour la base de données …)</w:t>
      </w:r>
    </w:p>
    <w:p w:rsidR="00C34252" w:rsidRDefault="00C34252" w:rsidP="002E6E68">
      <w:pPr>
        <w:pStyle w:val="Paragraphedeliste"/>
        <w:numPr>
          <w:ilvl w:val="0"/>
          <w:numId w:val="26"/>
        </w:numPr>
      </w:pPr>
      <w:r>
        <w:t>Optimiser le code</w:t>
      </w:r>
    </w:p>
    <w:p w:rsidR="00C34252" w:rsidRDefault="00C34252" w:rsidP="002E6E68">
      <w:pPr>
        <w:pStyle w:val="Paragraphedeliste"/>
        <w:numPr>
          <w:ilvl w:val="0"/>
          <w:numId w:val="26"/>
        </w:numPr>
      </w:pPr>
      <w:r>
        <w:t>Optimiser l’affichage des listes de données dans les tableaux</w:t>
      </w:r>
    </w:p>
    <w:p w:rsidR="000A489E" w:rsidRDefault="000A489E" w:rsidP="000A489E">
      <w:pPr>
        <w:pStyle w:val="Paragraphedeliste"/>
        <w:numPr>
          <w:ilvl w:val="0"/>
          <w:numId w:val="26"/>
        </w:numPr>
      </w:pPr>
      <w:r>
        <w:t>Ajouter un logo à l’application (page d’accueil, symbole de la barre de la fenêtre, logo de l’application …)</w:t>
      </w:r>
    </w:p>
    <w:p w:rsidR="000A489E" w:rsidRDefault="009A2508" w:rsidP="000A489E">
      <w:pPr>
        <w:pStyle w:val="Paragraphedeliste"/>
        <w:numPr>
          <w:ilvl w:val="0"/>
          <w:numId w:val="26"/>
        </w:numPr>
      </w:pPr>
      <w:r>
        <w:t>Ajouter des rôles administrateurs et utilisateurs, ainsi qu’une authentification</w:t>
      </w:r>
    </w:p>
    <w:p w:rsidR="007E57D3" w:rsidRDefault="007E57D3" w:rsidP="007E57D3"/>
    <w:p w:rsidR="007E57D3" w:rsidRPr="007571C7" w:rsidRDefault="007E57D3" w:rsidP="007E57D3">
      <w:pPr>
        <w:ind w:firstLine="360"/>
      </w:pPr>
      <w:r>
        <w:t>Concernant ce qui est déjà en place, peu de modifications seraient à apporter selon moi. Un des éléments qui mériteraient d’être modifié, surtout au niveau du code, est l’affichage des listes sous une forme de chaîne de caractère. Cette solution a été utilisée pour simplifier l’envoi de données d’une méthode à une autre, mais n’est de loin pas la plus élégante.</w:t>
      </w:r>
    </w:p>
    <w:p w:rsidR="00AA0785" w:rsidRDefault="00AA0785" w:rsidP="008F1E24">
      <w:pPr>
        <w:pStyle w:val="Titre1"/>
      </w:pPr>
      <w:bookmarkStart w:id="125" w:name="_Toc71703264"/>
      <w:bookmarkStart w:id="126" w:name="_Toc63239449"/>
      <w:bookmarkStart w:id="127" w:name="_Toc73372377"/>
      <w:r w:rsidRPr="00E44F8A">
        <w:lastRenderedPageBreak/>
        <w:t>A</w:t>
      </w:r>
      <w:bookmarkEnd w:id="125"/>
      <w:r w:rsidR="00684B3D" w:rsidRPr="00E44F8A">
        <w:t>nnexes</w:t>
      </w:r>
      <w:bookmarkEnd w:id="126"/>
      <w:r w:rsidR="009D21F8">
        <w:t xml:space="preserve"> - sommaire</w:t>
      </w:r>
      <w:bookmarkEnd w:id="127"/>
    </w:p>
    <w:p w:rsidR="00844B81" w:rsidRDefault="007571C7" w:rsidP="000A515F">
      <w:pPr>
        <w:pStyle w:val="Paragraphedeliste"/>
        <w:numPr>
          <w:ilvl w:val="0"/>
          <w:numId w:val="24"/>
        </w:numPr>
      </w:pPr>
      <w:bookmarkStart w:id="128" w:name="_Manuel_d’installation"/>
      <w:bookmarkStart w:id="129" w:name="_Mode_d’emploi_utilisateur"/>
      <w:bookmarkEnd w:id="128"/>
      <w:bookmarkEnd w:id="129"/>
      <w:r>
        <w:t>A1 : résumé du rapport de TPI</w:t>
      </w:r>
    </w:p>
    <w:p w:rsidR="007571C7" w:rsidRDefault="007571C7" w:rsidP="000A515F">
      <w:pPr>
        <w:pStyle w:val="Paragraphedeliste"/>
        <w:numPr>
          <w:ilvl w:val="0"/>
          <w:numId w:val="24"/>
        </w:numPr>
      </w:pPr>
      <w:r>
        <w:t>A2 : Glossaire</w:t>
      </w:r>
    </w:p>
    <w:p w:rsidR="007571C7" w:rsidRDefault="007571C7" w:rsidP="000A515F">
      <w:pPr>
        <w:pStyle w:val="Paragraphedeliste"/>
        <w:numPr>
          <w:ilvl w:val="0"/>
          <w:numId w:val="24"/>
        </w:numPr>
      </w:pPr>
      <w:r>
        <w:t>A3 : Sources et bibliographie</w:t>
      </w:r>
    </w:p>
    <w:p w:rsidR="007571C7" w:rsidRDefault="007571C7" w:rsidP="000A515F">
      <w:pPr>
        <w:pStyle w:val="Paragraphedeliste"/>
        <w:numPr>
          <w:ilvl w:val="0"/>
          <w:numId w:val="24"/>
        </w:numPr>
      </w:pPr>
      <w:r>
        <w:t>A4 : Protocoles de discussion</w:t>
      </w:r>
    </w:p>
    <w:p w:rsidR="007571C7" w:rsidRDefault="007571C7" w:rsidP="000A515F">
      <w:pPr>
        <w:pStyle w:val="Paragraphedeliste"/>
        <w:numPr>
          <w:ilvl w:val="0"/>
          <w:numId w:val="24"/>
        </w:numPr>
      </w:pPr>
      <w:r>
        <w:t>A5 : Planification initiale</w:t>
      </w:r>
    </w:p>
    <w:p w:rsidR="007571C7" w:rsidRDefault="007571C7" w:rsidP="000A515F">
      <w:pPr>
        <w:pStyle w:val="Paragraphedeliste"/>
        <w:numPr>
          <w:ilvl w:val="0"/>
          <w:numId w:val="24"/>
        </w:numPr>
      </w:pPr>
      <w:r>
        <w:t xml:space="preserve">A6 : Planification </w:t>
      </w:r>
      <w:r w:rsidRPr="00FC3FCC">
        <w:t>définitive</w:t>
      </w:r>
    </w:p>
    <w:p w:rsidR="007571C7" w:rsidRDefault="007571C7" w:rsidP="000A515F">
      <w:pPr>
        <w:pStyle w:val="Paragraphedeliste"/>
        <w:numPr>
          <w:ilvl w:val="0"/>
          <w:numId w:val="24"/>
        </w:numPr>
      </w:pPr>
      <w:r>
        <w:t>A7 : Planification finale</w:t>
      </w:r>
    </w:p>
    <w:p w:rsidR="007571C7" w:rsidRDefault="007571C7" w:rsidP="000A515F">
      <w:pPr>
        <w:pStyle w:val="Paragraphedeliste"/>
        <w:numPr>
          <w:ilvl w:val="0"/>
          <w:numId w:val="24"/>
        </w:numPr>
      </w:pPr>
      <w:r>
        <w:t>A8 : Journal de travail</w:t>
      </w:r>
    </w:p>
    <w:p w:rsidR="007571C7" w:rsidRPr="007571C7" w:rsidRDefault="007571C7" w:rsidP="000A515F">
      <w:pPr>
        <w:pStyle w:val="Paragraphedeliste"/>
        <w:numPr>
          <w:ilvl w:val="0"/>
          <w:numId w:val="24"/>
        </w:numPr>
      </w:pPr>
      <w:r>
        <w:t>A9 : Manuel d’installation</w:t>
      </w:r>
    </w:p>
    <w:sectPr w:rsidR="007571C7" w:rsidRPr="007571C7" w:rsidSect="00120502">
      <w:headerReference w:type="default" r:id="rId94"/>
      <w:footerReference w:type="default" r:id="rId95"/>
      <w:headerReference w:type="first" r:id="rId96"/>
      <w:footerReference w:type="first" r:id="rId9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81" w:rsidRDefault="009B2881" w:rsidP="007D1C2A">
      <w:r>
        <w:separator/>
      </w:r>
    </w:p>
    <w:p w:rsidR="009B2881" w:rsidRDefault="009B2881" w:rsidP="007D1C2A"/>
    <w:p w:rsidR="009B2881" w:rsidRDefault="009B2881" w:rsidP="007D1C2A"/>
    <w:p w:rsidR="009B2881" w:rsidRDefault="009B2881" w:rsidP="007D1C2A"/>
    <w:p w:rsidR="009B2881" w:rsidRDefault="009B2881" w:rsidP="007D1C2A"/>
    <w:p w:rsidR="009B2881" w:rsidRDefault="009B2881"/>
  </w:endnote>
  <w:endnote w:type="continuationSeparator" w:id="0">
    <w:p w:rsidR="009B2881" w:rsidRDefault="009B2881" w:rsidP="007D1C2A">
      <w:r>
        <w:continuationSeparator/>
      </w:r>
    </w:p>
    <w:p w:rsidR="009B2881" w:rsidRDefault="009B2881" w:rsidP="007D1C2A"/>
    <w:p w:rsidR="009B2881" w:rsidRDefault="009B2881" w:rsidP="007D1C2A"/>
    <w:p w:rsidR="009B2881" w:rsidRDefault="009B2881" w:rsidP="007D1C2A"/>
    <w:p w:rsidR="009B2881" w:rsidRDefault="009B2881" w:rsidP="007D1C2A"/>
    <w:p w:rsidR="009B2881" w:rsidRDefault="009B2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D17CFA">
    <w:pPr>
      <w:pStyle w:val="Pieddepage"/>
      <w:tabs>
        <w:tab w:val="clear" w:pos="9072"/>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2</w:t>
    </w:r>
    <w:r w:rsidRPr="006467DA">
      <w:fldChar w:fldCharType="end"/>
    </w:r>
    <w:r>
      <w:rPr>
        <w:rStyle w:val="Numrodepage"/>
        <w:sz w:val="16"/>
        <w:szCs w:val="16"/>
      </w:rPr>
      <w:tab/>
    </w:r>
  </w:p>
  <w:p w:rsidR="00C92DFC" w:rsidRDefault="00C92DFC"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18</w:t>
    </w:r>
    <w:r w:rsidRPr="006467DA">
      <w:fldChar w:fldCharType="end"/>
    </w:r>
    <w:r>
      <w:rPr>
        <w:rStyle w:val="Numrodepage"/>
        <w:sz w:val="16"/>
        <w:szCs w:val="16"/>
      </w:rPr>
      <w:tab/>
    </w:r>
  </w:p>
  <w:p w:rsidR="00C92DFC" w:rsidRDefault="00C92DFC"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92DFC" w:rsidRPr="00185106" w:rsidRDefault="00C92DFC"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C9048A">
    <w:pPr>
      <w:pStyle w:val="Pieddepage"/>
      <w:tabs>
        <w:tab w:val="clear" w:pos="9072"/>
        <w:tab w:val="left" w:pos="4536"/>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20</w:t>
    </w:r>
    <w:r w:rsidRPr="006467DA">
      <w:fldChar w:fldCharType="end"/>
    </w:r>
    <w:r>
      <w:rPr>
        <w:rStyle w:val="Numrodepage"/>
        <w:sz w:val="16"/>
        <w:szCs w:val="16"/>
      </w:rPr>
      <w:tab/>
    </w:r>
  </w:p>
  <w:p w:rsidR="00C92DFC" w:rsidRDefault="00C92DFC"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92DFC" w:rsidRPr="00185106" w:rsidRDefault="00C92DFC"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B5645">
    <w:pPr>
      <w:pStyle w:val="Pieddepage"/>
      <w:tabs>
        <w:tab w:val="clear" w:pos="9072"/>
        <w:tab w:val="left" w:pos="4536"/>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24</w:t>
    </w:r>
    <w:r w:rsidRPr="006467DA">
      <w:fldChar w:fldCharType="end"/>
    </w:r>
    <w:r>
      <w:rPr>
        <w:rStyle w:val="Numrodepage"/>
        <w:sz w:val="16"/>
        <w:szCs w:val="16"/>
      </w:rPr>
      <w:tab/>
    </w:r>
  </w:p>
  <w:p w:rsidR="00C92DFC" w:rsidRDefault="00C92DFC"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92DFC" w:rsidRDefault="00C92DFC"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B5645">
    <w:pPr>
      <w:pStyle w:val="Pieddepage"/>
      <w:tabs>
        <w:tab w:val="clear" w:pos="9072"/>
        <w:tab w:val="left" w:pos="4536"/>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35</w:t>
    </w:r>
    <w:r w:rsidRPr="006467DA">
      <w:fldChar w:fldCharType="end"/>
    </w:r>
    <w:r>
      <w:rPr>
        <w:rStyle w:val="Numrodepage"/>
        <w:sz w:val="16"/>
        <w:szCs w:val="16"/>
      </w:rPr>
      <w:tab/>
    </w:r>
  </w:p>
  <w:p w:rsidR="00C92DFC" w:rsidRDefault="00C92DFC"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Default="00C92DFC"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C92DFC" w:rsidRDefault="00C92D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Default="00C92DF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Default="00C92DF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6</w:t>
    </w:r>
    <w:r w:rsidRPr="006467DA">
      <w:fldChar w:fldCharType="end"/>
    </w:r>
    <w:r>
      <w:rPr>
        <w:rStyle w:val="Numrodepage"/>
        <w:sz w:val="16"/>
        <w:szCs w:val="16"/>
      </w:rPr>
      <w:tab/>
    </w:r>
  </w:p>
  <w:p w:rsidR="00C92DFC" w:rsidRDefault="00C92DFC"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31/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92DFC" w:rsidRDefault="00C92DFC"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D17CFA">
    <w:pPr>
      <w:pStyle w:val="Pieddepage"/>
      <w:tabs>
        <w:tab w:val="clear" w:pos="9072"/>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10</w:t>
    </w:r>
    <w:r w:rsidRPr="006467DA">
      <w:fldChar w:fldCharType="end"/>
    </w:r>
    <w:r>
      <w:rPr>
        <w:rStyle w:val="Numrodepage"/>
        <w:sz w:val="16"/>
        <w:szCs w:val="16"/>
      </w:rPr>
      <w:tab/>
    </w:r>
  </w:p>
  <w:p w:rsidR="00C92DFC" w:rsidRDefault="00C92DFC"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92DFC" w:rsidRPr="00185106" w:rsidRDefault="00C92DFC"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11</w:t>
    </w:r>
    <w:r w:rsidRPr="006467DA">
      <w:fldChar w:fldCharType="end"/>
    </w:r>
    <w:r>
      <w:rPr>
        <w:rStyle w:val="Numrodepage"/>
        <w:sz w:val="16"/>
        <w:szCs w:val="16"/>
      </w:rPr>
      <w:tab/>
    </w:r>
  </w:p>
  <w:p w:rsidR="00C92DFC" w:rsidRDefault="00C92DFC"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D17CFA">
    <w:pPr>
      <w:pStyle w:val="Pieddepage"/>
      <w:tabs>
        <w:tab w:val="clear" w:pos="9072"/>
        <w:tab w:val="right" w:pos="14002"/>
      </w:tabs>
    </w:pPr>
    <w:r>
      <w:fldChar w:fldCharType="begin"/>
    </w:r>
    <w:r>
      <w:instrText xml:space="preserve"> TIME \@ "dd/MM/yyyy" </w:instrText>
    </w:r>
    <w:r>
      <w:fldChar w:fldCharType="separate"/>
    </w:r>
    <w:r>
      <w:rPr>
        <w:noProof/>
      </w:rPr>
      <w:t>31/05/2021</w:t>
    </w:r>
    <w:r>
      <w:fldChar w:fldCharType="end"/>
    </w:r>
    <w:r w:rsidRPr="00265744">
      <w:tab/>
    </w:r>
    <w:r w:rsidRPr="006467DA">
      <w:fldChar w:fldCharType="begin"/>
    </w:r>
    <w:r w:rsidRPr="006467DA">
      <w:instrText>PAGE   \* MERGEFORMAT</w:instrText>
    </w:r>
    <w:r w:rsidRPr="006467DA">
      <w:fldChar w:fldCharType="separate"/>
    </w:r>
    <w:r w:rsidR="003A46EF">
      <w:rPr>
        <w:noProof/>
      </w:rPr>
      <w:t>12</w:t>
    </w:r>
    <w:r w:rsidRPr="006467DA">
      <w:fldChar w:fldCharType="end"/>
    </w:r>
    <w:r>
      <w:rPr>
        <w:rStyle w:val="Numrodepage"/>
        <w:sz w:val="16"/>
        <w:szCs w:val="16"/>
      </w:rPr>
      <w:tab/>
    </w:r>
  </w:p>
  <w:p w:rsidR="00C92DFC" w:rsidRDefault="00C92DFC"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81" w:rsidRDefault="009B2881" w:rsidP="007D1C2A">
      <w:r>
        <w:separator/>
      </w:r>
    </w:p>
    <w:p w:rsidR="009B2881" w:rsidRDefault="009B2881" w:rsidP="007D1C2A"/>
    <w:p w:rsidR="009B2881" w:rsidRDefault="009B2881" w:rsidP="007D1C2A"/>
    <w:p w:rsidR="009B2881" w:rsidRDefault="009B2881" w:rsidP="007D1C2A"/>
    <w:p w:rsidR="009B2881" w:rsidRDefault="009B2881" w:rsidP="007D1C2A"/>
    <w:p w:rsidR="009B2881" w:rsidRDefault="009B2881"/>
  </w:footnote>
  <w:footnote w:type="continuationSeparator" w:id="0">
    <w:p w:rsidR="009B2881" w:rsidRDefault="009B2881" w:rsidP="007D1C2A">
      <w:r>
        <w:continuationSeparator/>
      </w:r>
    </w:p>
    <w:p w:rsidR="009B2881" w:rsidRDefault="009B2881" w:rsidP="007D1C2A"/>
    <w:p w:rsidR="009B2881" w:rsidRDefault="009B2881" w:rsidP="007D1C2A"/>
    <w:p w:rsidR="009B2881" w:rsidRDefault="009B2881" w:rsidP="007D1C2A"/>
    <w:p w:rsidR="009B2881" w:rsidRDefault="009B2881" w:rsidP="007D1C2A"/>
    <w:p w:rsidR="009B2881" w:rsidRDefault="009B2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B230FB">
    <w:pPr>
      <w:pStyle w:val="En-tte"/>
      <w:tabs>
        <w:tab w:val="clear" w:pos="4536"/>
        <w:tab w:val="clear" w:pos="9072"/>
        <w:tab w:val="center" w:pos="6804"/>
        <w:tab w:val="right" w:pos="14002"/>
      </w:tabs>
    </w:pPr>
    <w:r>
      <w:t>COSTA Paola</w:t>
    </w:r>
    <w:r w:rsidRPr="00265744">
      <w:tab/>
    </w:r>
    <w:r>
      <w:t>Location de matériel</w:t>
    </w:r>
    <w:r>
      <w:tab/>
      <w:t>pré-TPI</w:t>
    </w:r>
  </w:p>
  <w:p w:rsidR="00C92DFC" w:rsidRPr="00FB1AA9" w:rsidRDefault="00C92DFC"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6A78D1">
    <w:pPr>
      <w:pStyle w:val="En-tte"/>
      <w:tabs>
        <w:tab w:val="clear" w:pos="4536"/>
        <w:tab w:val="clear" w:pos="9072"/>
        <w:tab w:val="center" w:pos="6946"/>
        <w:tab w:val="right" w:pos="14002"/>
      </w:tabs>
    </w:pPr>
    <w:r>
      <w:t>COSTA Paola</w:t>
    </w:r>
    <w:r w:rsidRPr="00265744">
      <w:tab/>
    </w:r>
    <w:r>
      <w:t>Gestion de cave à vin</w:t>
    </w:r>
    <w:r>
      <w:tab/>
      <w:t>TPI</w:t>
    </w:r>
  </w:p>
  <w:p w:rsidR="00C92DFC" w:rsidRPr="00FB1AA9" w:rsidRDefault="00C92DFC"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5173C2">
    <w:pPr>
      <w:pStyle w:val="En-tte"/>
      <w:tabs>
        <w:tab w:val="clear" w:pos="4536"/>
        <w:tab w:val="clear" w:pos="9072"/>
        <w:tab w:val="center" w:pos="6663"/>
        <w:tab w:val="right" w:pos="14002"/>
      </w:tabs>
    </w:pPr>
    <w:r>
      <w:t>COSTA Paola</w:t>
    </w:r>
    <w:r w:rsidRPr="00265744">
      <w:tab/>
    </w:r>
    <w:r>
      <w:t>Location de matériel</w:t>
    </w:r>
    <w:r>
      <w:tab/>
      <w:t>pré-TPI</w:t>
    </w:r>
  </w:p>
  <w:p w:rsidR="00C92DFC" w:rsidRPr="00FB1AA9" w:rsidRDefault="00C92DFC"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6A78D1">
    <w:pPr>
      <w:pStyle w:val="En-tte"/>
      <w:tabs>
        <w:tab w:val="clear" w:pos="4536"/>
        <w:tab w:val="clear" w:pos="9072"/>
        <w:tab w:val="center" w:pos="4820"/>
        <w:tab w:val="right" w:pos="14002"/>
      </w:tabs>
    </w:pPr>
    <w:r>
      <w:t>COSTA Paola</w:t>
    </w:r>
    <w:r w:rsidRPr="00265744">
      <w:tab/>
    </w:r>
    <w:r>
      <w:t>Gestion de cave à vin</w:t>
    </w:r>
    <w:r>
      <w:tab/>
      <w:t>TPI</w:t>
    </w:r>
  </w:p>
  <w:p w:rsidR="00C92DFC" w:rsidRPr="00FB1AA9" w:rsidRDefault="00C92DFC"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5173C2">
    <w:pPr>
      <w:pStyle w:val="En-tte"/>
      <w:tabs>
        <w:tab w:val="clear" w:pos="4536"/>
        <w:tab w:val="clear" w:pos="9072"/>
        <w:tab w:val="center" w:pos="6663"/>
        <w:tab w:val="right" w:pos="14002"/>
      </w:tabs>
    </w:pPr>
    <w:r>
      <w:t>COSTA Paola</w:t>
    </w:r>
    <w:r w:rsidRPr="00265744">
      <w:tab/>
    </w:r>
    <w:r>
      <w:t>Location de matériel</w:t>
    </w:r>
    <w:r>
      <w:tab/>
      <w:t>pré-TPI</w:t>
    </w:r>
  </w:p>
  <w:p w:rsidR="00C92DFC" w:rsidRPr="00FB1AA9" w:rsidRDefault="00C92DFC"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B5645">
    <w:pPr>
      <w:pStyle w:val="En-tte"/>
      <w:tabs>
        <w:tab w:val="clear" w:pos="4536"/>
        <w:tab w:val="clear" w:pos="9072"/>
        <w:tab w:val="center" w:pos="4678"/>
        <w:tab w:val="right" w:pos="14002"/>
      </w:tabs>
    </w:pPr>
    <w:r>
      <w:t>COSTA Paola</w:t>
    </w:r>
    <w:r w:rsidRPr="00265744">
      <w:tab/>
    </w:r>
    <w:r>
      <w:t>Gestion de cave à vin</w:t>
    </w:r>
    <w:r>
      <w:tab/>
      <w:t>TPI</w:t>
    </w:r>
  </w:p>
  <w:p w:rsidR="00C92DFC" w:rsidRPr="00FB1AA9" w:rsidRDefault="00C92DFC"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F1E24">
    <w:pPr>
      <w:pStyle w:val="En-tte"/>
      <w:tabs>
        <w:tab w:val="clear" w:pos="4536"/>
        <w:tab w:val="clear" w:pos="9072"/>
        <w:tab w:val="center" w:pos="7088"/>
        <w:tab w:val="right" w:pos="14002"/>
      </w:tabs>
    </w:pPr>
    <w:r>
      <w:t>COSTA Paola</w:t>
    </w:r>
    <w:r w:rsidRPr="00265744">
      <w:tab/>
    </w:r>
    <w:r>
      <w:t>Location de matériel</w:t>
    </w:r>
    <w:r>
      <w:tab/>
      <w:t>pré-TPI</w:t>
    </w:r>
  </w:p>
  <w:p w:rsidR="00C92DFC" w:rsidRPr="00FB1AA9" w:rsidRDefault="00C92DFC"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B5645">
    <w:pPr>
      <w:pStyle w:val="En-tte"/>
      <w:tabs>
        <w:tab w:val="clear" w:pos="4536"/>
        <w:tab w:val="clear" w:pos="9072"/>
        <w:tab w:val="center" w:pos="4678"/>
        <w:tab w:val="right" w:pos="14002"/>
      </w:tabs>
    </w:pPr>
    <w:r>
      <w:t>COSTA Paola</w:t>
    </w:r>
    <w:r w:rsidRPr="00265744">
      <w:tab/>
    </w:r>
    <w:r>
      <w:t>Gestion de cave à vin</w:t>
    </w:r>
    <w:r>
      <w:tab/>
      <w:t>TPI</w:t>
    </w:r>
  </w:p>
  <w:p w:rsidR="00C92DFC" w:rsidRPr="00FB1AA9" w:rsidRDefault="00C92DFC"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7D1C2A">
    <w:pPr>
      <w:pStyle w:val="En-tte"/>
    </w:pPr>
    <w:r>
      <w:t>COSTA Paola</w:t>
    </w:r>
    <w:r w:rsidRPr="00265744">
      <w:tab/>
    </w:r>
    <w:r>
      <w:t>Location de matériel</w:t>
    </w:r>
    <w:r>
      <w:tab/>
      <w:t>pré-TPI</w:t>
    </w:r>
  </w:p>
  <w:p w:rsidR="00C92DFC" w:rsidRDefault="00C92D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CF1A11">
    <w:pPr>
      <w:pStyle w:val="En-tte"/>
      <w:tabs>
        <w:tab w:val="clear" w:pos="9072"/>
        <w:tab w:val="right" w:pos="14002"/>
      </w:tabs>
    </w:pPr>
    <w:r>
      <w:t>COSTA Paola</w:t>
    </w:r>
    <w:r w:rsidRPr="00265744">
      <w:tab/>
    </w:r>
    <w:r>
      <w:t>Gestion de cave à vin</w:t>
    </w:r>
    <w:r>
      <w:tab/>
      <w:t>TPI</w:t>
    </w:r>
  </w:p>
  <w:p w:rsidR="00C92DFC" w:rsidRPr="00FB1AA9" w:rsidRDefault="00C92DFC"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7D1C2A">
    <w:pPr>
      <w:pStyle w:val="En-tte"/>
    </w:pPr>
    <w:r>
      <w:t>COSTA Paola</w:t>
    </w:r>
    <w:r w:rsidRPr="00265744">
      <w:tab/>
    </w:r>
    <w:r>
      <w:t>Location de matériel</w:t>
    </w:r>
    <w:r>
      <w:tab/>
      <w:t>pré-TPI</w:t>
    </w:r>
  </w:p>
  <w:p w:rsidR="00C92DFC" w:rsidRPr="00FB1AA9" w:rsidRDefault="00C92DFC" w:rsidP="007D1C2A">
    <w:pPr>
      <w:pStyle w:val="En-tte"/>
    </w:pPr>
  </w:p>
  <w:p w:rsidR="00C92DFC" w:rsidRPr="00FB1AA9" w:rsidRDefault="00C92DF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D17CFA">
    <w:pPr>
      <w:pStyle w:val="En-tte"/>
      <w:tabs>
        <w:tab w:val="clear" w:pos="4536"/>
        <w:tab w:val="clear" w:pos="9072"/>
        <w:tab w:val="center" w:pos="7088"/>
        <w:tab w:val="right" w:pos="14002"/>
      </w:tabs>
    </w:pPr>
    <w:r>
      <w:t>COSTA Paola</w:t>
    </w:r>
    <w:r w:rsidRPr="00265744">
      <w:tab/>
    </w:r>
    <w:r>
      <w:t>Gestion de cave à vin</w:t>
    </w:r>
    <w:r>
      <w:tab/>
      <w:t>TPI</w:t>
    </w:r>
  </w:p>
  <w:p w:rsidR="00C92DFC" w:rsidRPr="00FB1AA9" w:rsidRDefault="00C92DFC"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8F1E24">
    <w:pPr>
      <w:pStyle w:val="En-tte"/>
      <w:tabs>
        <w:tab w:val="clear" w:pos="4536"/>
        <w:tab w:val="clear" w:pos="9072"/>
        <w:tab w:val="center" w:pos="7088"/>
        <w:tab w:val="right" w:pos="13892"/>
      </w:tabs>
    </w:pPr>
    <w:r>
      <w:t>COSTA Paola</w:t>
    </w:r>
    <w:r w:rsidRPr="00265744">
      <w:tab/>
    </w:r>
    <w:r>
      <w:t>Gestion de cave à vin</w:t>
    </w:r>
    <w:r>
      <w:tab/>
      <w:t>TPI</w:t>
    </w:r>
  </w:p>
  <w:p w:rsidR="00C92DFC" w:rsidRPr="00FB1AA9" w:rsidRDefault="00C92DF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D17CFA">
    <w:pPr>
      <w:pStyle w:val="En-tte"/>
      <w:tabs>
        <w:tab w:val="clear" w:pos="9072"/>
        <w:tab w:val="right" w:pos="14002"/>
      </w:tabs>
    </w:pPr>
    <w:r>
      <w:t>COSTA Paola</w:t>
    </w:r>
    <w:r w:rsidRPr="00265744">
      <w:tab/>
    </w:r>
    <w:r>
      <w:t>Gestion de cave à vin</w:t>
    </w:r>
    <w:r>
      <w:tab/>
      <w:t>TPI</w:t>
    </w:r>
  </w:p>
  <w:p w:rsidR="00C92DFC" w:rsidRPr="00FB1AA9" w:rsidRDefault="00C92DF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7D1C2A">
    <w:pPr>
      <w:pStyle w:val="En-tte"/>
    </w:pPr>
    <w:r>
      <w:t>COSTA Paola</w:t>
    </w:r>
    <w:r w:rsidRPr="00265744">
      <w:tab/>
    </w:r>
    <w:r>
      <w:t>Gestion de cave à vin</w:t>
    </w:r>
    <w:r>
      <w:tab/>
      <w:t>TPI</w:t>
    </w:r>
  </w:p>
  <w:p w:rsidR="00C92DFC" w:rsidRPr="00FB1AA9" w:rsidRDefault="00C92DFC"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C37069">
    <w:pPr>
      <w:pStyle w:val="En-tte"/>
      <w:tabs>
        <w:tab w:val="clear" w:pos="4536"/>
        <w:tab w:val="clear" w:pos="9072"/>
        <w:tab w:val="center" w:pos="7088"/>
        <w:tab w:val="right" w:pos="14002"/>
      </w:tabs>
    </w:pPr>
    <w:r>
      <w:t>COSTA Paola</w:t>
    </w:r>
    <w:r w:rsidRPr="00265744">
      <w:tab/>
    </w:r>
    <w:r>
      <w:t>Gestion de cave à vin</w:t>
    </w:r>
    <w:r>
      <w:tab/>
      <w:t>TPI</w:t>
    </w:r>
  </w:p>
  <w:p w:rsidR="00C92DFC" w:rsidRPr="00FB1AA9" w:rsidRDefault="00C92DFC"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FC" w:rsidRPr="00265744" w:rsidRDefault="00C92DFC" w:rsidP="00D17CFA">
    <w:pPr>
      <w:pStyle w:val="En-tte"/>
      <w:tabs>
        <w:tab w:val="clear" w:pos="9072"/>
        <w:tab w:val="right" w:pos="14002"/>
      </w:tabs>
    </w:pPr>
    <w:r>
      <w:t>COSTA Paola</w:t>
    </w:r>
    <w:r w:rsidRPr="00265744">
      <w:tab/>
    </w:r>
    <w:r>
      <w:t>Gestion de cave à vin</w:t>
    </w:r>
    <w:r>
      <w:tab/>
      <w:t>TPI</w:t>
    </w:r>
  </w:p>
  <w:p w:rsidR="00C92DFC" w:rsidRPr="00FB1AA9" w:rsidRDefault="00C92DFC"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F57739"/>
    <w:multiLevelType w:val="multilevel"/>
    <w:tmpl w:val="3F122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525A9"/>
    <w:multiLevelType w:val="hybridMultilevel"/>
    <w:tmpl w:val="0F3CF1A4"/>
    <w:lvl w:ilvl="0" w:tplc="5AC25592">
      <w:start w:val="1"/>
      <w:numFmt w:val="decimal"/>
      <w:lvlText w:val="%1."/>
      <w:lvlJc w:val="left"/>
      <w:pPr>
        <w:ind w:left="720" w:hanging="360"/>
      </w:pPr>
      <w:rPr>
        <w:rFonts w:hint="default"/>
        <w:b/>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DD869BF"/>
    <w:multiLevelType w:val="hybridMultilevel"/>
    <w:tmpl w:val="3A400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2816B6"/>
    <w:multiLevelType w:val="hybridMultilevel"/>
    <w:tmpl w:val="E0A48C18"/>
    <w:lvl w:ilvl="0" w:tplc="47C24A1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84D0FFB"/>
    <w:multiLevelType w:val="hybridMultilevel"/>
    <w:tmpl w:val="CD420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77F190A"/>
    <w:multiLevelType w:val="hybridMultilevel"/>
    <w:tmpl w:val="A8C400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3E0BBC"/>
    <w:multiLevelType w:val="hybridMultilevel"/>
    <w:tmpl w:val="9A868DDC"/>
    <w:lvl w:ilvl="0" w:tplc="D59E89F2">
      <w:start w:val="227"/>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67FA22B0"/>
    <w:multiLevelType w:val="hybridMultilevel"/>
    <w:tmpl w:val="FA44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2C0C15"/>
    <w:multiLevelType w:val="hybridMultilevel"/>
    <w:tmpl w:val="47B8B302"/>
    <w:lvl w:ilvl="0" w:tplc="A7D0820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E451D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B193736"/>
    <w:multiLevelType w:val="multilevel"/>
    <w:tmpl w:val="1CBE1EDA"/>
    <w:lvl w:ilvl="0">
      <w:start w:val="1"/>
      <w:numFmt w:val="decimal"/>
      <w:lvlText w:val="%1"/>
      <w:lvlJc w:val="left"/>
      <w:pPr>
        <w:ind w:left="432" w:hanging="432"/>
      </w:pPr>
    </w:lvl>
    <w:lvl w:ilvl="1">
      <w:start w:val="1"/>
      <w:numFmt w:val="decimal"/>
      <w:lvlText w:val="%1.%2"/>
      <w:lvlJc w:val="left"/>
      <w:pPr>
        <w:ind w:left="3978" w:hanging="576"/>
      </w:pPr>
      <w:rPr>
        <w:i w:val="0"/>
      </w:rPr>
    </w:lvl>
    <w:lvl w:ilvl="2">
      <w:start w:val="1"/>
      <w:numFmt w:val="decimal"/>
      <w:lvlText w:val="%1.%2.%3"/>
      <w:lvlJc w:val="left"/>
      <w:pPr>
        <w:ind w:left="862" w:hanging="720"/>
      </w:pPr>
    </w:lvl>
    <w:lvl w:ilvl="3">
      <w:start w:val="1"/>
      <w:numFmt w:val="decimal"/>
      <w:lvlText w:val="%1.%2.%3.%4"/>
      <w:lvlJc w:val="left"/>
      <w:pPr>
        <w:ind w:left="214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C1572D7"/>
    <w:multiLevelType w:val="hybridMultilevel"/>
    <w:tmpl w:val="04963CCC"/>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8"/>
  </w:num>
  <w:num w:numId="4">
    <w:abstractNumId w:val="0"/>
  </w:num>
  <w:num w:numId="5">
    <w:abstractNumId w:val="9"/>
  </w:num>
  <w:num w:numId="6">
    <w:abstractNumId w:val="7"/>
  </w:num>
  <w:num w:numId="7">
    <w:abstractNumId w:val="24"/>
  </w:num>
  <w:num w:numId="8">
    <w:abstractNumId w:val="15"/>
  </w:num>
  <w:num w:numId="9">
    <w:abstractNumId w:val="11"/>
  </w:num>
  <w:num w:numId="10">
    <w:abstractNumId w:val="12"/>
  </w:num>
  <w:num w:numId="11">
    <w:abstractNumId w:val="2"/>
  </w:num>
  <w:num w:numId="12">
    <w:abstractNumId w:val="13"/>
  </w:num>
  <w:num w:numId="13">
    <w:abstractNumId w:val="16"/>
  </w:num>
  <w:num w:numId="14">
    <w:abstractNumId w:val="19"/>
  </w:num>
  <w:num w:numId="15">
    <w:abstractNumId w:val="8"/>
  </w:num>
  <w:num w:numId="16">
    <w:abstractNumId w:val="17"/>
  </w:num>
  <w:num w:numId="17">
    <w:abstractNumId w:val="10"/>
  </w:num>
  <w:num w:numId="18">
    <w:abstractNumId w:val="5"/>
  </w:num>
  <w:num w:numId="19">
    <w:abstractNumId w:val="6"/>
  </w:num>
  <w:num w:numId="20">
    <w:abstractNumId w:val="14"/>
  </w:num>
  <w:num w:numId="21">
    <w:abstractNumId w:val="21"/>
  </w:num>
  <w:num w:numId="22">
    <w:abstractNumId w:val="3"/>
  </w:num>
  <w:num w:numId="23">
    <w:abstractNumId w:val="4"/>
  </w:num>
  <w:num w:numId="24">
    <w:abstractNumId w:val="25"/>
  </w:num>
  <w:num w:numId="25">
    <w:abstractNumId w:val="22"/>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3573"/>
    <w:rsid w:val="000350E1"/>
    <w:rsid w:val="000352C3"/>
    <w:rsid w:val="0003666E"/>
    <w:rsid w:val="00040B53"/>
    <w:rsid w:val="000415C8"/>
    <w:rsid w:val="0004400B"/>
    <w:rsid w:val="00044764"/>
    <w:rsid w:val="00045FB1"/>
    <w:rsid w:val="0005366A"/>
    <w:rsid w:val="00053BE0"/>
    <w:rsid w:val="00053F02"/>
    <w:rsid w:val="00055681"/>
    <w:rsid w:val="000566D2"/>
    <w:rsid w:val="00057429"/>
    <w:rsid w:val="000607E4"/>
    <w:rsid w:val="0006189E"/>
    <w:rsid w:val="000632DE"/>
    <w:rsid w:val="00063EDD"/>
    <w:rsid w:val="000647D8"/>
    <w:rsid w:val="00064957"/>
    <w:rsid w:val="00066653"/>
    <w:rsid w:val="000716F4"/>
    <w:rsid w:val="00072438"/>
    <w:rsid w:val="000778EB"/>
    <w:rsid w:val="00080ED0"/>
    <w:rsid w:val="00084803"/>
    <w:rsid w:val="00084A04"/>
    <w:rsid w:val="00084EE1"/>
    <w:rsid w:val="000864E8"/>
    <w:rsid w:val="00091663"/>
    <w:rsid w:val="0009195B"/>
    <w:rsid w:val="00093176"/>
    <w:rsid w:val="000936D9"/>
    <w:rsid w:val="00094D22"/>
    <w:rsid w:val="0009667F"/>
    <w:rsid w:val="000A0399"/>
    <w:rsid w:val="000A09D8"/>
    <w:rsid w:val="000A0BE9"/>
    <w:rsid w:val="000A13D8"/>
    <w:rsid w:val="000A2B4E"/>
    <w:rsid w:val="000A34D7"/>
    <w:rsid w:val="000A35CB"/>
    <w:rsid w:val="000A3FC8"/>
    <w:rsid w:val="000A489E"/>
    <w:rsid w:val="000A515F"/>
    <w:rsid w:val="000A5887"/>
    <w:rsid w:val="000A7EC5"/>
    <w:rsid w:val="000B0054"/>
    <w:rsid w:val="000B049B"/>
    <w:rsid w:val="000B04CC"/>
    <w:rsid w:val="000B14FF"/>
    <w:rsid w:val="000B1C68"/>
    <w:rsid w:val="000B1D11"/>
    <w:rsid w:val="000B20CF"/>
    <w:rsid w:val="000B20E0"/>
    <w:rsid w:val="000B26EB"/>
    <w:rsid w:val="000B4F49"/>
    <w:rsid w:val="000C0E08"/>
    <w:rsid w:val="000C35C1"/>
    <w:rsid w:val="000C3FB0"/>
    <w:rsid w:val="000C53DA"/>
    <w:rsid w:val="000C5D0C"/>
    <w:rsid w:val="000C722E"/>
    <w:rsid w:val="000C7EC5"/>
    <w:rsid w:val="000D0520"/>
    <w:rsid w:val="000D25D6"/>
    <w:rsid w:val="000D2867"/>
    <w:rsid w:val="000D3E31"/>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0F5383"/>
    <w:rsid w:val="000F7873"/>
    <w:rsid w:val="00102179"/>
    <w:rsid w:val="001037B5"/>
    <w:rsid w:val="00104860"/>
    <w:rsid w:val="00105EA2"/>
    <w:rsid w:val="00106B41"/>
    <w:rsid w:val="00112D2A"/>
    <w:rsid w:val="001140FB"/>
    <w:rsid w:val="00114B15"/>
    <w:rsid w:val="001151FB"/>
    <w:rsid w:val="00116EA1"/>
    <w:rsid w:val="00120502"/>
    <w:rsid w:val="00120C51"/>
    <w:rsid w:val="00121B38"/>
    <w:rsid w:val="00121BA3"/>
    <w:rsid w:val="00122DAD"/>
    <w:rsid w:val="00123795"/>
    <w:rsid w:val="00124C5D"/>
    <w:rsid w:val="00125D77"/>
    <w:rsid w:val="00126293"/>
    <w:rsid w:val="0012643E"/>
    <w:rsid w:val="00130716"/>
    <w:rsid w:val="00131B9D"/>
    <w:rsid w:val="001323D9"/>
    <w:rsid w:val="00132E2A"/>
    <w:rsid w:val="00133AD5"/>
    <w:rsid w:val="00140578"/>
    <w:rsid w:val="001416BC"/>
    <w:rsid w:val="0014181F"/>
    <w:rsid w:val="00141C62"/>
    <w:rsid w:val="001434C4"/>
    <w:rsid w:val="00144041"/>
    <w:rsid w:val="001441C6"/>
    <w:rsid w:val="00150D53"/>
    <w:rsid w:val="00150F3C"/>
    <w:rsid w:val="001519D5"/>
    <w:rsid w:val="00153082"/>
    <w:rsid w:val="00153900"/>
    <w:rsid w:val="0016056F"/>
    <w:rsid w:val="00160790"/>
    <w:rsid w:val="00160B50"/>
    <w:rsid w:val="00161731"/>
    <w:rsid w:val="00161AC5"/>
    <w:rsid w:val="00162852"/>
    <w:rsid w:val="0016432D"/>
    <w:rsid w:val="00164517"/>
    <w:rsid w:val="00164E12"/>
    <w:rsid w:val="00165B80"/>
    <w:rsid w:val="00166BAE"/>
    <w:rsid w:val="00171AC2"/>
    <w:rsid w:val="001730FB"/>
    <w:rsid w:val="001737F2"/>
    <w:rsid w:val="00173E61"/>
    <w:rsid w:val="00175C11"/>
    <w:rsid w:val="001764E8"/>
    <w:rsid w:val="001770B4"/>
    <w:rsid w:val="00181F39"/>
    <w:rsid w:val="00182245"/>
    <w:rsid w:val="0018454C"/>
    <w:rsid w:val="001846F2"/>
    <w:rsid w:val="00185106"/>
    <w:rsid w:val="00186873"/>
    <w:rsid w:val="00191847"/>
    <w:rsid w:val="00192CA0"/>
    <w:rsid w:val="001964A7"/>
    <w:rsid w:val="00196A45"/>
    <w:rsid w:val="0019700C"/>
    <w:rsid w:val="001A1122"/>
    <w:rsid w:val="001A1A33"/>
    <w:rsid w:val="001A1FE9"/>
    <w:rsid w:val="001A2015"/>
    <w:rsid w:val="001A4CFB"/>
    <w:rsid w:val="001B091D"/>
    <w:rsid w:val="001B21D8"/>
    <w:rsid w:val="001B2273"/>
    <w:rsid w:val="001B28BF"/>
    <w:rsid w:val="001B2AF5"/>
    <w:rsid w:val="001B32DF"/>
    <w:rsid w:val="001B57C7"/>
    <w:rsid w:val="001C2258"/>
    <w:rsid w:val="001C571A"/>
    <w:rsid w:val="001C68E2"/>
    <w:rsid w:val="001C763D"/>
    <w:rsid w:val="001D049C"/>
    <w:rsid w:val="001D15A5"/>
    <w:rsid w:val="001D46A0"/>
    <w:rsid w:val="001D4833"/>
    <w:rsid w:val="001D4BBD"/>
    <w:rsid w:val="001D585D"/>
    <w:rsid w:val="001D60FA"/>
    <w:rsid w:val="001D73FB"/>
    <w:rsid w:val="001E101E"/>
    <w:rsid w:val="001E4D36"/>
    <w:rsid w:val="001E6A93"/>
    <w:rsid w:val="001E7AEC"/>
    <w:rsid w:val="001F01E4"/>
    <w:rsid w:val="001F2894"/>
    <w:rsid w:val="001F2FBA"/>
    <w:rsid w:val="001F3088"/>
    <w:rsid w:val="001F4A55"/>
    <w:rsid w:val="001F4AF7"/>
    <w:rsid w:val="001F6DDF"/>
    <w:rsid w:val="001F798C"/>
    <w:rsid w:val="0020178D"/>
    <w:rsid w:val="00203F80"/>
    <w:rsid w:val="00204B64"/>
    <w:rsid w:val="00205050"/>
    <w:rsid w:val="00205484"/>
    <w:rsid w:val="00205685"/>
    <w:rsid w:val="00205A1F"/>
    <w:rsid w:val="00211F52"/>
    <w:rsid w:val="00212505"/>
    <w:rsid w:val="00212DF7"/>
    <w:rsid w:val="00213E36"/>
    <w:rsid w:val="0021588B"/>
    <w:rsid w:val="00220A01"/>
    <w:rsid w:val="00221A85"/>
    <w:rsid w:val="002221F7"/>
    <w:rsid w:val="0022248E"/>
    <w:rsid w:val="00223127"/>
    <w:rsid w:val="002239A2"/>
    <w:rsid w:val="00224AE3"/>
    <w:rsid w:val="00225F12"/>
    <w:rsid w:val="00230602"/>
    <w:rsid w:val="00231DE8"/>
    <w:rsid w:val="0023251C"/>
    <w:rsid w:val="00232E9F"/>
    <w:rsid w:val="002333D9"/>
    <w:rsid w:val="002337C6"/>
    <w:rsid w:val="00233BFA"/>
    <w:rsid w:val="00240289"/>
    <w:rsid w:val="00240CD4"/>
    <w:rsid w:val="00241186"/>
    <w:rsid w:val="00241A03"/>
    <w:rsid w:val="00242687"/>
    <w:rsid w:val="002437FF"/>
    <w:rsid w:val="002448F6"/>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5D5E"/>
    <w:rsid w:val="002773A7"/>
    <w:rsid w:val="00280332"/>
    <w:rsid w:val="00280DEF"/>
    <w:rsid w:val="00281546"/>
    <w:rsid w:val="00285700"/>
    <w:rsid w:val="002857AD"/>
    <w:rsid w:val="00290084"/>
    <w:rsid w:val="00294D96"/>
    <w:rsid w:val="0029621D"/>
    <w:rsid w:val="002966AF"/>
    <w:rsid w:val="002A277E"/>
    <w:rsid w:val="002A300B"/>
    <w:rsid w:val="002A3860"/>
    <w:rsid w:val="002A5062"/>
    <w:rsid w:val="002A5F04"/>
    <w:rsid w:val="002A6016"/>
    <w:rsid w:val="002A7740"/>
    <w:rsid w:val="002A7D03"/>
    <w:rsid w:val="002A7D90"/>
    <w:rsid w:val="002A7E83"/>
    <w:rsid w:val="002B1F21"/>
    <w:rsid w:val="002B21C3"/>
    <w:rsid w:val="002B3004"/>
    <w:rsid w:val="002B4359"/>
    <w:rsid w:val="002B51D4"/>
    <w:rsid w:val="002B63B8"/>
    <w:rsid w:val="002B63DD"/>
    <w:rsid w:val="002B726F"/>
    <w:rsid w:val="002C0346"/>
    <w:rsid w:val="002C04A5"/>
    <w:rsid w:val="002C0B72"/>
    <w:rsid w:val="002C13A1"/>
    <w:rsid w:val="002C2744"/>
    <w:rsid w:val="002C3A20"/>
    <w:rsid w:val="002C4C01"/>
    <w:rsid w:val="002C6554"/>
    <w:rsid w:val="002C6CDD"/>
    <w:rsid w:val="002C7C37"/>
    <w:rsid w:val="002C7EAF"/>
    <w:rsid w:val="002D0BAC"/>
    <w:rsid w:val="002D2C9D"/>
    <w:rsid w:val="002D4199"/>
    <w:rsid w:val="002D4509"/>
    <w:rsid w:val="002D4F82"/>
    <w:rsid w:val="002D6CCC"/>
    <w:rsid w:val="002D6CE2"/>
    <w:rsid w:val="002E2723"/>
    <w:rsid w:val="002E353F"/>
    <w:rsid w:val="002E3D65"/>
    <w:rsid w:val="002E523A"/>
    <w:rsid w:val="002E6B3B"/>
    <w:rsid w:val="002E6BF8"/>
    <w:rsid w:val="002E6E68"/>
    <w:rsid w:val="002F257B"/>
    <w:rsid w:val="002F3175"/>
    <w:rsid w:val="002F39FF"/>
    <w:rsid w:val="002F48E5"/>
    <w:rsid w:val="002F5EBD"/>
    <w:rsid w:val="002F697E"/>
    <w:rsid w:val="003026C5"/>
    <w:rsid w:val="003032E1"/>
    <w:rsid w:val="00305946"/>
    <w:rsid w:val="00307700"/>
    <w:rsid w:val="00310DFE"/>
    <w:rsid w:val="00311A1C"/>
    <w:rsid w:val="00313496"/>
    <w:rsid w:val="003140C5"/>
    <w:rsid w:val="003144D2"/>
    <w:rsid w:val="003206F4"/>
    <w:rsid w:val="00320988"/>
    <w:rsid w:val="00321A82"/>
    <w:rsid w:val="0032235F"/>
    <w:rsid w:val="00322A92"/>
    <w:rsid w:val="0032760F"/>
    <w:rsid w:val="003308A0"/>
    <w:rsid w:val="00330BD0"/>
    <w:rsid w:val="003327B5"/>
    <w:rsid w:val="0033333F"/>
    <w:rsid w:val="00334643"/>
    <w:rsid w:val="00342616"/>
    <w:rsid w:val="00344EF0"/>
    <w:rsid w:val="00345DF5"/>
    <w:rsid w:val="003477B0"/>
    <w:rsid w:val="0034788F"/>
    <w:rsid w:val="003514BF"/>
    <w:rsid w:val="00353D7F"/>
    <w:rsid w:val="00353DE4"/>
    <w:rsid w:val="003552FC"/>
    <w:rsid w:val="00356621"/>
    <w:rsid w:val="00356B95"/>
    <w:rsid w:val="003576E8"/>
    <w:rsid w:val="00357C9E"/>
    <w:rsid w:val="00360243"/>
    <w:rsid w:val="0036035D"/>
    <w:rsid w:val="00360653"/>
    <w:rsid w:val="00361F0A"/>
    <w:rsid w:val="00361FF6"/>
    <w:rsid w:val="00362768"/>
    <w:rsid w:val="00362FD2"/>
    <w:rsid w:val="00364224"/>
    <w:rsid w:val="00366891"/>
    <w:rsid w:val="00366AC1"/>
    <w:rsid w:val="00366D04"/>
    <w:rsid w:val="0037092B"/>
    <w:rsid w:val="0037131F"/>
    <w:rsid w:val="00371E4F"/>
    <w:rsid w:val="00371ECE"/>
    <w:rsid w:val="003726B6"/>
    <w:rsid w:val="00373331"/>
    <w:rsid w:val="00374CEA"/>
    <w:rsid w:val="00375EB5"/>
    <w:rsid w:val="00376A4C"/>
    <w:rsid w:val="00377E9E"/>
    <w:rsid w:val="0038564A"/>
    <w:rsid w:val="00385FB5"/>
    <w:rsid w:val="0038645E"/>
    <w:rsid w:val="0038657E"/>
    <w:rsid w:val="003917CB"/>
    <w:rsid w:val="00391B39"/>
    <w:rsid w:val="00391DCD"/>
    <w:rsid w:val="003929AC"/>
    <w:rsid w:val="00392B84"/>
    <w:rsid w:val="00392D42"/>
    <w:rsid w:val="00393A49"/>
    <w:rsid w:val="00393E3F"/>
    <w:rsid w:val="00395131"/>
    <w:rsid w:val="00395693"/>
    <w:rsid w:val="00395C5C"/>
    <w:rsid w:val="003964FD"/>
    <w:rsid w:val="00397759"/>
    <w:rsid w:val="003977D0"/>
    <w:rsid w:val="003A0107"/>
    <w:rsid w:val="003A0410"/>
    <w:rsid w:val="003A0537"/>
    <w:rsid w:val="003A0896"/>
    <w:rsid w:val="003A0B46"/>
    <w:rsid w:val="003A1B9B"/>
    <w:rsid w:val="003A1FDD"/>
    <w:rsid w:val="003A23B0"/>
    <w:rsid w:val="003A46EF"/>
    <w:rsid w:val="003A5CF7"/>
    <w:rsid w:val="003A7739"/>
    <w:rsid w:val="003B2BA9"/>
    <w:rsid w:val="003B343E"/>
    <w:rsid w:val="003B3CE6"/>
    <w:rsid w:val="003B6C67"/>
    <w:rsid w:val="003C0F4B"/>
    <w:rsid w:val="003C237A"/>
    <w:rsid w:val="003C270A"/>
    <w:rsid w:val="003C2FFB"/>
    <w:rsid w:val="003C3A35"/>
    <w:rsid w:val="003C6BD4"/>
    <w:rsid w:val="003D0FD3"/>
    <w:rsid w:val="003D1663"/>
    <w:rsid w:val="003D1961"/>
    <w:rsid w:val="003D1A99"/>
    <w:rsid w:val="003D1C20"/>
    <w:rsid w:val="003D49D9"/>
    <w:rsid w:val="003D581F"/>
    <w:rsid w:val="003E00D1"/>
    <w:rsid w:val="003E0289"/>
    <w:rsid w:val="003E217D"/>
    <w:rsid w:val="003E3148"/>
    <w:rsid w:val="003E41FD"/>
    <w:rsid w:val="003E55D4"/>
    <w:rsid w:val="003F02F4"/>
    <w:rsid w:val="003F1EF6"/>
    <w:rsid w:val="003F215A"/>
    <w:rsid w:val="003F2179"/>
    <w:rsid w:val="003F2240"/>
    <w:rsid w:val="003F2363"/>
    <w:rsid w:val="003F2369"/>
    <w:rsid w:val="003F36EB"/>
    <w:rsid w:val="003F48F1"/>
    <w:rsid w:val="003F4B13"/>
    <w:rsid w:val="003F581B"/>
    <w:rsid w:val="003F5A13"/>
    <w:rsid w:val="00402810"/>
    <w:rsid w:val="004031F7"/>
    <w:rsid w:val="00403ECD"/>
    <w:rsid w:val="0040417B"/>
    <w:rsid w:val="004050AF"/>
    <w:rsid w:val="004051E7"/>
    <w:rsid w:val="00410B06"/>
    <w:rsid w:val="004112ED"/>
    <w:rsid w:val="00411643"/>
    <w:rsid w:val="00411859"/>
    <w:rsid w:val="00411B5D"/>
    <w:rsid w:val="00413CC3"/>
    <w:rsid w:val="004144CA"/>
    <w:rsid w:val="00414BA7"/>
    <w:rsid w:val="004151E6"/>
    <w:rsid w:val="004159B0"/>
    <w:rsid w:val="004162AA"/>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6F76"/>
    <w:rsid w:val="00447146"/>
    <w:rsid w:val="004502D9"/>
    <w:rsid w:val="0045134A"/>
    <w:rsid w:val="004515D5"/>
    <w:rsid w:val="004530B9"/>
    <w:rsid w:val="00456802"/>
    <w:rsid w:val="00460002"/>
    <w:rsid w:val="00461A45"/>
    <w:rsid w:val="00463225"/>
    <w:rsid w:val="0046357F"/>
    <w:rsid w:val="00464518"/>
    <w:rsid w:val="00464E17"/>
    <w:rsid w:val="00466762"/>
    <w:rsid w:val="00466D65"/>
    <w:rsid w:val="00467351"/>
    <w:rsid w:val="00467502"/>
    <w:rsid w:val="0047078B"/>
    <w:rsid w:val="004720AA"/>
    <w:rsid w:val="0047295B"/>
    <w:rsid w:val="00473121"/>
    <w:rsid w:val="004734FF"/>
    <w:rsid w:val="004736CD"/>
    <w:rsid w:val="00473983"/>
    <w:rsid w:val="00473B8A"/>
    <w:rsid w:val="00473DC3"/>
    <w:rsid w:val="00474E04"/>
    <w:rsid w:val="00477618"/>
    <w:rsid w:val="00482803"/>
    <w:rsid w:val="00484AB2"/>
    <w:rsid w:val="00491BE2"/>
    <w:rsid w:val="00494DFA"/>
    <w:rsid w:val="00495258"/>
    <w:rsid w:val="00495F29"/>
    <w:rsid w:val="0049659A"/>
    <w:rsid w:val="004979E6"/>
    <w:rsid w:val="004A1B40"/>
    <w:rsid w:val="004A1E49"/>
    <w:rsid w:val="004A2CD8"/>
    <w:rsid w:val="004A4371"/>
    <w:rsid w:val="004A5641"/>
    <w:rsid w:val="004A64E7"/>
    <w:rsid w:val="004A75A9"/>
    <w:rsid w:val="004B067C"/>
    <w:rsid w:val="004B1529"/>
    <w:rsid w:val="004B235D"/>
    <w:rsid w:val="004B2BB5"/>
    <w:rsid w:val="004B4405"/>
    <w:rsid w:val="004B4BF0"/>
    <w:rsid w:val="004B4FAB"/>
    <w:rsid w:val="004B4FB2"/>
    <w:rsid w:val="004B76E5"/>
    <w:rsid w:val="004C041E"/>
    <w:rsid w:val="004C042A"/>
    <w:rsid w:val="004C048F"/>
    <w:rsid w:val="004C118A"/>
    <w:rsid w:val="004C1811"/>
    <w:rsid w:val="004C1D1C"/>
    <w:rsid w:val="004C2166"/>
    <w:rsid w:val="004C2798"/>
    <w:rsid w:val="004C34CF"/>
    <w:rsid w:val="004C38FB"/>
    <w:rsid w:val="004C67B3"/>
    <w:rsid w:val="004C6D64"/>
    <w:rsid w:val="004D0AB3"/>
    <w:rsid w:val="004D0F57"/>
    <w:rsid w:val="004D1E97"/>
    <w:rsid w:val="004D6DD9"/>
    <w:rsid w:val="004E15EF"/>
    <w:rsid w:val="004E2438"/>
    <w:rsid w:val="004E3B79"/>
    <w:rsid w:val="004E5097"/>
    <w:rsid w:val="004E6D88"/>
    <w:rsid w:val="004E739E"/>
    <w:rsid w:val="004F0305"/>
    <w:rsid w:val="004F5942"/>
    <w:rsid w:val="004F5DF7"/>
    <w:rsid w:val="004F695A"/>
    <w:rsid w:val="004F777C"/>
    <w:rsid w:val="00502571"/>
    <w:rsid w:val="00504AA4"/>
    <w:rsid w:val="00504F7F"/>
    <w:rsid w:val="00505957"/>
    <w:rsid w:val="0050686D"/>
    <w:rsid w:val="00506AB2"/>
    <w:rsid w:val="00507CC7"/>
    <w:rsid w:val="00510DF5"/>
    <w:rsid w:val="0051144F"/>
    <w:rsid w:val="00511516"/>
    <w:rsid w:val="00512D15"/>
    <w:rsid w:val="005143EF"/>
    <w:rsid w:val="005150B6"/>
    <w:rsid w:val="00515178"/>
    <w:rsid w:val="0051660A"/>
    <w:rsid w:val="005166CF"/>
    <w:rsid w:val="00516D17"/>
    <w:rsid w:val="005172F3"/>
    <w:rsid w:val="005173C2"/>
    <w:rsid w:val="005208DE"/>
    <w:rsid w:val="00522A5E"/>
    <w:rsid w:val="00526350"/>
    <w:rsid w:val="005268E4"/>
    <w:rsid w:val="005271DC"/>
    <w:rsid w:val="005274A2"/>
    <w:rsid w:val="00527C9D"/>
    <w:rsid w:val="00527E20"/>
    <w:rsid w:val="005305ED"/>
    <w:rsid w:val="005313FB"/>
    <w:rsid w:val="00531A3E"/>
    <w:rsid w:val="0053341F"/>
    <w:rsid w:val="00534852"/>
    <w:rsid w:val="00534A53"/>
    <w:rsid w:val="005350D4"/>
    <w:rsid w:val="0053575D"/>
    <w:rsid w:val="00535DFD"/>
    <w:rsid w:val="00535EE1"/>
    <w:rsid w:val="005364AB"/>
    <w:rsid w:val="0054067D"/>
    <w:rsid w:val="00542010"/>
    <w:rsid w:val="00542EF3"/>
    <w:rsid w:val="0054325D"/>
    <w:rsid w:val="005443AF"/>
    <w:rsid w:val="00545B21"/>
    <w:rsid w:val="00546242"/>
    <w:rsid w:val="0054734A"/>
    <w:rsid w:val="00551E82"/>
    <w:rsid w:val="00552522"/>
    <w:rsid w:val="00552AF5"/>
    <w:rsid w:val="005543EE"/>
    <w:rsid w:val="00557BB5"/>
    <w:rsid w:val="00557C11"/>
    <w:rsid w:val="005602B0"/>
    <w:rsid w:val="00561085"/>
    <w:rsid w:val="005625F9"/>
    <w:rsid w:val="005637AE"/>
    <w:rsid w:val="00563FE7"/>
    <w:rsid w:val="00565127"/>
    <w:rsid w:val="00565423"/>
    <w:rsid w:val="005665E7"/>
    <w:rsid w:val="005667B0"/>
    <w:rsid w:val="005710E9"/>
    <w:rsid w:val="005715B1"/>
    <w:rsid w:val="00571B8C"/>
    <w:rsid w:val="0057205A"/>
    <w:rsid w:val="00572AB2"/>
    <w:rsid w:val="00573250"/>
    <w:rsid w:val="005745EA"/>
    <w:rsid w:val="00575937"/>
    <w:rsid w:val="00577704"/>
    <w:rsid w:val="00580827"/>
    <w:rsid w:val="00580A1F"/>
    <w:rsid w:val="00581768"/>
    <w:rsid w:val="00581A72"/>
    <w:rsid w:val="00581E9D"/>
    <w:rsid w:val="00587800"/>
    <w:rsid w:val="00590958"/>
    <w:rsid w:val="00591119"/>
    <w:rsid w:val="00593103"/>
    <w:rsid w:val="00593D63"/>
    <w:rsid w:val="00593E10"/>
    <w:rsid w:val="00593F01"/>
    <w:rsid w:val="00596573"/>
    <w:rsid w:val="005A27A4"/>
    <w:rsid w:val="005A2A79"/>
    <w:rsid w:val="005A4435"/>
    <w:rsid w:val="005A5ED8"/>
    <w:rsid w:val="005A6711"/>
    <w:rsid w:val="005A7A98"/>
    <w:rsid w:val="005A7E53"/>
    <w:rsid w:val="005B0DA6"/>
    <w:rsid w:val="005B664B"/>
    <w:rsid w:val="005B69AA"/>
    <w:rsid w:val="005C123F"/>
    <w:rsid w:val="005C13DE"/>
    <w:rsid w:val="005C473B"/>
    <w:rsid w:val="005C4A62"/>
    <w:rsid w:val="005C61AD"/>
    <w:rsid w:val="005D00B5"/>
    <w:rsid w:val="005D054D"/>
    <w:rsid w:val="005D24FC"/>
    <w:rsid w:val="005D3F4B"/>
    <w:rsid w:val="005D429E"/>
    <w:rsid w:val="005D5561"/>
    <w:rsid w:val="005D5B8F"/>
    <w:rsid w:val="005D7D43"/>
    <w:rsid w:val="005E0B24"/>
    <w:rsid w:val="005E0C1B"/>
    <w:rsid w:val="005E0EAB"/>
    <w:rsid w:val="005E1E76"/>
    <w:rsid w:val="005E2895"/>
    <w:rsid w:val="005E309E"/>
    <w:rsid w:val="005E4228"/>
    <w:rsid w:val="005E4967"/>
    <w:rsid w:val="005E55B1"/>
    <w:rsid w:val="005E576E"/>
    <w:rsid w:val="005F34E6"/>
    <w:rsid w:val="005F42C6"/>
    <w:rsid w:val="005F47E2"/>
    <w:rsid w:val="005F51B3"/>
    <w:rsid w:val="005F6166"/>
    <w:rsid w:val="00600C6F"/>
    <w:rsid w:val="00603045"/>
    <w:rsid w:val="0060321F"/>
    <w:rsid w:val="00604C0A"/>
    <w:rsid w:val="0060563A"/>
    <w:rsid w:val="00606C8E"/>
    <w:rsid w:val="00611764"/>
    <w:rsid w:val="00611998"/>
    <w:rsid w:val="0061200E"/>
    <w:rsid w:val="00612A6F"/>
    <w:rsid w:val="00613495"/>
    <w:rsid w:val="00613A63"/>
    <w:rsid w:val="006143F7"/>
    <w:rsid w:val="006148C2"/>
    <w:rsid w:val="0061594D"/>
    <w:rsid w:val="006163C5"/>
    <w:rsid w:val="00616957"/>
    <w:rsid w:val="00617D4A"/>
    <w:rsid w:val="00620A16"/>
    <w:rsid w:val="00621892"/>
    <w:rsid w:val="00623B50"/>
    <w:rsid w:val="00625083"/>
    <w:rsid w:val="00626E82"/>
    <w:rsid w:val="0062796A"/>
    <w:rsid w:val="00631A3D"/>
    <w:rsid w:val="00631D27"/>
    <w:rsid w:val="006322E9"/>
    <w:rsid w:val="0063278C"/>
    <w:rsid w:val="00634716"/>
    <w:rsid w:val="006400FC"/>
    <w:rsid w:val="00640A0A"/>
    <w:rsid w:val="00641670"/>
    <w:rsid w:val="0064276B"/>
    <w:rsid w:val="00643555"/>
    <w:rsid w:val="006467DA"/>
    <w:rsid w:val="006475AB"/>
    <w:rsid w:val="00647A80"/>
    <w:rsid w:val="00655374"/>
    <w:rsid w:val="0065554D"/>
    <w:rsid w:val="00655B41"/>
    <w:rsid w:val="00657E85"/>
    <w:rsid w:val="006626E8"/>
    <w:rsid w:val="00663647"/>
    <w:rsid w:val="00664B3E"/>
    <w:rsid w:val="00665747"/>
    <w:rsid w:val="00665A05"/>
    <w:rsid w:val="00667058"/>
    <w:rsid w:val="00667C8C"/>
    <w:rsid w:val="006703DF"/>
    <w:rsid w:val="00670EC7"/>
    <w:rsid w:val="00671B29"/>
    <w:rsid w:val="00671F9A"/>
    <w:rsid w:val="00681447"/>
    <w:rsid w:val="00681558"/>
    <w:rsid w:val="00682416"/>
    <w:rsid w:val="00682F28"/>
    <w:rsid w:val="00683B48"/>
    <w:rsid w:val="00684B3D"/>
    <w:rsid w:val="00687124"/>
    <w:rsid w:val="00687F35"/>
    <w:rsid w:val="00690998"/>
    <w:rsid w:val="00690D51"/>
    <w:rsid w:val="00690DEA"/>
    <w:rsid w:val="00691E1D"/>
    <w:rsid w:val="0069322F"/>
    <w:rsid w:val="0069792F"/>
    <w:rsid w:val="006A1B30"/>
    <w:rsid w:val="006A4EA6"/>
    <w:rsid w:val="006A6D74"/>
    <w:rsid w:val="006A7280"/>
    <w:rsid w:val="006A78D1"/>
    <w:rsid w:val="006A79B7"/>
    <w:rsid w:val="006A7EC9"/>
    <w:rsid w:val="006A7FEF"/>
    <w:rsid w:val="006B1688"/>
    <w:rsid w:val="006B1FA0"/>
    <w:rsid w:val="006B406B"/>
    <w:rsid w:val="006B6DC0"/>
    <w:rsid w:val="006C09B4"/>
    <w:rsid w:val="006C0C0E"/>
    <w:rsid w:val="006C36C8"/>
    <w:rsid w:val="006C3737"/>
    <w:rsid w:val="006C6D52"/>
    <w:rsid w:val="006C76E6"/>
    <w:rsid w:val="006D03D8"/>
    <w:rsid w:val="006D30C5"/>
    <w:rsid w:val="006D5C36"/>
    <w:rsid w:val="006D682D"/>
    <w:rsid w:val="006D7930"/>
    <w:rsid w:val="006E2B8E"/>
    <w:rsid w:val="006E2BC8"/>
    <w:rsid w:val="006E2C58"/>
    <w:rsid w:val="006E38B5"/>
    <w:rsid w:val="006E5CF1"/>
    <w:rsid w:val="006E5DBC"/>
    <w:rsid w:val="006E6F61"/>
    <w:rsid w:val="006E7CA4"/>
    <w:rsid w:val="006F0CAA"/>
    <w:rsid w:val="006F2616"/>
    <w:rsid w:val="006F2C22"/>
    <w:rsid w:val="00700122"/>
    <w:rsid w:val="0070354A"/>
    <w:rsid w:val="007039CF"/>
    <w:rsid w:val="00705A08"/>
    <w:rsid w:val="00705D4A"/>
    <w:rsid w:val="00707DF5"/>
    <w:rsid w:val="00707E2F"/>
    <w:rsid w:val="00707F09"/>
    <w:rsid w:val="00710876"/>
    <w:rsid w:val="00712EC6"/>
    <w:rsid w:val="00713389"/>
    <w:rsid w:val="00713BD8"/>
    <w:rsid w:val="00714437"/>
    <w:rsid w:val="00715B2C"/>
    <w:rsid w:val="007163B1"/>
    <w:rsid w:val="00716724"/>
    <w:rsid w:val="007208BB"/>
    <w:rsid w:val="00720AD8"/>
    <w:rsid w:val="0072609B"/>
    <w:rsid w:val="00727E83"/>
    <w:rsid w:val="007336EE"/>
    <w:rsid w:val="00734ED3"/>
    <w:rsid w:val="007401A2"/>
    <w:rsid w:val="00742290"/>
    <w:rsid w:val="007425FB"/>
    <w:rsid w:val="007453CA"/>
    <w:rsid w:val="00747A60"/>
    <w:rsid w:val="00753673"/>
    <w:rsid w:val="00753AC3"/>
    <w:rsid w:val="00753E65"/>
    <w:rsid w:val="007548CD"/>
    <w:rsid w:val="00754F73"/>
    <w:rsid w:val="007571C7"/>
    <w:rsid w:val="0075755E"/>
    <w:rsid w:val="007577A6"/>
    <w:rsid w:val="00757AD3"/>
    <w:rsid w:val="00757B56"/>
    <w:rsid w:val="00761DE8"/>
    <w:rsid w:val="007656C0"/>
    <w:rsid w:val="007708AD"/>
    <w:rsid w:val="007731C1"/>
    <w:rsid w:val="007731FE"/>
    <w:rsid w:val="0077483C"/>
    <w:rsid w:val="00774BD4"/>
    <w:rsid w:val="00774C53"/>
    <w:rsid w:val="00780333"/>
    <w:rsid w:val="00781741"/>
    <w:rsid w:val="00783132"/>
    <w:rsid w:val="007834D9"/>
    <w:rsid w:val="0078573D"/>
    <w:rsid w:val="00785A9C"/>
    <w:rsid w:val="00785CAD"/>
    <w:rsid w:val="00786E0A"/>
    <w:rsid w:val="00791020"/>
    <w:rsid w:val="00791C57"/>
    <w:rsid w:val="00793D34"/>
    <w:rsid w:val="00794EDB"/>
    <w:rsid w:val="00795B66"/>
    <w:rsid w:val="00795E85"/>
    <w:rsid w:val="00797B36"/>
    <w:rsid w:val="007A0773"/>
    <w:rsid w:val="007A1E08"/>
    <w:rsid w:val="007A7788"/>
    <w:rsid w:val="007B37CF"/>
    <w:rsid w:val="007B445C"/>
    <w:rsid w:val="007B4E7D"/>
    <w:rsid w:val="007B6B51"/>
    <w:rsid w:val="007C5000"/>
    <w:rsid w:val="007C53D3"/>
    <w:rsid w:val="007C5E5C"/>
    <w:rsid w:val="007C6BD3"/>
    <w:rsid w:val="007C7377"/>
    <w:rsid w:val="007C7BEF"/>
    <w:rsid w:val="007C7C98"/>
    <w:rsid w:val="007D09C4"/>
    <w:rsid w:val="007D1C2A"/>
    <w:rsid w:val="007D2138"/>
    <w:rsid w:val="007D2B06"/>
    <w:rsid w:val="007D3588"/>
    <w:rsid w:val="007D371E"/>
    <w:rsid w:val="007D47E3"/>
    <w:rsid w:val="007D5060"/>
    <w:rsid w:val="007D57B4"/>
    <w:rsid w:val="007D776D"/>
    <w:rsid w:val="007E04DC"/>
    <w:rsid w:val="007E059A"/>
    <w:rsid w:val="007E0AB8"/>
    <w:rsid w:val="007E1396"/>
    <w:rsid w:val="007E1C48"/>
    <w:rsid w:val="007E2040"/>
    <w:rsid w:val="007E22EB"/>
    <w:rsid w:val="007E42F0"/>
    <w:rsid w:val="007E57D3"/>
    <w:rsid w:val="007E603C"/>
    <w:rsid w:val="007E786C"/>
    <w:rsid w:val="007F0F3E"/>
    <w:rsid w:val="007F1637"/>
    <w:rsid w:val="007F30F6"/>
    <w:rsid w:val="007F31FC"/>
    <w:rsid w:val="007F5B4E"/>
    <w:rsid w:val="00801F5D"/>
    <w:rsid w:val="00802613"/>
    <w:rsid w:val="008036C5"/>
    <w:rsid w:val="00806813"/>
    <w:rsid w:val="008068F5"/>
    <w:rsid w:val="00811C59"/>
    <w:rsid w:val="00811D19"/>
    <w:rsid w:val="008121AE"/>
    <w:rsid w:val="00812A49"/>
    <w:rsid w:val="00813F4F"/>
    <w:rsid w:val="0081477B"/>
    <w:rsid w:val="0081607A"/>
    <w:rsid w:val="00816704"/>
    <w:rsid w:val="00816FB9"/>
    <w:rsid w:val="008201E5"/>
    <w:rsid w:val="00820692"/>
    <w:rsid w:val="00820998"/>
    <w:rsid w:val="00820D7A"/>
    <w:rsid w:val="00821014"/>
    <w:rsid w:val="00821EAF"/>
    <w:rsid w:val="00822166"/>
    <w:rsid w:val="008222F1"/>
    <w:rsid w:val="008233C3"/>
    <w:rsid w:val="00824C02"/>
    <w:rsid w:val="008265A0"/>
    <w:rsid w:val="00826C0E"/>
    <w:rsid w:val="00827475"/>
    <w:rsid w:val="008276F9"/>
    <w:rsid w:val="00830A56"/>
    <w:rsid w:val="0083170D"/>
    <w:rsid w:val="00831F9A"/>
    <w:rsid w:val="0083453E"/>
    <w:rsid w:val="00834C40"/>
    <w:rsid w:val="0083503C"/>
    <w:rsid w:val="00836981"/>
    <w:rsid w:val="00836B9F"/>
    <w:rsid w:val="00837483"/>
    <w:rsid w:val="00842FFB"/>
    <w:rsid w:val="00844B81"/>
    <w:rsid w:val="008451D4"/>
    <w:rsid w:val="00847701"/>
    <w:rsid w:val="0085225F"/>
    <w:rsid w:val="008539C8"/>
    <w:rsid w:val="008601CE"/>
    <w:rsid w:val="008604BE"/>
    <w:rsid w:val="008653E3"/>
    <w:rsid w:val="00867AB5"/>
    <w:rsid w:val="00870AE3"/>
    <w:rsid w:val="0087197A"/>
    <w:rsid w:val="00873025"/>
    <w:rsid w:val="00873D54"/>
    <w:rsid w:val="008743EC"/>
    <w:rsid w:val="00875A9E"/>
    <w:rsid w:val="00875EEF"/>
    <w:rsid w:val="008769FC"/>
    <w:rsid w:val="008779E8"/>
    <w:rsid w:val="00881017"/>
    <w:rsid w:val="008814D3"/>
    <w:rsid w:val="00886BFB"/>
    <w:rsid w:val="008907BA"/>
    <w:rsid w:val="008912C7"/>
    <w:rsid w:val="00891FEE"/>
    <w:rsid w:val="00892A5B"/>
    <w:rsid w:val="00894FC1"/>
    <w:rsid w:val="00895050"/>
    <w:rsid w:val="0089518D"/>
    <w:rsid w:val="0089547F"/>
    <w:rsid w:val="008958CD"/>
    <w:rsid w:val="008958EF"/>
    <w:rsid w:val="0089679C"/>
    <w:rsid w:val="008969F7"/>
    <w:rsid w:val="008A04C2"/>
    <w:rsid w:val="008A2E94"/>
    <w:rsid w:val="008A504F"/>
    <w:rsid w:val="008A56F8"/>
    <w:rsid w:val="008B0D6D"/>
    <w:rsid w:val="008B3BA1"/>
    <w:rsid w:val="008B4B04"/>
    <w:rsid w:val="008B5068"/>
    <w:rsid w:val="008B5645"/>
    <w:rsid w:val="008B6027"/>
    <w:rsid w:val="008B636E"/>
    <w:rsid w:val="008B6F52"/>
    <w:rsid w:val="008C07C4"/>
    <w:rsid w:val="008C085A"/>
    <w:rsid w:val="008C1120"/>
    <w:rsid w:val="008C4DB8"/>
    <w:rsid w:val="008C56AB"/>
    <w:rsid w:val="008C5FAB"/>
    <w:rsid w:val="008C6BF2"/>
    <w:rsid w:val="008C7EA2"/>
    <w:rsid w:val="008D1E79"/>
    <w:rsid w:val="008D24D3"/>
    <w:rsid w:val="008D295A"/>
    <w:rsid w:val="008D29E1"/>
    <w:rsid w:val="008D4B5D"/>
    <w:rsid w:val="008D559A"/>
    <w:rsid w:val="008D5EE8"/>
    <w:rsid w:val="008D7200"/>
    <w:rsid w:val="008D7B2C"/>
    <w:rsid w:val="008D7F86"/>
    <w:rsid w:val="008E111E"/>
    <w:rsid w:val="008E3A6C"/>
    <w:rsid w:val="008E4E0F"/>
    <w:rsid w:val="008F17E4"/>
    <w:rsid w:val="008F1C35"/>
    <w:rsid w:val="008F1E24"/>
    <w:rsid w:val="008F2154"/>
    <w:rsid w:val="008F3366"/>
    <w:rsid w:val="008F52AA"/>
    <w:rsid w:val="008F52CA"/>
    <w:rsid w:val="008F6F64"/>
    <w:rsid w:val="00900CFE"/>
    <w:rsid w:val="0090135E"/>
    <w:rsid w:val="009014E5"/>
    <w:rsid w:val="00902596"/>
    <w:rsid w:val="00902FD7"/>
    <w:rsid w:val="00904888"/>
    <w:rsid w:val="009064F6"/>
    <w:rsid w:val="00911CCD"/>
    <w:rsid w:val="00916008"/>
    <w:rsid w:val="00916F71"/>
    <w:rsid w:val="00917660"/>
    <w:rsid w:val="00922F5B"/>
    <w:rsid w:val="009241EF"/>
    <w:rsid w:val="009248B9"/>
    <w:rsid w:val="00924969"/>
    <w:rsid w:val="00926E73"/>
    <w:rsid w:val="00932E0B"/>
    <w:rsid w:val="00933345"/>
    <w:rsid w:val="00935872"/>
    <w:rsid w:val="0093774B"/>
    <w:rsid w:val="00940BA8"/>
    <w:rsid w:val="009410CE"/>
    <w:rsid w:val="00941CED"/>
    <w:rsid w:val="00941EFE"/>
    <w:rsid w:val="0094313E"/>
    <w:rsid w:val="00943B2D"/>
    <w:rsid w:val="009451CF"/>
    <w:rsid w:val="00945C0C"/>
    <w:rsid w:val="0094670B"/>
    <w:rsid w:val="0094684C"/>
    <w:rsid w:val="00947545"/>
    <w:rsid w:val="00950D6E"/>
    <w:rsid w:val="00951403"/>
    <w:rsid w:val="009514BC"/>
    <w:rsid w:val="00951908"/>
    <w:rsid w:val="0095194E"/>
    <w:rsid w:val="00952473"/>
    <w:rsid w:val="0095413D"/>
    <w:rsid w:val="0095546B"/>
    <w:rsid w:val="009569D6"/>
    <w:rsid w:val="00957290"/>
    <w:rsid w:val="00957416"/>
    <w:rsid w:val="009574C8"/>
    <w:rsid w:val="0095769F"/>
    <w:rsid w:val="00960F42"/>
    <w:rsid w:val="0096307F"/>
    <w:rsid w:val="009635B9"/>
    <w:rsid w:val="00964FC8"/>
    <w:rsid w:val="00971C9A"/>
    <w:rsid w:val="00971F7A"/>
    <w:rsid w:val="00975228"/>
    <w:rsid w:val="00983BCE"/>
    <w:rsid w:val="00983FA8"/>
    <w:rsid w:val="00984569"/>
    <w:rsid w:val="0098532E"/>
    <w:rsid w:val="0099077A"/>
    <w:rsid w:val="00990E05"/>
    <w:rsid w:val="00991B2E"/>
    <w:rsid w:val="00991DE8"/>
    <w:rsid w:val="009925A9"/>
    <w:rsid w:val="0099325D"/>
    <w:rsid w:val="0099328A"/>
    <w:rsid w:val="00994E18"/>
    <w:rsid w:val="00995C43"/>
    <w:rsid w:val="00995C85"/>
    <w:rsid w:val="009977B6"/>
    <w:rsid w:val="009A16F4"/>
    <w:rsid w:val="009A2508"/>
    <w:rsid w:val="009A3237"/>
    <w:rsid w:val="009A3D39"/>
    <w:rsid w:val="009A3ECB"/>
    <w:rsid w:val="009A48C8"/>
    <w:rsid w:val="009A6515"/>
    <w:rsid w:val="009A6724"/>
    <w:rsid w:val="009A6CAC"/>
    <w:rsid w:val="009B082F"/>
    <w:rsid w:val="009B09F7"/>
    <w:rsid w:val="009B0AA9"/>
    <w:rsid w:val="009B2881"/>
    <w:rsid w:val="009B2C10"/>
    <w:rsid w:val="009B39A1"/>
    <w:rsid w:val="009B6586"/>
    <w:rsid w:val="009B7CDF"/>
    <w:rsid w:val="009B7DC6"/>
    <w:rsid w:val="009C1B1B"/>
    <w:rsid w:val="009C2F73"/>
    <w:rsid w:val="009C3476"/>
    <w:rsid w:val="009C549A"/>
    <w:rsid w:val="009C5505"/>
    <w:rsid w:val="009C58E2"/>
    <w:rsid w:val="009C627A"/>
    <w:rsid w:val="009C62DD"/>
    <w:rsid w:val="009C7D3E"/>
    <w:rsid w:val="009D1A15"/>
    <w:rsid w:val="009D21F8"/>
    <w:rsid w:val="009D2591"/>
    <w:rsid w:val="009D368F"/>
    <w:rsid w:val="009D4BD6"/>
    <w:rsid w:val="009D4F71"/>
    <w:rsid w:val="009D5BC6"/>
    <w:rsid w:val="009D64DC"/>
    <w:rsid w:val="009D76DE"/>
    <w:rsid w:val="009E1D55"/>
    <w:rsid w:val="009E1DA0"/>
    <w:rsid w:val="009E1DD2"/>
    <w:rsid w:val="009E3BE8"/>
    <w:rsid w:val="009E4491"/>
    <w:rsid w:val="009E54B3"/>
    <w:rsid w:val="009E5CE6"/>
    <w:rsid w:val="009F0414"/>
    <w:rsid w:val="009F0F93"/>
    <w:rsid w:val="009F2468"/>
    <w:rsid w:val="009F2CDD"/>
    <w:rsid w:val="009F372A"/>
    <w:rsid w:val="009F54C5"/>
    <w:rsid w:val="009F608A"/>
    <w:rsid w:val="009F66D3"/>
    <w:rsid w:val="009F66EB"/>
    <w:rsid w:val="009F6758"/>
    <w:rsid w:val="009F6CDC"/>
    <w:rsid w:val="00A00293"/>
    <w:rsid w:val="00A0167A"/>
    <w:rsid w:val="00A016A5"/>
    <w:rsid w:val="00A01886"/>
    <w:rsid w:val="00A0740C"/>
    <w:rsid w:val="00A076C9"/>
    <w:rsid w:val="00A11086"/>
    <w:rsid w:val="00A127B0"/>
    <w:rsid w:val="00A12A84"/>
    <w:rsid w:val="00A16B5A"/>
    <w:rsid w:val="00A203EC"/>
    <w:rsid w:val="00A236E6"/>
    <w:rsid w:val="00A23E45"/>
    <w:rsid w:val="00A25003"/>
    <w:rsid w:val="00A25F15"/>
    <w:rsid w:val="00A26EF7"/>
    <w:rsid w:val="00A276FA"/>
    <w:rsid w:val="00A3053F"/>
    <w:rsid w:val="00A32996"/>
    <w:rsid w:val="00A35E02"/>
    <w:rsid w:val="00A36091"/>
    <w:rsid w:val="00A37047"/>
    <w:rsid w:val="00A4056B"/>
    <w:rsid w:val="00A41E95"/>
    <w:rsid w:val="00A42C23"/>
    <w:rsid w:val="00A47514"/>
    <w:rsid w:val="00A50B11"/>
    <w:rsid w:val="00A518D8"/>
    <w:rsid w:val="00A51EA2"/>
    <w:rsid w:val="00A530D3"/>
    <w:rsid w:val="00A53167"/>
    <w:rsid w:val="00A534C4"/>
    <w:rsid w:val="00A54253"/>
    <w:rsid w:val="00A54AD4"/>
    <w:rsid w:val="00A5589B"/>
    <w:rsid w:val="00A56595"/>
    <w:rsid w:val="00A5701D"/>
    <w:rsid w:val="00A610D6"/>
    <w:rsid w:val="00A62902"/>
    <w:rsid w:val="00A62B05"/>
    <w:rsid w:val="00A6351C"/>
    <w:rsid w:val="00A63E55"/>
    <w:rsid w:val="00A64B9F"/>
    <w:rsid w:val="00A65603"/>
    <w:rsid w:val="00A66C87"/>
    <w:rsid w:val="00A7301C"/>
    <w:rsid w:val="00A73186"/>
    <w:rsid w:val="00A7389F"/>
    <w:rsid w:val="00A74157"/>
    <w:rsid w:val="00A807DB"/>
    <w:rsid w:val="00A80B0A"/>
    <w:rsid w:val="00A81A21"/>
    <w:rsid w:val="00A83502"/>
    <w:rsid w:val="00A844A0"/>
    <w:rsid w:val="00A84E54"/>
    <w:rsid w:val="00A854D3"/>
    <w:rsid w:val="00A86468"/>
    <w:rsid w:val="00A86A5C"/>
    <w:rsid w:val="00A879BF"/>
    <w:rsid w:val="00A90C9C"/>
    <w:rsid w:val="00A9278C"/>
    <w:rsid w:val="00A96AA9"/>
    <w:rsid w:val="00AA010E"/>
    <w:rsid w:val="00AA0785"/>
    <w:rsid w:val="00AA17DD"/>
    <w:rsid w:val="00AA3411"/>
    <w:rsid w:val="00AA35D9"/>
    <w:rsid w:val="00AA3D9B"/>
    <w:rsid w:val="00AA4A90"/>
    <w:rsid w:val="00AA4F46"/>
    <w:rsid w:val="00AA623D"/>
    <w:rsid w:val="00AB260D"/>
    <w:rsid w:val="00AB50CE"/>
    <w:rsid w:val="00AB68E8"/>
    <w:rsid w:val="00AB7D51"/>
    <w:rsid w:val="00AC00CC"/>
    <w:rsid w:val="00AC1018"/>
    <w:rsid w:val="00AC4518"/>
    <w:rsid w:val="00AC51FA"/>
    <w:rsid w:val="00AC526F"/>
    <w:rsid w:val="00AC6F78"/>
    <w:rsid w:val="00AC7ADC"/>
    <w:rsid w:val="00AD007A"/>
    <w:rsid w:val="00AD05E1"/>
    <w:rsid w:val="00AD20C4"/>
    <w:rsid w:val="00AD398E"/>
    <w:rsid w:val="00AD6896"/>
    <w:rsid w:val="00AD6D0C"/>
    <w:rsid w:val="00AD70B3"/>
    <w:rsid w:val="00AD7431"/>
    <w:rsid w:val="00AD7A04"/>
    <w:rsid w:val="00AE35B4"/>
    <w:rsid w:val="00AE470C"/>
    <w:rsid w:val="00AE4BFD"/>
    <w:rsid w:val="00AE6BD0"/>
    <w:rsid w:val="00AE6E1B"/>
    <w:rsid w:val="00AF0E12"/>
    <w:rsid w:val="00AF0E47"/>
    <w:rsid w:val="00AF1372"/>
    <w:rsid w:val="00AF16EF"/>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401"/>
    <w:rsid w:val="00B3181D"/>
    <w:rsid w:val="00B31E7C"/>
    <w:rsid w:val="00B337C3"/>
    <w:rsid w:val="00B3483A"/>
    <w:rsid w:val="00B40604"/>
    <w:rsid w:val="00B419EB"/>
    <w:rsid w:val="00B42C46"/>
    <w:rsid w:val="00B42E68"/>
    <w:rsid w:val="00B450A6"/>
    <w:rsid w:val="00B47B41"/>
    <w:rsid w:val="00B5796E"/>
    <w:rsid w:val="00B62780"/>
    <w:rsid w:val="00B64096"/>
    <w:rsid w:val="00B645BD"/>
    <w:rsid w:val="00B65415"/>
    <w:rsid w:val="00B673BB"/>
    <w:rsid w:val="00B708F2"/>
    <w:rsid w:val="00B74160"/>
    <w:rsid w:val="00B75E1D"/>
    <w:rsid w:val="00B76CAD"/>
    <w:rsid w:val="00B80FCD"/>
    <w:rsid w:val="00B8157C"/>
    <w:rsid w:val="00B82FAE"/>
    <w:rsid w:val="00B861FE"/>
    <w:rsid w:val="00B86385"/>
    <w:rsid w:val="00B9212E"/>
    <w:rsid w:val="00B92611"/>
    <w:rsid w:val="00B941E1"/>
    <w:rsid w:val="00B95835"/>
    <w:rsid w:val="00B96497"/>
    <w:rsid w:val="00BA10BE"/>
    <w:rsid w:val="00BA2635"/>
    <w:rsid w:val="00BA399B"/>
    <w:rsid w:val="00BA409A"/>
    <w:rsid w:val="00BA6F6A"/>
    <w:rsid w:val="00BA7BB6"/>
    <w:rsid w:val="00BB093C"/>
    <w:rsid w:val="00BB1FFD"/>
    <w:rsid w:val="00BB312D"/>
    <w:rsid w:val="00BB3175"/>
    <w:rsid w:val="00BB71C9"/>
    <w:rsid w:val="00BB7731"/>
    <w:rsid w:val="00BB79FC"/>
    <w:rsid w:val="00BB7F08"/>
    <w:rsid w:val="00BC0020"/>
    <w:rsid w:val="00BC06EF"/>
    <w:rsid w:val="00BC06FC"/>
    <w:rsid w:val="00BC099C"/>
    <w:rsid w:val="00BC0E0D"/>
    <w:rsid w:val="00BC1334"/>
    <w:rsid w:val="00BC220C"/>
    <w:rsid w:val="00BC3BC6"/>
    <w:rsid w:val="00BC6905"/>
    <w:rsid w:val="00BD0A4B"/>
    <w:rsid w:val="00BD13A9"/>
    <w:rsid w:val="00BD1C02"/>
    <w:rsid w:val="00BD28C9"/>
    <w:rsid w:val="00BD2AA5"/>
    <w:rsid w:val="00BD2D34"/>
    <w:rsid w:val="00BD3C3D"/>
    <w:rsid w:val="00BD4AA3"/>
    <w:rsid w:val="00BD5818"/>
    <w:rsid w:val="00BD62C0"/>
    <w:rsid w:val="00BD7772"/>
    <w:rsid w:val="00BD7DC8"/>
    <w:rsid w:val="00BE0003"/>
    <w:rsid w:val="00BE09D8"/>
    <w:rsid w:val="00BE11A1"/>
    <w:rsid w:val="00BE46B5"/>
    <w:rsid w:val="00BE4DAF"/>
    <w:rsid w:val="00BE4E4C"/>
    <w:rsid w:val="00BF0B02"/>
    <w:rsid w:val="00BF11F2"/>
    <w:rsid w:val="00BF44BC"/>
    <w:rsid w:val="00BF620C"/>
    <w:rsid w:val="00BF725A"/>
    <w:rsid w:val="00BF791C"/>
    <w:rsid w:val="00BF7AC3"/>
    <w:rsid w:val="00BF7EB7"/>
    <w:rsid w:val="00C00612"/>
    <w:rsid w:val="00C0105C"/>
    <w:rsid w:val="00C013DD"/>
    <w:rsid w:val="00C03135"/>
    <w:rsid w:val="00C03577"/>
    <w:rsid w:val="00C03CE0"/>
    <w:rsid w:val="00C043CC"/>
    <w:rsid w:val="00C07833"/>
    <w:rsid w:val="00C11DC9"/>
    <w:rsid w:val="00C14B07"/>
    <w:rsid w:val="00C20AE3"/>
    <w:rsid w:val="00C23AE1"/>
    <w:rsid w:val="00C23DDF"/>
    <w:rsid w:val="00C240D1"/>
    <w:rsid w:val="00C24D69"/>
    <w:rsid w:val="00C24EEA"/>
    <w:rsid w:val="00C24F5C"/>
    <w:rsid w:val="00C25F64"/>
    <w:rsid w:val="00C315ED"/>
    <w:rsid w:val="00C33F85"/>
    <w:rsid w:val="00C34252"/>
    <w:rsid w:val="00C3601F"/>
    <w:rsid w:val="00C365A7"/>
    <w:rsid w:val="00C37069"/>
    <w:rsid w:val="00C400E7"/>
    <w:rsid w:val="00C417DC"/>
    <w:rsid w:val="00C41A52"/>
    <w:rsid w:val="00C43B4D"/>
    <w:rsid w:val="00C44320"/>
    <w:rsid w:val="00C45137"/>
    <w:rsid w:val="00C46C52"/>
    <w:rsid w:val="00C47BD3"/>
    <w:rsid w:val="00C505B1"/>
    <w:rsid w:val="00C5393B"/>
    <w:rsid w:val="00C54A3C"/>
    <w:rsid w:val="00C56267"/>
    <w:rsid w:val="00C57057"/>
    <w:rsid w:val="00C577E7"/>
    <w:rsid w:val="00C57E82"/>
    <w:rsid w:val="00C611D5"/>
    <w:rsid w:val="00C61901"/>
    <w:rsid w:val="00C6190D"/>
    <w:rsid w:val="00C62BEF"/>
    <w:rsid w:val="00C653D3"/>
    <w:rsid w:val="00C65F3F"/>
    <w:rsid w:val="00C71020"/>
    <w:rsid w:val="00C73E87"/>
    <w:rsid w:val="00C74C48"/>
    <w:rsid w:val="00C76741"/>
    <w:rsid w:val="00C771EE"/>
    <w:rsid w:val="00C808BE"/>
    <w:rsid w:val="00C81F7E"/>
    <w:rsid w:val="00C82107"/>
    <w:rsid w:val="00C823BC"/>
    <w:rsid w:val="00C87AB8"/>
    <w:rsid w:val="00C9031A"/>
    <w:rsid w:val="00C9048A"/>
    <w:rsid w:val="00C92726"/>
    <w:rsid w:val="00C92DFC"/>
    <w:rsid w:val="00C930E9"/>
    <w:rsid w:val="00C9686A"/>
    <w:rsid w:val="00CA2D15"/>
    <w:rsid w:val="00CA4174"/>
    <w:rsid w:val="00CA46C5"/>
    <w:rsid w:val="00CA4726"/>
    <w:rsid w:val="00CA47F1"/>
    <w:rsid w:val="00CA7F70"/>
    <w:rsid w:val="00CB1833"/>
    <w:rsid w:val="00CB1A4B"/>
    <w:rsid w:val="00CB1EE1"/>
    <w:rsid w:val="00CB20F2"/>
    <w:rsid w:val="00CB305E"/>
    <w:rsid w:val="00CB3227"/>
    <w:rsid w:val="00CB38CC"/>
    <w:rsid w:val="00CB3EBA"/>
    <w:rsid w:val="00CB58A0"/>
    <w:rsid w:val="00CB6074"/>
    <w:rsid w:val="00CB7A8C"/>
    <w:rsid w:val="00CC3A93"/>
    <w:rsid w:val="00CC6B89"/>
    <w:rsid w:val="00CC7699"/>
    <w:rsid w:val="00CC7D9D"/>
    <w:rsid w:val="00CD34AC"/>
    <w:rsid w:val="00CD5769"/>
    <w:rsid w:val="00CD58BF"/>
    <w:rsid w:val="00CD688C"/>
    <w:rsid w:val="00CD6986"/>
    <w:rsid w:val="00CE00A7"/>
    <w:rsid w:val="00CE0172"/>
    <w:rsid w:val="00CE0DA7"/>
    <w:rsid w:val="00CE1924"/>
    <w:rsid w:val="00CE38F5"/>
    <w:rsid w:val="00CE3F3B"/>
    <w:rsid w:val="00CE454F"/>
    <w:rsid w:val="00CE4617"/>
    <w:rsid w:val="00CE772D"/>
    <w:rsid w:val="00CF1036"/>
    <w:rsid w:val="00CF1A11"/>
    <w:rsid w:val="00CF3311"/>
    <w:rsid w:val="00CF3A76"/>
    <w:rsid w:val="00CF7770"/>
    <w:rsid w:val="00CF7C72"/>
    <w:rsid w:val="00D010E1"/>
    <w:rsid w:val="00D0446B"/>
    <w:rsid w:val="00D07AD8"/>
    <w:rsid w:val="00D109A9"/>
    <w:rsid w:val="00D109F7"/>
    <w:rsid w:val="00D119D1"/>
    <w:rsid w:val="00D13AE6"/>
    <w:rsid w:val="00D14A10"/>
    <w:rsid w:val="00D150AE"/>
    <w:rsid w:val="00D1682C"/>
    <w:rsid w:val="00D17CFA"/>
    <w:rsid w:val="00D2093F"/>
    <w:rsid w:val="00D20B1A"/>
    <w:rsid w:val="00D20B3B"/>
    <w:rsid w:val="00D20EBF"/>
    <w:rsid w:val="00D213C1"/>
    <w:rsid w:val="00D22859"/>
    <w:rsid w:val="00D24D18"/>
    <w:rsid w:val="00D25B71"/>
    <w:rsid w:val="00D26720"/>
    <w:rsid w:val="00D30F45"/>
    <w:rsid w:val="00D33AB5"/>
    <w:rsid w:val="00D34B52"/>
    <w:rsid w:val="00D34DE7"/>
    <w:rsid w:val="00D35394"/>
    <w:rsid w:val="00D358CC"/>
    <w:rsid w:val="00D36963"/>
    <w:rsid w:val="00D36C64"/>
    <w:rsid w:val="00D3787F"/>
    <w:rsid w:val="00D42D4C"/>
    <w:rsid w:val="00D42F5E"/>
    <w:rsid w:val="00D44053"/>
    <w:rsid w:val="00D44D7C"/>
    <w:rsid w:val="00D45D53"/>
    <w:rsid w:val="00D472C5"/>
    <w:rsid w:val="00D47FE2"/>
    <w:rsid w:val="00D51035"/>
    <w:rsid w:val="00D510EA"/>
    <w:rsid w:val="00D53041"/>
    <w:rsid w:val="00D531D1"/>
    <w:rsid w:val="00D544F0"/>
    <w:rsid w:val="00D54660"/>
    <w:rsid w:val="00D54950"/>
    <w:rsid w:val="00D557B0"/>
    <w:rsid w:val="00D55A9D"/>
    <w:rsid w:val="00D60B0E"/>
    <w:rsid w:val="00D64F5E"/>
    <w:rsid w:val="00D665FA"/>
    <w:rsid w:val="00D676C9"/>
    <w:rsid w:val="00D67FEC"/>
    <w:rsid w:val="00D70E3A"/>
    <w:rsid w:val="00D713CD"/>
    <w:rsid w:val="00D72896"/>
    <w:rsid w:val="00D750AD"/>
    <w:rsid w:val="00D75E62"/>
    <w:rsid w:val="00D765A8"/>
    <w:rsid w:val="00D80CA6"/>
    <w:rsid w:val="00D81455"/>
    <w:rsid w:val="00D81B98"/>
    <w:rsid w:val="00D82E23"/>
    <w:rsid w:val="00D839E4"/>
    <w:rsid w:val="00D86746"/>
    <w:rsid w:val="00D86A37"/>
    <w:rsid w:val="00D907C9"/>
    <w:rsid w:val="00D90AFD"/>
    <w:rsid w:val="00D90BFD"/>
    <w:rsid w:val="00D91459"/>
    <w:rsid w:val="00D92F34"/>
    <w:rsid w:val="00D9446C"/>
    <w:rsid w:val="00D94B77"/>
    <w:rsid w:val="00D96DCC"/>
    <w:rsid w:val="00D97331"/>
    <w:rsid w:val="00D97582"/>
    <w:rsid w:val="00DA1181"/>
    <w:rsid w:val="00DA212E"/>
    <w:rsid w:val="00DA2283"/>
    <w:rsid w:val="00DA29BE"/>
    <w:rsid w:val="00DA2FB7"/>
    <w:rsid w:val="00DA30B0"/>
    <w:rsid w:val="00DA3A45"/>
    <w:rsid w:val="00DA3C89"/>
    <w:rsid w:val="00DA4CCB"/>
    <w:rsid w:val="00DA5783"/>
    <w:rsid w:val="00DA654A"/>
    <w:rsid w:val="00DA6658"/>
    <w:rsid w:val="00DA71DD"/>
    <w:rsid w:val="00DA7900"/>
    <w:rsid w:val="00DB0528"/>
    <w:rsid w:val="00DB116B"/>
    <w:rsid w:val="00DB17FC"/>
    <w:rsid w:val="00DB20C5"/>
    <w:rsid w:val="00DB40CF"/>
    <w:rsid w:val="00DB4900"/>
    <w:rsid w:val="00DB5374"/>
    <w:rsid w:val="00DB5F66"/>
    <w:rsid w:val="00DC2B85"/>
    <w:rsid w:val="00DC3E1F"/>
    <w:rsid w:val="00DC4A38"/>
    <w:rsid w:val="00DC53EE"/>
    <w:rsid w:val="00DC6CC4"/>
    <w:rsid w:val="00DC76A1"/>
    <w:rsid w:val="00DC7888"/>
    <w:rsid w:val="00DC791C"/>
    <w:rsid w:val="00DD050A"/>
    <w:rsid w:val="00DD18D2"/>
    <w:rsid w:val="00DD226D"/>
    <w:rsid w:val="00DD31C9"/>
    <w:rsid w:val="00DD416C"/>
    <w:rsid w:val="00DD46CF"/>
    <w:rsid w:val="00DD6302"/>
    <w:rsid w:val="00DE22A2"/>
    <w:rsid w:val="00DE3CA9"/>
    <w:rsid w:val="00DE493E"/>
    <w:rsid w:val="00DE6CF9"/>
    <w:rsid w:val="00DF2087"/>
    <w:rsid w:val="00DF4FD6"/>
    <w:rsid w:val="00DF6FA7"/>
    <w:rsid w:val="00E02232"/>
    <w:rsid w:val="00E02921"/>
    <w:rsid w:val="00E03D27"/>
    <w:rsid w:val="00E03DC9"/>
    <w:rsid w:val="00E04587"/>
    <w:rsid w:val="00E114B3"/>
    <w:rsid w:val="00E12330"/>
    <w:rsid w:val="00E13A11"/>
    <w:rsid w:val="00E149BB"/>
    <w:rsid w:val="00E15231"/>
    <w:rsid w:val="00E20C5A"/>
    <w:rsid w:val="00E2594A"/>
    <w:rsid w:val="00E25A33"/>
    <w:rsid w:val="00E2639D"/>
    <w:rsid w:val="00E30198"/>
    <w:rsid w:val="00E30D0C"/>
    <w:rsid w:val="00E30F90"/>
    <w:rsid w:val="00E33067"/>
    <w:rsid w:val="00E33B3B"/>
    <w:rsid w:val="00E33C42"/>
    <w:rsid w:val="00E33D87"/>
    <w:rsid w:val="00E343D2"/>
    <w:rsid w:val="00E3616A"/>
    <w:rsid w:val="00E36D1A"/>
    <w:rsid w:val="00E41AE7"/>
    <w:rsid w:val="00E42CB8"/>
    <w:rsid w:val="00E43A83"/>
    <w:rsid w:val="00E43BEC"/>
    <w:rsid w:val="00E44F8A"/>
    <w:rsid w:val="00E4531A"/>
    <w:rsid w:val="00E46DB4"/>
    <w:rsid w:val="00E471B0"/>
    <w:rsid w:val="00E47822"/>
    <w:rsid w:val="00E47C9F"/>
    <w:rsid w:val="00E50171"/>
    <w:rsid w:val="00E513BA"/>
    <w:rsid w:val="00E541F7"/>
    <w:rsid w:val="00E546D1"/>
    <w:rsid w:val="00E547C7"/>
    <w:rsid w:val="00E55B02"/>
    <w:rsid w:val="00E55C6F"/>
    <w:rsid w:val="00E56B1F"/>
    <w:rsid w:val="00E60637"/>
    <w:rsid w:val="00E620EE"/>
    <w:rsid w:val="00E6221A"/>
    <w:rsid w:val="00E62B85"/>
    <w:rsid w:val="00E63311"/>
    <w:rsid w:val="00E6475B"/>
    <w:rsid w:val="00E65D9C"/>
    <w:rsid w:val="00E66652"/>
    <w:rsid w:val="00E671F8"/>
    <w:rsid w:val="00E703A3"/>
    <w:rsid w:val="00E7070B"/>
    <w:rsid w:val="00E71C89"/>
    <w:rsid w:val="00E73530"/>
    <w:rsid w:val="00E75513"/>
    <w:rsid w:val="00E75810"/>
    <w:rsid w:val="00E7770D"/>
    <w:rsid w:val="00E777EA"/>
    <w:rsid w:val="00E77A2C"/>
    <w:rsid w:val="00E822F2"/>
    <w:rsid w:val="00E844EA"/>
    <w:rsid w:val="00E90061"/>
    <w:rsid w:val="00E90BAA"/>
    <w:rsid w:val="00E91F08"/>
    <w:rsid w:val="00E92444"/>
    <w:rsid w:val="00E939F7"/>
    <w:rsid w:val="00E93E24"/>
    <w:rsid w:val="00E958F9"/>
    <w:rsid w:val="00E96A5B"/>
    <w:rsid w:val="00E96FFE"/>
    <w:rsid w:val="00EA23D8"/>
    <w:rsid w:val="00EA3ECB"/>
    <w:rsid w:val="00EA51EA"/>
    <w:rsid w:val="00EA6C0E"/>
    <w:rsid w:val="00EB023F"/>
    <w:rsid w:val="00EB1C6B"/>
    <w:rsid w:val="00EB28CC"/>
    <w:rsid w:val="00EB295A"/>
    <w:rsid w:val="00EB4F4C"/>
    <w:rsid w:val="00EB5CD7"/>
    <w:rsid w:val="00EB6C08"/>
    <w:rsid w:val="00EB7D44"/>
    <w:rsid w:val="00EB7E81"/>
    <w:rsid w:val="00EC032E"/>
    <w:rsid w:val="00EC07D0"/>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E77B0"/>
    <w:rsid w:val="00EF366B"/>
    <w:rsid w:val="00EF570F"/>
    <w:rsid w:val="00EF5BF0"/>
    <w:rsid w:val="00EF636D"/>
    <w:rsid w:val="00EF6436"/>
    <w:rsid w:val="00EF64E3"/>
    <w:rsid w:val="00F002F5"/>
    <w:rsid w:val="00F005A0"/>
    <w:rsid w:val="00F02728"/>
    <w:rsid w:val="00F0288A"/>
    <w:rsid w:val="00F02A45"/>
    <w:rsid w:val="00F03463"/>
    <w:rsid w:val="00F038A7"/>
    <w:rsid w:val="00F11C37"/>
    <w:rsid w:val="00F1236D"/>
    <w:rsid w:val="00F137C4"/>
    <w:rsid w:val="00F14701"/>
    <w:rsid w:val="00F150AD"/>
    <w:rsid w:val="00F154AF"/>
    <w:rsid w:val="00F21E98"/>
    <w:rsid w:val="00F242D0"/>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4164"/>
    <w:rsid w:val="00F56AAB"/>
    <w:rsid w:val="00F57000"/>
    <w:rsid w:val="00F60B98"/>
    <w:rsid w:val="00F611E3"/>
    <w:rsid w:val="00F6174E"/>
    <w:rsid w:val="00F62B24"/>
    <w:rsid w:val="00F62CA4"/>
    <w:rsid w:val="00F66F55"/>
    <w:rsid w:val="00F67607"/>
    <w:rsid w:val="00F67FAE"/>
    <w:rsid w:val="00F70F72"/>
    <w:rsid w:val="00F739DB"/>
    <w:rsid w:val="00F742B5"/>
    <w:rsid w:val="00F74480"/>
    <w:rsid w:val="00F8241B"/>
    <w:rsid w:val="00F83232"/>
    <w:rsid w:val="00F83E38"/>
    <w:rsid w:val="00F9187B"/>
    <w:rsid w:val="00F92E9D"/>
    <w:rsid w:val="00F9418B"/>
    <w:rsid w:val="00F94AF4"/>
    <w:rsid w:val="00F95AA4"/>
    <w:rsid w:val="00F9663B"/>
    <w:rsid w:val="00F969BA"/>
    <w:rsid w:val="00FA1848"/>
    <w:rsid w:val="00FA1945"/>
    <w:rsid w:val="00FA5799"/>
    <w:rsid w:val="00FA66C7"/>
    <w:rsid w:val="00FB0AAB"/>
    <w:rsid w:val="00FB1AA9"/>
    <w:rsid w:val="00FB1CF4"/>
    <w:rsid w:val="00FB4159"/>
    <w:rsid w:val="00FB4386"/>
    <w:rsid w:val="00FB4FAB"/>
    <w:rsid w:val="00FB57D9"/>
    <w:rsid w:val="00FB6ECB"/>
    <w:rsid w:val="00FB77B3"/>
    <w:rsid w:val="00FC20CD"/>
    <w:rsid w:val="00FC3FCC"/>
    <w:rsid w:val="00FC4381"/>
    <w:rsid w:val="00FC6F12"/>
    <w:rsid w:val="00FC7128"/>
    <w:rsid w:val="00FC7760"/>
    <w:rsid w:val="00FC7AE3"/>
    <w:rsid w:val="00FD17DB"/>
    <w:rsid w:val="00FD20AE"/>
    <w:rsid w:val="00FD3783"/>
    <w:rsid w:val="00FD3DB0"/>
    <w:rsid w:val="00FD5903"/>
    <w:rsid w:val="00FD654B"/>
    <w:rsid w:val="00FD6867"/>
    <w:rsid w:val="00FD6C95"/>
    <w:rsid w:val="00FE08B6"/>
    <w:rsid w:val="00FE1634"/>
    <w:rsid w:val="00FE2E7F"/>
    <w:rsid w:val="00FE529C"/>
    <w:rsid w:val="00FE542F"/>
    <w:rsid w:val="00FF1816"/>
    <w:rsid w:val="00FF2640"/>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0F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25"/>
      </w:numPr>
      <w:spacing w:before="240" w:after="60"/>
      <w:outlineLvl w:val="0"/>
    </w:pPr>
    <w:rPr>
      <w:b/>
      <w:kern w:val="28"/>
      <w:sz w:val="32"/>
      <w:u w:val="single"/>
    </w:rPr>
  </w:style>
  <w:style w:type="paragraph" w:styleId="Titre2">
    <w:name w:val="heading 2"/>
    <w:basedOn w:val="Normal"/>
    <w:next w:val="Normal"/>
    <w:autoRedefine/>
    <w:qFormat/>
    <w:rsid w:val="00DC7888"/>
    <w:pPr>
      <w:keepNext/>
      <w:numPr>
        <w:ilvl w:val="1"/>
        <w:numId w:val="25"/>
      </w:numPr>
      <w:spacing w:before="120" w:after="60"/>
      <w:outlineLvl w:val="1"/>
    </w:pPr>
    <w:rPr>
      <w:b/>
      <w:iCs/>
      <w:sz w:val="28"/>
    </w:rPr>
  </w:style>
  <w:style w:type="paragraph" w:styleId="Titre3">
    <w:name w:val="heading 3"/>
    <w:basedOn w:val="Normal"/>
    <w:next w:val="Normal"/>
    <w:qFormat/>
    <w:pPr>
      <w:keepNext/>
      <w:numPr>
        <w:ilvl w:val="2"/>
        <w:numId w:val="25"/>
      </w:numPr>
      <w:outlineLvl w:val="2"/>
    </w:pPr>
    <w:rPr>
      <w:b/>
    </w:rPr>
  </w:style>
  <w:style w:type="paragraph" w:styleId="Titre4">
    <w:name w:val="heading 4"/>
    <w:basedOn w:val="Normal"/>
    <w:next w:val="Normal"/>
    <w:qFormat/>
    <w:rsid w:val="006B6DC0"/>
    <w:pPr>
      <w:keepNext/>
      <w:numPr>
        <w:ilvl w:val="3"/>
        <w:numId w:val="25"/>
      </w:numPr>
      <w:spacing w:before="60" w:after="120"/>
      <w:outlineLvl w:val="3"/>
    </w:pPr>
    <w:rPr>
      <w:kern w:val="28"/>
    </w:rPr>
  </w:style>
  <w:style w:type="paragraph" w:styleId="Titre5">
    <w:name w:val="heading 5"/>
    <w:basedOn w:val="Normal"/>
    <w:next w:val="Normal"/>
    <w:qFormat/>
    <w:pPr>
      <w:keepNext/>
      <w:numPr>
        <w:ilvl w:val="4"/>
        <w:numId w:val="25"/>
      </w:numPr>
      <w:outlineLvl w:val="4"/>
    </w:pPr>
    <w:rPr>
      <w:u w:val="single"/>
    </w:rPr>
  </w:style>
  <w:style w:type="paragraph" w:styleId="Titre6">
    <w:name w:val="heading 6"/>
    <w:basedOn w:val="Normal"/>
    <w:next w:val="Normal"/>
    <w:qFormat/>
    <w:pPr>
      <w:keepNext/>
      <w:numPr>
        <w:ilvl w:val="5"/>
        <w:numId w:val="25"/>
      </w:numPr>
      <w:outlineLvl w:val="5"/>
    </w:pPr>
    <w:rPr>
      <w:i/>
    </w:rPr>
  </w:style>
  <w:style w:type="paragraph" w:styleId="Titre7">
    <w:name w:val="heading 7"/>
    <w:basedOn w:val="Normal"/>
    <w:next w:val="Normal"/>
    <w:qFormat/>
    <w:pPr>
      <w:numPr>
        <w:ilvl w:val="6"/>
        <w:numId w:val="25"/>
      </w:numPr>
      <w:spacing w:before="240" w:after="60"/>
      <w:outlineLvl w:val="6"/>
    </w:pPr>
    <w:rPr>
      <w:sz w:val="20"/>
    </w:rPr>
  </w:style>
  <w:style w:type="paragraph" w:styleId="Titre8">
    <w:name w:val="heading 8"/>
    <w:basedOn w:val="Normal"/>
    <w:next w:val="Normal"/>
    <w:qFormat/>
    <w:pPr>
      <w:numPr>
        <w:ilvl w:val="7"/>
        <w:numId w:val="25"/>
      </w:numPr>
      <w:spacing w:before="240" w:after="60"/>
      <w:outlineLvl w:val="7"/>
    </w:pPr>
    <w:rPr>
      <w:i/>
      <w:sz w:val="20"/>
    </w:rPr>
  </w:style>
  <w:style w:type="paragraph" w:styleId="Titre9">
    <w:name w:val="heading 9"/>
    <w:basedOn w:val="Normal"/>
    <w:next w:val="Normal"/>
    <w:qFormat/>
    <w:pPr>
      <w:numPr>
        <w:ilvl w:val="8"/>
        <w:numId w:val="25"/>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7.xml"/><Relationship Id="rId63" Type="http://schemas.openxmlformats.org/officeDocument/2006/relationships/header" Target="header9.xml"/><Relationship Id="rId68" Type="http://schemas.openxmlformats.org/officeDocument/2006/relationships/footer" Target="footer11.xml"/><Relationship Id="rId76" Type="http://schemas.openxmlformats.org/officeDocument/2006/relationships/image" Target="media/image21.png"/><Relationship Id="rId84" Type="http://schemas.openxmlformats.org/officeDocument/2006/relationships/header" Target="header15.xml"/><Relationship Id="rId89" Type="http://schemas.openxmlformats.org/officeDocument/2006/relationships/image" Target="media/image30.png"/><Relationship Id="rId97" Type="http://schemas.openxmlformats.org/officeDocument/2006/relationships/footer" Target="footer17.xml"/><Relationship Id="rId7" Type="http://schemas.openxmlformats.org/officeDocument/2006/relationships/styles" Target="styles.xml"/><Relationship Id="rId71" Type="http://schemas.openxmlformats.org/officeDocument/2006/relationships/hyperlink" Target="https://github.com/AhVen98/TPI_gestionCaveAVin" TargetMode="External"/><Relationship Id="rId92"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image" Target="media/image1.png"/><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7.png"/><Relationship Id="rId53" Type="http://schemas.openxmlformats.org/officeDocument/2006/relationships/header" Target="header6.xml"/><Relationship Id="rId58" Type="http://schemas.openxmlformats.org/officeDocument/2006/relationships/image" Target="media/image16.png"/><Relationship Id="rId66" Type="http://schemas.openxmlformats.org/officeDocument/2006/relationships/footer" Target="footer10.xml"/><Relationship Id="rId74" Type="http://schemas.openxmlformats.org/officeDocument/2006/relationships/header" Target="header13.xml"/><Relationship Id="rId79" Type="http://schemas.openxmlformats.org/officeDocument/2006/relationships/image" Target="media/image24.png"/><Relationship Id="rId87" Type="http://schemas.openxmlformats.org/officeDocument/2006/relationships/image" Target="media/image28.png"/><Relationship Id="rId5" Type="http://schemas.openxmlformats.org/officeDocument/2006/relationships/customXml" Target="../customXml/item5.xml"/><Relationship Id="rId61" Type="http://schemas.openxmlformats.org/officeDocument/2006/relationships/image" Target="media/image17.png"/><Relationship Id="rId82" Type="http://schemas.openxmlformats.org/officeDocument/2006/relationships/header" Target="header14.xml"/><Relationship Id="rId90" Type="http://schemas.openxmlformats.org/officeDocument/2006/relationships/image" Target="media/image31.png"/><Relationship Id="rId95" Type="http://schemas.openxmlformats.org/officeDocument/2006/relationships/footer" Target="footer16.xm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footer" Target="foot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yperlink" Target="file:///C:\Users\paola.costa\Documents\GitHub\TPI_gestionCaveAVin\docs_avec_modification\rapport_COSTA.docx" TargetMode="Externa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image" Target="media/image10.png"/><Relationship Id="rId56" Type="http://schemas.openxmlformats.org/officeDocument/2006/relationships/footer" Target="footer7.xml"/><Relationship Id="rId64" Type="http://schemas.openxmlformats.org/officeDocument/2006/relationships/footer" Target="footer9.xml"/><Relationship Id="rId69" Type="http://schemas.openxmlformats.org/officeDocument/2006/relationships/image" Target="media/image19.pn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header" Target="header12.xml"/><Relationship Id="rId80" Type="http://schemas.openxmlformats.org/officeDocument/2006/relationships/image" Target="media/image25.png"/><Relationship Id="rId85" Type="http://schemas.openxmlformats.org/officeDocument/2006/relationships/footer" Target="footer15.xml"/><Relationship Id="rId93" Type="http://schemas.openxmlformats.org/officeDocument/2006/relationships/image" Target="media/image34.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header" Target="header8.xml"/><Relationship Id="rId67" Type="http://schemas.openxmlformats.org/officeDocument/2006/relationships/header" Target="header11.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header" Target="header4.xml"/><Relationship Id="rId54" Type="http://schemas.openxmlformats.org/officeDocument/2006/relationships/footer" Target="footer6.xml"/><Relationship Id="rId62" Type="http://schemas.openxmlformats.org/officeDocument/2006/relationships/image" Target="media/image18.png"/><Relationship Id="rId70" Type="http://schemas.openxmlformats.org/officeDocument/2006/relationships/image" Target="media/image20.png"/><Relationship Id="rId75" Type="http://schemas.openxmlformats.org/officeDocument/2006/relationships/footer" Target="footer13.xml"/><Relationship Id="rId83" Type="http://schemas.openxmlformats.org/officeDocument/2006/relationships/footer" Target="footer14.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aola.costa\Documents\GitHub\TPI_gestionCaveAVin\docs_avec_modification\rapport_COSTA.docx" TargetMode="Externa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footer" Target="footer3.xml"/><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C:\Users\paola.costa\Documents\GitHub\TPI_gestionCaveAVin\docs_avec_modification\rapport_COSTA.docx" TargetMode="External"/><Relationship Id="rId44" Type="http://schemas.openxmlformats.org/officeDocument/2006/relationships/footer" Target="footer5.xml"/><Relationship Id="rId52" Type="http://schemas.openxmlformats.org/officeDocument/2006/relationships/image" Target="media/image14.png"/><Relationship Id="rId60" Type="http://schemas.openxmlformats.org/officeDocument/2006/relationships/footer" Target="footer8.xml"/><Relationship Id="rId65" Type="http://schemas.openxmlformats.org/officeDocument/2006/relationships/header" Target="header10.xml"/><Relationship Id="rId73" Type="http://schemas.openxmlformats.org/officeDocument/2006/relationships/footer" Target="footer12.xml"/><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27.png"/><Relationship Id="rId94" Type="http://schemas.openxmlformats.org/officeDocument/2006/relationships/header" Target="header16.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DD833EE5-951C-4FD8-BC4C-88B4EE1F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36</Pages>
  <Words>9298</Words>
  <Characters>51143</Characters>
  <Application>Microsoft Office Word</Application>
  <DocSecurity>0</DocSecurity>
  <Lines>426</Lines>
  <Paragraphs>1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6032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829</cp:revision>
  <cp:lastPrinted>2021-05-27T13:51:00Z</cp:lastPrinted>
  <dcterms:created xsi:type="dcterms:W3CDTF">2021-05-03T10:14:00Z</dcterms:created>
  <dcterms:modified xsi:type="dcterms:W3CDTF">2021-05-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